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D91D" w14:textId="77777777" w:rsidR="00025780" w:rsidRDefault="00025780" w:rsidP="00025780">
      <w:pPr>
        <w:jc w:val="center"/>
        <w:rPr>
          <w:b/>
          <w:lang w:val="lt-LT"/>
        </w:rPr>
      </w:pPr>
      <w:r>
        <w:rPr>
          <w:b/>
          <w:lang w:val="lt-LT"/>
        </w:rPr>
        <w:t>VILNIAUS MIESTO SAVIVALDYBĖS TARYBOS</w:t>
      </w:r>
    </w:p>
    <w:p w14:paraId="672716A8" w14:textId="77777777" w:rsidR="00025780" w:rsidRDefault="00025780" w:rsidP="00025780">
      <w:pPr>
        <w:jc w:val="center"/>
        <w:rPr>
          <w:b/>
          <w:lang w:val="lt-LT"/>
        </w:rPr>
      </w:pPr>
      <w:r>
        <w:rPr>
          <w:b/>
          <w:lang w:val="lt-LT"/>
        </w:rPr>
        <w:t>ISTORINĖS ATMINTIES KOMISIJA</w:t>
      </w:r>
    </w:p>
    <w:p w14:paraId="619D252A" w14:textId="77777777" w:rsidR="00025780" w:rsidRDefault="00025780" w:rsidP="00025780">
      <w:pPr>
        <w:jc w:val="center"/>
        <w:rPr>
          <w:b/>
          <w:caps/>
          <w:color w:val="000080"/>
          <w:lang w:val="lt-LT"/>
        </w:rPr>
      </w:pPr>
    </w:p>
    <w:p w14:paraId="64A798F1" w14:textId="77777777" w:rsidR="00025780" w:rsidRDefault="00025780" w:rsidP="00025780">
      <w:pPr>
        <w:jc w:val="center"/>
        <w:rPr>
          <w:b/>
          <w:caps/>
          <w:lang w:val="lt-LT"/>
        </w:rPr>
      </w:pPr>
      <w:r>
        <w:rPr>
          <w:b/>
          <w:caps/>
          <w:lang w:val="lt-LT"/>
        </w:rPr>
        <w:t>POSĖDŽIO PROTOKOLAS</w:t>
      </w:r>
    </w:p>
    <w:p w14:paraId="0CA349D8" w14:textId="77777777" w:rsidR="00025780" w:rsidRDefault="00025780" w:rsidP="00025780">
      <w:pPr>
        <w:jc w:val="center"/>
        <w:rPr>
          <w:caps/>
          <w:color w:val="000080"/>
          <w:lang w:val="lt-LT"/>
        </w:rPr>
      </w:pPr>
    </w:p>
    <w:p w14:paraId="6F549358" w14:textId="2FE098F9" w:rsidR="00025780" w:rsidRDefault="00025780" w:rsidP="00025780">
      <w:pPr>
        <w:jc w:val="center"/>
      </w:pPr>
      <w:r>
        <w:rPr>
          <w:lang w:val="lt-LT"/>
        </w:rPr>
        <w:t xml:space="preserve">2021 m.  </w:t>
      </w:r>
      <w:r w:rsidR="00BB4C27">
        <w:rPr>
          <w:lang w:val="lt-LT"/>
        </w:rPr>
        <w:t xml:space="preserve">rugpjūčio </w:t>
      </w:r>
      <w:r w:rsidR="00F56905">
        <w:rPr>
          <w:lang w:val="lt-LT"/>
        </w:rPr>
        <w:t>24</w:t>
      </w:r>
      <w:r w:rsidR="00BB4C27">
        <w:rPr>
          <w:lang w:val="en-US"/>
        </w:rPr>
        <w:t xml:space="preserve"> </w:t>
      </w:r>
      <w:r>
        <w:rPr>
          <w:lang w:val="lt-LT"/>
        </w:rPr>
        <w:t xml:space="preserve">d. Nr. </w:t>
      </w:r>
      <w:r>
        <w:rPr>
          <w:bCs/>
          <w:lang w:val="lt-LT"/>
        </w:rPr>
        <w:t>9-</w:t>
      </w:r>
      <w:r w:rsidR="00F56905">
        <w:rPr>
          <w:bCs/>
          <w:lang w:val="lt-LT"/>
        </w:rPr>
        <w:t>122</w:t>
      </w:r>
      <w:r>
        <w:rPr>
          <w:bCs/>
          <w:lang w:val="en-US"/>
        </w:rPr>
        <w:t>/21</w:t>
      </w:r>
      <w:r>
        <w:rPr>
          <w:bCs/>
          <w:lang w:val="lt-LT"/>
        </w:rPr>
        <w:t>(1.1.29-T1)</w:t>
      </w:r>
      <w:r>
        <w:rPr>
          <w:lang w:val="lt-LT"/>
        </w:rPr>
        <w:t>   </w:t>
      </w:r>
      <w:r>
        <w:rPr>
          <w:rFonts w:ascii="Arial" w:hAnsi="Arial" w:cs="Arial"/>
          <w:b/>
          <w:bCs/>
          <w:color w:val="000000"/>
          <w:sz w:val="20"/>
          <w:szCs w:val="20"/>
          <w:shd w:val="clear" w:color="auto" w:fill="FFFFFF"/>
        </w:rPr>
        <w:t xml:space="preserve"> </w:t>
      </w:r>
    </w:p>
    <w:p w14:paraId="1AA599CC" w14:textId="77777777" w:rsidR="00025780" w:rsidRDefault="00025780" w:rsidP="00025780">
      <w:pPr>
        <w:jc w:val="center"/>
        <w:rPr>
          <w:lang w:val="lt-LT"/>
        </w:rPr>
      </w:pPr>
      <w:r>
        <w:rPr>
          <w:lang w:val="lt-LT"/>
        </w:rPr>
        <w:t>Vilnius</w:t>
      </w:r>
    </w:p>
    <w:p w14:paraId="5E09E047" w14:textId="77777777" w:rsidR="00025780" w:rsidRDefault="00025780" w:rsidP="00025780">
      <w:pPr>
        <w:jc w:val="center"/>
        <w:rPr>
          <w:lang w:val="lt-LT"/>
        </w:rPr>
      </w:pPr>
    </w:p>
    <w:p w14:paraId="3BEDF456" w14:textId="4C84456C" w:rsidR="00025780" w:rsidRDefault="00025780" w:rsidP="00025780">
      <w:pPr>
        <w:ind w:firstLine="709"/>
        <w:jc w:val="both"/>
      </w:pPr>
      <w:r>
        <w:rPr>
          <w:lang w:val="lt-LT"/>
        </w:rPr>
        <w:t xml:space="preserve">Posėdis įvyko nuotoliniu būdų per </w:t>
      </w:r>
      <w:proofErr w:type="spellStart"/>
      <w:r>
        <w:rPr>
          <w:lang w:val="lt-LT"/>
        </w:rPr>
        <w:t>zoom</w:t>
      </w:r>
      <w:proofErr w:type="spellEnd"/>
      <w:r>
        <w:rPr>
          <w:lang w:val="lt-LT"/>
        </w:rPr>
        <w:t xml:space="preserve"> programą 2021 m.  </w:t>
      </w:r>
      <w:r w:rsidR="00BB4C27">
        <w:rPr>
          <w:lang w:val="lt-LT"/>
        </w:rPr>
        <w:t>rugpjūčio18</w:t>
      </w:r>
      <w:r>
        <w:rPr>
          <w:lang w:val="en-US"/>
        </w:rPr>
        <w:t xml:space="preserve"> </w:t>
      </w:r>
      <w:r>
        <w:rPr>
          <w:lang w:val="lt-LT"/>
        </w:rPr>
        <w:t>d. 10.00 val.-1</w:t>
      </w:r>
      <w:r w:rsidR="00BB4C27">
        <w:rPr>
          <w:lang w:val="en-US"/>
        </w:rPr>
        <w:t>2.0</w:t>
      </w:r>
      <w:r>
        <w:rPr>
          <w:lang w:val="lt-LT"/>
        </w:rPr>
        <w:t>0 val..</w:t>
      </w:r>
    </w:p>
    <w:p w14:paraId="32C35A57" w14:textId="2966930F" w:rsidR="00025780" w:rsidRDefault="00025780" w:rsidP="00025780">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02D20D35" w14:textId="77777777" w:rsidR="00025780" w:rsidRDefault="00025780" w:rsidP="00025780">
      <w:pPr>
        <w:ind w:firstLine="709"/>
        <w:jc w:val="both"/>
        <w:rPr>
          <w:lang w:val="lt-LT"/>
        </w:rPr>
      </w:pPr>
      <w:r>
        <w:rPr>
          <w:lang w:val="lt-LT"/>
        </w:rPr>
        <w:t>Posėdžio sekretorė - Komisijos sekretorė</w:t>
      </w:r>
      <w:bookmarkStart w:id="9" w:name="posSekrOficialus11"/>
      <w:r>
        <w:rPr>
          <w:lang w:val="lt-LT"/>
        </w:rPr>
        <w:t xml:space="preserve"> Lina </w:t>
      </w:r>
      <w:proofErr w:type="spellStart"/>
      <w:r>
        <w:rPr>
          <w:lang w:val="lt-LT"/>
        </w:rPr>
        <w:t>Matulai</w:t>
      </w:r>
      <w:bookmarkEnd w:id="9"/>
      <w:r>
        <w:rPr>
          <w:lang w:val="lt-LT"/>
        </w:rPr>
        <w:t>tė</w:t>
      </w:r>
      <w:proofErr w:type="spellEnd"/>
      <w:r>
        <w:rPr>
          <w:lang w:val="lt-LT"/>
        </w:rPr>
        <w:t>.</w:t>
      </w:r>
    </w:p>
    <w:p w14:paraId="4F5156C3" w14:textId="5949CE91" w:rsidR="00025780" w:rsidRDefault="00025780" w:rsidP="00025780">
      <w:pPr>
        <w:ind w:firstLine="709"/>
        <w:jc w:val="both"/>
      </w:pPr>
      <w:r>
        <w:rPr>
          <w:lang w:val="lt-LT"/>
        </w:rPr>
        <w:t xml:space="preserve">Posėdyje dalyvavo </w:t>
      </w:r>
      <w:r w:rsidR="009142BC">
        <w:rPr>
          <w:lang w:val="lt-LT"/>
        </w:rPr>
        <w:t>9</w:t>
      </w:r>
      <w:r>
        <w:rPr>
          <w:lang w:val="lt-LT"/>
        </w:rPr>
        <w:t xml:space="preserve"> Komisijos nari</w:t>
      </w:r>
      <w:r w:rsidR="006E49E5">
        <w:rPr>
          <w:lang w:val="lt-LT"/>
        </w:rPr>
        <w:t>ai</w:t>
      </w:r>
      <w:r>
        <w:rPr>
          <w:lang w:val="lt-LT"/>
        </w:rPr>
        <w:t xml:space="preserve">: </w:t>
      </w:r>
      <w:bookmarkStart w:id="10" w:name="posedzioDalyviai11"/>
      <w:r>
        <w:rPr>
          <w:lang w:val="lt-LT"/>
        </w:rPr>
        <w:t xml:space="preserve">Gediminas Jaunius, Kamilė </w:t>
      </w:r>
      <w:proofErr w:type="spellStart"/>
      <w:r>
        <w:rPr>
          <w:lang w:val="lt-LT"/>
        </w:rPr>
        <w:t>Šeraitė</w:t>
      </w:r>
      <w:proofErr w:type="spellEnd"/>
      <w:r>
        <w:rPr>
          <w:lang w:val="lt-LT"/>
        </w:rPr>
        <w:t xml:space="preserve">, </w:t>
      </w:r>
      <w:r w:rsidR="007F08E4">
        <w:rPr>
          <w:lang w:val="lt-LT"/>
        </w:rPr>
        <w:t xml:space="preserve">Diana </w:t>
      </w:r>
      <w:proofErr w:type="spellStart"/>
      <w:r w:rsidR="007F08E4">
        <w:rPr>
          <w:lang w:val="lt-LT"/>
        </w:rPr>
        <w:t>Stomienė</w:t>
      </w:r>
      <w:proofErr w:type="spellEnd"/>
      <w:r w:rsidR="007F08E4">
        <w:rPr>
          <w:lang w:val="lt-LT"/>
        </w:rPr>
        <w:t>,</w:t>
      </w:r>
      <w:r w:rsidR="007F08E4" w:rsidRPr="00A96905">
        <w:rPr>
          <w:lang w:val="lt-LT"/>
        </w:rPr>
        <w:t xml:space="preserve"> </w:t>
      </w:r>
      <w:r>
        <w:rPr>
          <w:lang w:val="lt-LT"/>
        </w:rPr>
        <w:t xml:space="preserve">Renalda Rutkauskaitė-Preskienienė, Rūta Matonienė, Raimonda Rudukienė, </w:t>
      </w:r>
      <w:bookmarkEnd w:id="10"/>
      <w:r>
        <w:rPr>
          <w:lang w:val="lt-LT"/>
        </w:rPr>
        <w:t>Andrius Bakšys</w:t>
      </w:r>
      <w:r>
        <w:rPr>
          <w:rFonts w:eastAsia="Malgun Gothic"/>
          <w:lang w:val="lt-LT" w:eastAsia="ko-KR"/>
        </w:rPr>
        <w:t>,</w:t>
      </w:r>
      <w:r>
        <w:rPr>
          <w:lang w:val="lt-LT"/>
        </w:rPr>
        <w:t xml:space="preserve"> </w:t>
      </w:r>
      <w:r w:rsidR="00155B83">
        <w:rPr>
          <w:lang w:val="lt-LT"/>
        </w:rPr>
        <w:t xml:space="preserve">            </w:t>
      </w:r>
      <w:r>
        <w:rPr>
          <w:lang w:val="lt-LT"/>
        </w:rPr>
        <w:t xml:space="preserve">dr. Marius </w:t>
      </w:r>
      <w:proofErr w:type="spellStart"/>
      <w:r>
        <w:rPr>
          <w:lang w:val="lt-LT"/>
        </w:rPr>
        <w:t>Ėmužis</w:t>
      </w:r>
      <w:proofErr w:type="spellEnd"/>
      <w:r>
        <w:rPr>
          <w:lang w:val="lt-LT"/>
        </w:rPr>
        <w:t>, Mantas Olšauskas</w:t>
      </w:r>
      <w:r w:rsidR="00A6624B">
        <w:rPr>
          <w:lang w:val="lt-LT"/>
        </w:rPr>
        <w:t>.</w:t>
      </w:r>
    </w:p>
    <w:p w14:paraId="7E7A4CA2" w14:textId="01DB2F60" w:rsidR="00025780" w:rsidRDefault="00025780" w:rsidP="00025780">
      <w:pPr>
        <w:ind w:firstLine="709"/>
        <w:jc w:val="both"/>
      </w:pPr>
      <w:r>
        <w:rPr>
          <w:lang w:val="lt-LT"/>
        </w:rPr>
        <w:t xml:space="preserve">Nedalyvavo: Jolanta </w:t>
      </w:r>
      <w:proofErr w:type="spellStart"/>
      <w:r>
        <w:rPr>
          <w:lang w:val="lt-LT"/>
        </w:rPr>
        <w:t>Gaudutienė</w:t>
      </w:r>
      <w:proofErr w:type="spellEnd"/>
      <w:r>
        <w:rPr>
          <w:lang w:val="lt-LT"/>
        </w:rPr>
        <w:t xml:space="preserve">, </w:t>
      </w:r>
      <w:proofErr w:type="spellStart"/>
      <w:r>
        <w:rPr>
          <w:lang w:val="lt-LT"/>
        </w:rPr>
        <w:t>Albert</w:t>
      </w:r>
      <w:proofErr w:type="spellEnd"/>
      <w:r>
        <w:rPr>
          <w:lang w:val="lt-LT"/>
        </w:rPr>
        <w:t xml:space="preserve"> </w:t>
      </w:r>
      <w:proofErr w:type="spellStart"/>
      <w:r>
        <w:rPr>
          <w:lang w:val="lt-LT"/>
        </w:rPr>
        <w:t>Narvoiš</w:t>
      </w:r>
      <w:proofErr w:type="spellEnd"/>
      <w:r>
        <w:rPr>
          <w:lang w:val="lt-LT"/>
        </w:rPr>
        <w:t xml:space="preserve">, </w:t>
      </w:r>
      <w:r w:rsidR="007F08E4">
        <w:rPr>
          <w:lang w:val="lt-LT"/>
        </w:rPr>
        <w:t xml:space="preserve">Laimutis Bilkis, </w:t>
      </w:r>
      <w:r w:rsidR="00A96905">
        <w:rPr>
          <w:lang w:val="lt-LT"/>
        </w:rPr>
        <w:t>dr. Norbertas Černiauskas,  dr. Kęstas Kirtiklis</w:t>
      </w:r>
      <w:r w:rsidR="007F08E4">
        <w:rPr>
          <w:lang w:val="lt-LT"/>
        </w:rPr>
        <w:t>,</w:t>
      </w:r>
      <w:r w:rsidR="007F08E4" w:rsidRPr="007F08E4">
        <w:rPr>
          <w:lang w:val="lt-LT"/>
        </w:rPr>
        <w:t xml:space="preserve"> </w:t>
      </w:r>
      <w:r w:rsidR="007F08E4">
        <w:rPr>
          <w:lang w:val="lt-LT"/>
        </w:rPr>
        <w:t xml:space="preserve">dr. Ūla Marija </w:t>
      </w:r>
      <w:proofErr w:type="spellStart"/>
      <w:r w:rsidR="007F08E4">
        <w:rPr>
          <w:lang w:val="lt-LT"/>
        </w:rPr>
        <w:t>Tornau</w:t>
      </w:r>
      <w:proofErr w:type="spellEnd"/>
      <w:r w:rsidR="007F08E4">
        <w:rPr>
          <w:lang w:val="lt-LT"/>
        </w:rPr>
        <w:t xml:space="preserve">, Edita </w:t>
      </w:r>
      <w:proofErr w:type="spellStart"/>
      <w:r w:rsidR="007F08E4">
        <w:rPr>
          <w:lang w:val="lt-LT"/>
        </w:rPr>
        <w:t>Utarienė</w:t>
      </w:r>
      <w:proofErr w:type="spellEnd"/>
      <w:r w:rsidR="007F08E4">
        <w:rPr>
          <w:lang w:val="lt-LT"/>
        </w:rPr>
        <w:t>.</w:t>
      </w:r>
    </w:p>
    <w:p w14:paraId="66C88565" w14:textId="5A5D5BA1" w:rsidR="00C52853" w:rsidRPr="00C52853" w:rsidRDefault="00025780" w:rsidP="00C52853">
      <w:pPr>
        <w:tabs>
          <w:tab w:val="left" w:pos="709"/>
        </w:tabs>
        <w:jc w:val="both"/>
      </w:pPr>
      <w:r>
        <w:rPr>
          <w:lang w:val="lt-LT"/>
        </w:rPr>
        <w:tab/>
      </w:r>
      <w:proofErr w:type="spellStart"/>
      <w:r w:rsidR="008C57BA">
        <w:t>Kviesti</w:t>
      </w:r>
      <w:r w:rsidR="00CD1D16">
        <w:t>eji</w:t>
      </w:r>
      <w:proofErr w:type="spellEnd"/>
      <w:r w:rsidR="00CD1D16">
        <w:t xml:space="preserve"> </w:t>
      </w:r>
      <w:proofErr w:type="spellStart"/>
      <w:r w:rsidR="00CD1D16">
        <w:t>asmenys</w:t>
      </w:r>
      <w:proofErr w:type="spellEnd"/>
      <w:r w:rsidR="00CD1D16">
        <w:t xml:space="preserve">: </w:t>
      </w:r>
      <w:proofErr w:type="spellStart"/>
      <w:r w:rsidR="00552C41">
        <w:t>Vyriausiasis</w:t>
      </w:r>
      <w:proofErr w:type="spellEnd"/>
      <w:r w:rsidR="00552C41">
        <w:t xml:space="preserve"> </w:t>
      </w:r>
      <w:proofErr w:type="spellStart"/>
      <w:r w:rsidR="00552C41">
        <w:t>miesto</w:t>
      </w:r>
      <w:proofErr w:type="spellEnd"/>
      <w:r w:rsidR="00552C41">
        <w:t xml:space="preserve"> </w:t>
      </w:r>
      <w:proofErr w:type="spellStart"/>
      <w:r w:rsidR="00552C41">
        <w:t>architektas</w:t>
      </w:r>
      <w:proofErr w:type="spellEnd"/>
      <w:r w:rsidR="00552C41">
        <w:t xml:space="preserve"> Mindaugas Pakalnis, </w:t>
      </w:r>
      <w:proofErr w:type="spellStart"/>
      <w:r w:rsidR="00552C41" w:rsidRPr="00C52853">
        <w:t>Administracijos</w:t>
      </w:r>
      <w:proofErr w:type="spellEnd"/>
      <w:r w:rsidR="00552C41" w:rsidRPr="00C52853">
        <w:t xml:space="preserve"> </w:t>
      </w:r>
      <w:proofErr w:type="spellStart"/>
      <w:r w:rsidR="00552C41" w:rsidRPr="00C52853">
        <w:t>patarėjas</w:t>
      </w:r>
      <w:proofErr w:type="spellEnd"/>
      <w:r w:rsidR="00552C41" w:rsidRPr="00C52853">
        <w:t xml:space="preserve"> </w:t>
      </w:r>
      <w:proofErr w:type="spellStart"/>
      <w:r w:rsidR="00D43153">
        <w:t>Kipras</w:t>
      </w:r>
      <w:proofErr w:type="spellEnd"/>
      <w:r w:rsidR="00D43153">
        <w:t xml:space="preserve"> Krasauskas, </w:t>
      </w:r>
      <w:proofErr w:type="spellStart"/>
      <w:r w:rsidR="00D43153" w:rsidRPr="00C52853">
        <w:t>Administracijos</w:t>
      </w:r>
      <w:proofErr w:type="spellEnd"/>
      <w:r w:rsidR="00D43153" w:rsidRPr="00C52853">
        <w:t xml:space="preserve"> </w:t>
      </w:r>
      <w:proofErr w:type="spellStart"/>
      <w:r w:rsidR="00D43153" w:rsidRPr="00C52853">
        <w:t>patarėjas</w:t>
      </w:r>
      <w:proofErr w:type="spellEnd"/>
      <w:r w:rsidR="00D43153" w:rsidRPr="00C52853">
        <w:t xml:space="preserve"> Tadas Rimdžius,</w:t>
      </w:r>
      <w:r w:rsidR="00D43153">
        <w:t xml:space="preserve"> </w:t>
      </w:r>
      <w:proofErr w:type="spellStart"/>
      <w:r w:rsidR="00D43153">
        <w:t>Eismo</w:t>
      </w:r>
      <w:proofErr w:type="spellEnd"/>
      <w:r w:rsidR="00D43153">
        <w:t xml:space="preserve"> </w:t>
      </w:r>
      <w:proofErr w:type="spellStart"/>
      <w:r w:rsidR="00D43153">
        <w:t>valdymo</w:t>
      </w:r>
      <w:proofErr w:type="spellEnd"/>
      <w:r w:rsidR="00D43153">
        <w:t xml:space="preserve"> </w:t>
      </w:r>
      <w:proofErr w:type="spellStart"/>
      <w:r w:rsidR="00D43153">
        <w:t>poskyrio</w:t>
      </w:r>
      <w:proofErr w:type="spellEnd"/>
      <w:r w:rsidR="00D43153">
        <w:t xml:space="preserve"> </w:t>
      </w:r>
      <w:proofErr w:type="spellStart"/>
      <w:r w:rsidR="00D43153">
        <w:t>ved</w:t>
      </w:r>
      <w:proofErr w:type="spellEnd"/>
      <w:r w:rsidR="00D43153">
        <w:rPr>
          <w:lang w:val="lt-LT"/>
        </w:rPr>
        <w:t>ė</w:t>
      </w:r>
      <w:proofErr w:type="spellStart"/>
      <w:r w:rsidR="00D43153">
        <w:t>jas</w:t>
      </w:r>
      <w:proofErr w:type="spellEnd"/>
      <w:r w:rsidR="00D43153">
        <w:t xml:space="preserve"> Eduardas Garbovskis,</w:t>
      </w:r>
      <w:r w:rsidR="00D43153" w:rsidRPr="00CD1D16">
        <w:t xml:space="preserve"> </w:t>
      </w:r>
      <w:proofErr w:type="spellStart"/>
      <w:r w:rsidR="00CD1D16" w:rsidRPr="00CD1D16">
        <w:t>Kūrybos</w:t>
      </w:r>
      <w:proofErr w:type="spellEnd"/>
      <w:r w:rsidR="00CD1D16" w:rsidRPr="00CD1D16">
        <w:t xml:space="preserve"> </w:t>
      </w:r>
      <w:proofErr w:type="spellStart"/>
      <w:r w:rsidR="00CD1D16" w:rsidRPr="00CD1D16">
        <w:t>agentūros</w:t>
      </w:r>
      <w:proofErr w:type="spellEnd"/>
      <w:r w:rsidR="00CD1D16" w:rsidRPr="00CD1D16">
        <w:t xml:space="preserve"> ARTAVIVA </w:t>
      </w:r>
      <w:proofErr w:type="spellStart"/>
      <w:r w:rsidR="00CD1D16" w:rsidRPr="00CD1D16">
        <w:t>Kūrybos</w:t>
      </w:r>
      <w:proofErr w:type="spellEnd"/>
      <w:r w:rsidR="00CD1D16" w:rsidRPr="00CD1D16">
        <w:t xml:space="preserve"> </w:t>
      </w:r>
      <w:proofErr w:type="spellStart"/>
      <w:r w:rsidR="00CD1D16" w:rsidRPr="00CD1D16">
        <w:t>direktorė</w:t>
      </w:r>
      <w:proofErr w:type="spellEnd"/>
      <w:r w:rsidR="00CD1D16" w:rsidRPr="00CD1D16">
        <w:t xml:space="preserve"> Gintarė </w:t>
      </w:r>
      <w:proofErr w:type="spellStart"/>
      <w:r w:rsidR="00CD1D16" w:rsidRPr="00CD1D16">
        <w:t>Stokonytė</w:t>
      </w:r>
      <w:proofErr w:type="spellEnd"/>
      <w:r w:rsidR="00CD1D16" w:rsidRPr="00CD1D16">
        <w:t>,</w:t>
      </w:r>
      <w:r w:rsidR="00C52853" w:rsidRPr="00C52853">
        <w:rPr>
          <w:b/>
          <w:bCs/>
        </w:rPr>
        <w:t xml:space="preserve"> </w:t>
      </w:r>
      <w:proofErr w:type="spellStart"/>
      <w:r w:rsidR="00663C81" w:rsidRPr="00CD1D16">
        <w:t>Kūrybos</w:t>
      </w:r>
      <w:proofErr w:type="spellEnd"/>
      <w:r w:rsidR="00663C81" w:rsidRPr="00CD1D16">
        <w:t xml:space="preserve"> </w:t>
      </w:r>
      <w:proofErr w:type="spellStart"/>
      <w:r w:rsidR="00663C81" w:rsidRPr="00CD1D16">
        <w:t>agentūros</w:t>
      </w:r>
      <w:proofErr w:type="spellEnd"/>
      <w:r w:rsidR="00663C81" w:rsidRPr="00CD1D16">
        <w:t xml:space="preserve"> ARTAVIVA </w:t>
      </w:r>
      <w:proofErr w:type="spellStart"/>
      <w:r w:rsidR="00663C81">
        <w:t>projekto</w:t>
      </w:r>
      <w:proofErr w:type="spellEnd"/>
      <w:r w:rsidR="00663C81">
        <w:t xml:space="preserve"> </w:t>
      </w:r>
      <w:proofErr w:type="spellStart"/>
      <w:r w:rsidR="00663C81">
        <w:t>nariai</w:t>
      </w:r>
      <w:proofErr w:type="spellEnd"/>
      <w:r w:rsidR="00663C81">
        <w:t xml:space="preserve"> </w:t>
      </w:r>
      <w:r w:rsidR="009142BC" w:rsidRPr="00663C81">
        <w:t xml:space="preserve">Alvydas </w:t>
      </w:r>
      <w:proofErr w:type="spellStart"/>
      <w:r w:rsidR="009142BC" w:rsidRPr="00663C81">
        <w:t>St</w:t>
      </w:r>
      <w:r w:rsidR="00663C81" w:rsidRPr="00663C81">
        <w:t>ulpinas</w:t>
      </w:r>
      <w:proofErr w:type="spellEnd"/>
      <w:r w:rsidR="00663C81" w:rsidRPr="00663C81">
        <w:t>,</w:t>
      </w:r>
      <w:r w:rsidR="00663C81">
        <w:rPr>
          <w:b/>
          <w:bCs/>
        </w:rPr>
        <w:t xml:space="preserve"> </w:t>
      </w:r>
      <w:r w:rsidR="006A782B">
        <w:t xml:space="preserve">Egle </w:t>
      </w:r>
      <w:proofErr w:type="spellStart"/>
      <w:r w:rsidR="006A782B">
        <w:t>Bučienė</w:t>
      </w:r>
      <w:proofErr w:type="spellEnd"/>
      <w:r w:rsidR="006A782B">
        <w:t xml:space="preserve">, </w:t>
      </w:r>
      <w:proofErr w:type="spellStart"/>
      <w:r w:rsidR="00552C41">
        <w:t>Daina</w:t>
      </w:r>
      <w:proofErr w:type="spellEnd"/>
      <w:r w:rsidR="00552C41">
        <w:t xml:space="preserve"> </w:t>
      </w:r>
      <w:proofErr w:type="spellStart"/>
      <w:r w:rsidR="00552C41">
        <w:t>Lauciutė-Ledovskojienė</w:t>
      </w:r>
      <w:proofErr w:type="spellEnd"/>
      <w:r w:rsidR="00D43153">
        <w:t>.</w:t>
      </w:r>
    </w:p>
    <w:p w14:paraId="343FBD63" w14:textId="35B25FF7" w:rsidR="00CD1D16" w:rsidRPr="00CD1D16" w:rsidRDefault="00CD1D16" w:rsidP="00CD1D16">
      <w:pPr>
        <w:pStyle w:val="Pagrindiniotekstotrauka"/>
        <w:tabs>
          <w:tab w:val="left" w:pos="709"/>
        </w:tabs>
        <w:ind w:firstLine="0"/>
        <w:jc w:val="both"/>
      </w:pPr>
    </w:p>
    <w:p w14:paraId="49D87DC4" w14:textId="77777777" w:rsidR="00025780" w:rsidRDefault="00025780" w:rsidP="00025780">
      <w:pPr>
        <w:ind w:firstLine="709"/>
        <w:jc w:val="both"/>
        <w:rPr>
          <w:lang w:val="lt-LT"/>
        </w:rPr>
      </w:pPr>
      <w:r>
        <w:rPr>
          <w:lang w:val="lt-LT"/>
        </w:rPr>
        <w:t>DARBOTVARKĖ:</w:t>
      </w:r>
    </w:p>
    <w:p w14:paraId="115DB05B" w14:textId="67CF02DB" w:rsidR="00025780" w:rsidRPr="00CD1D16" w:rsidRDefault="00025780" w:rsidP="00CD1D16">
      <w:pPr>
        <w:pStyle w:val="Sraopastraipa"/>
        <w:numPr>
          <w:ilvl w:val="0"/>
          <w:numId w:val="2"/>
        </w:numPr>
        <w:jc w:val="both"/>
        <w:rPr>
          <w:lang w:val="lt"/>
        </w:rPr>
      </w:pPr>
      <w:r w:rsidRPr="00CD1D16">
        <w:rPr>
          <w:lang w:val="lt"/>
        </w:rPr>
        <w:t>DĖL     KOMISIJOS     2021-0</w:t>
      </w:r>
      <w:r w:rsidR="002B6F30" w:rsidRPr="00CD1D16">
        <w:rPr>
          <w:lang w:val="lt"/>
        </w:rPr>
        <w:t>8-18</w:t>
      </w:r>
      <w:r w:rsidRPr="00CD1D16">
        <w:rPr>
          <w:lang w:val="lt"/>
        </w:rPr>
        <w:t xml:space="preserve">    POSĖDŽIO     DARBOTVARKĖS    PROJEKTO</w:t>
      </w:r>
    </w:p>
    <w:p w14:paraId="524358F7" w14:textId="77777777" w:rsidR="00025780" w:rsidRDefault="00025780" w:rsidP="00025780">
      <w:pPr>
        <w:jc w:val="both"/>
        <w:rPr>
          <w:lang w:val="lt"/>
        </w:rPr>
      </w:pPr>
      <w:r>
        <w:rPr>
          <w:lang w:val="lt"/>
        </w:rPr>
        <w:t>TVIRTINIMO.</w:t>
      </w:r>
    </w:p>
    <w:p w14:paraId="3F6C4F02" w14:textId="3CF912D8" w:rsidR="008C57BA" w:rsidRDefault="008C57BA" w:rsidP="008C57BA">
      <w:pPr>
        <w:tabs>
          <w:tab w:val="left" w:pos="709"/>
        </w:tabs>
        <w:jc w:val="both"/>
      </w:pPr>
      <w:r>
        <w:tab/>
      </w:r>
      <w:r w:rsidR="00CD1D16">
        <w:t xml:space="preserve">2. </w:t>
      </w:r>
      <w:r>
        <w:t>DĖL VILNIAUS KONGRESŲ CENTRO PROJEKTO (VILNIAUS KONCERTŲ IR SPORTO RŪMŲ) BEI SENŲJŲ ŽYDŲ ŠNIPIŠKIŲ KAPINIŲ TERITORIJOS TVARKYMO.</w:t>
      </w:r>
    </w:p>
    <w:p w14:paraId="4B495885" w14:textId="1FA2F953" w:rsidR="008C57BA" w:rsidRDefault="00CD1D16" w:rsidP="00CD1D16">
      <w:pPr>
        <w:pStyle w:val="Pagrindiniotekstotrauka"/>
        <w:ind w:firstLine="709"/>
        <w:jc w:val="both"/>
        <w:rPr>
          <w:color w:val="000000"/>
          <w:shd w:val="clear" w:color="auto" w:fill="FFFFFF"/>
        </w:rPr>
      </w:pPr>
      <w:r>
        <w:rPr>
          <w:color w:val="000000"/>
          <w:shd w:val="clear" w:color="auto" w:fill="FFFFFF"/>
        </w:rPr>
        <w:t>3.</w:t>
      </w:r>
      <w:r w:rsidR="008C57BA">
        <w:rPr>
          <w:color w:val="000000"/>
          <w:shd w:val="clear" w:color="auto" w:fill="FFFFFF"/>
        </w:rPr>
        <w:t xml:space="preserve"> DĖL GALVĖS GATVĖS PAVADINIMO PAKEITIMO Į ABIEJŲ TAUTŲ PLENTĄ.</w:t>
      </w:r>
    </w:p>
    <w:p w14:paraId="57D5C373" w14:textId="2F3C0A61" w:rsidR="008C57BA" w:rsidRDefault="00C52853" w:rsidP="00CD1D16">
      <w:pPr>
        <w:pStyle w:val="Pagrindiniotekstotrauka"/>
        <w:ind w:firstLine="709"/>
        <w:jc w:val="both"/>
      </w:pPr>
      <w:r>
        <w:rPr>
          <w:color w:val="000000"/>
          <w:shd w:val="clear" w:color="auto" w:fill="FFFFFF"/>
        </w:rPr>
        <w:t>4</w:t>
      </w:r>
      <w:r w:rsidR="008C57BA">
        <w:rPr>
          <w:color w:val="000000"/>
          <w:shd w:val="clear" w:color="auto" w:fill="FFFFFF"/>
        </w:rPr>
        <w:t>. DĖL GATVĖS PAVADINIMO VITOLDO AŠURKO GARBEI.</w:t>
      </w:r>
    </w:p>
    <w:p w14:paraId="3EB80A83" w14:textId="60A88B10" w:rsidR="008C57BA" w:rsidRPr="001F3416" w:rsidRDefault="00C52853" w:rsidP="00CD1D16">
      <w:pPr>
        <w:pStyle w:val="Pagrindiniotekstotrauka"/>
        <w:ind w:firstLine="709"/>
        <w:jc w:val="both"/>
        <w:rPr>
          <w:color w:val="000000"/>
          <w:shd w:val="clear" w:color="auto" w:fill="FFFFFF"/>
        </w:rPr>
      </w:pPr>
      <w:r>
        <w:rPr>
          <w:color w:val="000000"/>
          <w:shd w:val="clear" w:color="auto" w:fill="FFFFFF"/>
        </w:rPr>
        <w:t>5</w:t>
      </w:r>
      <w:r w:rsidR="008C57BA">
        <w:rPr>
          <w:color w:val="000000"/>
          <w:shd w:val="clear" w:color="auto" w:fill="FFFFFF"/>
        </w:rPr>
        <w:t xml:space="preserve">. </w:t>
      </w:r>
      <w:r w:rsidR="008C57BA" w:rsidRPr="001F3416">
        <w:rPr>
          <w:color w:val="000000"/>
          <w:shd w:val="clear" w:color="auto" w:fill="FFFFFF"/>
        </w:rPr>
        <w:t>DĖL PRAŠYMO PAKEISTI SKERSINĖS SODŲ 6-OJI GATVĖS PAVADINIMĄ Į MARCELIJAUS MARTINAIČIO GATVĘ</w:t>
      </w:r>
      <w:r w:rsidR="008C57BA">
        <w:rPr>
          <w:color w:val="000000"/>
          <w:shd w:val="clear" w:color="auto" w:fill="FFFFFF"/>
        </w:rPr>
        <w:t>.</w:t>
      </w:r>
    </w:p>
    <w:p w14:paraId="5D8F054D" w14:textId="3BD85483" w:rsidR="008C57BA" w:rsidRDefault="00C52853" w:rsidP="00CD1D16">
      <w:pPr>
        <w:ind w:firstLine="709"/>
        <w:jc w:val="both"/>
        <w:rPr>
          <w:color w:val="000000"/>
          <w:shd w:val="clear" w:color="auto" w:fill="FFFFFF"/>
        </w:rPr>
      </w:pPr>
      <w:r>
        <w:rPr>
          <w:color w:val="000000"/>
          <w:shd w:val="clear" w:color="auto" w:fill="FFFFFF"/>
        </w:rPr>
        <w:t>6</w:t>
      </w:r>
      <w:r w:rsidR="008C57BA">
        <w:rPr>
          <w:color w:val="000000"/>
          <w:shd w:val="clear" w:color="auto" w:fill="FFFFFF"/>
        </w:rPr>
        <w:t xml:space="preserve">. </w:t>
      </w:r>
      <w:r w:rsidR="008C57BA">
        <w:t xml:space="preserve">DĖL PROJEKTO „DRAUGYSTĖS </w:t>
      </w:r>
      <w:proofErr w:type="gramStart"/>
      <w:r w:rsidR="008C57BA">
        <w:t>ALĖJA“</w:t>
      </w:r>
      <w:proofErr w:type="gramEnd"/>
      <w:r w:rsidR="008C57BA">
        <w:t>.</w:t>
      </w:r>
    </w:p>
    <w:p w14:paraId="5C1FB9EB" w14:textId="26073C46" w:rsidR="008C57BA" w:rsidRDefault="00C52853" w:rsidP="00C52853">
      <w:pPr>
        <w:pStyle w:val="Pagrindiniotekstotrauka"/>
        <w:ind w:firstLine="709"/>
        <w:jc w:val="both"/>
      </w:pPr>
      <w:r>
        <w:t>7</w:t>
      </w:r>
      <w:r w:rsidR="008C57BA">
        <w:t>. DĖL IZRAELIO AMBASADOS DOVANOS VILNIAUS MIESTUI -PIEŠINIO ANT PASTATO V.ŠOPENO G. 4 UGNIASIENĖS.</w:t>
      </w:r>
    </w:p>
    <w:p w14:paraId="5B79DCAF" w14:textId="7B467634" w:rsidR="008C57BA" w:rsidRDefault="00C52853" w:rsidP="00C52853">
      <w:pPr>
        <w:ind w:firstLine="709"/>
        <w:jc w:val="both"/>
        <w:rPr>
          <w:color w:val="000000"/>
          <w:shd w:val="clear" w:color="auto" w:fill="FFFFFF"/>
        </w:rPr>
      </w:pPr>
      <w:r>
        <w:t>8</w:t>
      </w:r>
      <w:r w:rsidR="008C57BA">
        <w:t>. DĖL RENGINIŲ ORGANIZAVIMO REFORMATŲ SKVERE IR JŲ POBŪDŽIO.</w:t>
      </w:r>
    </w:p>
    <w:p w14:paraId="6D140D1F" w14:textId="14706CC5" w:rsidR="008C57BA" w:rsidRDefault="005A1472" w:rsidP="00C52853">
      <w:pPr>
        <w:pStyle w:val="Pagrindiniotekstotrauka"/>
        <w:ind w:firstLine="709"/>
        <w:jc w:val="both"/>
      </w:pPr>
      <w:r>
        <w:rPr>
          <w:lang w:val="en-US"/>
        </w:rPr>
        <w:t>9</w:t>
      </w:r>
      <w:r w:rsidR="008C57BA">
        <w:t>. DĖL PAMINKLO JOHNUI MCCAINUI.</w:t>
      </w:r>
    </w:p>
    <w:p w14:paraId="35485F84" w14:textId="4700DD20" w:rsidR="008C57BA" w:rsidRDefault="005A1472" w:rsidP="00C52853">
      <w:pPr>
        <w:pStyle w:val="Pagrindiniotekstotrauka"/>
        <w:ind w:firstLine="709"/>
        <w:jc w:val="both"/>
      </w:pPr>
      <w:r>
        <w:t>10</w:t>
      </w:r>
      <w:r w:rsidR="008C57BA">
        <w:t>. DĖL „MO MUZIEJAUS DOVANOJAMOS SKULPTŪROS ĮRENGIMO GALIMYBIŲ MALKŲ TURGAUS SKVERE.</w:t>
      </w:r>
    </w:p>
    <w:p w14:paraId="34850B2B" w14:textId="52B435BB" w:rsidR="008C57BA" w:rsidRDefault="008C57BA" w:rsidP="00C52853">
      <w:pPr>
        <w:pStyle w:val="Pagrindiniotekstotrauka"/>
        <w:ind w:firstLine="709"/>
        <w:jc w:val="both"/>
      </w:pPr>
      <w:r>
        <w:t>1</w:t>
      </w:r>
      <w:r w:rsidR="005A1472">
        <w:t>1</w:t>
      </w:r>
      <w:r>
        <w:t>. DĖL SKULPTŪROS PASTATYMO VILNIAUS MIESTE.</w:t>
      </w:r>
    </w:p>
    <w:p w14:paraId="6F0A3DA5" w14:textId="1342B4FF" w:rsidR="008C57BA" w:rsidRDefault="008C57BA" w:rsidP="00C52853">
      <w:pPr>
        <w:ind w:firstLine="709"/>
        <w:jc w:val="both"/>
        <w:rPr>
          <w:color w:val="000000"/>
          <w:shd w:val="clear" w:color="auto" w:fill="FFFFFF"/>
        </w:rPr>
      </w:pPr>
      <w:r>
        <w:rPr>
          <w:color w:val="000000"/>
          <w:shd w:val="clear" w:color="auto" w:fill="FFFFFF"/>
        </w:rPr>
        <w:t>1</w:t>
      </w:r>
      <w:r w:rsidR="005A1472">
        <w:rPr>
          <w:color w:val="000000"/>
          <w:shd w:val="clear" w:color="auto" w:fill="FFFFFF"/>
        </w:rPr>
        <w:t>2</w:t>
      </w:r>
      <w:r>
        <w:rPr>
          <w:color w:val="000000"/>
          <w:shd w:val="clear" w:color="auto" w:fill="FFFFFF"/>
        </w:rPr>
        <w:t>. DĖL ATMINIMO LENTOS ĮRENGIMO A. ŽILĖNUI.</w:t>
      </w:r>
    </w:p>
    <w:p w14:paraId="76EBD8A7" w14:textId="370AEF23" w:rsidR="008C57BA" w:rsidRDefault="008C57BA" w:rsidP="00C52853">
      <w:pPr>
        <w:pStyle w:val="Pagrindiniotekstotrauka"/>
        <w:ind w:firstLine="709"/>
        <w:jc w:val="both"/>
      </w:pPr>
      <w:r>
        <w:t>1</w:t>
      </w:r>
      <w:r w:rsidR="005A1472">
        <w:t>3</w:t>
      </w:r>
      <w:r>
        <w:t>. DĖL JOSIFO CHEIFECO (INFORMACIJOS PATEIKIMAS).</w:t>
      </w:r>
    </w:p>
    <w:p w14:paraId="3ED82D2E" w14:textId="3A33D065" w:rsidR="008C57BA" w:rsidRDefault="008C57BA" w:rsidP="00C52853">
      <w:pPr>
        <w:ind w:firstLine="709"/>
        <w:jc w:val="both"/>
      </w:pPr>
      <w:r>
        <w:rPr>
          <w:lang w:val="en-US"/>
        </w:rPr>
        <w:t>1</w:t>
      </w:r>
      <w:r w:rsidR="005A1472">
        <w:rPr>
          <w:lang w:val="en-US"/>
        </w:rPr>
        <w:t>4</w:t>
      </w:r>
      <w:r>
        <w:rPr>
          <w:lang w:val="en-US"/>
        </w:rPr>
        <w:t xml:space="preserve">. </w:t>
      </w:r>
      <w:r>
        <w:t>DĖL NASVYČIŲ SANKRYŽOS.</w:t>
      </w:r>
    </w:p>
    <w:p w14:paraId="60099556" w14:textId="40B55AC6" w:rsidR="008C57BA" w:rsidRDefault="008C57BA" w:rsidP="00C52853">
      <w:pPr>
        <w:ind w:firstLine="709"/>
        <w:jc w:val="both"/>
      </w:pPr>
      <w:r>
        <w:t>1</w:t>
      </w:r>
      <w:r w:rsidR="005A1472">
        <w:t>5</w:t>
      </w:r>
      <w:r>
        <w:t>. DĖL VILNIAUS 700 PROGA ATKURIAMŲ OBJEKTŲ SĄRAŠO IR MECENAVIMO KLAUSIMŲ.</w:t>
      </w:r>
    </w:p>
    <w:p w14:paraId="6AB2FAED" w14:textId="21E849F7" w:rsidR="008C57BA" w:rsidRDefault="008C57BA" w:rsidP="00C52853">
      <w:pPr>
        <w:ind w:firstLine="709"/>
        <w:jc w:val="both"/>
        <w:rPr>
          <w:lang w:val="en-US"/>
        </w:rPr>
      </w:pPr>
      <w:r>
        <w:rPr>
          <w:lang w:val="en-US"/>
        </w:rPr>
        <w:t>1</w:t>
      </w:r>
      <w:r w:rsidR="005A1472">
        <w:rPr>
          <w:lang w:val="en-US"/>
        </w:rPr>
        <w:t>6</w:t>
      </w:r>
      <w:r>
        <w:rPr>
          <w:lang w:val="en-US"/>
        </w:rPr>
        <w:t>. KITI KLAUSIMAI.</w:t>
      </w:r>
    </w:p>
    <w:p w14:paraId="551AC17B" w14:textId="7E7D66CB" w:rsidR="002F3542" w:rsidRDefault="002F3542"/>
    <w:p w14:paraId="3955BF6F" w14:textId="77777777" w:rsidR="002F3542" w:rsidRDefault="002F3542" w:rsidP="002F3542">
      <w:pPr>
        <w:pStyle w:val="Sraopastraipa"/>
        <w:numPr>
          <w:ilvl w:val="0"/>
          <w:numId w:val="3"/>
        </w:numPr>
        <w:jc w:val="both"/>
        <w:rPr>
          <w:lang w:val="lt"/>
        </w:rPr>
      </w:pPr>
      <w:r w:rsidRPr="002F3542">
        <w:rPr>
          <w:lang w:val="lt"/>
        </w:rPr>
        <w:t xml:space="preserve">SVARSTYTA. DĖL     KOMISIJOS     2021-08-18    POSĖDŽIO     DARBOTVARKĖS   </w:t>
      </w:r>
    </w:p>
    <w:p w14:paraId="73771A88" w14:textId="41EF7372" w:rsidR="002F3542" w:rsidRDefault="002F3542" w:rsidP="002F3542">
      <w:pPr>
        <w:jc w:val="both"/>
        <w:rPr>
          <w:lang w:val="lt"/>
        </w:rPr>
      </w:pPr>
      <w:r w:rsidRPr="002F3542">
        <w:rPr>
          <w:lang w:val="lt"/>
        </w:rPr>
        <w:t>PROJEKTO TVIRTINIMO.</w:t>
      </w:r>
    </w:p>
    <w:p w14:paraId="2D915108" w14:textId="4B9467C3" w:rsidR="00845D47" w:rsidRDefault="00127EAB" w:rsidP="00127EAB">
      <w:pPr>
        <w:pStyle w:val="Betarp"/>
        <w:tabs>
          <w:tab w:val="left" w:pos="709"/>
        </w:tabs>
        <w:jc w:val="both"/>
        <w:rPr>
          <w:rFonts w:ascii="Times New Roman" w:hAnsi="Times New Roman"/>
          <w:sz w:val="24"/>
          <w:szCs w:val="24"/>
        </w:rPr>
      </w:pPr>
      <w:r>
        <w:rPr>
          <w:rFonts w:ascii="Times New Roman" w:hAnsi="Times New Roman"/>
          <w:sz w:val="24"/>
          <w:szCs w:val="24"/>
        </w:rPr>
        <w:tab/>
        <w:t>Posėdžio pirmininkas G. Jaunius supažindina su posėdžio darbotvarke</w:t>
      </w:r>
      <w:r w:rsidR="00155B83">
        <w:rPr>
          <w:rFonts w:ascii="Times New Roman" w:hAnsi="Times New Roman"/>
          <w:sz w:val="24"/>
          <w:szCs w:val="24"/>
        </w:rPr>
        <w:t>. Informuoja, kad</w:t>
      </w:r>
      <w:r w:rsidR="00F42169">
        <w:rPr>
          <w:rFonts w:ascii="Times New Roman" w:hAnsi="Times New Roman"/>
          <w:sz w:val="24"/>
          <w:szCs w:val="24"/>
        </w:rPr>
        <w:t xml:space="preserve"> </w:t>
      </w:r>
      <w:r w:rsidR="007E627C">
        <w:rPr>
          <w:rFonts w:ascii="Times New Roman" w:hAnsi="Times New Roman"/>
          <w:sz w:val="24"/>
          <w:szCs w:val="24"/>
        </w:rPr>
        <w:t>parei</w:t>
      </w:r>
      <w:r w:rsidR="00FC355D">
        <w:rPr>
          <w:rFonts w:ascii="Times New Roman" w:hAnsi="Times New Roman"/>
          <w:sz w:val="24"/>
          <w:szCs w:val="24"/>
        </w:rPr>
        <w:t xml:space="preserve">škėjai </w:t>
      </w:r>
      <w:r w:rsidR="00F42169">
        <w:rPr>
          <w:rFonts w:ascii="Times New Roman" w:hAnsi="Times New Roman"/>
          <w:sz w:val="24"/>
          <w:szCs w:val="24"/>
        </w:rPr>
        <w:t xml:space="preserve">darbotvarkės </w:t>
      </w:r>
      <w:r w:rsidR="00F42169">
        <w:rPr>
          <w:rFonts w:ascii="Times New Roman" w:hAnsi="Times New Roman"/>
          <w:sz w:val="24"/>
          <w:szCs w:val="24"/>
          <w:lang w:val="en-US"/>
        </w:rPr>
        <w:t xml:space="preserve">1 </w:t>
      </w:r>
      <w:r w:rsidR="00F42169">
        <w:rPr>
          <w:rFonts w:ascii="Times New Roman" w:hAnsi="Times New Roman"/>
          <w:sz w:val="24"/>
          <w:szCs w:val="24"/>
        </w:rPr>
        <w:t xml:space="preserve">klausimą siūlo atidėti kitam Komisijos posėdžiui, kadangi šiomis dienomis </w:t>
      </w:r>
      <w:r w:rsidR="00C75771">
        <w:rPr>
          <w:rFonts w:ascii="Times New Roman" w:hAnsi="Times New Roman"/>
          <w:sz w:val="24"/>
          <w:szCs w:val="24"/>
        </w:rPr>
        <w:t xml:space="preserve">šiuo klausimu </w:t>
      </w:r>
      <w:r w:rsidR="00F42169">
        <w:rPr>
          <w:rFonts w:ascii="Times New Roman" w:hAnsi="Times New Roman"/>
          <w:sz w:val="24"/>
          <w:szCs w:val="24"/>
        </w:rPr>
        <w:t xml:space="preserve">vyksta </w:t>
      </w:r>
      <w:r w:rsidR="00C75771">
        <w:rPr>
          <w:rFonts w:ascii="Times New Roman" w:hAnsi="Times New Roman"/>
          <w:sz w:val="24"/>
          <w:szCs w:val="24"/>
        </w:rPr>
        <w:t xml:space="preserve">diskusijos </w:t>
      </w:r>
      <w:r w:rsidR="004E5E80">
        <w:rPr>
          <w:rFonts w:ascii="Times New Roman" w:hAnsi="Times New Roman"/>
          <w:sz w:val="24"/>
          <w:szCs w:val="24"/>
        </w:rPr>
        <w:t>su Vyriausybe.</w:t>
      </w:r>
      <w:r w:rsidR="00C75771">
        <w:rPr>
          <w:rFonts w:ascii="Times New Roman" w:hAnsi="Times New Roman"/>
          <w:sz w:val="24"/>
          <w:szCs w:val="24"/>
        </w:rPr>
        <w:t xml:space="preserve"> Siūlo patvirtinti darbotvarkę</w:t>
      </w:r>
      <w:r w:rsidR="00845D47">
        <w:rPr>
          <w:rFonts w:ascii="Times New Roman" w:hAnsi="Times New Roman"/>
          <w:sz w:val="24"/>
          <w:szCs w:val="24"/>
        </w:rPr>
        <w:t xml:space="preserve"> </w:t>
      </w:r>
      <w:r w:rsidR="00C75771">
        <w:rPr>
          <w:rFonts w:ascii="Times New Roman" w:hAnsi="Times New Roman"/>
          <w:sz w:val="24"/>
          <w:szCs w:val="24"/>
        </w:rPr>
        <w:t xml:space="preserve"> be</w:t>
      </w:r>
      <w:r w:rsidR="00845D47">
        <w:rPr>
          <w:rFonts w:ascii="Times New Roman" w:hAnsi="Times New Roman"/>
          <w:sz w:val="24"/>
          <w:szCs w:val="24"/>
        </w:rPr>
        <w:t xml:space="preserve"> </w:t>
      </w:r>
      <w:r w:rsidR="00C75771">
        <w:rPr>
          <w:rFonts w:ascii="Times New Roman" w:hAnsi="Times New Roman"/>
          <w:sz w:val="24"/>
          <w:szCs w:val="24"/>
        </w:rPr>
        <w:t xml:space="preserve"> minėto klausimo</w:t>
      </w:r>
      <w:r w:rsidR="00114574">
        <w:rPr>
          <w:rFonts w:ascii="Times New Roman" w:hAnsi="Times New Roman"/>
          <w:sz w:val="24"/>
          <w:szCs w:val="24"/>
        </w:rPr>
        <w:t xml:space="preserve">, o </w:t>
      </w:r>
    </w:p>
    <w:p w14:paraId="033F2E15" w14:textId="77777777" w:rsidR="00845D47" w:rsidRDefault="00845D47" w:rsidP="00127EAB">
      <w:pPr>
        <w:pStyle w:val="Betarp"/>
        <w:tabs>
          <w:tab w:val="left" w:pos="709"/>
        </w:tabs>
        <w:jc w:val="both"/>
        <w:rPr>
          <w:rFonts w:ascii="Times New Roman" w:hAnsi="Times New Roman"/>
          <w:sz w:val="24"/>
          <w:szCs w:val="24"/>
        </w:rPr>
      </w:pPr>
    </w:p>
    <w:p w14:paraId="196C7D50" w14:textId="3ADE751A" w:rsidR="00127EAB" w:rsidRDefault="00114574" w:rsidP="00127EAB">
      <w:pPr>
        <w:pStyle w:val="Betarp"/>
        <w:tabs>
          <w:tab w:val="left" w:pos="709"/>
        </w:tabs>
        <w:jc w:val="both"/>
      </w:pPr>
      <w:r>
        <w:rPr>
          <w:rFonts w:ascii="Times New Roman" w:hAnsi="Times New Roman"/>
          <w:sz w:val="24"/>
          <w:szCs w:val="24"/>
        </w:rPr>
        <w:lastRenderedPageBreak/>
        <w:t xml:space="preserve">darbotvarkės </w:t>
      </w:r>
      <w:r w:rsidR="006B73A8">
        <w:rPr>
          <w:rFonts w:ascii="Times New Roman" w:hAnsi="Times New Roman"/>
          <w:sz w:val="24"/>
          <w:szCs w:val="24"/>
          <w:lang w:val="en-US"/>
        </w:rPr>
        <w:t>1</w:t>
      </w:r>
      <w:r w:rsidR="00307BF6">
        <w:rPr>
          <w:rFonts w:ascii="Times New Roman" w:hAnsi="Times New Roman"/>
          <w:sz w:val="24"/>
          <w:szCs w:val="24"/>
          <w:lang w:val="en-US"/>
        </w:rPr>
        <w:t>4</w:t>
      </w:r>
      <w:r w:rsidR="006B73A8">
        <w:rPr>
          <w:rFonts w:ascii="Times New Roman" w:hAnsi="Times New Roman"/>
          <w:sz w:val="24"/>
          <w:szCs w:val="24"/>
          <w:lang w:val="en-US"/>
        </w:rPr>
        <w:t xml:space="preserve"> </w:t>
      </w:r>
      <w:proofErr w:type="spellStart"/>
      <w:r w:rsidR="006B73A8">
        <w:rPr>
          <w:rFonts w:ascii="Times New Roman" w:hAnsi="Times New Roman"/>
          <w:sz w:val="24"/>
          <w:szCs w:val="24"/>
          <w:lang w:val="en-US"/>
        </w:rPr>
        <w:t>ir</w:t>
      </w:r>
      <w:proofErr w:type="spellEnd"/>
      <w:r w:rsidR="006B73A8">
        <w:rPr>
          <w:rFonts w:ascii="Times New Roman" w:hAnsi="Times New Roman"/>
          <w:sz w:val="24"/>
          <w:szCs w:val="24"/>
          <w:lang w:val="en-US"/>
        </w:rPr>
        <w:t xml:space="preserve"> 1</w:t>
      </w:r>
      <w:r w:rsidR="00307BF6">
        <w:rPr>
          <w:rFonts w:ascii="Times New Roman" w:hAnsi="Times New Roman"/>
          <w:sz w:val="24"/>
          <w:szCs w:val="24"/>
          <w:lang w:val="en-US"/>
        </w:rPr>
        <w:t>5</w:t>
      </w:r>
      <w:r w:rsidR="006B73A8">
        <w:rPr>
          <w:rFonts w:ascii="Times New Roman" w:hAnsi="Times New Roman"/>
          <w:sz w:val="24"/>
          <w:szCs w:val="24"/>
          <w:lang w:val="en-US"/>
        </w:rPr>
        <w:t xml:space="preserve"> </w:t>
      </w:r>
      <w:proofErr w:type="spellStart"/>
      <w:r w:rsidR="006B73A8">
        <w:rPr>
          <w:rFonts w:ascii="Times New Roman" w:hAnsi="Times New Roman"/>
          <w:sz w:val="24"/>
          <w:szCs w:val="24"/>
          <w:lang w:val="en-US"/>
        </w:rPr>
        <w:t>klausimus</w:t>
      </w:r>
      <w:proofErr w:type="spellEnd"/>
      <w:r w:rsidR="006B73A8">
        <w:rPr>
          <w:rFonts w:ascii="Times New Roman" w:hAnsi="Times New Roman"/>
          <w:sz w:val="24"/>
          <w:szCs w:val="24"/>
          <w:lang w:val="en-US"/>
        </w:rPr>
        <w:t xml:space="preserve"> </w:t>
      </w:r>
      <w:proofErr w:type="spellStart"/>
      <w:r w:rsidR="006B73A8">
        <w:rPr>
          <w:rFonts w:ascii="Times New Roman" w:hAnsi="Times New Roman"/>
          <w:sz w:val="24"/>
          <w:szCs w:val="24"/>
          <w:lang w:val="en-US"/>
        </w:rPr>
        <w:t>svarstyti</w:t>
      </w:r>
      <w:proofErr w:type="spellEnd"/>
      <w:r w:rsidR="006B73A8">
        <w:rPr>
          <w:rFonts w:ascii="Times New Roman" w:hAnsi="Times New Roman"/>
          <w:sz w:val="24"/>
          <w:szCs w:val="24"/>
          <w:lang w:val="en-US"/>
        </w:rPr>
        <w:t xml:space="preserve"> </w:t>
      </w:r>
      <w:proofErr w:type="spellStart"/>
      <w:r w:rsidR="006B73A8">
        <w:rPr>
          <w:rFonts w:ascii="Times New Roman" w:hAnsi="Times New Roman"/>
          <w:sz w:val="24"/>
          <w:szCs w:val="24"/>
          <w:lang w:val="en-US"/>
        </w:rPr>
        <w:t>pirmais</w:t>
      </w:r>
      <w:proofErr w:type="spellEnd"/>
      <w:r w:rsidR="006B73A8">
        <w:rPr>
          <w:rFonts w:ascii="Times New Roman" w:hAnsi="Times New Roman"/>
          <w:sz w:val="24"/>
          <w:szCs w:val="24"/>
          <w:lang w:val="en-US"/>
        </w:rPr>
        <w:t xml:space="preserve"> </w:t>
      </w:r>
      <w:proofErr w:type="spellStart"/>
      <w:r w:rsidR="006B73A8">
        <w:rPr>
          <w:rFonts w:ascii="Times New Roman" w:hAnsi="Times New Roman"/>
          <w:sz w:val="24"/>
          <w:szCs w:val="24"/>
          <w:lang w:val="en-US"/>
        </w:rPr>
        <w:t>klausimais</w:t>
      </w:r>
      <w:proofErr w:type="spellEnd"/>
      <w:r w:rsidR="00127EAB">
        <w:rPr>
          <w:rFonts w:ascii="Times New Roman" w:hAnsi="Times New Roman"/>
          <w:sz w:val="24"/>
          <w:szCs w:val="24"/>
        </w:rPr>
        <w:t>.</w:t>
      </w:r>
    </w:p>
    <w:p w14:paraId="721017BD" w14:textId="77777777" w:rsidR="00127EAB" w:rsidRDefault="00127EAB" w:rsidP="00127EAB">
      <w:pPr>
        <w:pStyle w:val="Betarp"/>
        <w:tabs>
          <w:tab w:val="left" w:pos="709"/>
        </w:tabs>
        <w:jc w:val="both"/>
      </w:pPr>
      <w:r>
        <w:tab/>
        <w:t xml:space="preserve"> </w:t>
      </w:r>
      <w:r>
        <w:rPr>
          <w:rFonts w:ascii="Times New Roman" w:hAnsi="Times New Roman"/>
          <w:sz w:val="24"/>
          <w:szCs w:val="24"/>
        </w:rPr>
        <w:t>Prieštaraujančių nebuvo.</w:t>
      </w:r>
    </w:p>
    <w:p w14:paraId="6E6B97E8" w14:textId="7DF9DE9F" w:rsidR="00127EAB" w:rsidRDefault="00127EAB" w:rsidP="00127EAB">
      <w:pPr>
        <w:pStyle w:val="Betarp"/>
        <w:tabs>
          <w:tab w:val="left" w:pos="709"/>
        </w:tabs>
        <w:jc w:val="both"/>
      </w:pPr>
      <w:r>
        <w:rPr>
          <w:rFonts w:ascii="Times New Roman" w:hAnsi="Times New Roman"/>
          <w:sz w:val="24"/>
          <w:szCs w:val="24"/>
        </w:rPr>
        <w:tab/>
        <w:t xml:space="preserve">NUSPRĘSTA. Patvirtinti Komisijos </w:t>
      </w:r>
      <w:r>
        <w:rPr>
          <w:rFonts w:ascii="Times New Roman" w:hAnsi="Times New Roman"/>
          <w:sz w:val="24"/>
          <w:szCs w:val="24"/>
          <w:lang w:val="lt"/>
        </w:rPr>
        <w:t>2021-08-18</w:t>
      </w:r>
      <w:r>
        <w:rPr>
          <w:lang w:val="lt"/>
        </w:rPr>
        <w:t xml:space="preserve"> </w:t>
      </w:r>
      <w:r>
        <w:rPr>
          <w:rFonts w:ascii="Times New Roman" w:hAnsi="Times New Roman"/>
          <w:sz w:val="24"/>
          <w:szCs w:val="24"/>
        </w:rPr>
        <w:t>posėdžio darbotvarkę.</w:t>
      </w:r>
    </w:p>
    <w:p w14:paraId="1A2CBD99" w14:textId="77777777" w:rsidR="002F3542" w:rsidRPr="002F3542" w:rsidRDefault="002F3542" w:rsidP="002F3542">
      <w:pPr>
        <w:jc w:val="both"/>
        <w:rPr>
          <w:lang w:val="lt"/>
        </w:rPr>
      </w:pPr>
    </w:p>
    <w:p w14:paraId="3B41D243" w14:textId="4C565A60" w:rsidR="002F3542" w:rsidRDefault="00734DE3" w:rsidP="00734DE3">
      <w:pPr>
        <w:tabs>
          <w:tab w:val="left" w:pos="709"/>
        </w:tabs>
        <w:jc w:val="both"/>
      </w:pPr>
      <w:r>
        <w:tab/>
        <w:t xml:space="preserve">2. </w:t>
      </w:r>
      <w:r w:rsidR="002F3542">
        <w:t>SVARSTYTA. DĖL VILNIAUS KONGRESŲ CENTRO PROJEKTO (VILNIAUS KONCERTŲ IR SPORTO RŪMŲ) BEI SENŲJŲ ŽYDŲ ŠNIPIŠKIŲ KAPINIŲ TERITORIJOS TVARKYMO.</w:t>
      </w:r>
    </w:p>
    <w:p w14:paraId="7A5B42D3" w14:textId="3FBE36F2" w:rsidR="00734DE3" w:rsidRDefault="00BD0C36" w:rsidP="00BD0C36">
      <w:pPr>
        <w:ind w:firstLine="709"/>
      </w:pPr>
      <w:r>
        <w:t>NUSPRĘSTA.</w:t>
      </w:r>
      <w:r w:rsidR="007E627C">
        <w:t xml:space="preserve"> </w:t>
      </w:r>
      <w:proofErr w:type="spellStart"/>
      <w:r w:rsidR="007E627C">
        <w:t>Klausimo</w:t>
      </w:r>
      <w:proofErr w:type="spellEnd"/>
      <w:r w:rsidR="007E627C">
        <w:t xml:space="preserve"> </w:t>
      </w:r>
      <w:proofErr w:type="spellStart"/>
      <w:r w:rsidR="007E627C">
        <w:t>svarstym</w:t>
      </w:r>
      <w:r w:rsidR="00F65AF6">
        <w:t>as</w:t>
      </w:r>
      <w:proofErr w:type="spellEnd"/>
      <w:r w:rsidR="00FC355D">
        <w:t xml:space="preserve"> </w:t>
      </w:r>
      <w:proofErr w:type="spellStart"/>
      <w:r w:rsidR="00FC355D">
        <w:t>atidėt</w:t>
      </w:r>
      <w:r w:rsidR="00F65AF6">
        <w:t>as</w:t>
      </w:r>
      <w:proofErr w:type="spellEnd"/>
      <w:r w:rsidR="00FC355D">
        <w:t xml:space="preserve"> </w:t>
      </w:r>
      <w:proofErr w:type="spellStart"/>
      <w:r w:rsidR="00FC355D">
        <w:t>kitam</w:t>
      </w:r>
      <w:proofErr w:type="spellEnd"/>
      <w:r w:rsidR="00FC355D">
        <w:t xml:space="preserve"> </w:t>
      </w:r>
      <w:proofErr w:type="spellStart"/>
      <w:r w:rsidR="00FC355D">
        <w:t>Komisijos</w:t>
      </w:r>
      <w:proofErr w:type="spellEnd"/>
      <w:r w:rsidR="00FC355D">
        <w:t xml:space="preserve"> </w:t>
      </w:r>
      <w:proofErr w:type="spellStart"/>
      <w:r w:rsidR="00FC355D">
        <w:t>posėdžiui</w:t>
      </w:r>
      <w:proofErr w:type="spellEnd"/>
      <w:r w:rsidR="00FC355D">
        <w:t>.</w:t>
      </w:r>
      <w:r w:rsidR="007E627C">
        <w:t xml:space="preserve"> </w:t>
      </w:r>
    </w:p>
    <w:p w14:paraId="33B94871" w14:textId="77777777" w:rsidR="00BD0C36" w:rsidRDefault="00BD0C36" w:rsidP="00BD0C36">
      <w:pPr>
        <w:ind w:firstLine="709"/>
      </w:pPr>
    </w:p>
    <w:p w14:paraId="672C1BBF" w14:textId="1343614A" w:rsidR="002F3542" w:rsidRDefault="002F3542" w:rsidP="002F3542">
      <w:pPr>
        <w:pStyle w:val="Pagrindiniotekstotrauka"/>
        <w:ind w:firstLine="709"/>
        <w:jc w:val="both"/>
        <w:rPr>
          <w:color w:val="000000"/>
          <w:shd w:val="clear" w:color="auto" w:fill="FFFFFF"/>
        </w:rPr>
      </w:pPr>
      <w:r>
        <w:rPr>
          <w:color w:val="000000"/>
          <w:shd w:val="clear" w:color="auto" w:fill="FFFFFF"/>
        </w:rPr>
        <w:t xml:space="preserve">3. </w:t>
      </w:r>
      <w:r>
        <w:t xml:space="preserve">SVARSTYTA. </w:t>
      </w:r>
      <w:r>
        <w:rPr>
          <w:color w:val="000000"/>
          <w:shd w:val="clear" w:color="auto" w:fill="FFFFFF"/>
        </w:rPr>
        <w:t>DĖL GALVĖS GATVĖS PAVADINIMO PAKEITIMO Į ABIEJŲ TAUTŲ PLENTĄ.</w:t>
      </w:r>
    </w:p>
    <w:p w14:paraId="7ACF33A2" w14:textId="4F295ACC" w:rsidR="00C063B3" w:rsidRDefault="00D14E31" w:rsidP="00D14E31">
      <w:pPr>
        <w:pStyle w:val="Pagrindiniotekstotrauka"/>
        <w:ind w:firstLine="709"/>
        <w:jc w:val="both"/>
      </w:pPr>
      <w:r>
        <w:t xml:space="preserve">Žemės tvarkymo ir administravimo skyriaus vedėja R. Rudukienė pristato keturis </w:t>
      </w:r>
      <w:r w:rsidR="00AE3E50">
        <w:t>Galvės g. kei</w:t>
      </w:r>
      <w:r w:rsidR="00DC63CD">
        <w:t>timo variantus</w:t>
      </w:r>
      <w:r>
        <w:t>.</w:t>
      </w:r>
      <w:r w:rsidR="00800742">
        <w:t xml:space="preserve"> Pirmas – </w:t>
      </w:r>
      <w:r w:rsidR="009A4876">
        <w:t xml:space="preserve">pakeisti </w:t>
      </w:r>
      <w:r w:rsidR="006A4D0F">
        <w:t>G</w:t>
      </w:r>
      <w:r w:rsidR="009A4876">
        <w:t xml:space="preserve">alvės g. pavadinimą </w:t>
      </w:r>
      <w:r w:rsidR="00800742">
        <w:t xml:space="preserve">nuo Savanorių pr. iki miesto ribos, antras – nuo </w:t>
      </w:r>
      <w:r w:rsidR="006A4D0F">
        <w:t>S</w:t>
      </w:r>
      <w:r w:rsidR="00800742">
        <w:t xml:space="preserve">avanorių pr. </w:t>
      </w:r>
      <w:r w:rsidR="00A6624B">
        <w:t xml:space="preserve">iki </w:t>
      </w:r>
      <w:r w:rsidR="009A4876">
        <w:t>Le</w:t>
      </w:r>
      <w:r w:rsidR="00DB488C">
        <w:t>i</w:t>
      </w:r>
      <w:r w:rsidR="009A4876">
        <w:t>palingio g.</w:t>
      </w:r>
      <w:r w:rsidR="00E45253">
        <w:t xml:space="preserve">, </w:t>
      </w:r>
      <w:r w:rsidR="00E80398">
        <w:t>toliau paliekant Galvės g.</w:t>
      </w:r>
      <w:r w:rsidR="00E45253">
        <w:t>, trečias -</w:t>
      </w:r>
      <w:r w:rsidR="0042675C">
        <w:t xml:space="preserve">, kadangi </w:t>
      </w:r>
      <w:r w:rsidR="00072999">
        <w:t xml:space="preserve">Leipalingio g. tai yra kelias </w:t>
      </w:r>
      <w:r w:rsidR="004264E9">
        <w:t>iki</w:t>
      </w:r>
      <w:r w:rsidR="00072999">
        <w:t xml:space="preserve"> </w:t>
      </w:r>
      <w:r w:rsidR="004264E9">
        <w:t>Lenkij</w:t>
      </w:r>
      <w:r w:rsidR="00044C1F">
        <w:t>os,</w:t>
      </w:r>
      <w:r w:rsidR="004264E9">
        <w:t xml:space="preserve"> tai</w:t>
      </w:r>
      <w:r w:rsidR="00E45253">
        <w:t xml:space="preserve"> nuo Savanorių pr.</w:t>
      </w:r>
      <w:r w:rsidR="00E80398">
        <w:t xml:space="preserve"> </w:t>
      </w:r>
      <w:r w:rsidR="007762EA">
        <w:t xml:space="preserve">pakeisti </w:t>
      </w:r>
      <w:r w:rsidR="00E80398">
        <w:t xml:space="preserve">dalį Galvės g. </w:t>
      </w:r>
      <w:r w:rsidR="007762EA">
        <w:t>ir Le</w:t>
      </w:r>
      <w:r w:rsidR="00DB488C">
        <w:t>i</w:t>
      </w:r>
      <w:r w:rsidR="007762EA">
        <w:t>palingio g., ke</w:t>
      </w:r>
      <w:r w:rsidR="00DB488C">
        <w:t>tvirtas – tik Leipalingio g. pakeisti</w:t>
      </w:r>
      <w:r w:rsidR="00DA19DB">
        <w:t xml:space="preserve"> į </w:t>
      </w:r>
      <w:r w:rsidR="004B5659">
        <w:t xml:space="preserve">Abiejų Tautų Respublikos </w:t>
      </w:r>
      <w:r w:rsidR="00DA19DB">
        <w:t>plento pavadinimą.</w:t>
      </w:r>
    </w:p>
    <w:p w14:paraId="6EB9AC06" w14:textId="2A0046E7" w:rsidR="00C063B3" w:rsidRDefault="00A67FF1" w:rsidP="00BD0C36">
      <w:pPr>
        <w:pStyle w:val="Pagrindiniotekstotrauka"/>
        <w:ind w:firstLine="709"/>
        <w:jc w:val="both"/>
      </w:pPr>
      <w:r>
        <w:t>Sako,</w:t>
      </w:r>
      <w:r w:rsidR="0003615E">
        <w:t xml:space="preserve"> </w:t>
      </w:r>
      <w:r>
        <w:t xml:space="preserve">kad Galvės g. neatitinka gatvės </w:t>
      </w:r>
      <w:r w:rsidR="003D4C6D">
        <w:t xml:space="preserve">statuso, nes nėra gatvės elementų ir Galvės gatvė turėtų būti pakeista </w:t>
      </w:r>
      <w:r w:rsidR="00CE4690">
        <w:t xml:space="preserve">į </w:t>
      </w:r>
      <w:r w:rsidR="003D4C6D">
        <w:t>Galvės plentą.</w:t>
      </w:r>
      <w:r w:rsidR="008329D3">
        <w:t xml:space="preserve"> </w:t>
      </w:r>
      <w:r w:rsidR="00685DF6">
        <w:t>Kviečia rinktis pateikt</w:t>
      </w:r>
      <w:r w:rsidR="00FA2C08">
        <w:t>us</w:t>
      </w:r>
      <w:r w:rsidR="00685DF6">
        <w:t xml:space="preserve"> variant</w:t>
      </w:r>
      <w:r w:rsidR="00FA2C08">
        <w:t>us</w:t>
      </w:r>
      <w:r w:rsidR="00CE4690">
        <w:t xml:space="preserve"> </w:t>
      </w:r>
      <w:r w:rsidR="00715FD2">
        <w:t xml:space="preserve">Abiejų </w:t>
      </w:r>
      <w:r w:rsidR="004B5659">
        <w:t xml:space="preserve">Tautų Respublikos </w:t>
      </w:r>
      <w:r w:rsidR="00FA2C08">
        <w:t>plento pavadinimui suteikti.</w:t>
      </w:r>
      <w:r w:rsidR="003273C4">
        <w:t xml:space="preserve"> Patikslina, kad pasirinkus vieną iš pateiktų variantų</w:t>
      </w:r>
      <w:r w:rsidR="00C71B5A">
        <w:t>, gatvė turi būti vienu ar kitu atveju pakeista į plentą.</w:t>
      </w:r>
    </w:p>
    <w:p w14:paraId="0B0BDEF2" w14:textId="165B9FC5" w:rsidR="003D4C6D" w:rsidRDefault="003D4C6D" w:rsidP="00BD0C36">
      <w:pPr>
        <w:pStyle w:val="Pagrindiniotekstotrauka"/>
        <w:ind w:firstLine="709"/>
        <w:jc w:val="both"/>
      </w:pPr>
      <w:r>
        <w:t xml:space="preserve">K. Krasauskas </w:t>
      </w:r>
      <w:r w:rsidR="00833510">
        <w:t>informuoja, kad ši iniciatyva pakeisti gatvės statusą į plentą</w:t>
      </w:r>
      <w:r w:rsidR="007F6C21">
        <w:t xml:space="preserve"> kilo po diskusijų su </w:t>
      </w:r>
      <w:r w:rsidR="00061A37">
        <w:t xml:space="preserve">Susisiekimo </w:t>
      </w:r>
      <w:r w:rsidR="007F6C21">
        <w:t xml:space="preserve">ministerija ir Kelių direkcija </w:t>
      </w:r>
      <w:r w:rsidR="00061A37">
        <w:t xml:space="preserve">dėl </w:t>
      </w:r>
      <w:r w:rsidR="00264BA3">
        <w:t>gatvių ir jų</w:t>
      </w:r>
      <w:r w:rsidR="00061A37">
        <w:t xml:space="preserve"> tvarkymo</w:t>
      </w:r>
      <w:r w:rsidR="00264BA3">
        <w:t>.</w:t>
      </w:r>
      <w:r w:rsidR="00BC5797">
        <w:t xml:space="preserve"> Sako, kad turi</w:t>
      </w:r>
      <w:r w:rsidR="00D545BD">
        <w:t>me kai kurias gatves kaip miesto gatves, tačiau jos tarnauja ir nacionaliniam interesui</w:t>
      </w:r>
      <w:r w:rsidR="00587FC0">
        <w:t xml:space="preserve"> (Minsko pl. pradžia</w:t>
      </w:r>
      <w:r w:rsidR="00290B6D">
        <w:t>, Nemenčinės pl., Molėtų pl., Ukmergės g.</w:t>
      </w:r>
      <w:r w:rsidR="00587FC0">
        <w:t>)</w:t>
      </w:r>
      <w:r w:rsidR="00D545BD">
        <w:t>.</w:t>
      </w:r>
      <w:r w:rsidR="002A5BA1">
        <w:t xml:space="preserve"> Išimtis iš šios taisyklės buvo Galvės g</w:t>
      </w:r>
      <w:r w:rsidR="00BF50E7">
        <w:t xml:space="preserve">.. Sako, kad pavadinimas taip pat koduoja </w:t>
      </w:r>
      <w:r w:rsidR="002A5BA1">
        <w:t xml:space="preserve"> </w:t>
      </w:r>
      <w:r w:rsidR="005B1D5D">
        <w:t>tam tikrą požiūrį į susisiekimo arteriją.</w:t>
      </w:r>
      <w:r w:rsidR="00C7386C">
        <w:t xml:space="preserve"> Šios gatvės statusas buvo toks, kad mes ją matome kaip </w:t>
      </w:r>
      <w:r w:rsidR="0069346D">
        <w:t xml:space="preserve">miesto </w:t>
      </w:r>
      <w:r w:rsidR="00C7386C">
        <w:t>vieną iš kelių tūkstančių gatvių.</w:t>
      </w:r>
      <w:r w:rsidR="0069346D">
        <w:t xml:space="preserve"> Tai sukelia problemas </w:t>
      </w:r>
      <w:r w:rsidR="00572001">
        <w:t xml:space="preserve">ir mūsų viduje suprantant jos statusą ir </w:t>
      </w:r>
      <w:r w:rsidR="00400919">
        <w:t xml:space="preserve">toms pačioms nacionalinėms institucijoms. </w:t>
      </w:r>
      <w:r w:rsidR="001E6A30">
        <w:t xml:space="preserve">Mano, kad būtų logiška, kaip ir kiti </w:t>
      </w:r>
      <w:r w:rsidR="00745700">
        <w:t xml:space="preserve">minėti </w:t>
      </w:r>
      <w:r w:rsidR="001E6A30">
        <w:t xml:space="preserve">plentai, kurie veda </w:t>
      </w:r>
      <w:r w:rsidR="00745700">
        <w:t>iš miesto, ir šiai gatvei suteikti statusą į pavadinimą ten, kur ji veda. Suteikiant statusą iš gatvės į plentą.</w:t>
      </w:r>
      <w:r w:rsidR="00C15EFA">
        <w:t xml:space="preserve"> </w:t>
      </w:r>
      <w:r w:rsidR="00EA40AB">
        <w:t>Ta</w:t>
      </w:r>
      <w:r w:rsidR="00C15EFA">
        <w:t>i nėra miesto gatvė, tai yra susisiekimo ar</w:t>
      </w:r>
      <w:r w:rsidR="009F05C8">
        <w:t>ter</w:t>
      </w:r>
      <w:r w:rsidR="00C15EFA">
        <w:t>ija.</w:t>
      </w:r>
      <w:r w:rsidR="00A52F67">
        <w:t xml:space="preserve"> Administ</w:t>
      </w:r>
      <w:r w:rsidR="004E00EA">
        <w:t>r</w:t>
      </w:r>
      <w:r w:rsidR="00A52F67">
        <w:t xml:space="preserve">acijos pradinis variantas buvo </w:t>
      </w:r>
      <w:r w:rsidR="004E00EA">
        <w:t>pateiktas pirmasis variantas</w:t>
      </w:r>
      <w:r w:rsidR="00A52F67">
        <w:t xml:space="preserve">, </w:t>
      </w:r>
      <w:r w:rsidR="004E00EA">
        <w:t xml:space="preserve">tiek keičiant </w:t>
      </w:r>
      <w:r w:rsidR="00A52F67">
        <w:t xml:space="preserve"> </w:t>
      </w:r>
      <w:r w:rsidR="004E00EA">
        <w:t>Galvės pavadinimą, tiek gatvę į plentą.</w:t>
      </w:r>
    </w:p>
    <w:p w14:paraId="1F091C17" w14:textId="64CF73C9" w:rsidR="00EF712E" w:rsidRDefault="0021541A" w:rsidP="00BD0C36">
      <w:pPr>
        <w:pStyle w:val="Pagrindiniotekstotrauka"/>
        <w:ind w:firstLine="709"/>
        <w:jc w:val="both"/>
        <w:rPr>
          <w:lang w:val="en-US"/>
        </w:rPr>
      </w:pPr>
      <w:r>
        <w:rPr>
          <w:lang w:val="en-US"/>
        </w:rPr>
        <w:t xml:space="preserve">G. Jaunius </w:t>
      </w:r>
      <w:proofErr w:type="spellStart"/>
      <w:r>
        <w:rPr>
          <w:lang w:val="en-US"/>
        </w:rPr>
        <w:t>pra</w:t>
      </w:r>
      <w:r w:rsidR="00F22E99">
        <w:rPr>
          <w:lang w:val="en-US"/>
        </w:rPr>
        <w:t>š</w:t>
      </w:r>
      <w:r>
        <w:rPr>
          <w:lang w:val="en-US"/>
        </w:rPr>
        <w:t>o</w:t>
      </w:r>
      <w:proofErr w:type="spellEnd"/>
      <w:r>
        <w:rPr>
          <w:lang w:val="en-US"/>
        </w:rPr>
        <w:t xml:space="preserve"> </w:t>
      </w:r>
      <w:proofErr w:type="spellStart"/>
      <w:r>
        <w:rPr>
          <w:lang w:val="en-US"/>
        </w:rPr>
        <w:t>patikslint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irmasis</w:t>
      </w:r>
      <w:proofErr w:type="spellEnd"/>
      <w:r>
        <w:rPr>
          <w:lang w:val="en-US"/>
        </w:rPr>
        <w:t xml:space="preserve"> </w:t>
      </w:r>
      <w:proofErr w:type="spellStart"/>
      <w:r>
        <w:rPr>
          <w:lang w:val="en-US"/>
        </w:rPr>
        <w:t>variantas</w:t>
      </w:r>
      <w:proofErr w:type="spellEnd"/>
      <w:r>
        <w:rPr>
          <w:lang w:val="en-US"/>
        </w:rPr>
        <w:t xml:space="preserve"> </w:t>
      </w:r>
      <w:proofErr w:type="spellStart"/>
      <w:r>
        <w:rPr>
          <w:lang w:val="en-US"/>
        </w:rPr>
        <w:t>Administracijos</w:t>
      </w:r>
      <w:proofErr w:type="spellEnd"/>
      <w:r>
        <w:rPr>
          <w:lang w:val="en-US"/>
        </w:rPr>
        <w:t xml:space="preserve"> </w:t>
      </w:r>
      <w:proofErr w:type="spellStart"/>
      <w:r>
        <w:rPr>
          <w:lang w:val="en-US"/>
        </w:rPr>
        <w:t>nuomon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inkamiausias</w:t>
      </w:r>
      <w:proofErr w:type="spellEnd"/>
      <w:r w:rsidR="00F22E99">
        <w:rPr>
          <w:lang w:val="en-US"/>
        </w:rPr>
        <w:t>.</w:t>
      </w:r>
    </w:p>
    <w:p w14:paraId="324682A8" w14:textId="0A1E24DC" w:rsidR="00D27BBD" w:rsidRDefault="00F22E99" w:rsidP="00BD0C36">
      <w:pPr>
        <w:pStyle w:val="Pagrindiniotekstotrauka"/>
        <w:ind w:firstLine="709"/>
        <w:jc w:val="both"/>
        <w:rPr>
          <w:lang w:val="en-US"/>
        </w:rPr>
      </w:pPr>
      <w:r>
        <w:rPr>
          <w:lang w:val="en-US"/>
        </w:rPr>
        <w:t xml:space="preserve">K. Krasauskas </w:t>
      </w:r>
      <w:proofErr w:type="spellStart"/>
      <w:r>
        <w:rPr>
          <w:lang w:val="en-US"/>
        </w:rPr>
        <w:t>patikin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aip</w:t>
      </w:r>
      <w:proofErr w:type="spellEnd"/>
      <w:r>
        <w:rPr>
          <w:lang w:val="en-US"/>
        </w:rPr>
        <w:t>.</w:t>
      </w:r>
      <w:r w:rsidR="00773CA2">
        <w:rPr>
          <w:lang w:val="en-US"/>
        </w:rPr>
        <w:t xml:space="preserve"> </w:t>
      </w:r>
      <w:proofErr w:type="spellStart"/>
      <w:r w:rsidR="00773CA2">
        <w:rPr>
          <w:lang w:val="en-US"/>
        </w:rPr>
        <w:t>Tuo</w:t>
      </w:r>
      <w:proofErr w:type="spellEnd"/>
      <w:r w:rsidR="00773CA2">
        <w:rPr>
          <w:lang w:val="en-US"/>
        </w:rPr>
        <w:t xml:space="preserve"> </w:t>
      </w:r>
      <w:proofErr w:type="spellStart"/>
      <w:r w:rsidR="00773CA2">
        <w:rPr>
          <w:lang w:val="en-US"/>
        </w:rPr>
        <w:t>keliu</w:t>
      </w:r>
      <w:proofErr w:type="spellEnd"/>
      <w:r w:rsidR="00773CA2">
        <w:rPr>
          <w:lang w:val="en-US"/>
        </w:rPr>
        <w:t xml:space="preserve"> </w:t>
      </w:r>
      <w:proofErr w:type="spellStart"/>
      <w:r w:rsidR="00773CA2">
        <w:rPr>
          <w:lang w:val="en-US"/>
        </w:rPr>
        <w:t>važiuojame</w:t>
      </w:r>
      <w:proofErr w:type="spellEnd"/>
      <w:r w:rsidR="00773CA2">
        <w:rPr>
          <w:lang w:val="en-US"/>
        </w:rPr>
        <w:t xml:space="preserve"> į </w:t>
      </w:r>
      <w:proofErr w:type="spellStart"/>
      <w:r w:rsidR="00035559">
        <w:rPr>
          <w:lang w:val="en-US"/>
        </w:rPr>
        <w:t>Varšu</w:t>
      </w:r>
      <w:r w:rsidR="00542729">
        <w:rPr>
          <w:lang w:val="en-US"/>
        </w:rPr>
        <w:t>v</w:t>
      </w:r>
      <w:r w:rsidR="00035559">
        <w:rPr>
          <w:lang w:val="en-US"/>
        </w:rPr>
        <w:t>ą</w:t>
      </w:r>
      <w:proofErr w:type="spellEnd"/>
      <w:r w:rsidR="00773CA2">
        <w:rPr>
          <w:lang w:val="en-US"/>
        </w:rPr>
        <w:t>,</w:t>
      </w:r>
      <w:r w:rsidR="00035559">
        <w:rPr>
          <w:lang w:val="en-US"/>
        </w:rPr>
        <w:t xml:space="preserve"> tai </w:t>
      </w:r>
      <w:proofErr w:type="spellStart"/>
      <w:r w:rsidR="00C71610">
        <w:rPr>
          <w:lang w:val="en-US"/>
        </w:rPr>
        <w:t>buvo</w:t>
      </w:r>
      <w:proofErr w:type="spellEnd"/>
      <w:r w:rsidR="007F34FE">
        <w:rPr>
          <w:lang w:val="en-US"/>
        </w:rPr>
        <w:t xml:space="preserve"> </w:t>
      </w:r>
      <w:proofErr w:type="spellStart"/>
      <w:r w:rsidR="007F34FE">
        <w:rPr>
          <w:lang w:val="en-US"/>
        </w:rPr>
        <w:t>ir</w:t>
      </w:r>
      <w:proofErr w:type="spellEnd"/>
      <w:r w:rsidR="007F34FE">
        <w:rPr>
          <w:lang w:val="en-US"/>
        </w:rPr>
        <w:t xml:space="preserve"> </w:t>
      </w:r>
      <w:proofErr w:type="spellStart"/>
      <w:proofErr w:type="gramStart"/>
      <w:r w:rsidR="007F34FE">
        <w:rPr>
          <w:lang w:val="en-US"/>
        </w:rPr>
        <w:t>yra</w:t>
      </w:r>
      <w:proofErr w:type="spellEnd"/>
      <w:r w:rsidR="007F34FE">
        <w:rPr>
          <w:lang w:val="en-US"/>
        </w:rPr>
        <w:t xml:space="preserve"> </w:t>
      </w:r>
      <w:r w:rsidR="00C71610">
        <w:rPr>
          <w:lang w:val="en-US"/>
        </w:rPr>
        <w:t xml:space="preserve"> </w:t>
      </w:r>
      <w:proofErr w:type="spellStart"/>
      <w:r w:rsidR="00035559">
        <w:rPr>
          <w:lang w:val="en-US"/>
        </w:rPr>
        <w:t>aktualu</w:t>
      </w:r>
      <w:proofErr w:type="spellEnd"/>
      <w:proofErr w:type="gramEnd"/>
      <w:r w:rsidR="00035559">
        <w:rPr>
          <w:lang w:val="en-US"/>
        </w:rPr>
        <w:t xml:space="preserve"> </w:t>
      </w:r>
      <w:proofErr w:type="spellStart"/>
      <w:r w:rsidR="00035559">
        <w:rPr>
          <w:lang w:val="en-US"/>
        </w:rPr>
        <w:t>iš</w:t>
      </w:r>
      <w:proofErr w:type="spellEnd"/>
      <w:r w:rsidR="00035559">
        <w:rPr>
          <w:lang w:val="en-US"/>
        </w:rPr>
        <w:t xml:space="preserve"> </w:t>
      </w:r>
      <w:proofErr w:type="spellStart"/>
      <w:r w:rsidR="00035559">
        <w:rPr>
          <w:lang w:val="en-US"/>
        </w:rPr>
        <w:t>istorinės</w:t>
      </w:r>
      <w:proofErr w:type="spellEnd"/>
      <w:r w:rsidR="00253E98">
        <w:rPr>
          <w:lang w:val="en-US"/>
        </w:rPr>
        <w:t xml:space="preserve"> </w:t>
      </w:r>
      <w:proofErr w:type="spellStart"/>
      <w:r w:rsidR="00253E98">
        <w:rPr>
          <w:lang w:val="en-US"/>
        </w:rPr>
        <w:t>pusės</w:t>
      </w:r>
      <w:proofErr w:type="spellEnd"/>
      <w:r w:rsidR="00C71610">
        <w:rPr>
          <w:lang w:val="en-US"/>
        </w:rPr>
        <w:t>,</w:t>
      </w:r>
      <w:r w:rsidR="00D27BBD">
        <w:rPr>
          <w:lang w:val="en-US"/>
        </w:rPr>
        <w:t xml:space="preserve"> </w:t>
      </w:r>
      <w:proofErr w:type="spellStart"/>
      <w:r w:rsidR="005B3246">
        <w:rPr>
          <w:lang w:val="en-US"/>
        </w:rPr>
        <w:t>tiek</w:t>
      </w:r>
      <w:proofErr w:type="spellEnd"/>
      <w:r w:rsidR="005B3246">
        <w:rPr>
          <w:lang w:val="en-US"/>
        </w:rPr>
        <w:t xml:space="preserve"> </w:t>
      </w:r>
      <w:proofErr w:type="spellStart"/>
      <w:r w:rsidR="00D27BBD">
        <w:rPr>
          <w:lang w:val="en-US"/>
        </w:rPr>
        <w:t>keičiant</w:t>
      </w:r>
      <w:proofErr w:type="spellEnd"/>
      <w:r w:rsidR="00D27BBD">
        <w:rPr>
          <w:lang w:val="en-US"/>
        </w:rPr>
        <w:t xml:space="preserve"> </w:t>
      </w:r>
      <w:proofErr w:type="spellStart"/>
      <w:r w:rsidR="00D27BBD">
        <w:rPr>
          <w:lang w:val="en-US"/>
        </w:rPr>
        <w:t>Galvės</w:t>
      </w:r>
      <w:proofErr w:type="spellEnd"/>
      <w:r w:rsidR="00D27BBD">
        <w:rPr>
          <w:lang w:val="en-US"/>
        </w:rPr>
        <w:t xml:space="preserve"> </w:t>
      </w:r>
      <w:proofErr w:type="spellStart"/>
      <w:r w:rsidR="006F7DA6">
        <w:rPr>
          <w:lang w:val="en-US"/>
        </w:rPr>
        <w:t>p</w:t>
      </w:r>
      <w:r w:rsidR="00D27BBD">
        <w:rPr>
          <w:lang w:val="en-US"/>
        </w:rPr>
        <w:t>avadinimą</w:t>
      </w:r>
      <w:proofErr w:type="spellEnd"/>
      <w:r w:rsidR="005B3246">
        <w:rPr>
          <w:lang w:val="en-US"/>
        </w:rPr>
        <w:t xml:space="preserve">, </w:t>
      </w:r>
      <w:proofErr w:type="spellStart"/>
      <w:r w:rsidR="005B3246">
        <w:rPr>
          <w:lang w:val="en-US"/>
        </w:rPr>
        <w:t>tiek</w:t>
      </w:r>
      <w:proofErr w:type="spellEnd"/>
      <w:r w:rsidR="00D27BBD">
        <w:rPr>
          <w:lang w:val="en-US"/>
        </w:rPr>
        <w:t xml:space="preserve"> </w:t>
      </w:r>
      <w:proofErr w:type="spellStart"/>
      <w:r w:rsidR="00D27BBD">
        <w:rPr>
          <w:lang w:val="en-US"/>
        </w:rPr>
        <w:t>gatvę</w:t>
      </w:r>
      <w:proofErr w:type="spellEnd"/>
      <w:r w:rsidR="00D27BBD">
        <w:rPr>
          <w:lang w:val="en-US"/>
        </w:rPr>
        <w:t xml:space="preserve"> į </w:t>
      </w:r>
      <w:proofErr w:type="spellStart"/>
      <w:r w:rsidR="00D27BBD">
        <w:rPr>
          <w:lang w:val="en-US"/>
        </w:rPr>
        <w:t>plentą</w:t>
      </w:r>
      <w:proofErr w:type="spellEnd"/>
      <w:r w:rsidR="00D27BBD">
        <w:rPr>
          <w:lang w:val="en-US"/>
        </w:rPr>
        <w:t>.</w:t>
      </w:r>
    </w:p>
    <w:p w14:paraId="58262612" w14:textId="5FE7CC5D" w:rsidR="00D27BBD" w:rsidRDefault="00D27BBD" w:rsidP="00BD0C36">
      <w:pPr>
        <w:pStyle w:val="Pagrindiniotekstotrauka"/>
        <w:ind w:firstLine="709"/>
        <w:jc w:val="both"/>
        <w:rPr>
          <w:lang w:val="en-US"/>
        </w:rPr>
      </w:pPr>
      <w:r>
        <w:rPr>
          <w:lang w:val="en-US"/>
        </w:rPr>
        <w:t xml:space="preserve">R. Rudukienė </w:t>
      </w:r>
      <w:proofErr w:type="spellStart"/>
      <w:r>
        <w:rPr>
          <w:lang w:val="en-US"/>
        </w:rPr>
        <w:t>pakartotinai</w:t>
      </w:r>
      <w:proofErr w:type="spellEnd"/>
      <w:r>
        <w:rPr>
          <w:lang w:val="en-US"/>
        </w:rPr>
        <w:t xml:space="preserve"> </w:t>
      </w:r>
      <w:proofErr w:type="spellStart"/>
      <w:r>
        <w:rPr>
          <w:lang w:val="en-US"/>
        </w:rPr>
        <w:t>pristato</w:t>
      </w:r>
      <w:proofErr w:type="spellEnd"/>
      <w:r>
        <w:rPr>
          <w:lang w:val="en-US"/>
        </w:rPr>
        <w:t xml:space="preserve"> </w:t>
      </w:r>
      <w:proofErr w:type="spellStart"/>
      <w:r>
        <w:rPr>
          <w:lang w:val="en-US"/>
        </w:rPr>
        <w:t>pirmąjį</w:t>
      </w:r>
      <w:proofErr w:type="spellEnd"/>
      <w:r>
        <w:rPr>
          <w:lang w:val="en-US"/>
        </w:rPr>
        <w:t xml:space="preserve"> </w:t>
      </w:r>
      <w:proofErr w:type="spellStart"/>
      <w:r>
        <w:rPr>
          <w:lang w:val="en-US"/>
        </w:rPr>
        <w:t>variant</w:t>
      </w:r>
      <w:r w:rsidR="007B30DE">
        <w:rPr>
          <w:lang w:val="en-US"/>
        </w:rPr>
        <w:t>ą</w:t>
      </w:r>
      <w:proofErr w:type="spellEnd"/>
      <w:r>
        <w:rPr>
          <w:lang w:val="en-US"/>
        </w:rPr>
        <w:t>.</w:t>
      </w:r>
    </w:p>
    <w:p w14:paraId="0599D943" w14:textId="37462FC1" w:rsidR="00F22E99" w:rsidRDefault="00773CA2" w:rsidP="00BD0C36">
      <w:pPr>
        <w:pStyle w:val="Pagrindiniotekstotrauka"/>
        <w:ind w:firstLine="709"/>
        <w:jc w:val="both"/>
        <w:rPr>
          <w:lang w:val="en-US"/>
        </w:rPr>
      </w:pPr>
      <w:r>
        <w:rPr>
          <w:lang w:val="en-US"/>
        </w:rPr>
        <w:t xml:space="preserve"> </w:t>
      </w:r>
      <w:r w:rsidR="007B30DE">
        <w:rPr>
          <w:lang w:val="en-US"/>
        </w:rPr>
        <w:t xml:space="preserve">G. Jaunius </w:t>
      </w:r>
      <w:proofErr w:type="spellStart"/>
      <w:r w:rsidR="00D364A3">
        <w:rPr>
          <w:lang w:val="en-US"/>
        </w:rPr>
        <w:t>sako</w:t>
      </w:r>
      <w:proofErr w:type="spellEnd"/>
      <w:r w:rsidR="00D364A3">
        <w:rPr>
          <w:lang w:val="en-US"/>
        </w:rPr>
        <w:t xml:space="preserve">, </w:t>
      </w:r>
      <w:proofErr w:type="spellStart"/>
      <w:r w:rsidR="00D364A3">
        <w:rPr>
          <w:lang w:val="en-US"/>
        </w:rPr>
        <w:t>kad</w:t>
      </w:r>
      <w:proofErr w:type="spellEnd"/>
      <w:r w:rsidR="00D364A3">
        <w:rPr>
          <w:lang w:val="en-US"/>
        </w:rPr>
        <w:t xml:space="preserve"> </w:t>
      </w:r>
      <w:proofErr w:type="spellStart"/>
      <w:r w:rsidR="00D364A3">
        <w:rPr>
          <w:lang w:val="en-US"/>
        </w:rPr>
        <w:t>nustebo</w:t>
      </w:r>
      <w:proofErr w:type="spellEnd"/>
      <w:r w:rsidR="00D364A3">
        <w:rPr>
          <w:lang w:val="en-US"/>
        </w:rPr>
        <w:t xml:space="preserve">, jog </w:t>
      </w:r>
      <w:proofErr w:type="spellStart"/>
      <w:r w:rsidR="00D364A3">
        <w:rPr>
          <w:lang w:val="en-US"/>
        </w:rPr>
        <w:t>buvo</w:t>
      </w:r>
      <w:proofErr w:type="spellEnd"/>
      <w:r w:rsidR="00D364A3">
        <w:rPr>
          <w:lang w:val="en-US"/>
        </w:rPr>
        <w:t xml:space="preserve"> </w:t>
      </w:r>
      <w:proofErr w:type="spellStart"/>
      <w:r w:rsidR="00D364A3">
        <w:rPr>
          <w:lang w:val="en-US"/>
        </w:rPr>
        <w:t>pasirin</w:t>
      </w:r>
      <w:r w:rsidR="00DE4769">
        <w:rPr>
          <w:lang w:val="en-US"/>
        </w:rPr>
        <w:t>k</w:t>
      </w:r>
      <w:r w:rsidR="00D364A3">
        <w:rPr>
          <w:lang w:val="en-US"/>
        </w:rPr>
        <w:t>tas</w:t>
      </w:r>
      <w:proofErr w:type="spellEnd"/>
      <w:r w:rsidR="00D364A3">
        <w:rPr>
          <w:lang w:val="en-US"/>
        </w:rPr>
        <w:t xml:space="preserve"> </w:t>
      </w:r>
      <w:proofErr w:type="spellStart"/>
      <w:r w:rsidR="00D364A3">
        <w:rPr>
          <w:lang w:val="en-US"/>
        </w:rPr>
        <w:t>pirmasis</w:t>
      </w:r>
      <w:proofErr w:type="spellEnd"/>
      <w:r w:rsidR="00D364A3">
        <w:rPr>
          <w:lang w:val="en-US"/>
        </w:rPr>
        <w:t xml:space="preserve"> </w:t>
      </w:r>
      <w:proofErr w:type="spellStart"/>
      <w:r w:rsidR="00D364A3">
        <w:rPr>
          <w:lang w:val="en-US"/>
        </w:rPr>
        <w:t>variantas</w:t>
      </w:r>
      <w:proofErr w:type="spellEnd"/>
      <w:r w:rsidR="00D364A3">
        <w:rPr>
          <w:lang w:val="en-US"/>
        </w:rPr>
        <w:t xml:space="preserve">, jo </w:t>
      </w:r>
      <w:proofErr w:type="spellStart"/>
      <w:r w:rsidR="00D364A3">
        <w:rPr>
          <w:lang w:val="en-US"/>
        </w:rPr>
        <w:t>nuomone</w:t>
      </w:r>
      <w:proofErr w:type="spellEnd"/>
      <w:r w:rsidR="00D364A3">
        <w:rPr>
          <w:lang w:val="en-US"/>
        </w:rPr>
        <w:t xml:space="preserve"> </w:t>
      </w:r>
      <w:proofErr w:type="spellStart"/>
      <w:r w:rsidR="00D364A3">
        <w:rPr>
          <w:lang w:val="en-US"/>
        </w:rPr>
        <w:t>trečias</w:t>
      </w:r>
      <w:proofErr w:type="spellEnd"/>
      <w:r w:rsidR="00D364A3">
        <w:rPr>
          <w:lang w:val="en-US"/>
        </w:rPr>
        <w:t xml:space="preserve"> </w:t>
      </w:r>
      <w:proofErr w:type="spellStart"/>
      <w:r w:rsidR="00D364A3">
        <w:rPr>
          <w:lang w:val="en-US"/>
        </w:rPr>
        <w:t>variantas</w:t>
      </w:r>
      <w:proofErr w:type="spellEnd"/>
      <w:r w:rsidR="00D364A3">
        <w:rPr>
          <w:lang w:val="en-US"/>
        </w:rPr>
        <w:t xml:space="preserve"> </w:t>
      </w:r>
      <w:proofErr w:type="spellStart"/>
      <w:r w:rsidR="00D364A3">
        <w:rPr>
          <w:lang w:val="en-US"/>
        </w:rPr>
        <w:t>tinkami</w:t>
      </w:r>
      <w:r w:rsidR="002F6125">
        <w:rPr>
          <w:lang w:val="en-US"/>
        </w:rPr>
        <w:t>ausias</w:t>
      </w:r>
      <w:proofErr w:type="spellEnd"/>
      <w:r w:rsidR="002F6125">
        <w:rPr>
          <w:lang w:val="en-US"/>
        </w:rPr>
        <w:t xml:space="preserve">. </w:t>
      </w:r>
      <w:proofErr w:type="spellStart"/>
      <w:r w:rsidR="002F6125">
        <w:rPr>
          <w:lang w:val="en-US"/>
        </w:rPr>
        <w:t>Kviečia</w:t>
      </w:r>
      <w:proofErr w:type="spellEnd"/>
      <w:r w:rsidR="002F6125">
        <w:rPr>
          <w:lang w:val="en-US"/>
        </w:rPr>
        <w:t xml:space="preserve"> </w:t>
      </w:r>
      <w:proofErr w:type="spellStart"/>
      <w:r w:rsidR="002F6125">
        <w:rPr>
          <w:lang w:val="en-US"/>
        </w:rPr>
        <w:t>diskusijai</w:t>
      </w:r>
      <w:proofErr w:type="spellEnd"/>
      <w:r w:rsidR="002F6125">
        <w:rPr>
          <w:lang w:val="en-US"/>
        </w:rPr>
        <w:t>.</w:t>
      </w:r>
    </w:p>
    <w:p w14:paraId="77EE04C0" w14:textId="78657EF1" w:rsidR="007B30DE" w:rsidRPr="00086F8B" w:rsidRDefault="007B30DE" w:rsidP="00BD0C36">
      <w:pPr>
        <w:pStyle w:val="Pagrindiniotekstotrauka"/>
        <w:ind w:firstLine="709"/>
        <w:jc w:val="both"/>
      </w:pPr>
      <w:r>
        <w:rPr>
          <w:lang w:val="en-US"/>
        </w:rPr>
        <w:t xml:space="preserve">M. </w:t>
      </w:r>
      <w:proofErr w:type="spellStart"/>
      <w:r>
        <w:rPr>
          <w:lang w:val="en-US"/>
        </w:rPr>
        <w:t>Olšauskas</w:t>
      </w:r>
      <w:proofErr w:type="spellEnd"/>
      <w:r w:rsidR="00D633A3">
        <w:rPr>
          <w:lang w:val="en-US"/>
        </w:rPr>
        <w:t xml:space="preserve"> </w:t>
      </w:r>
      <w:proofErr w:type="spellStart"/>
      <w:r w:rsidR="00D633A3">
        <w:rPr>
          <w:lang w:val="en-US"/>
        </w:rPr>
        <w:t>pasisako</w:t>
      </w:r>
      <w:proofErr w:type="spellEnd"/>
      <w:r w:rsidR="00D633A3">
        <w:rPr>
          <w:lang w:val="en-US"/>
        </w:rPr>
        <w:t xml:space="preserve"> </w:t>
      </w:r>
      <w:proofErr w:type="spellStart"/>
      <w:r w:rsidR="00D633A3">
        <w:rPr>
          <w:lang w:val="en-US"/>
        </w:rPr>
        <w:t>už</w:t>
      </w:r>
      <w:proofErr w:type="spellEnd"/>
      <w:r w:rsidR="00D633A3">
        <w:rPr>
          <w:lang w:val="en-US"/>
        </w:rPr>
        <w:t xml:space="preserve"> </w:t>
      </w:r>
      <w:proofErr w:type="spellStart"/>
      <w:r w:rsidR="00D633A3">
        <w:rPr>
          <w:lang w:val="en-US"/>
        </w:rPr>
        <w:t>tą</w:t>
      </w:r>
      <w:proofErr w:type="spellEnd"/>
      <w:r w:rsidR="00D633A3">
        <w:rPr>
          <w:lang w:val="en-US"/>
        </w:rPr>
        <w:t xml:space="preserve"> variant</w:t>
      </w:r>
      <w:r w:rsidR="00E122B3">
        <w:t>ą</w:t>
      </w:r>
      <w:r w:rsidR="00D633A3">
        <w:rPr>
          <w:lang w:val="en-US"/>
        </w:rPr>
        <w:t xml:space="preserve">, </w:t>
      </w:r>
      <w:proofErr w:type="spellStart"/>
      <w:r w:rsidR="00D633A3">
        <w:rPr>
          <w:lang w:val="en-US"/>
        </w:rPr>
        <w:t>kur</w:t>
      </w:r>
      <w:proofErr w:type="spellEnd"/>
      <w:r w:rsidR="00D633A3">
        <w:rPr>
          <w:lang w:val="en-US"/>
        </w:rPr>
        <w:t xml:space="preserve"> </w:t>
      </w:r>
      <w:proofErr w:type="spellStart"/>
      <w:r w:rsidR="00D633A3">
        <w:rPr>
          <w:lang w:val="en-US"/>
        </w:rPr>
        <w:t>užsisuka</w:t>
      </w:r>
      <w:proofErr w:type="spellEnd"/>
      <w:r w:rsidR="00D633A3">
        <w:rPr>
          <w:lang w:val="en-US"/>
        </w:rPr>
        <w:t xml:space="preserve"> (3 var.) </w:t>
      </w:r>
      <w:proofErr w:type="spellStart"/>
      <w:r w:rsidR="00D633A3">
        <w:rPr>
          <w:lang w:val="en-US"/>
        </w:rPr>
        <w:t>arba</w:t>
      </w:r>
      <w:proofErr w:type="spellEnd"/>
      <w:r w:rsidR="00D633A3">
        <w:rPr>
          <w:lang w:val="en-US"/>
        </w:rPr>
        <w:t xml:space="preserve"> </w:t>
      </w:r>
      <w:r w:rsidR="00086F8B">
        <w:rPr>
          <w:lang w:val="en-US"/>
        </w:rPr>
        <w:t>4</w:t>
      </w:r>
      <w:r w:rsidR="00086F8B">
        <w:t xml:space="preserve"> variantą.</w:t>
      </w:r>
      <w:r w:rsidR="00C56A3F">
        <w:t xml:space="preserve"> Klausia ar Galvės gatvė nuo Trakų vis tiek turi persivadinti į plentą.</w:t>
      </w:r>
    </w:p>
    <w:p w14:paraId="5DEAB7CD" w14:textId="44051697" w:rsidR="007B30DE" w:rsidRDefault="00D364A3" w:rsidP="00BD0C36">
      <w:pPr>
        <w:pStyle w:val="Pagrindiniotekstotrauka"/>
        <w:ind w:firstLine="709"/>
        <w:jc w:val="both"/>
        <w:rPr>
          <w:lang w:val="en-US"/>
        </w:rPr>
      </w:pPr>
      <w:r>
        <w:rPr>
          <w:lang w:val="en-US"/>
        </w:rPr>
        <w:t>R. Rudukienė</w:t>
      </w:r>
      <w:r w:rsidR="00C56A3F">
        <w:rPr>
          <w:lang w:val="en-US"/>
        </w:rPr>
        <w:t xml:space="preserve"> </w:t>
      </w:r>
      <w:proofErr w:type="spellStart"/>
      <w:r w:rsidR="00C56A3F">
        <w:rPr>
          <w:lang w:val="en-US"/>
        </w:rPr>
        <w:t>patikina</w:t>
      </w:r>
      <w:proofErr w:type="spellEnd"/>
      <w:r w:rsidR="00C56A3F">
        <w:rPr>
          <w:lang w:val="en-US"/>
        </w:rPr>
        <w:t xml:space="preserve">, </w:t>
      </w:r>
      <w:proofErr w:type="spellStart"/>
      <w:r w:rsidR="00C56A3F">
        <w:rPr>
          <w:lang w:val="en-US"/>
        </w:rPr>
        <w:t>kad</w:t>
      </w:r>
      <w:proofErr w:type="spellEnd"/>
      <w:r w:rsidR="00C56A3F">
        <w:rPr>
          <w:lang w:val="en-US"/>
        </w:rPr>
        <w:t xml:space="preserve"> </w:t>
      </w:r>
      <w:proofErr w:type="spellStart"/>
      <w:r w:rsidR="00C56A3F">
        <w:rPr>
          <w:lang w:val="en-US"/>
        </w:rPr>
        <w:t>taip</w:t>
      </w:r>
      <w:proofErr w:type="spellEnd"/>
      <w:r w:rsidR="00C56A3F">
        <w:rPr>
          <w:lang w:val="en-US"/>
        </w:rPr>
        <w:t>.</w:t>
      </w:r>
    </w:p>
    <w:p w14:paraId="7EDD9AE0" w14:textId="07F6A771" w:rsidR="00D364A3" w:rsidRDefault="00D364A3" w:rsidP="00BD0C36">
      <w:pPr>
        <w:pStyle w:val="Pagrindiniotekstotrauka"/>
        <w:ind w:firstLine="709"/>
        <w:jc w:val="both"/>
        <w:rPr>
          <w:lang w:val="en-US"/>
        </w:rPr>
      </w:pPr>
      <w:r>
        <w:rPr>
          <w:lang w:val="en-US"/>
        </w:rPr>
        <w:t>G. Jaunius</w:t>
      </w:r>
      <w:r w:rsidR="00A05CD6">
        <w:rPr>
          <w:lang w:val="en-US"/>
        </w:rPr>
        <w:t xml:space="preserve"> </w:t>
      </w:r>
      <w:proofErr w:type="spellStart"/>
      <w:r w:rsidR="00A05CD6">
        <w:rPr>
          <w:lang w:val="en-US"/>
        </w:rPr>
        <w:t>siūlo</w:t>
      </w:r>
      <w:proofErr w:type="spellEnd"/>
      <w:r w:rsidR="00A05CD6">
        <w:rPr>
          <w:lang w:val="en-US"/>
        </w:rPr>
        <w:t xml:space="preserve"> </w:t>
      </w:r>
      <w:proofErr w:type="spellStart"/>
      <w:r w:rsidR="00A05CD6">
        <w:rPr>
          <w:lang w:val="en-US"/>
        </w:rPr>
        <w:t>pirmiausia</w:t>
      </w:r>
      <w:proofErr w:type="spellEnd"/>
      <w:r w:rsidR="00A05CD6">
        <w:rPr>
          <w:lang w:val="en-US"/>
        </w:rPr>
        <w:t xml:space="preserve"> </w:t>
      </w:r>
      <w:proofErr w:type="spellStart"/>
      <w:r w:rsidR="00A05CD6">
        <w:rPr>
          <w:lang w:val="en-US"/>
        </w:rPr>
        <w:t>apsispręsti</w:t>
      </w:r>
      <w:proofErr w:type="spellEnd"/>
      <w:r w:rsidR="00A05CD6">
        <w:rPr>
          <w:lang w:val="en-US"/>
        </w:rPr>
        <w:t xml:space="preserve"> </w:t>
      </w:r>
      <w:proofErr w:type="spellStart"/>
      <w:r w:rsidR="00A05CD6">
        <w:rPr>
          <w:lang w:val="en-US"/>
        </w:rPr>
        <w:t>dėl</w:t>
      </w:r>
      <w:proofErr w:type="spellEnd"/>
      <w:r w:rsidR="00A05CD6">
        <w:rPr>
          <w:lang w:val="en-US"/>
        </w:rPr>
        <w:t xml:space="preserve"> </w:t>
      </w:r>
      <w:proofErr w:type="spellStart"/>
      <w:r w:rsidR="00A05CD6">
        <w:rPr>
          <w:lang w:val="en-US"/>
        </w:rPr>
        <w:t>gatvės</w:t>
      </w:r>
      <w:proofErr w:type="spellEnd"/>
      <w:r w:rsidR="00A05CD6">
        <w:rPr>
          <w:lang w:val="en-US"/>
        </w:rPr>
        <w:t xml:space="preserve"> </w:t>
      </w:r>
      <w:proofErr w:type="spellStart"/>
      <w:r w:rsidR="00A05CD6">
        <w:rPr>
          <w:lang w:val="en-US"/>
        </w:rPr>
        <w:t>formos</w:t>
      </w:r>
      <w:proofErr w:type="spellEnd"/>
      <w:r w:rsidR="00A23229">
        <w:rPr>
          <w:lang w:val="en-US"/>
        </w:rPr>
        <w:t xml:space="preserve">, </w:t>
      </w:r>
      <w:r w:rsidR="00253E98">
        <w:rPr>
          <w:lang w:val="en-US"/>
        </w:rPr>
        <w:t xml:space="preserve">o </w:t>
      </w:r>
      <w:proofErr w:type="spellStart"/>
      <w:r w:rsidR="00A23229">
        <w:rPr>
          <w:lang w:val="en-US"/>
        </w:rPr>
        <w:t>vėliau</w:t>
      </w:r>
      <w:proofErr w:type="spellEnd"/>
      <w:r w:rsidR="00A23229">
        <w:rPr>
          <w:lang w:val="en-US"/>
        </w:rPr>
        <w:t xml:space="preserve"> </w:t>
      </w:r>
      <w:proofErr w:type="spellStart"/>
      <w:r w:rsidR="00A23229">
        <w:rPr>
          <w:lang w:val="en-US"/>
        </w:rPr>
        <w:t>pasitar</w:t>
      </w:r>
      <w:r w:rsidR="00253E98">
        <w:rPr>
          <w:lang w:val="en-US"/>
        </w:rPr>
        <w:t>ti</w:t>
      </w:r>
      <w:proofErr w:type="spellEnd"/>
      <w:r w:rsidR="00A23229">
        <w:rPr>
          <w:lang w:val="en-US"/>
        </w:rPr>
        <w:t xml:space="preserve"> </w:t>
      </w:r>
      <w:proofErr w:type="spellStart"/>
      <w:r w:rsidR="00A23229">
        <w:rPr>
          <w:lang w:val="en-US"/>
        </w:rPr>
        <w:t>dėl</w:t>
      </w:r>
      <w:proofErr w:type="spellEnd"/>
      <w:r w:rsidR="00A23229">
        <w:rPr>
          <w:lang w:val="en-US"/>
        </w:rPr>
        <w:t xml:space="preserve"> </w:t>
      </w:r>
      <w:proofErr w:type="spellStart"/>
      <w:r w:rsidR="00A23229">
        <w:rPr>
          <w:lang w:val="en-US"/>
        </w:rPr>
        <w:t>paties</w:t>
      </w:r>
      <w:proofErr w:type="spellEnd"/>
      <w:r w:rsidR="00A23229">
        <w:rPr>
          <w:lang w:val="en-US"/>
        </w:rPr>
        <w:t xml:space="preserve"> </w:t>
      </w:r>
      <w:proofErr w:type="spellStart"/>
      <w:r w:rsidR="00A23229">
        <w:rPr>
          <w:lang w:val="en-US"/>
        </w:rPr>
        <w:t>pavadinimo</w:t>
      </w:r>
      <w:proofErr w:type="spellEnd"/>
      <w:r w:rsidR="00A23229">
        <w:rPr>
          <w:lang w:val="en-US"/>
        </w:rPr>
        <w:t>.</w:t>
      </w:r>
    </w:p>
    <w:p w14:paraId="0639BF7F" w14:textId="02632D02" w:rsidR="00D364A3" w:rsidRDefault="00457305" w:rsidP="00BD0C36">
      <w:pPr>
        <w:pStyle w:val="Pagrindiniotekstotrauka"/>
        <w:ind w:firstLine="709"/>
        <w:jc w:val="both"/>
        <w:rPr>
          <w:lang w:val="en-US"/>
        </w:rPr>
      </w:pPr>
      <w:r>
        <w:rPr>
          <w:lang w:val="en-US"/>
        </w:rPr>
        <w:t xml:space="preserve">D. </w:t>
      </w:r>
      <w:proofErr w:type="spellStart"/>
      <w:r>
        <w:rPr>
          <w:lang w:val="en-US"/>
        </w:rPr>
        <w:t>Stomienė</w:t>
      </w:r>
      <w:proofErr w:type="spellEnd"/>
      <w:r>
        <w:rPr>
          <w:lang w:val="en-US"/>
        </w:rPr>
        <w:t xml:space="preserve"> </w:t>
      </w:r>
      <w:proofErr w:type="spellStart"/>
      <w:r>
        <w:rPr>
          <w:lang w:val="en-US"/>
        </w:rPr>
        <w:t>sako</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rieš</w:t>
      </w:r>
      <w:proofErr w:type="spellEnd"/>
      <w:r>
        <w:rPr>
          <w:lang w:val="en-US"/>
        </w:rPr>
        <w:t xml:space="preserve"> </w:t>
      </w:r>
      <w:proofErr w:type="spellStart"/>
      <w:r w:rsidR="00253E98">
        <w:rPr>
          <w:lang w:val="en-US"/>
        </w:rPr>
        <w:t>Galvės</w:t>
      </w:r>
      <w:proofErr w:type="spellEnd"/>
      <w:r>
        <w:rPr>
          <w:lang w:val="en-US"/>
        </w:rPr>
        <w:t xml:space="preserve"> </w:t>
      </w:r>
      <w:proofErr w:type="spellStart"/>
      <w:r>
        <w:rPr>
          <w:lang w:val="en-US"/>
        </w:rPr>
        <w:t>gatvės</w:t>
      </w:r>
      <w:proofErr w:type="spellEnd"/>
      <w:r>
        <w:rPr>
          <w:lang w:val="en-US"/>
        </w:rPr>
        <w:t xml:space="preserve"> </w:t>
      </w:r>
      <w:proofErr w:type="spellStart"/>
      <w:r>
        <w:rPr>
          <w:lang w:val="en-US"/>
        </w:rPr>
        <w:t>pavadinimo</w:t>
      </w:r>
      <w:proofErr w:type="spellEnd"/>
      <w:r>
        <w:rPr>
          <w:lang w:val="en-US"/>
        </w:rPr>
        <w:t xml:space="preserve"> </w:t>
      </w:r>
      <w:proofErr w:type="spellStart"/>
      <w:r>
        <w:rPr>
          <w:lang w:val="en-US"/>
        </w:rPr>
        <w:t>keitimą</w:t>
      </w:r>
      <w:proofErr w:type="spellEnd"/>
      <w:r>
        <w:rPr>
          <w:lang w:val="en-US"/>
        </w:rPr>
        <w:t>.</w:t>
      </w:r>
      <w:r w:rsidR="001A0CF9">
        <w:rPr>
          <w:lang w:val="en-US"/>
        </w:rPr>
        <w:t xml:space="preserve"> </w:t>
      </w:r>
      <w:proofErr w:type="spellStart"/>
      <w:r w:rsidR="001A0CF9">
        <w:rPr>
          <w:lang w:val="en-US"/>
        </w:rPr>
        <w:t>Pavadinimas</w:t>
      </w:r>
      <w:proofErr w:type="spellEnd"/>
      <w:r w:rsidR="001A0CF9">
        <w:rPr>
          <w:lang w:val="en-US"/>
        </w:rPr>
        <w:t xml:space="preserve"> </w:t>
      </w:r>
      <w:proofErr w:type="spellStart"/>
      <w:r w:rsidR="001A0CF9">
        <w:rPr>
          <w:lang w:val="en-US"/>
        </w:rPr>
        <w:t>istorinis</w:t>
      </w:r>
      <w:proofErr w:type="spellEnd"/>
      <w:r w:rsidR="001A0CF9">
        <w:rPr>
          <w:lang w:val="en-US"/>
        </w:rPr>
        <w:t xml:space="preserve">, </w:t>
      </w:r>
      <w:proofErr w:type="spellStart"/>
      <w:r w:rsidR="001A0CF9">
        <w:rPr>
          <w:lang w:val="en-US"/>
        </w:rPr>
        <w:t>siejasi</w:t>
      </w:r>
      <w:proofErr w:type="spellEnd"/>
      <w:r w:rsidR="001A0CF9">
        <w:rPr>
          <w:lang w:val="en-US"/>
        </w:rPr>
        <w:t xml:space="preserve"> </w:t>
      </w:r>
      <w:proofErr w:type="spellStart"/>
      <w:r w:rsidR="001A0CF9">
        <w:rPr>
          <w:lang w:val="en-US"/>
        </w:rPr>
        <w:t>su</w:t>
      </w:r>
      <w:proofErr w:type="spellEnd"/>
      <w:r w:rsidR="001A0CF9">
        <w:rPr>
          <w:lang w:val="en-US"/>
        </w:rPr>
        <w:t xml:space="preserve"> </w:t>
      </w:r>
      <w:proofErr w:type="spellStart"/>
      <w:r w:rsidR="001A0CF9">
        <w:rPr>
          <w:lang w:val="en-US"/>
        </w:rPr>
        <w:t>Trakų</w:t>
      </w:r>
      <w:proofErr w:type="spellEnd"/>
      <w:r w:rsidR="001A0CF9">
        <w:rPr>
          <w:lang w:val="en-US"/>
        </w:rPr>
        <w:t xml:space="preserve"> </w:t>
      </w:r>
      <w:proofErr w:type="spellStart"/>
      <w:r w:rsidR="001A0CF9">
        <w:rPr>
          <w:lang w:val="en-US"/>
        </w:rPr>
        <w:t>ežeru</w:t>
      </w:r>
      <w:proofErr w:type="spellEnd"/>
      <w:r w:rsidR="001A0CF9">
        <w:rPr>
          <w:lang w:val="en-US"/>
        </w:rPr>
        <w:t xml:space="preserve">. </w:t>
      </w:r>
      <w:proofErr w:type="spellStart"/>
      <w:r w:rsidR="00AE1560">
        <w:rPr>
          <w:lang w:val="en-US"/>
        </w:rPr>
        <w:t>Pavadinimas</w:t>
      </w:r>
      <w:proofErr w:type="spellEnd"/>
      <w:r w:rsidR="00AE1560">
        <w:rPr>
          <w:lang w:val="en-US"/>
        </w:rPr>
        <w:t xml:space="preserve">, </w:t>
      </w:r>
      <w:proofErr w:type="spellStart"/>
      <w:r w:rsidR="00AE1560">
        <w:rPr>
          <w:lang w:val="en-US"/>
        </w:rPr>
        <w:t>kuris</w:t>
      </w:r>
      <w:proofErr w:type="spellEnd"/>
      <w:r w:rsidR="00AE1560">
        <w:rPr>
          <w:lang w:val="en-US"/>
        </w:rPr>
        <w:t xml:space="preserve"> </w:t>
      </w:r>
      <w:proofErr w:type="spellStart"/>
      <w:r w:rsidR="00AE1560">
        <w:rPr>
          <w:lang w:val="en-US"/>
        </w:rPr>
        <w:t>yra</w:t>
      </w:r>
      <w:proofErr w:type="spellEnd"/>
      <w:r w:rsidR="00AE1560">
        <w:rPr>
          <w:lang w:val="en-US"/>
        </w:rPr>
        <w:t xml:space="preserve"> </w:t>
      </w:r>
      <w:proofErr w:type="spellStart"/>
      <w:r w:rsidR="00AE1560">
        <w:rPr>
          <w:lang w:val="en-US"/>
        </w:rPr>
        <w:t>iš</w:t>
      </w:r>
      <w:proofErr w:type="spellEnd"/>
      <w:r w:rsidR="00AE1560">
        <w:rPr>
          <w:lang w:val="en-US"/>
        </w:rPr>
        <w:t xml:space="preserve"> </w:t>
      </w:r>
      <w:proofErr w:type="spellStart"/>
      <w:r w:rsidR="00AE1560">
        <w:rPr>
          <w:lang w:val="en-US"/>
        </w:rPr>
        <w:t>trijų</w:t>
      </w:r>
      <w:proofErr w:type="spellEnd"/>
      <w:r w:rsidR="00AE1560">
        <w:rPr>
          <w:lang w:val="en-US"/>
        </w:rPr>
        <w:t xml:space="preserve"> </w:t>
      </w:r>
      <w:proofErr w:type="spellStart"/>
      <w:r w:rsidR="00AE1560">
        <w:rPr>
          <w:lang w:val="en-US"/>
        </w:rPr>
        <w:t>žodžių</w:t>
      </w:r>
      <w:proofErr w:type="spellEnd"/>
      <w:r w:rsidR="00A76465">
        <w:rPr>
          <w:lang w:val="en-US"/>
        </w:rPr>
        <w:t xml:space="preserve"> </w:t>
      </w:r>
      <w:proofErr w:type="spellStart"/>
      <w:r w:rsidR="00A76465">
        <w:rPr>
          <w:lang w:val="en-US"/>
        </w:rPr>
        <w:t>Abiejų</w:t>
      </w:r>
      <w:proofErr w:type="spellEnd"/>
      <w:r w:rsidR="00A76465">
        <w:rPr>
          <w:lang w:val="en-US"/>
        </w:rPr>
        <w:t xml:space="preserve"> </w:t>
      </w:r>
      <w:proofErr w:type="spellStart"/>
      <w:r w:rsidR="004B5659">
        <w:rPr>
          <w:lang w:val="en-US"/>
        </w:rPr>
        <w:t>Tautų</w:t>
      </w:r>
      <w:proofErr w:type="spellEnd"/>
      <w:r w:rsidR="004B5659">
        <w:rPr>
          <w:lang w:val="en-US"/>
        </w:rPr>
        <w:t xml:space="preserve"> </w:t>
      </w:r>
      <w:proofErr w:type="spellStart"/>
      <w:r w:rsidR="004B5659">
        <w:rPr>
          <w:lang w:val="en-US"/>
        </w:rPr>
        <w:t>Respublikos</w:t>
      </w:r>
      <w:proofErr w:type="spellEnd"/>
      <w:r w:rsidR="004B5659">
        <w:rPr>
          <w:lang w:val="en-US"/>
        </w:rPr>
        <w:t xml:space="preserve"> </w:t>
      </w:r>
      <w:proofErr w:type="spellStart"/>
      <w:r w:rsidR="00A76465">
        <w:rPr>
          <w:lang w:val="en-US"/>
        </w:rPr>
        <w:t>plentas</w:t>
      </w:r>
      <w:proofErr w:type="spellEnd"/>
      <w:r w:rsidR="00A76465">
        <w:rPr>
          <w:lang w:val="en-US"/>
        </w:rPr>
        <w:t xml:space="preserve"> </w:t>
      </w:r>
      <w:proofErr w:type="spellStart"/>
      <w:r w:rsidR="00A76465">
        <w:rPr>
          <w:lang w:val="en-US"/>
        </w:rPr>
        <w:t>yra</w:t>
      </w:r>
      <w:proofErr w:type="spellEnd"/>
      <w:r w:rsidR="00A76465">
        <w:rPr>
          <w:lang w:val="en-US"/>
        </w:rPr>
        <w:t xml:space="preserve"> </w:t>
      </w:r>
      <w:proofErr w:type="spellStart"/>
      <w:r w:rsidR="00A76465">
        <w:rPr>
          <w:lang w:val="en-US"/>
        </w:rPr>
        <w:t>labai</w:t>
      </w:r>
      <w:proofErr w:type="spellEnd"/>
      <w:r w:rsidR="00A76465">
        <w:rPr>
          <w:lang w:val="en-US"/>
        </w:rPr>
        <w:t xml:space="preserve"> </w:t>
      </w:r>
      <w:proofErr w:type="spellStart"/>
      <w:r w:rsidR="00A76465">
        <w:rPr>
          <w:lang w:val="en-US"/>
        </w:rPr>
        <w:t>nepatogu</w:t>
      </w:r>
      <w:proofErr w:type="spellEnd"/>
      <w:r w:rsidR="00A76465">
        <w:rPr>
          <w:lang w:val="en-US"/>
        </w:rPr>
        <w:t xml:space="preserve">. </w:t>
      </w:r>
      <w:proofErr w:type="spellStart"/>
      <w:r w:rsidR="00A76465">
        <w:rPr>
          <w:lang w:val="en-US"/>
        </w:rPr>
        <w:t>Juo</w:t>
      </w:r>
      <w:proofErr w:type="spellEnd"/>
      <w:r w:rsidR="00A76465">
        <w:rPr>
          <w:lang w:val="en-US"/>
        </w:rPr>
        <w:t xml:space="preserve"> </w:t>
      </w:r>
      <w:proofErr w:type="spellStart"/>
      <w:r w:rsidR="00A76465">
        <w:rPr>
          <w:lang w:val="en-US"/>
        </w:rPr>
        <w:t>labiau</w:t>
      </w:r>
      <w:proofErr w:type="spellEnd"/>
      <w:r w:rsidR="00A76465">
        <w:rPr>
          <w:lang w:val="en-US"/>
        </w:rPr>
        <w:t xml:space="preserve">, </w:t>
      </w:r>
      <w:proofErr w:type="spellStart"/>
      <w:r w:rsidR="00A76465">
        <w:rPr>
          <w:lang w:val="en-US"/>
        </w:rPr>
        <w:t>kad</w:t>
      </w:r>
      <w:proofErr w:type="spellEnd"/>
      <w:r w:rsidR="00A76465">
        <w:rPr>
          <w:lang w:val="en-US"/>
        </w:rPr>
        <w:t xml:space="preserve"> </w:t>
      </w:r>
      <w:proofErr w:type="spellStart"/>
      <w:r w:rsidR="00A76465">
        <w:rPr>
          <w:lang w:val="en-US"/>
        </w:rPr>
        <w:t>adresų</w:t>
      </w:r>
      <w:proofErr w:type="spellEnd"/>
      <w:r w:rsidR="00A76465">
        <w:rPr>
          <w:lang w:val="en-US"/>
        </w:rPr>
        <w:t xml:space="preserve"> </w:t>
      </w:r>
      <w:proofErr w:type="spellStart"/>
      <w:r w:rsidR="00A76465">
        <w:rPr>
          <w:lang w:val="en-US"/>
        </w:rPr>
        <w:t>pakeitimui</w:t>
      </w:r>
      <w:proofErr w:type="spellEnd"/>
      <w:r w:rsidR="00A76465">
        <w:rPr>
          <w:lang w:val="en-US"/>
        </w:rPr>
        <w:t xml:space="preserve"> </w:t>
      </w:r>
      <w:proofErr w:type="spellStart"/>
      <w:r w:rsidR="00A76465">
        <w:rPr>
          <w:lang w:val="en-US"/>
        </w:rPr>
        <w:t>reikės</w:t>
      </w:r>
      <w:proofErr w:type="spellEnd"/>
      <w:r w:rsidR="00A76465">
        <w:rPr>
          <w:lang w:val="en-US"/>
        </w:rPr>
        <w:t xml:space="preserve"> </w:t>
      </w:r>
      <w:proofErr w:type="spellStart"/>
      <w:r w:rsidR="00A76465">
        <w:rPr>
          <w:lang w:val="en-US"/>
        </w:rPr>
        <w:t>resursų</w:t>
      </w:r>
      <w:proofErr w:type="spellEnd"/>
      <w:r w:rsidR="00A76465">
        <w:rPr>
          <w:lang w:val="en-US"/>
        </w:rPr>
        <w:t>.</w:t>
      </w:r>
      <w:r w:rsidR="00691C82">
        <w:rPr>
          <w:lang w:val="en-US"/>
        </w:rPr>
        <w:t xml:space="preserve"> Mano, </w:t>
      </w:r>
      <w:proofErr w:type="spellStart"/>
      <w:r w:rsidR="00691C82">
        <w:rPr>
          <w:lang w:val="en-US"/>
        </w:rPr>
        <w:t>kad</w:t>
      </w:r>
      <w:proofErr w:type="spellEnd"/>
      <w:r w:rsidR="00691C82">
        <w:rPr>
          <w:lang w:val="en-US"/>
        </w:rPr>
        <w:t xml:space="preserve"> </w:t>
      </w:r>
      <w:proofErr w:type="spellStart"/>
      <w:r w:rsidR="00691C82">
        <w:rPr>
          <w:lang w:val="en-US"/>
        </w:rPr>
        <w:t>pavadinimas</w:t>
      </w:r>
      <w:proofErr w:type="spellEnd"/>
      <w:r w:rsidR="00691C82">
        <w:rPr>
          <w:lang w:val="en-US"/>
        </w:rPr>
        <w:t xml:space="preserve"> </w:t>
      </w:r>
      <w:r w:rsidR="00715FD2">
        <w:t xml:space="preserve">Abiejų </w:t>
      </w:r>
      <w:r w:rsidR="004B5659">
        <w:t>Tautų Respublikos</w:t>
      </w:r>
      <w:r w:rsidR="00715FD2">
        <w:t xml:space="preserve"> </w:t>
      </w:r>
      <w:proofErr w:type="spellStart"/>
      <w:r w:rsidR="00691C82">
        <w:rPr>
          <w:lang w:val="en-US"/>
        </w:rPr>
        <w:t>plentas</w:t>
      </w:r>
      <w:proofErr w:type="spellEnd"/>
      <w:r w:rsidR="00691C82">
        <w:rPr>
          <w:lang w:val="en-US"/>
        </w:rPr>
        <w:t xml:space="preserve"> </w:t>
      </w:r>
      <w:proofErr w:type="spellStart"/>
      <w:r w:rsidR="00691C82">
        <w:rPr>
          <w:lang w:val="en-US"/>
        </w:rPr>
        <w:t>daug</w:t>
      </w:r>
      <w:proofErr w:type="spellEnd"/>
      <w:r w:rsidR="00691C82">
        <w:rPr>
          <w:lang w:val="en-US"/>
        </w:rPr>
        <w:t xml:space="preserve"> </w:t>
      </w:r>
      <w:proofErr w:type="spellStart"/>
      <w:r w:rsidR="00691C82">
        <w:rPr>
          <w:lang w:val="en-US"/>
        </w:rPr>
        <w:t>kam</w:t>
      </w:r>
      <w:proofErr w:type="spellEnd"/>
      <w:r w:rsidR="00691C82">
        <w:rPr>
          <w:lang w:val="en-US"/>
        </w:rPr>
        <w:t xml:space="preserve"> </w:t>
      </w:r>
      <w:proofErr w:type="spellStart"/>
      <w:r w:rsidR="00691C82">
        <w:rPr>
          <w:lang w:val="en-US"/>
        </w:rPr>
        <w:t>iškels</w:t>
      </w:r>
      <w:proofErr w:type="spellEnd"/>
      <w:r w:rsidR="00691C82">
        <w:rPr>
          <w:lang w:val="en-US"/>
        </w:rPr>
        <w:t xml:space="preserve"> </w:t>
      </w:r>
      <w:proofErr w:type="spellStart"/>
      <w:r w:rsidR="00790F33">
        <w:rPr>
          <w:lang w:val="en-US"/>
        </w:rPr>
        <w:t>klausimų</w:t>
      </w:r>
      <w:proofErr w:type="spellEnd"/>
      <w:r w:rsidR="00790F33">
        <w:rPr>
          <w:lang w:val="en-US"/>
        </w:rPr>
        <w:t xml:space="preserve">. </w:t>
      </w:r>
      <w:proofErr w:type="spellStart"/>
      <w:r w:rsidR="00790F33">
        <w:rPr>
          <w:lang w:val="en-US"/>
        </w:rPr>
        <w:t>Sako</w:t>
      </w:r>
      <w:proofErr w:type="spellEnd"/>
      <w:r w:rsidR="00790F33">
        <w:rPr>
          <w:lang w:val="en-US"/>
        </w:rPr>
        <w:t xml:space="preserve">, </w:t>
      </w:r>
      <w:proofErr w:type="spellStart"/>
      <w:r w:rsidR="00790F33">
        <w:rPr>
          <w:lang w:val="en-US"/>
        </w:rPr>
        <w:t>jei</w:t>
      </w:r>
      <w:proofErr w:type="spellEnd"/>
      <w:r w:rsidR="00790F33">
        <w:rPr>
          <w:lang w:val="en-US"/>
        </w:rPr>
        <w:t xml:space="preserve"> </w:t>
      </w:r>
      <w:proofErr w:type="spellStart"/>
      <w:r w:rsidR="00790F33">
        <w:rPr>
          <w:lang w:val="en-US"/>
        </w:rPr>
        <w:t>norime</w:t>
      </w:r>
      <w:proofErr w:type="spellEnd"/>
      <w:r w:rsidR="00790F33">
        <w:rPr>
          <w:lang w:val="en-US"/>
        </w:rPr>
        <w:t xml:space="preserve"> </w:t>
      </w:r>
      <w:proofErr w:type="spellStart"/>
      <w:r w:rsidR="00790F33">
        <w:rPr>
          <w:lang w:val="en-US"/>
        </w:rPr>
        <w:t>įamžinti</w:t>
      </w:r>
      <w:proofErr w:type="spellEnd"/>
      <w:r w:rsidR="00790F33">
        <w:rPr>
          <w:lang w:val="en-US"/>
        </w:rPr>
        <w:t xml:space="preserve"> </w:t>
      </w:r>
      <w:proofErr w:type="spellStart"/>
      <w:r w:rsidR="00790F33">
        <w:rPr>
          <w:lang w:val="en-US"/>
        </w:rPr>
        <w:t>abiejų</w:t>
      </w:r>
      <w:proofErr w:type="spellEnd"/>
      <w:r w:rsidR="00790F33">
        <w:rPr>
          <w:lang w:val="en-US"/>
        </w:rPr>
        <w:t xml:space="preserve"> </w:t>
      </w:r>
      <w:proofErr w:type="spellStart"/>
      <w:r w:rsidR="00790F33">
        <w:rPr>
          <w:lang w:val="en-US"/>
        </w:rPr>
        <w:t>tautų</w:t>
      </w:r>
      <w:proofErr w:type="spellEnd"/>
      <w:r w:rsidR="00790F33">
        <w:rPr>
          <w:lang w:val="en-US"/>
        </w:rPr>
        <w:t xml:space="preserve"> </w:t>
      </w:r>
      <w:proofErr w:type="spellStart"/>
      <w:r w:rsidR="00790F33">
        <w:rPr>
          <w:lang w:val="en-US"/>
        </w:rPr>
        <w:t>draugystę</w:t>
      </w:r>
      <w:proofErr w:type="spellEnd"/>
      <w:r w:rsidR="00790F33">
        <w:rPr>
          <w:lang w:val="en-US"/>
        </w:rPr>
        <w:t xml:space="preserve">, </w:t>
      </w:r>
      <w:proofErr w:type="spellStart"/>
      <w:r w:rsidR="00253E98">
        <w:rPr>
          <w:lang w:val="en-US"/>
        </w:rPr>
        <w:t>reiktų</w:t>
      </w:r>
      <w:proofErr w:type="spellEnd"/>
      <w:r w:rsidR="00253E98">
        <w:rPr>
          <w:lang w:val="en-US"/>
        </w:rPr>
        <w:t xml:space="preserve"> </w:t>
      </w:r>
      <w:proofErr w:type="spellStart"/>
      <w:r w:rsidR="00790F33">
        <w:rPr>
          <w:lang w:val="en-US"/>
        </w:rPr>
        <w:t>paieškoti</w:t>
      </w:r>
      <w:proofErr w:type="spellEnd"/>
      <w:r w:rsidR="005C169A">
        <w:rPr>
          <w:lang w:val="en-US"/>
        </w:rPr>
        <w:t xml:space="preserve"> </w:t>
      </w:r>
      <w:proofErr w:type="spellStart"/>
      <w:r w:rsidR="005C169A">
        <w:rPr>
          <w:lang w:val="en-US"/>
        </w:rPr>
        <w:t>naujo</w:t>
      </w:r>
      <w:proofErr w:type="spellEnd"/>
      <w:r w:rsidR="005C169A">
        <w:rPr>
          <w:lang w:val="en-US"/>
        </w:rPr>
        <w:t xml:space="preserve"> </w:t>
      </w:r>
      <w:proofErr w:type="spellStart"/>
      <w:r w:rsidR="005C169A">
        <w:rPr>
          <w:lang w:val="en-US"/>
        </w:rPr>
        <w:t>kelio</w:t>
      </w:r>
      <w:proofErr w:type="spellEnd"/>
      <w:r w:rsidR="005C169A">
        <w:rPr>
          <w:lang w:val="en-US"/>
        </w:rPr>
        <w:t xml:space="preserve"> </w:t>
      </w:r>
      <w:proofErr w:type="spellStart"/>
      <w:r w:rsidR="005C169A">
        <w:rPr>
          <w:lang w:val="en-US"/>
        </w:rPr>
        <w:t>ateityje</w:t>
      </w:r>
      <w:proofErr w:type="spellEnd"/>
      <w:r w:rsidR="005C169A">
        <w:rPr>
          <w:lang w:val="en-US"/>
        </w:rPr>
        <w:t xml:space="preserve">. </w:t>
      </w:r>
      <w:proofErr w:type="spellStart"/>
      <w:r w:rsidR="005C169A">
        <w:rPr>
          <w:lang w:val="en-US"/>
        </w:rPr>
        <w:t>Esamas</w:t>
      </w:r>
      <w:proofErr w:type="spellEnd"/>
      <w:r w:rsidR="005C169A">
        <w:rPr>
          <w:lang w:val="en-US"/>
        </w:rPr>
        <w:t xml:space="preserve"> </w:t>
      </w:r>
      <w:proofErr w:type="spellStart"/>
      <w:r w:rsidR="005C169A">
        <w:rPr>
          <w:lang w:val="en-US"/>
        </w:rPr>
        <w:t>istorinis</w:t>
      </w:r>
      <w:proofErr w:type="spellEnd"/>
      <w:r w:rsidR="005C169A">
        <w:rPr>
          <w:lang w:val="en-US"/>
        </w:rPr>
        <w:t xml:space="preserve"> </w:t>
      </w:r>
      <w:proofErr w:type="spellStart"/>
      <w:r w:rsidR="005C169A">
        <w:rPr>
          <w:lang w:val="en-US"/>
        </w:rPr>
        <w:t>gatvės</w:t>
      </w:r>
      <w:proofErr w:type="spellEnd"/>
      <w:r w:rsidR="005C169A">
        <w:rPr>
          <w:lang w:val="en-US"/>
        </w:rPr>
        <w:t xml:space="preserve"> </w:t>
      </w:r>
      <w:proofErr w:type="spellStart"/>
      <w:r w:rsidR="005C169A">
        <w:rPr>
          <w:lang w:val="en-US"/>
        </w:rPr>
        <w:t>pavadinimas</w:t>
      </w:r>
      <w:proofErr w:type="spellEnd"/>
      <w:r w:rsidR="005C169A">
        <w:rPr>
          <w:lang w:val="en-US"/>
        </w:rPr>
        <w:t xml:space="preserve"> </w:t>
      </w:r>
      <w:proofErr w:type="spellStart"/>
      <w:r w:rsidR="005C169A">
        <w:rPr>
          <w:lang w:val="en-US"/>
        </w:rPr>
        <w:t>galėtų</w:t>
      </w:r>
      <w:proofErr w:type="spellEnd"/>
      <w:r w:rsidR="005C169A">
        <w:rPr>
          <w:lang w:val="en-US"/>
        </w:rPr>
        <w:t xml:space="preserve"> </w:t>
      </w:r>
      <w:proofErr w:type="spellStart"/>
      <w:r w:rsidR="005C169A">
        <w:rPr>
          <w:lang w:val="en-US"/>
        </w:rPr>
        <w:t>likti</w:t>
      </w:r>
      <w:proofErr w:type="spellEnd"/>
      <w:r w:rsidR="005C169A">
        <w:rPr>
          <w:lang w:val="en-US"/>
        </w:rPr>
        <w:t>.</w:t>
      </w:r>
    </w:p>
    <w:p w14:paraId="20B7E626" w14:textId="05EDE833" w:rsidR="005C169A" w:rsidRDefault="000A2FCC" w:rsidP="00BD0C36">
      <w:pPr>
        <w:pStyle w:val="Pagrindiniotekstotrauka"/>
        <w:ind w:firstLine="709"/>
        <w:jc w:val="both"/>
      </w:pPr>
      <w:r>
        <w:t xml:space="preserve">G. Jaunius fiksuoja, jeigu būtų </w:t>
      </w:r>
      <w:r w:rsidR="00C0622F">
        <w:t xml:space="preserve">tas tęstinumas, kad visgi būtų tas trečias variantas, kur išsaugotume dalį </w:t>
      </w:r>
      <w:r w:rsidR="00A44DA0">
        <w:t xml:space="preserve">Galvės g. pavadinimo ir neprarastume naujai siūlomo Abiejų </w:t>
      </w:r>
      <w:r w:rsidR="004B5659">
        <w:t>T</w:t>
      </w:r>
      <w:r w:rsidR="00A44DA0">
        <w:t xml:space="preserve">autų plento </w:t>
      </w:r>
      <w:r w:rsidR="00EC7EEE">
        <w:t>pavadinimo.</w:t>
      </w:r>
    </w:p>
    <w:p w14:paraId="060DF4F2" w14:textId="1E2BB908" w:rsidR="00BD0C36" w:rsidRDefault="00BD0C36" w:rsidP="00BD0C36">
      <w:pPr>
        <w:pStyle w:val="Pagrindiniotekstotrauka"/>
        <w:ind w:firstLine="709"/>
        <w:jc w:val="both"/>
        <w:rPr>
          <w:lang w:val="en-US"/>
        </w:rPr>
      </w:pPr>
      <w:r>
        <w:t xml:space="preserve">Posėdžio pirmininkas siūlo </w:t>
      </w:r>
      <w:r w:rsidR="00154DAE">
        <w:t xml:space="preserve">pasirinkti iš pateiktų </w:t>
      </w:r>
      <w:r w:rsidR="00154DAE">
        <w:rPr>
          <w:lang w:val="en-US"/>
        </w:rPr>
        <w:t xml:space="preserve">1 </w:t>
      </w:r>
      <w:proofErr w:type="spellStart"/>
      <w:r w:rsidR="00154DAE">
        <w:rPr>
          <w:lang w:val="en-US"/>
        </w:rPr>
        <w:t>ir</w:t>
      </w:r>
      <w:proofErr w:type="spellEnd"/>
      <w:r w:rsidR="00154DAE">
        <w:rPr>
          <w:lang w:val="en-US"/>
        </w:rPr>
        <w:t xml:space="preserve"> 3 </w:t>
      </w:r>
      <w:proofErr w:type="spellStart"/>
      <w:r w:rsidR="00154DAE">
        <w:rPr>
          <w:lang w:val="en-US"/>
        </w:rPr>
        <w:t>variantų</w:t>
      </w:r>
      <w:proofErr w:type="spellEnd"/>
      <w:r w:rsidR="001D3D6B">
        <w:rPr>
          <w:lang w:val="en-US"/>
        </w:rPr>
        <w:t>.</w:t>
      </w:r>
    </w:p>
    <w:p w14:paraId="783B32EC" w14:textId="77777777" w:rsidR="00845D47" w:rsidRDefault="00845D47" w:rsidP="00BD0C36">
      <w:pPr>
        <w:pStyle w:val="Pagrindiniotekstotrauka"/>
        <w:ind w:firstLine="709"/>
        <w:jc w:val="both"/>
      </w:pPr>
    </w:p>
    <w:p w14:paraId="0E661983" w14:textId="175D7AC2" w:rsidR="001D3D6B" w:rsidRDefault="001D3D6B" w:rsidP="00BD0C36">
      <w:pPr>
        <w:pStyle w:val="Pagrindiniotekstotrauka"/>
        <w:ind w:firstLine="709"/>
        <w:jc w:val="both"/>
      </w:pPr>
      <w:r>
        <w:lastRenderedPageBreak/>
        <w:t xml:space="preserve">Posėdžio pirmininkas kviečia balsuoti už pateiktą </w:t>
      </w:r>
      <w:r>
        <w:rPr>
          <w:lang w:val="en-US"/>
        </w:rPr>
        <w:t xml:space="preserve">3 </w:t>
      </w:r>
      <w:proofErr w:type="spellStart"/>
      <w:r>
        <w:rPr>
          <w:lang w:val="en-US"/>
        </w:rPr>
        <w:t>variantą</w:t>
      </w:r>
      <w:proofErr w:type="spellEnd"/>
      <w:r>
        <w:rPr>
          <w:lang w:val="en-US"/>
        </w:rPr>
        <w:t xml:space="preserve"> (</w:t>
      </w:r>
      <w:r>
        <w:t>nuo Savanorių pr. pakeisti dalį Galvės g. ir Leipalingio g.).</w:t>
      </w:r>
    </w:p>
    <w:p w14:paraId="78781280" w14:textId="4D01CD26" w:rsidR="001D3D6B" w:rsidRDefault="001D3D6B" w:rsidP="00BD0C36">
      <w:pPr>
        <w:pStyle w:val="Pagrindiniotekstotrauka"/>
        <w:ind w:firstLine="709"/>
        <w:jc w:val="both"/>
      </w:pPr>
      <w:r>
        <w:t xml:space="preserve">„Už“ – </w:t>
      </w:r>
      <w:r w:rsidR="00FA5B0F">
        <w:t xml:space="preserve">G. Jaunius, D. </w:t>
      </w:r>
      <w:proofErr w:type="spellStart"/>
      <w:r w:rsidR="00FA5B0F">
        <w:t>Stomienė</w:t>
      </w:r>
      <w:proofErr w:type="spellEnd"/>
      <w:r w:rsidR="00FA5B0F">
        <w:t xml:space="preserve">, K. </w:t>
      </w:r>
      <w:proofErr w:type="spellStart"/>
      <w:r w:rsidR="00FA5B0F">
        <w:t>Šeraitė</w:t>
      </w:r>
      <w:proofErr w:type="spellEnd"/>
      <w:r w:rsidR="00FA5B0F">
        <w:t>, R. Rutkauskaitė-Preskienienė, R. Matonienė,                  R. Rudukienė, A. Bakšys, M. Olšauskas (8);</w:t>
      </w:r>
    </w:p>
    <w:p w14:paraId="264F1B33" w14:textId="368C6137" w:rsidR="001D3D6B" w:rsidRDefault="001D3D6B" w:rsidP="00BD0C36">
      <w:pPr>
        <w:pStyle w:val="Pagrindiniotekstotrauka"/>
        <w:ind w:firstLine="709"/>
        <w:jc w:val="both"/>
      </w:pPr>
      <w:r>
        <w:t xml:space="preserve">„prieš“ – </w:t>
      </w:r>
      <w:r w:rsidR="00334156">
        <w:t xml:space="preserve">M. </w:t>
      </w:r>
      <w:proofErr w:type="spellStart"/>
      <w:r w:rsidR="00334156">
        <w:t>Ėmužis</w:t>
      </w:r>
      <w:proofErr w:type="spellEnd"/>
      <w:r w:rsidR="00334156">
        <w:t xml:space="preserve"> (1);</w:t>
      </w:r>
    </w:p>
    <w:p w14:paraId="387EE29F" w14:textId="684BC286" w:rsidR="001D3D6B" w:rsidRDefault="001D3D6B" w:rsidP="00BD0C36">
      <w:pPr>
        <w:pStyle w:val="Pagrindiniotekstotrauka"/>
        <w:ind w:firstLine="709"/>
        <w:jc w:val="both"/>
      </w:pPr>
      <w:r>
        <w:t>„susilaikė“ –</w:t>
      </w:r>
      <w:r w:rsidR="00334156">
        <w:t xml:space="preserve"> 0</w:t>
      </w:r>
      <w:r w:rsidR="00930410">
        <w:t>.</w:t>
      </w:r>
    </w:p>
    <w:p w14:paraId="717D4622" w14:textId="09B86BAD" w:rsidR="00FA5B0F" w:rsidRPr="00154DAE" w:rsidRDefault="00FA5B0F" w:rsidP="00BD0C36">
      <w:pPr>
        <w:pStyle w:val="Pagrindiniotekstotrauka"/>
        <w:ind w:firstLine="709"/>
        <w:jc w:val="both"/>
      </w:pPr>
      <w:r>
        <w:t xml:space="preserve">M. </w:t>
      </w:r>
      <w:proofErr w:type="spellStart"/>
      <w:r>
        <w:t>Ėmužis</w:t>
      </w:r>
      <w:proofErr w:type="spellEnd"/>
      <w:r>
        <w:t xml:space="preserve"> </w:t>
      </w:r>
      <w:r w:rsidR="00F84CFE">
        <w:t xml:space="preserve">išsako savo argumentus. Sako, kad kliūva pavadinimas Abiejų </w:t>
      </w:r>
      <w:r w:rsidR="004B5659">
        <w:t>T</w:t>
      </w:r>
      <w:r w:rsidR="00F84CFE">
        <w:t xml:space="preserve">autų, norėtų, kad būtų </w:t>
      </w:r>
      <w:r w:rsidR="00715FD2">
        <w:t xml:space="preserve">Abiejų </w:t>
      </w:r>
      <w:r w:rsidR="004B5659">
        <w:t>Tautų Respublikos</w:t>
      </w:r>
      <w:r w:rsidR="0047740D">
        <w:t>. Taip pat ydinga pati keitimo logika.</w:t>
      </w:r>
    </w:p>
    <w:p w14:paraId="3ADA48B1" w14:textId="25525E2E" w:rsidR="00F64023" w:rsidRDefault="00EB12B5" w:rsidP="00BD0C36">
      <w:pPr>
        <w:pStyle w:val="Pagrindiniotekstotrauka"/>
        <w:ind w:firstLine="709"/>
        <w:jc w:val="both"/>
      </w:pPr>
      <w:r>
        <w:t>G. Jaunius siūlo apsispręsti dėl pavadinimo. Prašo patik</w:t>
      </w:r>
      <w:r w:rsidR="004F353A">
        <w:t>s</w:t>
      </w:r>
      <w:r>
        <w:t xml:space="preserve">linti, kas </w:t>
      </w:r>
      <w:r w:rsidR="004F353A">
        <w:t>yra siūloma.</w:t>
      </w:r>
    </w:p>
    <w:p w14:paraId="4AE37503" w14:textId="0343E686" w:rsidR="004F353A" w:rsidRDefault="004F353A" w:rsidP="00BD0C36">
      <w:pPr>
        <w:pStyle w:val="Pagrindiniotekstotrauka"/>
        <w:ind w:firstLine="709"/>
        <w:jc w:val="both"/>
      </w:pPr>
      <w:r>
        <w:t>R</w:t>
      </w:r>
      <w:r w:rsidR="009E68E0">
        <w:t>.</w:t>
      </w:r>
      <w:r>
        <w:t xml:space="preserve"> Rudukienė sako, kad </w:t>
      </w:r>
      <w:r w:rsidR="004A11C9">
        <w:t xml:space="preserve">yra du siūlymai: </w:t>
      </w:r>
      <w:r>
        <w:t xml:space="preserve"> Abiejų </w:t>
      </w:r>
      <w:r w:rsidR="004B5659">
        <w:t>T</w:t>
      </w:r>
      <w:r>
        <w:t>autų plento pavadinimas</w:t>
      </w:r>
      <w:r w:rsidR="004A11C9">
        <w:t xml:space="preserve"> ir </w:t>
      </w:r>
      <w:r w:rsidR="00715FD2">
        <w:t xml:space="preserve">Abiejų </w:t>
      </w:r>
      <w:r w:rsidR="004B5659">
        <w:t xml:space="preserve">Tautų Respublikos </w:t>
      </w:r>
      <w:r w:rsidR="004A11C9">
        <w:t>plento pavadinimas. Varšuvos plento pavadinimo nesiūlo.</w:t>
      </w:r>
    </w:p>
    <w:p w14:paraId="6C2FBDFC" w14:textId="0B6476A1" w:rsidR="00DC18FA" w:rsidRDefault="00DC18FA" w:rsidP="00BD0C36">
      <w:pPr>
        <w:pStyle w:val="Pagrindiniotekstotrauka"/>
        <w:ind w:firstLine="709"/>
        <w:jc w:val="both"/>
      </w:pPr>
      <w:r>
        <w:t xml:space="preserve">R. Rutkauskaitė-Preskienienė </w:t>
      </w:r>
      <w:r w:rsidR="007D7359">
        <w:t xml:space="preserve">paaiškina, kodėl buvo atsisakyta Varšuvos plento pavadinimo - kadangi yra Varšuvos g., todėl manoma, kad gali </w:t>
      </w:r>
      <w:r w:rsidR="00D216C5">
        <w:t xml:space="preserve">maišytis. Siūlo </w:t>
      </w:r>
      <w:r w:rsidR="00715FD2">
        <w:t xml:space="preserve">Abiejų </w:t>
      </w:r>
      <w:r w:rsidR="004B5659">
        <w:t xml:space="preserve">Tautų Respublikos </w:t>
      </w:r>
      <w:r w:rsidR="00D216C5">
        <w:t>plento pavadinimą.</w:t>
      </w:r>
    </w:p>
    <w:p w14:paraId="65475D74" w14:textId="43F37F59" w:rsidR="00F64023" w:rsidRDefault="007104AE" w:rsidP="00BD0C36">
      <w:pPr>
        <w:pStyle w:val="Pagrindiniotekstotrauka"/>
        <w:ind w:firstLine="709"/>
        <w:jc w:val="both"/>
      </w:pPr>
      <w:r>
        <w:t xml:space="preserve">Posėdžio pirmininkas siūlo bendru sutarimu pritarti </w:t>
      </w:r>
      <w:r w:rsidR="00715FD2">
        <w:t xml:space="preserve">Abiejų </w:t>
      </w:r>
      <w:r w:rsidR="004B5659">
        <w:t xml:space="preserve">Tautų Respublikos </w:t>
      </w:r>
      <w:r>
        <w:t>plento pavadinimui.</w:t>
      </w:r>
    </w:p>
    <w:p w14:paraId="607A92FF" w14:textId="2FC75629" w:rsidR="00BD0C36" w:rsidRDefault="00F64023" w:rsidP="00BD0C36">
      <w:pPr>
        <w:pStyle w:val="Pagrindiniotekstotrauka"/>
        <w:ind w:firstLine="709"/>
        <w:jc w:val="both"/>
      </w:pPr>
      <w:r>
        <w:t>„</w:t>
      </w:r>
      <w:r w:rsidR="007104AE">
        <w:t>Už“ – bendru sutarimu.</w:t>
      </w:r>
    </w:p>
    <w:p w14:paraId="4BAB0015" w14:textId="3D545E60" w:rsidR="00FA5B0F" w:rsidRDefault="00BD0C36" w:rsidP="00BD0C36">
      <w:pPr>
        <w:ind w:firstLine="709"/>
      </w:pPr>
      <w:r>
        <w:t>NUSPRĘSTA.</w:t>
      </w:r>
      <w:r w:rsidR="00FA5B0F">
        <w:t xml:space="preserve"> </w:t>
      </w:r>
      <w:r w:rsidR="00FA5B0F">
        <w:rPr>
          <w:lang w:val="en-US"/>
        </w:rPr>
        <w:t xml:space="preserve">1. </w:t>
      </w:r>
      <w:proofErr w:type="spellStart"/>
      <w:r w:rsidR="00FA5B0F">
        <w:t>Pritarti</w:t>
      </w:r>
      <w:proofErr w:type="spellEnd"/>
      <w:r w:rsidR="00FA5B0F">
        <w:t>:</w:t>
      </w:r>
    </w:p>
    <w:p w14:paraId="4007A25A" w14:textId="797D9560" w:rsidR="00F270A3" w:rsidRPr="00F270A3" w:rsidRDefault="002255BE" w:rsidP="000C3335">
      <w:pPr>
        <w:pStyle w:val="Sraopastraipa"/>
        <w:numPr>
          <w:ilvl w:val="1"/>
          <w:numId w:val="4"/>
        </w:numPr>
        <w:suppressAutoHyphens w:val="0"/>
        <w:autoSpaceDN/>
        <w:jc w:val="both"/>
        <w:textAlignment w:val="auto"/>
        <w:rPr>
          <w:lang w:val="en-US"/>
        </w:rPr>
      </w:pPr>
      <w:proofErr w:type="spellStart"/>
      <w:r>
        <w:t>p</w:t>
      </w:r>
      <w:r w:rsidR="00863ED4">
        <w:t>ateiktam</w:t>
      </w:r>
      <w:proofErr w:type="spellEnd"/>
      <w:r>
        <w:t xml:space="preserve"> </w:t>
      </w:r>
      <w:r w:rsidR="00863ED4">
        <w:t xml:space="preserve"> </w:t>
      </w:r>
      <w:r>
        <w:t xml:space="preserve"> </w:t>
      </w:r>
      <w:proofErr w:type="gramStart"/>
      <w:r w:rsidR="00863ED4" w:rsidRPr="00F270A3">
        <w:rPr>
          <w:lang w:val="en-US"/>
        </w:rPr>
        <w:t xml:space="preserve">3 </w:t>
      </w:r>
      <w:r>
        <w:rPr>
          <w:lang w:val="en-US"/>
        </w:rPr>
        <w:t xml:space="preserve"> </w:t>
      </w:r>
      <w:proofErr w:type="spellStart"/>
      <w:r w:rsidR="00863ED4" w:rsidRPr="00F270A3">
        <w:rPr>
          <w:lang w:val="en-US"/>
        </w:rPr>
        <w:t>variantui</w:t>
      </w:r>
      <w:proofErr w:type="spellEnd"/>
      <w:proofErr w:type="gramEnd"/>
      <w:r w:rsidR="00863ED4" w:rsidRPr="00F270A3">
        <w:rPr>
          <w:lang w:val="en-US"/>
        </w:rPr>
        <w:t xml:space="preserve">, </w:t>
      </w:r>
      <w:r>
        <w:rPr>
          <w:lang w:val="en-US"/>
        </w:rPr>
        <w:t xml:space="preserve"> </w:t>
      </w:r>
      <w:r w:rsidR="00863ED4" w:rsidRPr="00F270A3">
        <w:rPr>
          <w:lang w:val="en-US"/>
        </w:rPr>
        <w:t xml:space="preserve">t. </w:t>
      </w:r>
      <w:r>
        <w:rPr>
          <w:lang w:val="en-US"/>
        </w:rPr>
        <w:t xml:space="preserve"> </w:t>
      </w:r>
      <w:r w:rsidR="00863ED4" w:rsidRPr="00F270A3">
        <w:rPr>
          <w:lang w:val="en-US"/>
        </w:rPr>
        <w:t>y.</w:t>
      </w:r>
      <w:r>
        <w:rPr>
          <w:lang w:val="en-US"/>
        </w:rPr>
        <w:t xml:space="preserve"> </w:t>
      </w:r>
      <w:r w:rsidR="00863ED4" w:rsidRPr="00F270A3">
        <w:rPr>
          <w:lang w:val="en-US"/>
        </w:rPr>
        <w:t xml:space="preserve"> </w:t>
      </w:r>
      <w:proofErr w:type="spellStart"/>
      <w:proofErr w:type="gramStart"/>
      <w:r w:rsidR="00863ED4">
        <w:t>pakeisti</w:t>
      </w:r>
      <w:proofErr w:type="spellEnd"/>
      <w:r w:rsidR="00863ED4">
        <w:t xml:space="preserve"> </w:t>
      </w:r>
      <w:r>
        <w:t xml:space="preserve"> </w:t>
      </w:r>
      <w:proofErr w:type="spellStart"/>
      <w:r w:rsidR="00863ED4">
        <w:t>Leipalingio</w:t>
      </w:r>
      <w:proofErr w:type="spellEnd"/>
      <w:proofErr w:type="gramEnd"/>
      <w:r w:rsidR="00863ED4">
        <w:t xml:space="preserve"> </w:t>
      </w:r>
      <w:r>
        <w:t xml:space="preserve"> </w:t>
      </w:r>
      <w:r w:rsidR="00863ED4">
        <w:t>g.</w:t>
      </w:r>
      <w:r>
        <w:t xml:space="preserve">  </w:t>
      </w:r>
      <w:r w:rsidR="00863ED4">
        <w:t xml:space="preserve"> </w:t>
      </w:r>
      <w:proofErr w:type="spellStart"/>
      <w:r w:rsidR="00863ED4">
        <w:t>pavadinimą</w:t>
      </w:r>
      <w:proofErr w:type="spellEnd"/>
      <w:r w:rsidR="00863ED4">
        <w:t xml:space="preserve"> </w:t>
      </w:r>
      <w:r>
        <w:t xml:space="preserve">  </w:t>
      </w:r>
      <w:proofErr w:type="spellStart"/>
      <w:r w:rsidR="00863ED4">
        <w:t>ir</w:t>
      </w:r>
      <w:proofErr w:type="spellEnd"/>
      <w:r w:rsidR="00863ED4">
        <w:t xml:space="preserve"> </w:t>
      </w:r>
      <w:r>
        <w:t xml:space="preserve">  </w:t>
      </w:r>
      <w:proofErr w:type="spellStart"/>
      <w:r w:rsidR="00863ED4">
        <w:t>dalį</w:t>
      </w:r>
      <w:proofErr w:type="spellEnd"/>
      <w:r>
        <w:t xml:space="preserve">  </w:t>
      </w:r>
      <w:r w:rsidR="00863ED4">
        <w:t xml:space="preserve"> </w:t>
      </w:r>
      <w:proofErr w:type="spellStart"/>
      <w:r w:rsidR="00863ED4">
        <w:t>Galvės</w:t>
      </w:r>
      <w:proofErr w:type="spellEnd"/>
      <w:r w:rsidR="00863ED4">
        <w:t xml:space="preserve"> </w:t>
      </w:r>
      <w:r>
        <w:t xml:space="preserve">  </w:t>
      </w:r>
      <w:r w:rsidR="00863ED4">
        <w:t>g.</w:t>
      </w:r>
    </w:p>
    <w:p w14:paraId="34E17664" w14:textId="02C3C76E" w:rsidR="00863ED4" w:rsidRPr="00F270A3" w:rsidRDefault="00863ED4" w:rsidP="000C3335">
      <w:pPr>
        <w:suppressAutoHyphens w:val="0"/>
        <w:autoSpaceDN/>
        <w:jc w:val="both"/>
        <w:textAlignment w:val="auto"/>
        <w:rPr>
          <w:lang w:val="en-US"/>
        </w:rPr>
      </w:pPr>
      <w:proofErr w:type="spellStart"/>
      <w:r>
        <w:t>pavadinimo</w:t>
      </w:r>
      <w:proofErr w:type="spellEnd"/>
      <w:r>
        <w:t xml:space="preserve"> </w:t>
      </w:r>
      <w:proofErr w:type="spellStart"/>
      <w:r>
        <w:t>nuo</w:t>
      </w:r>
      <w:proofErr w:type="spellEnd"/>
      <w:r>
        <w:t xml:space="preserve"> </w:t>
      </w:r>
      <w:proofErr w:type="spellStart"/>
      <w:r>
        <w:t>Savanorių</w:t>
      </w:r>
      <w:proofErr w:type="spellEnd"/>
      <w:r>
        <w:t xml:space="preserve"> pr. </w:t>
      </w:r>
      <w:proofErr w:type="spellStart"/>
      <w:r>
        <w:t>iki</w:t>
      </w:r>
      <w:proofErr w:type="spellEnd"/>
      <w:r>
        <w:t xml:space="preserve"> </w:t>
      </w:r>
      <w:proofErr w:type="spellStart"/>
      <w:r>
        <w:t>Leipalingio</w:t>
      </w:r>
      <w:proofErr w:type="spellEnd"/>
      <w:r>
        <w:t xml:space="preserve"> g.</w:t>
      </w:r>
      <w:r w:rsidR="00F270A3">
        <w:t xml:space="preserve"> </w:t>
      </w:r>
      <w:r w:rsidRPr="00F270A3">
        <w:rPr>
          <w:lang w:val="en-US"/>
        </w:rPr>
        <w:t>(</w:t>
      </w:r>
      <w:proofErr w:type="spellStart"/>
      <w:r w:rsidRPr="00F270A3">
        <w:rPr>
          <w:lang w:val="en-US"/>
        </w:rPr>
        <w:t>pagal</w:t>
      </w:r>
      <w:proofErr w:type="spellEnd"/>
      <w:r w:rsidRPr="00F270A3">
        <w:rPr>
          <w:lang w:val="en-US"/>
        </w:rPr>
        <w:t xml:space="preserve"> </w:t>
      </w:r>
      <w:proofErr w:type="spellStart"/>
      <w:r w:rsidRPr="00F270A3">
        <w:rPr>
          <w:lang w:val="en-US"/>
        </w:rPr>
        <w:t>pridedamą</w:t>
      </w:r>
      <w:proofErr w:type="spellEnd"/>
      <w:r w:rsidRPr="00F270A3">
        <w:rPr>
          <w:lang w:val="en-US"/>
        </w:rPr>
        <w:t xml:space="preserve"> </w:t>
      </w:r>
      <w:proofErr w:type="spellStart"/>
      <w:r w:rsidRPr="00F270A3">
        <w:rPr>
          <w:lang w:val="en-US"/>
        </w:rPr>
        <w:t>s</w:t>
      </w:r>
      <w:r w:rsidR="007B30FD">
        <w:rPr>
          <w:lang w:val="en-US"/>
        </w:rPr>
        <w:t>c</w:t>
      </w:r>
      <w:r w:rsidRPr="00F270A3">
        <w:rPr>
          <w:lang w:val="en-US"/>
        </w:rPr>
        <w:t>hemą</w:t>
      </w:r>
      <w:proofErr w:type="spellEnd"/>
      <w:proofErr w:type="gramStart"/>
      <w:r w:rsidRPr="00F270A3">
        <w:rPr>
          <w:lang w:val="en-US"/>
        </w:rPr>
        <w:t>);</w:t>
      </w:r>
      <w:proofErr w:type="gramEnd"/>
    </w:p>
    <w:p w14:paraId="48879EE3" w14:textId="386906D2" w:rsidR="00863ED4" w:rsidRDefault="00863ED4" w:rsidP="000C3335">
      <w:pPr>
        <w:ind w:firstLine="709"/>
        <w:jc w:val="both"/>
        <w:rPr>
          <w:lang w:val="en-US"/>
        </w:rPr>
      </w:pPr>
      <w:r>
        <w:rPr>
          <w:lang w:val="en-US"/>
        </w:rPr>
        <w:t xml:space="preserve">1.2. </w:t>
      </w:r>
      <w:proofErr w:type="spellStart"/>
      <w:r>
        <w:rPr>
          <w:lang w:val="en-US"/>
        </w:rPr>
        <w:t>Galvės</w:t>
      </w:r>
      <w:proofErr w:type="spellEnd"/>
      <w:r>
        <w:rPr>
          <w:lang w:val="en-US"/>
        </w:rPr>
        <w:t xml:space="preserve"> </w:t>
      </w:r>
      <w:proofErr w:type="spellStart"/>
      <w:r>
        <w:rPr>
          <w:lang w:val="en-US"/>
        </w:rPr>
        <w:t>gatvės</w:t>
      </w:r>
      <w:proofErr w:type="spellEnd"/>
      <w:r>
        <w:rPr>
          <w:lang w:val="en-US"/>
        </w:rPr>
        <w:t xml:space="preserve"> </w:t>
      </w:r>
      <w:proofErr w:type="spellStart"/>
      <w:r>
        <w:rPr>
          <w:lang w:val="en-US"/>
        </w:rPr>
        <w:t>pakeitimui</w:t>
      </w:r>
      <w:proofErr w:type="spellEnd"/>
      <w:r>
        <w:rPr>
          <w:lang w:val="en-US"/>
        </w:rPr>
        <w:t xml:space="preserve"> į </w:t>
      </w:r>
      <w:proofErr w:type="spellStart"/>
      <w:r>
        <w:rPr>
          <w:lang w:val="en-US"/>
        </w:rPr>
        <w:t>Galvės</w:t>
      </w:r>
      <w:proofErr w:type="spellEnd"/>
      <w:r>
        <w:rPr>
          <w:lang w:val="en-US"/>
        </w:rPr>
        <w:t xml:space="preserve"> </w:t>
      </w:r>
      <w:proofErr w:type="spellStart"/>
      <w:r>
        <w:rPr>
          <w:lang w:val="en-US"/>
        </w:rPr>
        <w:t>plentą</w:t>
      </w:r>
      <w:proofErr w:type="spellEnd"/>
      <w:r w:rsidR="009E68E0">
        <w:rPr>
          <w:lang w:val="en-US"/>
        </w:rPr>
        <w:t xml:space="preserve"> </w:t>
      </w:r>
      <w:proofErr w:type="spellStart"/>
      <w:r>
        <w:rPr>
          <w:lang w:val="en-US"/>
        </w:rPr>
        <w:t>nuo</w:t>
      </w:r>
      <w:proofErr w:type="spellEnd"/>
      <w:r>
        <w:rPr>
          <w:lang w:val="en-US"/>
        </w:rPr>
        <w:t xml:space="preserve"> </w:t>
      </w:r>
      <w:proofErr w:type="spellStart"/>
      <w:r>
        <w:rPr>
          <w:lang w:val="en-US"/>
        </w:rPr>
        <w:t>Le</w:t>
      </w:r>
      <w:r w:rsidR="007B3A39">
        <w:rPr>
          <w:lang w:val="en-US"/>
        </w:rPr>
        <w:t>i</w:t>
      </w:r>
      <w:r>
        <w:rPr>
          <w:lang w:val="en-US"/>
        </w:rPr>
        <w:t>palingio</w:t>
      </w:r>
      <w:proofErr w:type="spellEnd"/>
      <w:r>
        <w:rPr>
          <w:lang w:val="en-US"/>
        </w:rPr>
        <w:t xml:space="preserve"> g. </w:t>
      </w:r>
      <w:proofErr w:type="spellStart"/>
      <w:r>
        <w:rPr>
          <w:lang w:val="en-US"/>
        </w:rPr>
        <w:t>iki</w:t>
      </w:r>
      <w:proofErr w:type="spellEnd"/>
      <w:r>
        <w:rPr>
          <w:lang w:val="en-US"/>
        </w:rPr>
        <w:t xml:space="preserve"> </w:t>
      </w:r>
      <w:proofErr w:type="spellStart"/>
      <w:r>
        <w:rPr>
          <w:lang w:val="en-US"/>
        </w:rPr>
        <w:t>miesto</w:t>
      </w:r>
      <w:proofErr w:type="spellEnd"/>
      <w:r>
        <w:rPr>
          <w:lang w:val="en-US"/>
        </w:rPr>
        <w:t xml:space="preserve"> </w:t>
      </w:r>
      <w:proofErr w:type="spellStart"/>
      <w:r>
        <w:rPr>
          <w:lang w:val="en-US"/>
        </w:rPr>
        <w:t>ribo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pridedamą</w:t>
      </w:r>
      <w:proofErr w:type="spellEnd"/>
      <w:r>
        <w:rPr>
          <w:lang w:val="en-US"/>
        </w:rPr>
        <w:t xml:space="preserve"> </w:t>
      </w:r>
      <w:proofErr w:type="spellStart"/>
      <w:r>
        <w:rPr>
          <w:lang w:val="en-US"/>
        </w:rPr>
        <w:t>sc</w:t>
      </w:r>
      <w:r w:rsidR="007B30FD">
        <w:rPr>
          <w:lang w:val="en-US"/>
        </w:rPr>
        <w:t>h</w:t>
      </w:r>
      <w:r>
        <w:rPr>
          <w:lang w:val="en-US"/>
        </w:rPr>
        <w:t>emą</w:t>
      </w:r>
      <w:proofErr w:type="spellEnd"/>
      <w:proofErr w:type="gramStart"/>
      <w:r>
        <w:rPr>
          <w:lang w:val="en-US"/>
        </w:rPr>
        <w:t>);</w:t>
      </w:r>
      <w:proofErr w:type="gramEnd"/>
    </w:p>
    <w:p w14:paraId="15E74C06" w14:textId="58B1EB5E" w:rsidR="00863ED4" w:rsidRDefault="00863ED4" w:rsidP="000C3335">
      <w:pPr>
        <w:ind w:firstLine="709"/>
        <w:jc w:val="both"/>
        <w:rPr>
          <w:lang w:val="en-US"/>
        </w:rPr>
      </w:pPr>
      <w:r>
        <w:rPr>
          <w:lang w:val="en-US"/>
        </w:rPr>
        <w:t xml:space="preserve">1.3. </w:t>
      </w:r>
      <w:proofErr w:type="spellStart"/>
      <w:r>
        <w:rPr>
          <w:lang w:val="en-US"/>
        </w:rPr>
        <w:t>pavadinimui</w:t>
      </w:r>
      <w:proofErr w:type="spellEnd"/>
      <w:r>
        <w:rPr>
          <w:lang w:val="en-US"/>
        </w:rPr>
        <w:t xml:space="preserve"> </w:t>
      </w:r>
      <w:proofErr w:type="spellStart"/>
      <w:r w:rsidR="00715FD2">
        <w:t>Abiejų</w:t>
      </w:r>
      <w:proofErr w:type="spellEnd"/>
      <w:r w:rsidR="00715FD2">
        <w:t xml:space="preserve"> </w:t>
      </w:r>
      <w:proofErr w:type="spellStart"/>
      <w:r w:rsidR="004B5659">
        <w:t>Tautų</w:t>
      </w:r>
      <w:proofErr w:type="spellEnd"/>
      <w:r w:rsidR="004B5659">
        <w:t xml:space="preserve"> </w:t>
      </w:r>
      <w:proofErr w:type="spellStart"/>
      <w:r w:rsidR="004B5659">
        <w:t>Respublikos</w:t>
      </w:r>
      <w:proofErr w:type="spellEnd"/>
      <w:r w:rsidR="004B5659">
        <w:t xml:space="preserve"> </w:t>
      </w:r>
      <w:proofErr w:type="spellStart"/>
      <w:r>
        <w:rPr>
          <w:lang w:val="en-US"/>
        </w:rPr>
        <w:t>plentas</w:t>
      </w:r>
      <w:proofErr w:type="spellEnd"/>
      <w:r>
        <w:rPr>
          <w:lang w:val="en-US"/>
        </w:rPr>
        <w:t>.</w:t>
      </w:r>
    </w:p>
    <w:p w14:paraId="3E53F5E2" w14:textId="2D6C8CF9" w:rsidR="00B70700" w:rsidRDefault="00863ED4" w:rsidP="00B70700">
      <w:pPr>
        <w:ind w:firstLine="709"/>
        <w:jc w:val="both"/>
      </w:pPr>
      <w:r>
        <w:rPr>
          <w:lang w:val="en-US"/>
        </w:rPr>
        <w:t>1.4</w:t>
      </w:r>
      <w:r w:rsidR="00F270A3">
        <w:rPr>
          <w:lang w:val="en-US"/>
        </w:rPr>
        <w:t>.</w:t>
      </w:r>
      <w:r>
        <w:rPr>
          <w:lang w:val="en-US"/>
        </w:rPr>
        <w:t xml:space="preserve"> </w:t>
      </w:r>
      <w:proofErr w:type="spellStart"/>
      <w:r w:rsidR="00B70700">
        <w:rPr>
          <w:lang w:val="en-US"/>
        </w:rPr>
        <w:t>pakeisti</w:t>
      </w:r>
      <w:proofErr w:type="spellEnd"/>
      <w:r w:rsidR="00B70700">
        <w:rPr>
          <w:lang w:val="en-US"/>
        </w:rPr>
        <w:t xml:space="preserve"> </w:t>
      </w:r>
      <w:proofErr w:type="spellStart"/>
      <w:r w:rsidR="00B70700">
        <w:rPr>
          <w:lang w:val="en-US"/>
        </w:rPr>
        <w:t>adresus</w:t>
      </w:r>
      <w:proofErr w:type="spellEnd"/>
      <w:r w:rsidR="00B70700">
        <w:rPr>
          <w:lang w:val="en-US"/>
        </w:rPr>
        <w:t xml:space="preserve">: </w:t>
      </w:r>
      <w:proofErr w:type="spellStart"/>
      <w:r w:rsidR="00B70700">
        <w:rPr>
          <w:lang w:val="en-US"/>
        </w:rPr>
        <w:t>Galvės</w:t>
      </w:r>
      <w:proofErr w:type="spellEnd"/>
      <w:r w:rsidR="00B70700">
        <w:rPr>
          <w:lang w:val="en-US"/>
        </w:rPr>
        <w:t xml:space="preserve"> g. Nr. </w:t>
      </w:r>
      <w:r w:rsidR="00B70700">
        <w:t>70, 92, 98A, 100, 136, 140, 144, 172, 174</w:t>
      </w:r>
      <w:r w:rsidR="00B70700">
        <w:rPr>
          <w:lang w:val="en-US"/>
        </w:rPr>
        <w:t xml:space="preserve"> </w:t>
      </w:r>
      <w:proofErr w:type="spellStart"/>
      <w:r w:rsidR="00B70700">
        <w:rPr>
          <w:lang w:val="en-US"/>
        </w:rPr>
        <w:t>Le</w:t>
      </w:r>
      <w:r w:rsidR="007B3A39">
        <w:rPr>
          <w:lang w:val="en-US"/>
        </w:rPr>
        <w:t>i</w:t>
      </w:r>
      <w:r w:rsidR="00B70700">
        <w:rPr>
          <w:lang w:val="en-US"/>
        </w:rPr>
        <w:t>palingio</w:t>
      </w:r>
      <w:proofErr w:type="spellEnd"/>
      <w:r w:rsidR="00B70700">
        <w:rPr>
          <w:lang w:val="en-US"/>
        </w:rPr>
        <w:t xml:space="preserve"> g. Nr. 19, 30, 32, 34, 36, 38, 40, 42, 45, 50.</w:t>
      </w:r>
    </w:p>
    <w:p w14:paraId="35E62BE7" w14:textId="77777777" w:rsidR="002F3542" w:rsidRDefault="002F3542" w:rsidP="002F3542">
      <w:pPr>
        <w:pStyle w:val="Pagrindiniotekstotrauka"/>
        <w:ind w:firstLine="709"/>
        <w:jc w:val="both"/>
        <w:rPr>
          <w:color w:val="000000"/>
          <w:shd w:val="clear" w:color="auto" w:fill="FFFFFF"/>
        </w:rPr>
      </w:pPr>
    </w:p>
    <w:p w14:paraId="22314C33" w14:textId="3321E1F4" w:rsidR="002F3542" w:rsidRDefault="002F3542" w:rsidP="002F3542">
      <w:pPr>
        <w:pStyle w:val="Pagrindiniotekstotrauka"/>
        <w:ind w:firstLine="709"/>
        <w:jc w:val="both"/>
      </w:pPr>
      <w:r>
        <w:rPr>
          <w:color w:val="000000"/>
          <w:shd w:val="clear" w:color="auto" w:fill="FFFFFF"/>
        </w:rPr>
        <w:t xml:space="preserve">4. </w:t>
      </w:r>
      <w:r>
        <w:t xml:space="preserve">SVARSTYTA. </w:t>
      </w:r>
      <w:r>
        <w:rPr>
          <w:color w:val="000000"/>
          <w:shd w:val="clear" w:color="auto" w:fill="FFFFFF"/>
        </w:rPr>
        <w:t>DĖL GATVĖS PAVADINIMO VITOLDO AŠURKO GARBEI.</w:t>
      </w:r>
    </w:p>
    <w:p w14:paraId="12AF7A0F" w14:textId="184B86E4" w:rsidR="00DC63CD" w:rsidRDefault="00DC63CD" w:rsidP="00BD0C36">
      <w:pPr>
        <w:pStyle w:val="Pagrindiniotekstotrauka"/>
        <w:ind w:firstLine="709"/>
        <w:jc w:val="both"/>
      </w:pPr>
      <w:r>
        <w:t>Žemės tvarkymo ir administravimo skyriaus vedėja R. Rudukienė pristato</w:t>
      </w:r>
      <w:r w:rsidR="00186E8A" w:rsidRPr="00186E8A">
        <w:t xml:space="preserve"> </w:t>
      </w:r>
      <w:r w:rsidR="00186E8A">
        <w:t xml:space="preserve">Baltarusijos iniciatorių prašymą pavadinti viena iš Vilniaus miesto gatvių </w:t>
      </w:r>
      <w:r w:rsidR="00374968">
        <w:t>bal</w:t>
      </w:r>
      <w:r w:rsidR="003F05B9">
        <w:t>tarusių politinio kalinio</w:t>
      </w:r>
      <w:r w:rsidR="00374968">
        <w:t xml:space="preserve"> </w:t>
      </w:r>
      <w:r w:rsidR="00186E8A">
        <w:t xml:space="preserve">V. </w:t>
      </w:r>
      <w:proofErr w:type="spellStart"/>
      <w:r w:rsidR="00186E8A">
        <w:t>Ašruko</w:t>
      </w:r>
      <w:proofErr w:type="spellEnd"/>
      <w:r w:rsidR="00186E8A">
        <w:t xml:space="preserve"> garbei. Informuoja, kad V. </w:t>
      </w:r>
      <w:proofErr w:type="spellStart"/>
      <w:r w:rsidR="00186E8A">
        <w:t>Ašrukas</w:t>
      </w:r>
      <w:proofErr w:type="spellEnd"/>
      <w:r w:rsidR="00186E8A">
        <w:t xml:space="preserve"> mirė </w:t>
      </w:r>
      <w:r w:rsidR="00D81C80">
        <w:t>ar buvo nužudytas 2021 metais.</w:t>
      </w:r>
    </w:p>
    <w:p w14:paraId="42ABCF3E" w14:textId="223C4B3D" w:rsidR="003F05B9" w:rsidRDefault="00184733" w:rsidP="00BD0C36">
      <w:pPr>
        <w:pStyle w:val="Pagrindiniotekstotrauka"/>
        <w:ind w:firstLine="709"/>
        <w:jc w:val="both"/>
      </w:pPr>
      <w:r>
        <w:t xml:space="preserve">G. Jaunius </w:t>
      </w:r>
      <w:r w:rsidR="001C346C">
        <w:t xml:space="preserve">sako, kad </w:t>
      </w:r>
      <w:r w:rsidR="00051E87">
        <w:t>10</w:t>
      </w:r>
      <w:r w:rsidR="00F65622">
        <w:t xml:space="preserve"> </w:t>
      </w:r>
      <w:r w:rsidR="00A24C74">
        <w:t>metų ribos nebuvimas labai aiškiai atsako į pateiktą prašymą. Tai ne šios Komisijos kadencijos klausimas</w:t>
      </w:r>
      <w:r>
        <w:t>.</w:t>
      </w:r>
    </w:p>
    <w:p w14:paraId="08166FCF" w14:textId="53395B7C" w:rsidR="00184733" w:rsidRDefault="00184733" w:rsidP="00BD0C36">
      <w:pPr>
        <w:pStyle w:val="Pagrindiniotekstotrauka"/>
        <w:ind w:firstLine="709"/>
        <w:jc w:val="both"/>
      </w:pPr>
      <w:r>
        <w:t xml:space="preserve">K. </w:t>
      </w:r>
      <w:proofErr w:type="spellStart"/>
      <w:r>
        <w:t>Šeraitė</w:t>
      </w:r>
      <w:proofErr w:type="spellEnd"/>
      <w:r>
        <w:t xml:space="preserve"> sako, kad </w:t>
      </w:r>
      <w:r w:rsidR="00A24C74">
        <w:t>Baltarusijos klausimą esame svarstę ir anksčiau. Sako, kad yra surinkusi kelias iniciatyvas, kad įamžinti Baltarusijos demokratinį judėjimą</w:t>
      </w:r>
      <w:r w:rsidR="00F65622">
        <w:t>. Šiame klausime kelia abejonių keli kreipimosi autoriai. Siūlo šį klausimą atidėti kitam Komisijos posėdžiui iki surinks visas iniciatyvas.</w:t>
      </w:r>
    </w:p>
    <w:p w14:paraId="5A777F3C" w14:textId="24E3EC06" w:rsidR="00F65622" w:rsidRDefault="00F65622" w:rsidP="00BD0C36">
      <w:pPr>
        <w:pStyle w:val="Pagrindiniotekstotrauka"/>
        <w:ind w:firstLine="709"/>
        <w:jc w:val="both"/>
      </w:pPr>
      <w:r>
        <w:t xml:space="preserve">G. Jaunius mano, kad pareiškėjams su šiuo klausimu reikėtų kreiptis </w:t>
      </w:r>
      <w:r w:rsidR="006154B9">
        <w:t xml:space="preserve">po </w:t>
      </w:r>
      <w:r>
        <w:t xml:space="preserve">10 metų. Klausia                          K. </w:t>
      </w:r>
      <w:proofErr w:type="spellStart"/>
      <w:r>
        <w:t>Šeraitės</w:t>
      </w:r>
      <w:proofErr w:type="spellEnd"/>
      <w:r w:rsidR="006154B9">
        <w:t>,</w:t>
      </w:r>
      <w:r>
        <w:t xml:space="preserve"> ar pateikti pasiūlymai bus susiję su šiuo asmeniu, kad siūloma atidėti.</w:t>
      </w:r>
    </w:p>
    <w:p w14:paraId="7F702D0B" w14:textId="7B418459" w:rsidR="00F65622" w:rsidRDefault="00F65622" w:rsidP="00BD0C36">
      <w:pPr>
        <w:pStyle w:val="Pagrindiniotekstotrauka"/>
        <w:ind w:firstLine="709"/>
        <w:jc w:val="both"/>
      </w:pPr>
      <w:r>
        <w:t xml:space="preserve">K. </w:t>
      </w:r>
      <w:proofErr w:type="spellStart"/>
      <w:r>
        <w:t>Šeraitė</w:t>
      </w:r>
      <w:proofErr w:type="spellEnd"/>
      <w:r>
        <w:t xml:space="preserve"> sako, kad tiesiogiai su V. </w:t>
      </w:r>
      <w:proofErr w:type="spellStart"/>
      <w:r>
        <w:t>Ašruku</w:t>
      </w:r>
      <w:proofErr w:type="spellEnd"/>
      <w:r>
        <w:t xml:space="preserve"> nebus susiję, tik bus asmenys, kurie taip pat bus žuvę ir nepraėję 10 metų po jų mirties.</w:t>
      </w:r>
    </w:p>
    <w:p w14:paraId="341CF1DD" w14:textId="22F5B0DB" w:rsidR="004A0F94" w:rsidRDefault="004A0F94" w:rsidP="00BD0C36">
      <w:pPr>
        <w:pStyle w:val="Pagrindiniotekstotrauka"/>
        <w:ind w:firstLine="709"/>
        <w:jc w:val="both"/>
      </w:pPr>
      <w:r>
        <w:t>Vyko diskusijos.</w:t>
      </w:r>
    </w:p>
    <w:p w14:paraId="3F9F0EA3" w14:textId="081AB856" w:rsidR="00BD0C36" w:rsidRDefault="00BD0C36" w:rsidP="00BD0C36">
      <w:pPr>
        <w:pStyle w:val="Pagrindiniotekstotrauka"/>
        <w:ind w:firstLine="709"/>
        <w:jc w:val="both"/>
      </w:pPr>
      <w:r>
        <w:t xml:space="preserve">Posėdžio pirmininkas siūlo </w:t>
      </w:r>
      <w:r w:rsidR="004A0F94">
        <w:t>tęsti demokratinės Baltarusijos įamžinimo idėjos klausimą, o pareiškėjus informuoti, kad su šiuo klausimu kreiptųsi po 10 metų.</w:t>
      </w:r>
    </w:p>
    <w:p w14:paraId="54014DD8" w14:textId="77777777" w:rsidR="00BD0C36" w:rsidRDefault="00BD0C36" w:rsidP="00BD0C36">
      <w:pPr>
        <w:pStyle w:val="Pagrindiniotekstotrauka"/>
        <w:ind w:firstLine="709"/>
        <w:jc w:val="both"/>
      </w:pPr>
      <w:r>
        <w:t>Prieštaraujančių nebuvo.</w:t>
      </w:r>
    </w:p>
    <w:p w14:paraId="6AF8FD55" w14:textId="77777777" w:rsidR="004A0F94" w:rsidRDefault="00BD0C36" w:rsidP="004A0F94">
      <w:pPr>
        <w:pStyle w:val="Pagrindiniotekstotrauka"/>
        <w:ind w:firstLine="709"/>
        <w:jc w:val="both"/>
      </w:pPr>
      <w:r>
        <w:t>NUSPRĘSTA.</w:t>
      </w:r>
      <w:r w:rsidR="004A0F94">
        <w:t xml:space="preserve"> </w:t>
      </w:r>
      <w:r w:rsidR="004A0F94">
        <w:rPr>
          <w:lang w:val="en-US"/>
        </w:rPr>
        <w:t xml:space="preserve">1. </w:t>
      </w:r>
      <w:proofErr w:type="spellStart"/>
      <w:r w:rsidR="004A0F94">
        <w:rPr>
          <w:lang w:val="en-US"/>
        </w:rPr>
        <w:t>Prašyti</w:t>
      </w:r>
      <w:proofErr w:type="spellEnd"/>
      <w:r w:rsidR="004A0F94">
        <w:rPr>
          <w:lang w:val="en-US"/>
        </w:rPr>
        <w:t xml:space="preserve"> </w:t>
      </w:r>
      <w:r w:rsidR="004A0F94">
        <w:t>Žemės tvarkymo ir administravimo skyriaus informuoti pareiškėjus, kad su šiuo klausimu kreiptųsi po 10 metų.</w:t>
      </w:r>
    </w:p>
    <w:p w14:paraId="58AEC2FF" w14:textId="35CBA583" w:rsidR="002F3542" w:rsidRDefault="004A0F94" w:rsidP="002F3542">
      <w:pPr>
        <w:pStyle w:val="Pagrindiniotekstotrauka"/>
        <w:ind w:firstLine="709"/>
        <w:jc w:val="both"/>
        <w:rPr>
          <w:color w:val="000000"/>
          <w:shd w:val="clear" w:color="auto" w:fill="FFFFFF"/>
        </w:rPr>
      </w:pPr>
      <w:r>
        <w:t xml:space="preserve">2. Tęsti </w:t>
      </w:r>
      <w:bookmarkStart w:id="11" w:name="_Hlk81210710"/>
      <w:r>
        <w:t xml:space="preserve">demokratinės Baltarusijos įamžinimo idėjos </w:t>
      </w:r>
      <w:bookmarkEnd w:id="11"/>
      <w:r>
        <w:t>klausimą kitame Komisijos posėdyje.</w:t>
      </w:r>
    </w:p>
    <w:p w14:paraId="36861ADB" w14:textId="77777777" w:rsidR="0089615A" w:rsidRDefault="0089615A" w:rsidP="002F3542">
      <w:pPr>
        <w:pStyle w:val="Pagrindiniotekstotrauka"/>
        <w:ind w:firstLine="709"/>
        <w:jc w:val="both"/>
        <w:rPr>
          <w:color w:val="000000"/>
          <w:shd w:val="clear" w:color="auto" w:fill="FFFFFF"/>
        </w:rPr>
      </w:pPr>
    </w:p>
    <w:p w14:paraId="584503E3" w14:textId="7683BA11" w:rsidR="002F3542" w:rsidRPr="001F3416" w:rsidRDefault="002F3542" w:rsidP="002F3542">
      <w:pPr>
        <w:pStyle w:val="Pagrindiniotekstotrauka"/>
        <w:ind w:firstLine="709"/>
        <w:jc w:val="both"/>
        <w:rPr>
          <w:color w:val="000000"/>
          <w:shd w:val="clear" w:color="auto" w:fill="FFFFFF"/>
        </w:rPr>
      </w:pPr>
      <w:r>
        <w:rPr>
          <w:color w:val="000000"/>
          <w:shd w:val="clear" w:color="auto" w:fill="FFFFFF"/>
        </w:rPr>
        <w:t xml:space="preserve">5. </w:t>
      </w:r>
      <w:r>
        <w:t xml:space="preserve">SVARSTYTA. </w:t>
      </w:r>
      <w:r w:rsidRPr="001F3416">
        <w:rPr>
          <w:color w:val="000000"/>
          <w:shd w:val="clear" w:color="auto" w:fill="FFFFFF"/>
        </w:rPr>
        <w:t>DĖL PRAŠYMO PAKEISTI SKERSINĖS SODŲ 6-OJI GATVĖS PAVADINIMĄ Į MARCELIJAUS MARTINAIČIO GATVĘ</w:t>
      </w:r>
      <w:r>
        <w:rPr>
          <w:color w:val="000000"/>
          <w:shd w:val="clear" w:color="auto" w:fill="FFFFFF"/>
        </w:rPr>
        <w:t>.</w:t>
      </w:r>
    </w:p>
    <w:p w14:paraId="6EE02B1A" w14:textId="0C51FB4F" w:rsidR="00DC63CD" w:rsidRDefault="00DC63CD" w:rsidP="00BD0C36">
      <w:pPr>
        <w:pStyle w:val="Pagrindiniotekstotrauka"/>
        <w:ind w:firstLine="709"/>
        <w:jc w:val="both"/>
        <w:rPr>
          <w:color w:val="000000"/>
          <w:shd w:val="clear" w:color="auto" w:fill="FFFFFF"/>
        </w:rPr>
      </w:pPr>
      <w:r>
        <w:t>Žemės tvarkymo ir administravimo skyriaus vedėja R. Rudukienė pristato</w:t>
      </w:r>
      <w:r w:rsidR="00E32928">
        <w:t xml:space="preserve"> </w:t>
      </w:r>
      <w:r w:rsidR="00C96A17">
        <w:t>Sker</w:t>
      </w:r>
      <w:r w:rsidR="00AC5456">
        <w:t>s</w:t>
      </w:r>
      <w:r w:rsidR="00C96A17">
        <w:t xml:space="preserve">inės Sodų bendrijos gyventojų prašymą pakeisti </w:t>
      </w:r>
      <w:r w:rsidR="00C96A17" w:rsidRPr="001F3416">
        <w:rPr>
          <w:color w:val="000000"/>
          <w:shd w:val="clear" w:color="auto" w:fill="FFFFFF"/>
        </w:rPr>
        <w:t>Skersinės Sodų 6-</w:t>
      </w:r>
      <w:r w:rsidR="00C96A17">
        <w:rPr>
          <w:color w:val="000000"/>
          <w:shd w:val="clear" w:color="auto" w:fill="FFFFFF"/>
        </w:rPr>
        <w:t xml:space="preserve">osios </w:t>
      </w:r>
      <w:r w:rsidR="00C96A17" w:rsidRPr="001F3416">
        <w:rPr>
          <w:color w:val="000000"/>
          <w:shd w:val="clear" w:color="auto" w:fill="FFFFFF"/>
        </w:rPr>
        <w:t>gatvės pavadinimą į Marcelijaus Martinaičio gatvę</w:t>
      </w:r>
      <w:r w:rsidR="00C96A17">
        <w:rPr>
          <w:color w:val="000000"/>
          <w:shd w:val="clear" w:color="auto" w:fill="FFFFFF"/>
        </w:rPr>
        <w:t>. Informuoja, kad gyventojų parašai yra</w:t>
      </w:r>
      <w:r w:rsidR="007E1E0F">
        <w:rPr>
          <w:color w:val="000000"/>
          <w:shd w:val="clear" w:color="auto" w:fill="FFFFFF"/>
        </w:rPr>
        <w:t xml:space="preserve"> surinkti.</w:t>
      </w:r>
      <w:r w:rsidR="00733683">
        <w:rPr>
          <w:color w:val="000000"/>
          <w:shd w:val="clear" w:color="auto" w:fill="FFFFFF"/>
        </w:rPr>
        <w:t xml:space="preserve"> </w:t>
      </w:r>
      <w:r w:rsidR="005475AD">
        <w:rPr>
          <w:color w:val="000000"/>
          <w:shd w:val="clear" w:color="auto" w:fill="FFFFFF"/>
        </w:rPr>
        <w:t xml:space="preserve">Argumentai, kad M. Martinaitis gyveno ir kūrė ten. </w:t>
      </w:r>
      <w:r w:rsidR="00733683">
        <w:rPr>
          <w:color w:val="000000"/>
          <w:shd w:val="clear" w:color="auto" w:fill="FFFFFF"/>
        </w:rPr>
        <w:t>Siūlo pakeisti</w:t>
      </w:r>
      <w:r w:rsidR="005475AD">
        <w:rPr>
          <w:color w:val="000000"/>
          <w:shd w:val="clear" w:color="auto" w:fill="FFFFFF"/>
        </w:rPr>
        <w:t xml:space="preserve"> minėtos gatvės pavadinimą</w:t>
      </w:r>
      <w:r w:rsidR="00733683">
        <w:rPr>
          <w:color w:val="000000"/>
          <w:shd w:val="clear" w:color="auto" w:fill="FFFFFF"/>
        </w:rPr>
        <w:t>.</w:t>
      </w:r>
    </w:p>
    <w:p w14:paraId="0D01C59A" w14:textId="77912B2C" w:rsidR="00733683" w:rsidRDefault="00733683" w:rsidP="00BD0C36">
      <w:pPr>
        <w:pStyle w:val="Pagrindiniotekstotrauka"/>
        <w:ind w:firstLine="709"/>
        <w:jc w:val="both"/>
        <w:rPr>
          <w:color w:val="000000"/>
          <w:shd w:val="clear" w:color="auto" w:fill="FFFFFF"/>
        </w:rPr>
      </w:pPr>
      <w:r>
        <w:rPr>
          <w:color w:val="000000"/>
          <w:shd w:val="clear" w:color="auto" w:fill="FFFFFF"/>
        </w:rPr>
        <w:lastRenderedPageBreak/>
        <w:t xml:space="preserve">D. </w:t>
      </w:r>
      <w:proofErr w:type="spellStart"/>
      <w:r>
        <w:rPr>
          <w:color w:val="000000"/>
          <w:shd w:val="clear" w:color="auto" w:fill="FFFFFF"/>
        </w:rPr>
        <w:t>Stomienė</w:t>
      </w:r>
      <w:proofErr w:type="spellEnd"/>
      <w:r>
        <w:rPr>
          <w:color w:val="000000"/>
          <w:shd w:val="clear" w:color="auto" w:fill="FFFFFF"/>
        </w:rPr>
        <w:t xml:space="preserve"> sako, kad tai labai graži iniciatyva, susijusi su </w:t>
      </w:r>
      <w:r w:rsidR="004526E4">
        <w:rPr>
          <w:color w:val="000000"/>
          <w:shd w:val="clear" w:color="auto" w:fill="FFFFFF"/>
        </w:rPr>
        <w:t>M. Martinaičio gyvenimu ir  kūryba.</w:t>
      </w:r>
    </w:p>
    <w:p w14:paraId="04DAB145" w14:textId="4EEF3DA3" w:rsidR="00733683" w:rsidRDefault="00733683" w:rsidP="00BD0C36">
      <w:pPr>
        <w:pStyle w:val="Pagrindiniotekstotrauka"/>
        <w:ind w:firstLine="709"/>
        <w:jc w:val="both"/>
        <w:rPr>
          <w:color w:val="000000"/>
          <w:shd w:val="clear" w:color="auto" w:fill="FFFFFF"/>
        </w:rPr>
      </w:pPr>
      <w:r>
        <w:rPr>
          <w:color w:val="000000"/>
          <w:shd w:val="clear" w:color="auto" w:fill="FFFFFF"/>
        </w:rPr>
        <w:t xml:space="preserve">M. Olšauskas </w:t>
      </w:r>
      <w:r w:rsidR="004526E4">
        <w:rPr>
          <w:color w:val="000000"/>
          <w:shd w:val="clear" w:color="auto" w:fill="FFFFFF"/>
        </w:rPr>
        <w:t>klausia, ar būtų vieta, kurią būtų galima pažymėti</w:t>
      </w:r>
      <w:r w:rsidR="0089615A">
        <w:rPr>
          <w:color w:val="000000"/>
          <w:shd w:val="clear" w:color="auto" w:fill="FFFFFF"/>
        </w:rPr>
        <w:t xml:space="preserve"> lentele</w:t>
      </w:r>
      <w:r w:rsidR="004526E4">
        <w:rPr>
          <w:color w:val="000000"/>
          <w:shd w:val="clear" w:color="auto" w:fill="FFFFFF"/>
        </w:rPr>
        <w:t xml:space="preserve">, juo labiau, kad yra istorija. Sako, kad adresai išsidėstę į atkarpas. Mano, jog galbūt reikėtų ne vieno gatvės pavadinimo. </w:t>
      </w:r>
    </w:p>
    <w:p w14:paraId="6FFB7594" w14:textId="00F3E1E5" w:rsidR="004526E4" w:rsidRDefault="004526E4" w:rsidP="00BD0C36">
      <w:pPr>
        <w:pStyle w:val="Pagrindiniotekstotrauka"/>
        <w:ind w:firstLine="709"/>
        <w:jc w:val="both"/>
      </w:pPr>
      <w:r>
        <w:t>R. Rudukienė sako, kad gyventojai prašė pakeisti būtent minėtos gatvės pavadinimą, tačiau matydama, kad yra gatvių atkarpų, kilo mintis, jog galbūt galima jas pavadinti M. Martinaičio kūrinių pavadinimais. Gyventojai to neprašė, tačiau mes galime jiems tai pasiūlyti.</w:t>
      </w:r>
    </w:p>
    <w:p w14:paraId="4A935A39" w14:textId="7EC8276A" w:rsidR="004526E4" w:rsidRDefault="004526E4" w:rsidP="00BD0C36">
      <w:pPr>
        <w:pStyle w:val="Pagrindiniotekstotrauka"/>
        <w:ind w:firstLine="709"/>
        <w:jc w:val="both"/>
      </w:pPr>
      <w:r>
        <w:t xml:space="preserve">G. Jaunius </w:t>
      </w:r>
      <w:r w:rsidR="00137E2D">
        <w:t>pritaria, kad galima būtų atsiremti į kūrybos pavadinimus.</w:t>
      </w:r>
    </w:p>
    <w:p w14:paraId="5F9D15A7" w14:textId="308385B6" w:rsidR="00137E2D" w:rsidRDefault="00137E2D" w:rsidP="00BD0C36">
      <w:pPr>
        <w:pStyle w:val="Pagrindiniotekstotrauka"/>
        <w:ind w:firstLine="709"/>
        <w:jc w:val="both"/>
      </w:pPr>
      <w:r>
        <w:t xml:space="preserve">M. Olšauskas sako, kad keičiant minėtą gatvę reikia pasiūlyti tuo pačiu pakeisti </w:t>
      </w:r>
      <w:r w:rsidR="0089615A">
        <w:t xml:space="preserve">ir </w:t>
      </w:r>
      <w:r>
        <w:t>kitas gatves.</w:t>
      </w:r>
    </w:p>
    <w:p w14:paraId="35D6683E" w14:textId="6F6821B7" w:rsidR="004526E4" w:rsidRDefault="004526E4" w:rsidP="00BD0C36">
      <w:pPr>
        <w:pStyle w:val="Pagrindiniotekstotrauka"/>
        <w:ind w:firstLine="709"/>
        <w:jc w:val="both"/>
      </w:pPr>
      <w:r>
        <w:t>A. Bakšys</w:t>
      </w:r>
      <w:r w:rsidR="00137E2D">
        <w:t xml:space="preserve"> atkreipia dėmesį, kad M. Martinaitis mirė 2013 m., t. y. dar nėra suėję 10 metų po mirties.</w:t>
      </w:r>
    </w:p>
    <w:p w14:paraId="08E25575" w14:textId="746ED2A5" w:rsidR="00137E2D" w:rsidRDefault="00137E2D" w:rsidP="00BD0C36">
      <w:pPr>
        <w:pStyle w:val="Pagrindiniotekstotrauka"/>
        <w:ind w:firstLine="709"/>
        <w:jc w:val="both"/>
      </w:pPr>
      <w:r>
        <w:t>G. Jaunius sako, kad esame laisvi siūlyti išimtį.</w:t>
      </w:r>
    </w:p>
    <w:p w14:paraId="6EBAA19D" w14:textId="40AD536F" w:rsidR="00733683" w:rsidRDefault="004526E4" w:rsidP="00BD0C36">
      <w:pPr>
        <w:pStyle w:val="Pagrindiniotekstotrauka"/>
        <w:ind w:firstLine="709"/>
        <w:jc w:val="both"/>
      </w:pPr>
      <w:r>
        <w:t xml:space="preserve">M. </w:t>
      </w:r>
      <w:proofErr w:type="spellStart"/>
      <w:r>
        <w:t>Ėmužis</w:t>
      </w:r>
      <w:proofErr w:type="spellEnd"/>
      <w:r>
        <w:t xml:space="preserve"> </w:t>
      </w:r>
      <w:r w:rsidR="00F748B4">
        <w:t>primena, kad šis klausimas jau buvo svarstyta</w:t>
      </w:r>
      <w:r w:rsidR="0089615A">
        <w:t>s</w:t>
      </w:r>
      <w:r w:rsidR="00F748B4">
        <w:t xml:space="preserve"> ir buvo siūloma </w:t>
      </w:r>
      <w:r w:rsidR="00137E2D">
        <w:t>palaukti gatvės miesto centre</w:t>
      </w:r>
      <w:r w:rsidR="00F748B4">
        <w:t>,  tačiau mato, kad taip greitai tokia gatvė neatsiras. Žinant, kad M. Martinaitis labai vertina šiuos sodus, kuriuos vadina Vanagine ir darydavo ten sueigas.  Mano, kad tas pavadinimas labai logiškas. Dėl 10 metų cenzo – galima daryti išimtį ir mes turime tokią teisę</w:t>
      </w:r>
      <w:r w:rsidR="008B58F0">
        <w:t>, kadangi jokių kontraversijų dėl M. Martinaičio neįžvelgtų. Vienintelė abejonė dėl antrojo vardo Teodoro, tačiau gyventojai prašo suteikti tik Marcelijaus Martinaičio.</w:t>
      </w:r>
      <w:r w:rsidR="00137E2D">
        <w:t xml:space="preserve"> </w:t>
      </w:r>
      <w:r w:rsidR="00C23410">
        <w:t>Mano, kad vertėtų rašyti trumpesnį variantą.</w:t>
      </w:r>
    </w:p>
    <w:p w14:paraId="7D7E2CAF" w14:textId="1DD6E53D" w:rsidR="004526E4" w:rsidRDefault="004526E4" w:rsidP="00BD0C36">
      <w:pPr>
        <w:pStyle w:val="Pagrindiniotekstotrauka"/>
        <w:ind w:firstLine="709"/>
        <w:jc w:val="both"/>
      </w:pPr>
      <w:r>
        <w:t xml:space="preserve">K. </w:t>
      </w:r>
      <w:proofErr w:type="spellStart"/>
      <w:r>
        <w:t>Šeraitė</w:t>
      </w:r>
      <w:proofErr w:type="spellEnd"/>
      <w:r w:rsidR="00C23410">
        <w:t xml:space="preserve"> mano, kad reiktų pasekti J. Jablonskio g. pavyzdžiu ir užkabinti </w:t>
      </w:r>
      <w:r w:rsidR="000F3BCB">
        <w:t xml:space="preserve">paaiškinamąją </w:t>
      </w:r>
      <w:r w:rsidR="00C23410">
        <w:t>lentelę ant namo pirmo numerio</w:t>
      </w:r>
      <w:r w:rsidR="000F3BCB">
        <w:t xml:space="preserve"> ar</w:t>
      </w:r>
      <w:r w:rsidR="0089615A">
        <w:t>ba ten,</w:t>
      </w:r>
      <w:r w:rsidR="000F3BCB">
        <w:t xml:space="preserve"> kur gyveno</w:t>
      </w:r>
      <w:r w:rsidR="00C23410">
        <w:t>. Sutinka, kad būtų labai gražu kitas gatves pavadinti kūrinių pavadinimais.</w:t>
      </w:r>
    </w:p>
    <w:p w14:paraId="32BAB6DA" w14:textId="04CFB28A" w:rsidR="004526E4" w:rsidRDefault="004526E4" w:rsidP="00BD0C36">
      <w:pPr>
        <w:pStyle w:val="Pagrindiniotekstotrauka"/>
        <w:ind w:firstLine="709"/>
        <w:jc w:val="both"/>
      </w:pPr>
      <w:r>
        <w:t xml:space="preserve">D. </w:t>
      </w:r>
      <w:proofErr w:type="spellStart"/>
      <w:r>
        <w:t>Stomienė</w:t>
      </w:r>
      <w:proofErr w:type="spellEnd"/>
      <w:r w:rsidR="000F3BCB">
        <w:t xml:space="preserve"> sutinka, kad su gyventojų bendrija reikia kalbėtis dėl sekančių pavadinimų. Mano, kad tai paskatins ir kitas sodų bendrijas ieškoti pavadinimų ir keisti gatves. Sutiktų nelaukti 10 metų ir tik su Marcelijus Martinaitis pavadinimu be Teodoro.</w:t>
      </w:r>
    </w:p>
    <w:p w14:paraId="1D1DD550" w14:textId="16AA0868" w:rsidR="004526E4" w:rsidRDefault="004526E4" w:rsidP="00BD0C36">
      <w:pPr>
        <w:pStyle w:val="Pagrindiniotekstotrauka"/>
        <w:ind w:firstLine="709"/>
        <w:jc w:val="both"/>
      </w:pPr>
      <w:r>
        <w:t>R. Rutkauskaitė-Preskienienė</w:t>
      </w:r>
      <w:r w:rsidR="000F3BCB">
        <w:t xml:space="preserve"> kelia abejonę, ar nenuvertiname tokios didingos asmenybės įamžindami soduose.</w:t>
      </w:r>
    </w:p>
    <w:p w14:paraId="14112C17" w14:textId="1A882B65" w:rsidR="000F3BCB" w:rsidRDefault="000F3BCB" w:rsidP="00BD0C36">
      <w:pPr>
        <w:pStyle w:val="Pagrindiniotekstotrauka"/>
        <w:ind w:firstLine="709"/>
        <w:jc w:val="both"/>
      </w:pPr>
      <w:r>
        <w:t xml:space="preserve">D. </w:t>
      </w:r>
      <w:proofErr w:type="spellStart"/>
      <w:r>
        <w:t>Stomienė</w:t>
      </w:r>
      <w:proofErr w:type="spellEnd"/>
      <w:r>
        <w:t xml:space="preserve"> patikina, kad tikrai nenuvertiname, kadangi jis buvo kuklus ir jam nereikia fasadinės kultūros.</w:t>
      </w:r>
    </w:p>
    <w:p w14:paraId="0DDBFED4" w14:textId="59AFE1C5" w:rsidR="004526E4" w:rsidRPr="00E73A29" w:rsidRDefault="004526E4" w:rsidP="00BD0C36">
      <w:pPr>
        <w:pStyle w:val="Pagrindiniotekstotrauka"/>
        <w:ind w:firstLine="709"/>
        <w:jc w:val="both"/>
      </w:pPr>
      <w:r>
        <w:t xml:space="preserve">G. Jaunius </w:t>
      </w:r>
      <w:r w:rsidR="000F3BCB">
        <w:t>sako, kad yra du dalykai, vienas – jis ten gyveno, kitas - jei visą įlanką pavadinsime jo kūrinių vardais, tai bus neatsitiktinis, bet nuoseklus sprendimas.</w:t>
      </w:r>
    </w:p>
    <w:p w14:paraId="0E35FB11" w14:textId="3A1B3462" w:rsidR="00BD0C36" w:rsidRDefault="00BD0C36" w:rsidP="00BD0C36">
      <w:pPr>
        <w:pStyle w:val="Pagrindiniotekstotrauka"/>
        <w:ind w:firstLine="709"/>
        <w:jc w:val="both"/>
      </w:pPr>
      <w:r>
        <w:t xml:space="preserve">Posėdžio pirmininkas siūlo </w:t>
      </w:r>
      <w:r w:rsidR="001B4FE5">
        <w:t>bendru sutarimu pritarti, kad darytume išimtį dėl 10 metų ir, kad šį ašinė gatvė būtų pavadinta Marcelijaus Martinaičio vardu be Vardo Teodoras.</w:t>
      </w:r>
    </w:p>
    <w:p w14:paraId="47ED63B6" w14:textId="78213E4D" w:rsidR="00BD0C36" w:rsidRDefault="005F058D" w:rsidP="00BD0C36">
      <w:pPr>
        <w:pStyle w:val="Pagrindiniotekstotrauka"/>
        <w:ind w:firstLine="709"/>
        <w:jc w:val="both"/>
      </w:pPr>
      <w:r>
        <w:t>„Už“ – bendru sutarimu.</w:t>
      </w:r>
    </w:p>
    <w:p w14:paraId="0BC6F321" w14:textId="38126E2F" w:rsidR="001B4FE5" w:rsidRDefault="001B4FE5" w:rsidP="00BD0C36">
      <w:pPr>
        <w:pStyle w:val="Pagrindiniotekstotrauka"/>
        <w:ind w:firstLine="709"/>
        <w:jc w:val="both"/>
      </w:pPr>
      <w:r>
        <w:t>Posėdžio pirmininkas siūlo bendru sutarimu</w:t>
      </w:r>
      <w:r w:rsidR="005F058D">
        <w:t xml:space="preserve"> siūlo pritarti, kad Žemės tvarkymo ir administravimo skyrius, taip pat pasiūlyti </w:t>
      </w:r>
      <w:r w:rsidR="0089615A">
        <w:t xml:space="preserve">ir </w:t>
      </w:r>
      <w:r w:rsidR="005F058D">
        <w:t>patys, kad kairėje pusėje sužymėtos gatvės gautų pasiūlymus iš M. Martinaičio kūrybos esančių pavadinimų.</w:t>
      </w:r>
    </w:p>
    <w:p w14:paraId="79CE57D5" w14:textId="77777777" w:rsidR="005F058D" w:rsidRDefault="005F058D" w:rsidP="005F058D">
      <w:pPr>
        <w:pStyle w:val="Pagrindiniotekstotrauka"/>
        <w:ind w:firstLine="709"/>
        <w:jc w:val="both"/>
      </w:pPr>
      <w:r>
        <w:t>„Už“ – bendru sutarimu.</w:t>
      </w:r>
    </w:p>
    <w:p w14:paraId="2B79C6DA" w14:textId="0DE93EBB" w:rsidR="005F058D" w:rsidRDefault="005F058D" w:rsidP="00BD0C36">
      <w:pPr>
        <w:pStyle w:val="Pagrindiniotekstotrauka"/>
        <w:ind w:firstLine="709"/>
        <w:jc w:val="both"/>
      </w:pPr>
      <w:r>
        <w:t>Posėdžio pirmininkas siūlo bendru sutarimu pritarti dėl M. Martinaičio biografinės lentelės pakabinimo.</w:t>
      </w:r>
    </w:p>
    <w:p w14:paraId="5593C703" w14:textId="77777777" w:rsidR="005F058D" w:rsidRDefault="005F058D" w:rsidP="005F058D">
      <w:pPr>
        <w:pStyle w:val="Pagrindiniotekstotrauka"/>
        <w:ind w:firstLine="709"/>
        <w:jc w:val="both"/>
      </w:pPr>
      <w:r>
        <w:t>„Už“ – bendru sutarimu.</w:t>
      </w:r>
    </w:p>
    <w:p w14:paraId="71D9622D" w14:textId="0D1B0E88" w:rsidR="005F058D" w:rsidRDefault="005F058D" w:rsidP="00BD0C36">
      <w:pPr>
        <w:pStyle w:val="Pagrindiniotekstotrauka"/>
        <w:ind w:firstLine="709"/>
        <w:jc w:val="both"/>
      </w:pPr>
      <w:r>
        <w:t>Posėdžio pirmininkas siūlo Žemės tvarkymo ir administravimo skyriui kitam posėdžiui pateikti siūlymus argumentus, kur kabinti biografinę M. Martinaičio lentelę, t. y</w:t>
      </w:r>
      <w:r w:rsidR="00060FBA">
        <w:t>.</w:t>
      </w:r>
      <w:r>
        <w:t>, ant tos gatvės pirmo namo numerio arba ten, kur jis gyveno.</w:t>
      </w:r>
    </w:p>
    <w:p w14:paraId="2524E7C9" w14:textId="77777777" w:rsidR="005F058D" w:rsidRDefault="005F058D" w:rsidP="005F058D">
      <w:pPr>
        <w:pStyle w:val="Pagrindiniotekstotrauka"/>
        <w:ind w:firstLine="709"/>
        <w:jc w:val="both"/>
      </w:pPr>
      <w:r>
        <w:t>„Už“ – bendru sutarimu.</w:t>
      </w:r>
    </w:p>
    <w:p w14:paraId="7D573F81" w14:textId="04732701" w:rsidR="005F058D" w:rsidRDefault="005F058D" w:rsidP="00BD0C36">
      <w:pPr>
        <w:pStyle w:val="Pagrindiniotekstotrauka"/>
        <w:ind w:firstLine="709"/>
        <w:jc w:val="both"/>
      </w:pPr>
      <w:r>
        <w:t xml:space="preserve">Posėdžio pirmininkas </w:t>
      </w:r>
      <w:r w:rsidR="00060FBA">
        <w:t>patikslina, kad sulaukę siūlymų dėl kitų gatvių pavadinimų ir priėmę sprendimą, grįšime su siūlymais pas gyventojus.</w:t>
      </w:r>
    </w:p>
    <w:p w14:paraId="79172138" w14:textId="1133098C" w:rsidR="00BD0C36" w:rsidRDefault="00BD0C36" w:rsidP="00BD0C36">
      <w:pPr>
        <w:ind w:firstLine="709"/>
      </w:pPr>
      <w:r>
        <w:t>NUSPRĘSTA.</w:t>
      </w:r>
      <w:r w:rsidR="001B4FE5">
        <w:t xml:space="preserve"> 1.</w:t>
      </w:r>
      <w:r w:rsidR="006A5958" w:rsidRPr="006A5958">
        <w:rPr>
          <w:color w:val="000000"/>
          <w:shd w:val="clear" w:color="auto" w:fill="FFFFFF"/>
        </w:rPr>
        <w:t xml:space="preserve"> </w:t>
      </w:r>
      <w:proofErr w:type="spellStart"/>
      <w:proofErr w:type="gramStart"/>
      <w:r w:rsidR="006A5958">
        <w:rPr>
          <w:color w:val="000000"/>
          <w:shd w:val="clear" w:color="auto" w:fill="FFFFFF"/>
        </w:rPr>
        <w:t>Pritarti</w:t>
      </w:r>
      <w:proofErr w:type="spellEnd"/>
      <w:r w:rsidR="006A5958">
        <w:rPr>
          <w:color w:val="000000"/>
          <w:shd w:val="clear" w:color="auto" w:fill="FFFFFF"/>
        </w:rPr>
        <w:t xml:space="preserve"> </w:t>
      </w:r>
      <w:r w:rsidR="0089615A">
        <w:rPr>
          <w:color w:val="000000"/>
          <w:shd w:val="clear" w:color="auto" w:fill="FFFFFF"/>
        </w:rPr>
        <w:t xml:space="preserve"> </w:t>
      </w:r>
      <w:proofErr w:type="spellStart"/>
      <w:r w:rsidR="006A5958" w:rsidRPr="001F3416">
        <w:rPr>
          <w:color w:val="000000"/>
          <w:shd w:val="clear" w:color="auto" w:fill="FFFFFF"/>
        </w:rPr>
        <w:t>pakeisti</w:t>
      </w:r>
      <w:proofErr w:type="spellEnd"/>
      <w:proofErr w:type="gramEnd"/>
      <w:r w:rsidR="0089615A">
        <w:rPr>
          <w:color w:val="000000"/>
          <w:shd w:val="clear" w:color="auto" w:fill="FFFFFF"/>
        </w:rPr>
        <w:t xml:space="preserve"> </w:t>
      </w:r>
      <w:r w:rsidR="006A5958" w:rsidRPr="001F3416">
        <w:rPr>
          <w:color w:val="000000"/>
          <w:shd w:val="clear" w:color="auto" w:fill="FFFFFF"/>
        </w:rPr>
        <w:t xml:space="preserve"> </w:t>
      </w:r>
      <w:proofErr w:type="spellStart"/>
      <w:r w:rsidR="006A5958" w:rsidRPr="001F3416">
        <w:rPr>
          <w:color w:val="000000"/>
          <w:shd w:val="clear" w:color="auto" w:fill="FFFFFF"/>
        </w:rPr>
        <w:t>Skersinės</w:t>
      </w:r>
      <w:proofErr w:type="spellEnd"/>
      <w:r w:rsidR="0089615A">
        <w:rPr>
          <w:color w:val="000000"/>
          <w:shd w:val="clear" w:color="auto" w:fill="FFFFFF"/>
        </w:rPr>
        <w:t xml:space="preserve"> </w:t>
      </w:r>
      <w:r w:rsidR="006A5958" w:rsidRPr="001F3416">
        <w:rPr>
          <w:color w:val="000000"/>
          <w:shd w:val="clear" w:color="auto" w:fill="FFFFFF"/>
        </w:rPr>
        <w:t xml:space="preserve"> </w:t>
      </w:r>
      <w:proofErr w:type="spellStart"/>
      <w:r w:rsidR="006A5958" w:rsidRPr="001F3416">
        <w:rPr>
          <w:color w:val="000000"/>
          <w:shd w:val="clear" w:color="auto" w:fill="FFFFFF"/>
        </w:rPr>
        <w:t>Sodų</w:t>
      </w:r>
      <w:proofErr w:type="spellEnd"/>
      <w:r w:rsidR="006A5958" w:rsidRPr="001F3416">
        <w:rPr>
          <w:color w:val="000000"/>
          <w:shd w:val="clear" w:color="auto" w:fill="FFFFFF"/>
        </w:rPr>
        <w:t xml:space="preserve"> </w:t>
      </w:r>
      <w:r w:rsidR="0089615A">
        <w:rPr>
          <w:color w:val="000000"/>
          <w:shd w:val="clear" w:color="auto" w:fill="FFFFFF"/>
        </w:rPr>
        <w:t xml:space="preserve"> </w:t>
      </w:r>
      <w:r w:rsidR="006A5958" w:rsidRPr="001F3416">
        <w:rPr>
          <w:color w:val="000000"/>
          <w:shd w:val="clear" w:color="auto" w:fill="FFFFFF"/>
        </w:rPr>
        <w:t>6-o</w:t>
      </w:r>
      <w:r w:rsidR="006A5958">
        <w:rPr>
          <w:color w:val="000000"/>
          <w:shd w:val="clear" w:color="auto" w:fill="FFFFFF"/>
        </w:rPr>
        <w:t>sios</w:t>
      </w:r>
      <w:r w:rsidR="006A5958" w:rsidRPr="001F3416">
        <w:rPr>
          <w:color w:val="000000"/>
          <w:shd w:val="clear" w:color="auto" w:fill="FFFFFF"/>
        </w:rPr>
        <w:t xml:space="preserve"> </w:t>
      </w:r>
      <w:proofErr w:type="spellStart"/>
      <w:r w:rsidR="006A5958" w:rsidRPr="001F3416">
        <w:rPr>
          <w:color w:val="000000"/>
          <w:shd w:val="clear" w:color="auto" w:fill="FFFFFF"/>
        </w:rPr>
        <w:t>gatvės</w:t>
      </w:r>
      <w:proofErr w:type="spellEnd"/>
      <w:r w:rsidR="006A5958" w:rsidRPr="001F3416">
        <w:rPr>
          <w:color w:val="000000"/>
          <w:shd w:val="clear" w:color="auto" w:fill="FFFFFF"/>
        </w:rPr>
        <w:t xml:space="preserve"> </w:t>
      </w:r>
      <w:proofErr w:type="spellStart"/>
      <w:r w:rsidR="006A5958" w:rsidRPr="001F3416">
        <w:rPr>
          <w:color w:val="000000"/>
          <w:shd w:val="clear" w:color="auto" w:fill="FFFFFF"/>
        </w:rPr>
        <w:t>pavadinimą</w:t>
      </w:r>
      <w:proofErr w:type="spellEnd"/>
      <w:r w:rsidR="006A5958" w:rsidRPr="001F3416">
        <w:rPr>
          <w:color w:val="000000"/>
          <w:shd w:val="clear" w:color="auto" w:fill="FFFFFF"/>
        </w:rPr>
        <w:t xml:space="preserve"> į </w:t>
      </w:r>
      <w:proofErr w:type="spellStart"/>
      <w:r w:rsidR="006A5958" w:rsidRPr="001F3416">
        <w:rPr>
          <w:color w:val="000000"/>
          <w:shd w:val="clear" w:color="auto" w:fill="FFFFFF"/>
        </w:rPr>
        <w:t>Marcelijaus</w:t>
      </w:r>
      <w:proofErr w:type="spellEnd"/>
      <w:r w:rsidR="006A5958" w:rsidRPr="001F3416">
        <w:rPr>
          <w:color w:val="000000"/>
          <w:shd w:val="clear" w:color="auto" w:fill="FFFFFF"/>
        </w:rPr>
        <w:t xml:space="preserve"> </w:t>
      </w:r>
      <w:proofErr w:type="spellStart"/>
      <w:r w:rsidR="006A5958" w:rsidRPr="001F3416">
        <w:rPr>
          <w:color w:val="000000"/>
          <w:shd w:val="clear" w:color="auto" w:fill="FFFFFF"/>
        </w:rPr>
        <w:t>Martinaičio</w:t>
      </w:r>
      <w:proofErr w:type="spellEnd"/>
      <w:r w:rsidR="006A5958" w:rsidRPr="001F3416">
        <w:rPr>
          <w:color w:val="000000"/>
          <w:shd w:val="clear" w:color="auto" w:fill="FFFFFF"/>
        </w:rPr>
        <w:t xml:space="preserve"> </w:t>
      </w:r>
      <w:proofErr w:type="spellStart"/>
      <w:r w:rsidR="006A5958" w:rsidRPr="001F3416">
        <w:rPr>
          <w:color w:val="000000"/>
          <w:shd w:val="clear" w:color="auto" w:fill="FFFFFF"/>
        </w:rPr>
        <w:t>gatv</w:t>
      </w:r>
      <w:r w:rsidR="006A5958">
        <w:rPr>
          <w:color w:val="000000"/>
          <w:shd w:val="clear" w:color="auto" w:fill="FFFFFF"/>
        </w:rPr>
        <w:t>ės</w:t>
      </w:r>
      <w:proofErr w:type="spellEnd"/>
      <w:r w:rsidR="006A5958">
        <w:rPr>
          <w:color w:val="000000"/>
          <w:shd w:val="clear" w:color="auto" w:fill="FFFFFF"/>
        </w:rPr>
        <w:t xml:space="preserve"> </w:t>
      </w:r>
      <w:proofErr w:type="spellStart"/>
      <w:r w:rsidR="006A5958">
        <w:rPr>
          <w:color w:val="000000"/>
          <w:shd w:val="clear" w:color="auto" w:fill="FFFFFF"/>
        </w:rPr>
        <w:t>pavadinimą</w:t>
      </w:r>
      <w:proofErr w:type="spellEnd"/>
      <w:r w:rsidR="006A5958">
        <w:rPr>
          <w:color w:val="000000"/>
          <w:shd w:val="clear" w:color="auto" w:fill="FFFFFF"/>
        </w:rPr>
        <w:t xml:space="preserve"> (</w:t>
      </w:r>
      <w:proofErr w:type="spellStart"/>
      <w:r w:rsidR="006A5958">
        <w:rPr>
          <w:color w:val="000000"/>
          <w:shd w:val="clear" w:color="auto" w:fill="FFFFFF"/>
        </w:rPr>
        <w:t>pagal</w:t>
      </w:r>
      <w:proofErr w:type="spellEnd"/>
      <w:r w:rsidR="006A5958">
        <w:rPr>
          <w:color w:val="000000"/>
          <w:shd w:val="clear" w:color="auto" w:fill="FFFFFF"/>
        </w:rPr>
        <w:t xml:space="preserve"> </w:t>
      </w:r>
      <w:proofErr w:type="spellStart"/>
      <w:r w:rsidR="006A5958">
        <w:rPr>
          <w:color w:val="000000"/>
          <w:shd w:val="clear" w:color="auto" w:fill="FFFFFF"/>
        </w:rPr>
        <w:t>pridedamą</w:t>
      </w:r>
      <w:proofErr w:type="spellEnd"/>
      <w:r w:rsidR="006A5958">
        <w:rPr>
          <w:color w:val="000000"/>
          <w:shd w:val="clear" w:color="auto" w:fill="FFFFFF"/>
        </w:rPr>
        <w:t xml:space="preserve"> </w:t>
      </w:r>
      <w:proofErr w:type="spellStart"/>
      <w:r w:rsidR="006A5958">
        <w:rPr>
          <w:color w:val="000000"/>
          <w:shd w:val="clear" w:color="auto" w:fill="FFFFFF"/>
        </w:rPr>
        <w:t>schemą</w:t>
      </w:r>
      <w:proofErr w:type="spellEnd"/>
      <w:r w:rsidR="006A5958">
        <w:rPr>
          <w:color w:val="000000"/>
          <w:shd w:val="clear" w:color="auto" w:fill="FFFFFF"/>
        </w:rPr>
        <w:t>).</w:t>
      </w:r>
    </w:p>
    <w:p w14:paraId="77293F08" w14:textId="77777777" w:rsidR="0053068A" w:rsidRDefault="001B4FE5" w:rsidP="0053068A">
      <w:pPr>
        <w:ind w:firstLine="709"/>
      </w:pPr>
      <w:r>
        <w:t>2.</w:t>
      </w:r>
      <w:r w:rsidR="006A5958">
        <w:t xml:space="preserve"> </w:t>
      </w:r>
      <w:proofErr w:type="spellStart"/>
      <w:r w:rsidR="006A5958">
        <w:t>Prašyti</w:t>
      </w:r>
      <w:proofErr w:type="spellEnd"/>
      <w:r w:rsidR="006A5958">
        <w:t xml:space="preserve"> </w:t>
      </w:r>
      <w:proofErr w:type="spellStart"/>
      <w:r w:rsidR="006A5958">
        <w:t>Žemės</w:t>
      </w:r>
      <w:proofErr w:type="spellEnd"/>
      <w:r w:rsidR="006A5958">
        <w:t xml:space="preserve"> </w:t>
      </w:r>
      <w:proofErr w:type="spellStart"/>
      <w:r w:rsidR="006A5958">
        <w:t>tvarkymo</w:t>
      </w:r>
      <w:proofErr w:type="spellEnd"/>
      <w:r w:rsidR="006A5958">
        <w:t xml:space="preserve"> </w:t>
      </w:r>
      <w:proofErr w:type="spellStart"/>
      <w:r w:rsidR="006A5958">
        <w:t>ir</w:t>
      </w:r>
      <w:proofErr w:type="spellEnd"/>
      <w:r w:rsidR="006A5958">
        <w:t xml:space="preserve"> </w:t>
      </w:r>
      <w:proofErr w:type="spellStart"/>
      <w:r w:rsidR="006A5958">
        <w:t>administravimo</w:t>
      </w:r>
      <w:proofErr w:type="spellEnd"/>
      <w:r w:rsidR="006A5958">
        <w:t xml:space="preserve"> </w:t>
      </w:r>
      <w:proofErr w:type="spellStart"/>
      <w:r w:rsidR="006A5958">
        <w:t>skyri</w:t>
      </w:r>
      <w:r w:rsidR="0053068A">
        <w:t>a</w:t>
      </w:r>
      <w:r w:rsidR="006A5958">
        <w:t>us</w:t>
      </w:r>
      <w:proofErr w:type="spellEnd"/>
      <w:r w:rsidR="006A5958">
        <w:t xml:space="preserve"> </w:t>
      </w:r>
      <w:proofErr w:type="spellStart"/>
      <w:r w:rsidR="006A5958">
        <w:t>bei</w:t>
      </w:r>
      <w:proofErr w:type="spellEnd"/>
      <w:r w:rsidR="006A5958">
        <w:t xml:space="preserve"> </w:t>
      </w:r>
      <w:proofErr w:type="spellStart"/>
      <w:r w:rsidR="006A5958">
        <w:t>pasiūlyti</w:t>
      </w:r>
      <w:proofErr w:type="spellEnd"/>
      <w:r w:rsidR="006A5958">
        <w:t xml:space="preserve"> </w:t>
      </w:r>
      <w:proofErr w:type="spellStart"/>
      <w:r w:rsidR="006A5958">
        <w:t>patiems</w:t>
      </w:r>
      <w:proofErr w:type="spellEnd"/>
      <w:r w:rsidR="0053068A">
        <w:t xml:space="preserve"> </w:t>
      </w:r>
      <w:proofErr w:type="spellStart"/>
      <w:r w:rsidR="0053068A">
        <w:t>pavadinimus</w:t>
      </w:r>
      <w:proofErr w:type="spellEnd"/>
      <w:r w:rsidR="0053068A">
        <w:t xml:space="preserve"> </w:t>
      </w:r>
      <w:proofErr w:type="spellStart"/>
      <w:r w:rsidR="0053068A">
        <w:t>iš</w:t>
      </w:r>
      <w:proofErr w:type="spellEnd"/>
      <w:r w:rsidR="0053068A">
        <w:t xml:space="preserve">              M. </w:t>
      </w:r>
      <w:proofErr w:type="spellStart"/>
      <w:r w:rsidR="0053068A">
        <w:t>Martinaičio</w:t>
      </w:r>
      <w:proofErr w:type="spellEnd"/>
      <w:r w:rsidR="0053068A">
        <w:t xml:space="preserve"> </w:t>
      </w:r>
      <w:proofErr w:type="spellStart"/>
      <w:r w:rsidR="0053068A">
        <w:t>kūrybos</w:t>
      </w:r>
      <w:proofErr w:type="spellEnd"/>
      <w:r w:rsidR="0053068A">
        <w:t xml:space="preserve"> </w:t>
      </w:r>
      <w:proofErr w:type="spellStart"/>
      <w:r w:rsidR="0053068A">
        <w:t>esančių</w:t>
      </w:r>
      <w:proofErr w:type="spellEnd"/>
      <w:r w:rsidR="0053068A">
        <w:t xml:space="preserve"> </w:t>
      </w:r>
      <w:proofErr w:type="spellStart"/>
      <w:r w:rsidR="0053068A">
        <w:t>pavadinimų</w:t>
      </w:r>
      <w:proofErr w:type="spellEnd"/>
      <w:r w:rsidR="0053068A">
        <w:t xml:space="preserve"> </w:t>
      </w:r>
      <w:proofErr w:type="spellStart"/>
      <w:r w:rsidR="006A5958">
        <w:t>kairėje</w:t>
      </w:r>
      <w:proofErr w:type="spellEnd"/>
      <w:r w:rsidR="006A5958">
        <w:t xml:space="preserve"> </w:t>
      </w:r>
      <w:proofErr w:type="spellStart"/>
      <w:r w:rsidR="006A5958">
        <w:t>pusėje</w:t>
      </w:r>
      <w:proofErr w:type="spellEnd"/>
      <w:r w:rsidR="006A5958">
        <w:t xml:space="preserve"> </w:t>
      </w:r>
      <w:proofErr w:type="spellStart"/>
      <w:r w:rsidR="006A5958">
        <w:t>sužymėto</w:t>
      </w:r>
      <w:r w:rsidR="0053068A">
        <w:t>m</w:t>
      </w:r>
      <w:r w:rsidR="006A5958">
        <w:t>s</w:t>
      </w:r>
      <w:proofErr w:type="spellEnd"/>
      <w:r w:rsidR="006A5958">
        <w:t xml:space="preserve"> </w:t>
      </w:r>
      <w:proofErr w:type="spellStart"/>
      <w:r w:rsidR="006A5958">
        <w:t>gatvė</w:t>
      </w:r>
      <w:r w:rsidR="0053068A">
        <w:t>m</w:t>
      </w:r>
      <w:r w:rsidR="006A5958">
        <w:t>s</w:t>
      </w:r>
      <w:proofErr w:type="spellEnd"/>
      <w:r w:rsidR="0053068A">
        <w:t xml:space="preserve"> </w:t>
      </w:r>
      <w:r w:rsidR="0053068A">
        <w:rPr>
          <w:color w:val="000000"/>
          <w:shd w:val="clear" w:color="auto" w:fill="FFFFFF"/>
        </w:rPr>
        <w:t>(</w:t>
      </w:r>
      <w:proofErr w:type="spellStart"/>
      <w:r w:rsidR="0053068A">
        <w:rPr>
          <w:color w:val="000000"/>
          <w:shd w:val="clear" w:color="auto" w:fill="FFFFFF"/>
        </w:rPr>
        <w:t>pagal</w:t>
      </w:r>
      <w:proofErr w:type="spellEnd"/>
      <w:r w:rsidR="0053068A">
        <w:rPr>
          <w:color w:val="000000"/>
          <w:shd w:val="clear" w:color="auto" w:fill="FFFFFF"/>
        </w:rPr>
        <w:t xml:space="preserve"> </w:t>
      </w:r>
      <w:proofErr w:type="spellStart"/>
      <w:r w:rsidR="0053068A">
        <w:rPr>
          <w:color w:val="000000"/>
          <w:shd w:val="clear" w:color="auto" w:fill="FFFFFF"/>
        </w:rPr>
        <w:t>pridedamą</w:t>
      </w:r>
      <w:proofErr w:type="spellEnd"/>
      <w:r w:rsidR="0053068A">
        <w:rPr>
          <w:color w:val="000000"/>
          <w:shd w:val="clear" w:color="auto" w:fill="FFFFFF"/>
        </w:rPr>
        <w:t xml:space="preserve"> </w:t>
      </w:r>
      <w:proofErr w:type="spellStart"/>
      <w:r w:rsidR="0053068A">
        <w:rPr>
          <w:color w:val="000000"/>
          <w:shd w:val="clear" w:color="auto" w:fill="FFFFFF"/>
        </w:rPr>
        <w:t>schemą</w:t>
      </w:r>
      <w:proofErr w:type="spellEnd"/>
      <w:r w:rsidR="0053068A">
        <w:rPr>
          <w:color w:val="000000"/>
          <w:shd w:val="clear" w:color="auto" w:fill="FFFFFF"/>
        </w:rPr>
        <w:t>).</w:t>
      </w:r>
    </w:p>
    <w:p w14:paraId="32A26E09" w14:textId="6E7B3B54" w:rsidR="0053068A" w:rsidRDefault="001B4FE5" w:rsidP="0053068A">
      <w:pPr>
        <w:pStyle w:val="Pagrindiniotekstotrauka"/>
        <w:ind w:firstLine="709"/>
        <w:jc w:val="both"/>
      </w:pPr>
      <w:r>
        <w:t>3.</w:t>
      </w:r>
      <w:r w:rsidR="0053068A" w:rsidRPr="0053068A">
        <w:t xml:space="preserve"> </w:t>
      </w:r>
      <w:r w:rsidR="0053068A">
        <w:t>Pritarti M. Martinaičio biografinės lentelės pakabinimui.</w:t>
      </w:r>
    </w:p>
    <w:p w14:paraId="62B21A2A" w14:textId="4B12D27D" w:rsidR="0080740A" w:rsidRDefault="001B4FE5" w:rsidP="0080740A">
      <w:pPr>
        <w:pStyle w:val="Pagrindiniotekstotrauka"/>
        <w:ind w:firstLine="709"/>
        <w:jc w:val="both"/>
      </w:pPr>
      <w:r>
        <w:lastRenderedPageBreak/>
        <w:t xml:space="preserve">4. </w:t>
      </w:r>
      <w:r w:rsidR="0080740A">
        <w:t>Prašyti Žemės tvarkymo ir administravimo skyriaus kitam posėdžiui pateikti siūlymus- argumentus, kur kabinti biografinę M. Martinaičio lentelę, t. y., ant M. Martinaičio gatvės namo pirmo numerio ar ten, kur jis gyveno.</w:t>
      </w:r>
    </w:p>
    <w:p w14:paraId="46B6F1B3" w14:textId="77777777" w:rsidR="00D53F3D" w:rsidRDefault="00D53F3D" w:rsidP="002F3542">
      <w:pPr>
        <w:ind w:firstLine="709"/>
        <w:jc w:val="both"/>
        <w:rPr>
          <w:color w:val="000000"/>
          <w:shd w:val="clear" w:color="auto" w:fill="FFFFFF"/>
        </w:rPr>
      </w:pPr>
    </w:p>
    <w:p w14:paraId="6AB3009E" w14:textId="250EE013" w:rsidR="002F3542" w:rsidRDefault="002F3542" w:rsidP="002F3542">
      <w:pPr>
        <w:ind w:firstLine="709"/>
        <w:jc w:val="both"/>
        <w:rPr>
          <w:color w:val="000000"/>
          <w:shd w:val="clear" w:color="auto" w:fill="FFFFFF"/>
        </w:rPr>
      </w:pPr>
      <w:r>
        <w:rPr>
          <w:color w:val="000000"/>
          <w:shd w:val="clear" w:color="auto" w:fill="FFFFFF"/>
        </w:rPr>
        <w:t xml:space="preserve">6. </w:t>
      </w:r>
      <w:r>
        <w:t xml:space="preserve">SVARSTYTA. DĖL PROJEKTO „DRAUGYSTĖS </w:t>
      </w:r>
      <w:proofErr w:type="gramStart"/>
      <w:r>
        <w:t>ALĖJA“</w:t>
      </w:r>
      <w:proofErr w:type="gramEnd"/>
      <w:r>
        <w:t>.</w:t>
      </w:r>
    </w:p>
    <w:p w14:paraId="25202883" w14:textId="3775B498" w:rsidR="00CC0702" w:rsidRPr="00C52853" w:rsidRDefault="00CC0702" w:rsidP="00CC0702">
      <w:pPr>
        <w:tabs>
          <w:tab w:val="left" w:pos="709"/>
        </w:tabs>
        <w:jc w:val="both"/>
      </w:pPr>
      <w:r>
        <w:tab/>
      </w:r>
      <w:proofErr w:type="spellStart"/>
      <w:r>
        <w:t>Klausimo</w:t>
      </w:r>
      <w:proofErr w:type="spellEnd"/>
      <w:r>
        <w:t xml:space="preserve"> </w:t>
      </w:r>
      <w:proofErr w:type="spellStart"/>
      <w:r>
        <w:t>svarstyme</w:t>
      </w:r>
      <w:proofErr w:type="spellEnd"/>
      <w:r>
        <w:t xml:space="preserve"> </w:t>
      </w:r>
      <w:proofErr w:type="spellStart"/>
      <w:r>
        <w:t>dalyvauja</w:t>
      </w:r>
      <w:proofErr w:type="spellEnd"/>
      <w:r>
        <w:t xml:space="preserve"> </w:t>
      </w:r>
      <w:proofErr w:type="spellStart"/>
      <w:r w:rsidRPr="00CD1D16">
        <w:t>Kūrybos</w:t>
      </w:r>
      <w:proofErr w:type="spellEnd"/>
      <w:r w:rsidRPr="00CD1D16">
        <w:t xml:space="preserve"> </w:t>
      </w:r>
      <w:proofErr w:type="spellStart"/>
      <w:r w:rsidRPr="00CD1D16">
        <w:t>agentūros</w:t>
      </w:r>
      <w:proofErr w:type="spellEnd"/>
      <w:r w:rsidRPr="00CD1D16">
        <w:t xml:space="preserve"> ARTAVIVA </w:t>
      </w:r>
      <w:proofErr w:type="spellStart"/>
      <w:r w:rsidRPr="00CD1D16">
        <w:t>Kūrybos</w:t>
      </w:r>
      <w:proofErr w:type="spellEnd"/>
      <w:r w:rsidRPr="00CD1D16">
        <w:t xml:space="preserve"> </w:t>
      </w:r>
      <w:proofErr w:type="spellStart"/>
      <w:r w:rsidRPr="00CD1D16">
        <w:t>direktorė</w:t>
      </w:r>
      <w:proofErr w:type="spellEnd"/>
      <w:r w:rsidRPr="00CD1D16">
        <w:t xml:space="preserve"> </w:t>
      </w:r>
      <w:r w:rsidR="00914DE2">
        <w:t xml:space="preserve">                           </w:t>
      </w:r>
      <w:r w:rsidRPr="00CD1D16">
        <w:t>G</w:t>
      </w:r>
      <w:r>
        <w:t>.</w:t>
      </w:r>
      <w:r w:rsidRPr="00CD1D16">
        <w:t xml:space="preserve"> </w:t>
      </w:r>
      <w:proofErr w:type="spellStart"/>
      <w:r w:rsidRPr="00CD1D16">
        <w:t>Stokonytė</w:t>
      </w:r>
      <w:proofErr w:type="spellEnd"/>
      <w:r w:rsidRPr="00CD1D16">
        <w:t>,</w:t>
      </w:r>
      <w:r w:rsidRPr="00C52853">
        <w:rPr>
          <w:b/>
          <w:bCs/>
        </w:rPr>
        <w:t xml:space="preserve"> </w:t>
      </w:r>
      <w:proofErr w:type="spellStart"/>
      <w:r>
        <w:t>projekto</w:t>
      </w:r>
      <w:proofErr w:type="spellEnd"/>
      <w:r>
        <w:t xml:space="preserve"> </w:t>
      </w:r>
      <w:proofErr w:type="spellStart"/>
      <w:r>
        <w:t>nariai</w:t>
      </w:r>
      <w:proofErr w:type="spellEnd"/>
      <w:r>
        <w:t xml:space="preserve"> </w:t>
      </w:r>
      <w:r w:rsidRPr="00663C81">
        <w:t>A</w:t>
      </w:r>
      <w:r>
        <w:t>.</w:t>
      </w:r>
      <w:r w:rsidRPr="00663C81">
        <w:t xml:space="preserve"> </w:t>
      </w:r>
      <w:proofErr w:type="spellStart"/>
      <w:r w:rsidRPr="00663C81">
        <w:t>Stulpinas</w:t>
      </w:r>
      <w:proofErr w:type="spellEnd"/>
      <w:r w:rsidRPr="00663C81">
        <w:t>,</w:t>
      </w:r>
      <w:r>
        <w:rPr>
          <w:b/>
          <w:bCs/>
        </w:rPr>
        <w:t xml:space="preserve"> </w:t>
      </w:r>
      <w:r>
        <w:t xml:space="preserve">E. </w:t>
      </w:r>
      <w:proofErr w:type="spellStart"/>
      <w:r>
        <w:t>Bučienė</w:t>
      </w:r>
      <w:proofErr w:type="spellEnd"/>
      <w:r>
        <w:t xml:space="preserve">, D. </w:t>
      </w:r>
      <w:proofErr w:type="spellStart"/>
      <w:r>
        <w:t>Lauciutė-Ledovskojienė</w:t>
      </w:r>
      <w:proofErr w:type="spellEnd"/>
      <w:r>
        <w:t>.</w:t>
      </w:r>
    </w:p>
    <w:p w14:paraId="60A202F4" w14:textId="77777777" w:rsidR="00914DE2" w:rsidRDefault="000516A3" w:rsidP="000516A3">
      <w:pPr>
        <w:pStyle w:val="Pagrindiniotekstotrauka"/>
        <w:ind w:left="709" w:firstLine="0"/>
        <w:jc w:val="both"/>
      </w:pPr>
      <w:r>
        <w:t>Vyriausiojo  miesto  architekto  skyriaus  vyresnioji  patarėja  R. Matonienė  informuoja, kad</w:t>
      </w:r>
    </w:p>
    <w:p w14:paraId="76AD9262" w14:textId="1938A06E" w:rsidR="000516A3" w:rsidRDefault="00914DE2" w:rsidP="00914DE2">
      <w:pPr>
        <w:pStyle w:val="Pagrindiniotekstotrauka"/>
        <w:ind w:firstLine="0"/>
        <w:jc w:val="both"/>
      </w:pPr>
      <w:r>
        <w:t xml:space="preserve">klausimas jau buvo svarstytas ir atidėtas, kadangi projektas dalyvavo </w:t>
      </w:r>
      <w:proofErr w:type="spellStart"/>
      <w:r>
        <w:t>Go</w:t>
      </w:r>
      <w:proofErr w:type="spellEnd"/>
      <w:r>
        <w:t xml:space="preserve"> Vilnius 700 metų projektų konkurso atrankoje. Atrankos projektas nelaimėjo. Siūlo išklausyti projekto pristatymo.</w:t>
      </w:r>
    </w:p>
    <w:p w14:paraId="0A1F212A" w14:textId="494B9CF5" w:rsidR="009B5A8D" w:rsidRDefault="00914DE2" w:rsidP="00BD0C36">
      <w:pPr>
        <w:pStyle w:val="Pagrindiniotekstotrauka"/>
        <w:ind w:firstLine="709"/>
        <w:jc w:val="both"/>
      </w:pPr>
      <w:r w:rsidRPr="00CD1D16">
        <w:t>G</w:t>
      </w:r>
      <w:r>
        <w:t>.</w:t>
      </w:r>
      <w:r w:rsidRPr="00CD1D16">
        <w:t xml:space="preserve"> </w:t>
      </w:r>
      <w:proofErr w:type="spellStart"/>
      <w:r w:rsidRPr="00CD1D16">
        <w:t>Stokonytė</w:t>
      </w:r>
      <w:proofErr w:type="spellEnd"/>
      <w:r>
        <w:t xml:space="preserve"> informuoja, kad </w:t>
      </w:r>
      <w:proofErr w:type="spellStart"/>
      <w:r w:rsidR="0079133A">
        <w:t>Go</w:t>
      </w:r>
      <w:proofErr w:type="spellEnd"/>
      <w:r w:rsidR="0079133A">
        <w:t xml:space="preserve"> Vilnius 700 metų projektų konkurso neatitiko, kadangi jų projekta</w:t>
      </w:r>
      <w:r w:rsidR="00B53B92">
        <w:t>s</w:t>
      </w:r>
      <w:r w:rsidR="0079133A">
        <w:t xml:space="preserve"> ne</w:t>
      </w:r>
      <w:r w:rsidR="00B53B92">
        <w:t xml:space="preserve"> </w:t>
      </w:r>
      <w:r w:rsidR="0079133A">
        <w:t>renginys, ne š</w:t>
      </w:r>
      <w:r w:rsidR="008408EE">
        <w:t>o</w:t>
      </w:r>
      <w:r w:rsidR="0079133A">
        <w:t xml:space="preserve">u, o </w:t>
      </w:r>
      <w:r w:rsidR="00B53B92">
        <w:t>ilgalaikis nuolat plėtojamas projektas. Supažindina su projektu tikslu, idėjos įgyvendinimu. Sako, kad projektu būtų pažymimi istorijos ir reikšmingi įvykiai novatoriškomis formomis. Tai būtų meninė grindinio trinkelė susieta su skaitmeniniu turiniu ir virtualia menine skulptūra. Būtų grindinio trinkelių alėja, kuri turėtų sąsają su skaitmeniniu turiniu ir būtų papildoma virtualia galerija, kuri būtų integruota į miesto žemėlap</w:t>
      </w:r>
      <w:r w:rsidR="00AB0F6B">
        <w:t>į</w:t>
      </w:r>
      <w:r w:rsidR="00B53B92">
        <w:t>. Trumpai supažindina su istorijomis, kurios galėtų būti įamžinamos.</w:t>
      </w:r>
      <w:r w:rsidR="00A72EBA">
        <w:t xml:space="preserve"> Sako, kad istorijas atrinktų speciali profesionalų komisija. Mano, kad labai svarbu, kad projektas būtų tęstinis, kad istorijos būtų papildomos. </w:t>
      </w:r>
      <w:r w:rsidR="00DE3E37">
        <w:t xml:space="preserve">Kviestų virtualų kūrinį kurti menininkus iš viso pasaulio. </w:t>
      </w:r>
      <w:r w:rsidR="00A72EBA">
        <w:t>Būtų aukštos meninės vertės turinys.</w:t>
      </w:r>
    </w:p>
    <w:p w14:paraId="4EFFE05E" w14:textId="321A30CD" w:rsidR="00914DE2" w:rsidRDefault="00914DE2" w:rsidP="00BD0C36">
      <w:pPr>
        <w:pStyle w:val="Pagrindiniotekstotrauka"/>
        <w:ind w:firstLine="709"/>
        <w:jc w:val="both"/>
      </w:pPr>
      <w:r>
        <w:t>R. Matonienė</w:t>
      </w:r>
      <w:r w:rsidR="00DE3E37">
        <w:t xml:space="preserve"> </w:t>
      </w:r>
      <w:r w:rsidR="00D54313">
        <w:t>prašo papildomos informacijos, kuri nebuvo pateikta, tai projekto kaštai ir kasmetinio priežiūros palaikymo kaštų poreikis.</w:t>
      </w:r>
    </w:p>
    <w:p w14:paraId="31CEE970" w14:textId="1B1907AC" w:rsidR="00D54313" w:rsidRDefault="00D54313" w:rsidP="00BD0C36">
      <w:pPr>
        <w:pStyle w:val="Pagrindiniotekstotrauka"/>
        <w:ind w:firstLine="709"/>
        <w:jc w:val="both"/>
      </w:pPr>
      <w:r w:rsidRPr="00CD1D16">
        <w:t>G</w:t>
      </w:r>
      <w:r>
        <w:t>.</w:t>
      </w:r>
      <w:r w:rsidRPr="00CD1D16">
        <w:t xml:space="preserve"> </w:t>
      </w:r>
      <w:proofErr w:type="spellStart"/>
      <w:r w:rsidRPr="00CD1D16">
        <w:t>Stokonytė</w:t>
      </w:r>
      <w:proofErr w:type="spellEnd"/>
      <w:r>
        <w:t xml:space="preserve"> sako, kad turi rėmėjus ir skaičiavimus.</w:t>
      </w:r>
    </w:p>
    <w:p w14:paraId="1A5A29C7" w14:textId="03AFFDC8" w:rsidR="00914DE2" w:rsidRDefault="00914DE2" w:rsidP="00BD0C36">
      <w:pPr>
        <w:pStyle w:val="Pagrindiniotekstotrauka"/>
        <w:ind w:firstLine="709"/>
        <w:jc w:val="both"/>
      </w:pPr>
      <w:r>
        <w:t>G. Jaunius</w:t>
      </w:r>
      <w:r w:rsidR="00D54313">
        <w:t xml:space="preserve"> klausia, ar bus reikalingas Savivaldybės prisidėjimas įrengiant projektą ir jį prižiūrint.</w:t>
      </w:r>
    </w:p>
    <w:p w14:paraId="6C218613" w14:textId="4BE8FFC4" w:rsidR="00914DE2" w:rsidRDefault="00914DE2" w:rsidP="00BD0C36">
      <w:pPr>
        <w:pStyle w:val="Pagrindiniotekstotrauka"/>
        <w:ind w:firstLine="709"/>
        <w:jc w:val="both"/>
      </w:pPr>
      <w:r>
        <w:t>A. Stulpinas</w:t>
      </w:r>
      <w:r w:rsidR="00D54313">
        <w:t xml:space="preserve"> sako, kad šiuo metu iš Savivaldybės lėšų neprašo, tai ateities klausimas. Turi rėmėjų grupę, kurie padėtų šiuo klausimu</w:t>
      </w:r>
      <w:r w:rsidR="007517EE">
        <w:t>,</w:t>
      </w:r>
      <w:r w:rsidR="00D54313">
        <w:t xml:space="preserve">  iš Savivaldybės reikia pritarimo ir vietos.</w:t>
      </w:r>
    </w:p>
    <w:p w14:paraId="4CBFB1B6" w14:textId="0C066A4C" w:rsidR="00914DE2" w:rsidRDefault="00914DE2" w:rsidP="00BD0C36">
      <w:pPr>
        <w:pStyle w:val="Pagrindiniotekstotrauka"/>
        <w:ind w:firstLine="709"/>
        <w:jc w:val="both"/>
      </w:pPr>
      <w:r>
        <w:t>A. Bakšys</w:t>
      </w:r>
      <w:r w:rsidR="00D54313">
        <w:t xml:space="preserve"> sako, kad priežiūros palaikymas reiklaus nemažai resursų</w:t>
      </w:r>
      <w:r w:rsidR="00C87B0C">
        <w:t xml:space="preserve"> tiek finansinių, tiek duomenų atžvilgiu</w:t>
      </w:r>
      <w:r w:rsidR="00D54313">
        <w:t>. Klausia, kas vykdytų projekto priežiūrą, kaip būtų pritvirtintas QR kodas, ar tai būtų</w:t>
      </w:r>
      <w:r w:rsidR="00C87B0C">
        <w:t xml:space="preserve"> </w:t>
      </w:r>
      <w:r w:rsidR="00DE7466">
        <w:t>tai būtų virtualioje realybėje su išlendančiomis reklamomis, kadangi kiekvienas projektas reikalauja lėšų.</w:t>
      </w:r>
    </w:p>
    <w:p w14:paraId="6613D6B4" w14:textId="77845332" w:rsidR="00914DE2" w:rsidRDefault="00914DE2" w:rsidP="00BD0C36">
      <w:pPr>
        <w:pStyle w:val="Pagrindiniotekstotrauka"/>
        <w:ind w:firstLine="709"/>
        <w:jc w:val="both"/>
      </w:pPr>
      <w:r>
        <w:t>A. Stulpinas</w:t>
      </w:r>
      <w:r w:rsidR="00C87B0C">
        <w:t xml:space="preserve"> sako, kad dėl techninių dalykų </w:t>
      </w:r>
      <w:r w:rsidR="00DE7466">
        <w:t>įmonė, kuri darys neįžvelgia padarymo problematikos. Dėl palaikymo, sako, kad šiame etape turi suformavę tą biudžetą projekto pradžios įgyvendinimui, o ateityje plės rėmėjų sąrašą. Sako, kad gali būti įtrauktos ir reklamos.</w:t>
      </w:r>
    </w:p>
    <w:p w14:paraId="5403BE15" w14:textId="257E6B1E" w:rsidR="00914DE2" w:rsidRDefault="00914DE2" w:rsidP="00BD0C36">
      <w:pPr>
        <w:pStyle w:val="Pagrindiniotekstotrauka"/>
        <w:ind w:firstLine="709"/>
        <w:jc w:val="both"/>
      </w:pPr>
      <w:r>
        <w:t xml:space="preserve">D. </w:t>
      </w:r>
      <w:proofErr w:type="spellStart"/>
      <w:r>
        <w:t>Stomienė</w:t>
      </w:r>
      <w:proofErr w:type="spellEnd"/>
      <w:r w:rsidR="00DE7466">
        <w:t xml:space="preserve"> sako, kad idėja gera, bet reikia gerai išdiskutuoti ir išvystyti. Pirminė mintis gera. Siūlo palaikyti ir Komisijai prižiūrėti </w:t>
      </w:r>
      <w:r w:rsidR="007517EE">
        <w:t>bei</w:t>
      </w:r>
      <w:r w:rsidR="00DE7466">
        <w:t xml:space="preserve"> stebėti. Mano, kad turime galimybių ir vietų, kur tai būtų galima įprasminti. Sako, kad svarbu bus projekto turinys, ekspertai ir kt..</w:t>
      </w:r>
    </w:p>
    <w:p w14:paraId="5A513AFB" w14:textId="4E1F3C19" w:rsidR="00914DE2" w:rsidRDefault="00914DE2" w:rsidP="00BD0C36">
      <w:pPr>
        <w:pStyle w:val="Pagrindiniotekstotrauka"/>
        <w:ind w:firstLine="709"/>
        <w:jc w:val="both"/>
      </w:pPr>
      <w:r>
        <w:t>M. Olšauskas</w:t>
      </w:r>
      <w:r w:rsidR="00DE7466">
        <w:t xml:space="preserve"> dėkoja už iniciatyvą ir idėją. Mano, kad ji yra gera ir vystytina. Tai būtų kuklus ir kultūringas būdas įamžinti</w:t>
      </w:r>
      <w:r w:rsidR="000308FC">
        <w:t xml:space="preserve"> įvykį</w:t>
      </w:r>
      <w:r w:rsidR="00DE7466">
        <w:t>. Klausia, ar yra planuojama viena vieta. Siūlytų amžinti tas vietas, kurios yra susijusios</w:t>
      </w:r>
      <w:r w:rsidR="00942C9A">
        <w:t xml:space="preserve"> su įvykiu, vystyt</w:t>
      </w:r>
      <w:r w:rsidR="007517EE">
        <w:t>ų</w:t>
      </w:r>
      <w:r w:rsidR="00942C9A">
        <w:t xml:space="preserve"> tą mintį</w:t>
      </w:r>
      <w:r w:rsidR="00DE7466">
        <w:t>.</w:t>
      </w:r>
    </w:p>
    <w:p w14:paraId="433B3A1D" w14:textId="61BA4DA0" w:rsidR="00914DE2" w:rsidRDefault="00914DE2" w:rsidP="00BD0C36">
      <w:pPr>
        <w:pStyle w:val="Pagrindiniotekstotrauka"/>
        <w:ind w:firstLine="709"/>
        <w:jc w:val="both"/>
      </w:pPr>
      <w:r>
        <w:t>G. Jaunius</w:t>
      </w:r>
      <w:r w:rsidR="00942C9A">
        <w:t xml:space="preserve"> klausia, ar projektą matytų tik vienoje bendroje vietoje, ar būtų išskleista į kelis taškus.</w:t>
      </w:r>
    </w:p>
    <w:p w14:paraId="2A84D38F" w14:textId="27557192" w:rsidR="00914DE2" w:rsidRDefault="00914DE2" w:rsidP="00BD0C36">
      <w:pPr>
        <w:pStyle w:val="Pagrindiniotekstotrauka"/>
        <w:ind w:firstLine="709"/>
        <w:jc w:val="both"/>
      </w:pPr>
      <w:r>
        <w:t>A. Stulpinas</w:t>
      </w:r>
      <w:r w:rsidR="00942C9A">
        <w:t xml:space="preserve"> sako, kad tai atviras klausimas ir yra pasiruošę tartis.</w:t>
      </w:r>
    </w:p>
    <w:p w14:paraId="2F53EA98" w14:textId="0FD60C34" w:rsidR="00914DE2" w:rsidRDefault="00914DE2" w:rsidP="00BD0C36">
      <w:pPr>
        <w:pStyle w:val="Pagrindiniotekstotrauka"/>
        <w:ind w:firstLine="709"/>
        <w:jc w:val="both"/>
      </w:pPr>
      <w:r>
        <w:t>R. Matonienė</w:t>
      </w:r>
      <w:r w:rsidR="001075F0">
        <w:t xml:space="preserve"> palaiko M. Olšausko idėj</w:t>
      </w:r>
      <w:r w:rsidR="007517EE">
        <w:t>ą</w:t>
      </w:r>
      <w:r w:rsidR="001075F0">
        <w:t>, kadangi sunku rasti tą vieną vietą sąryšyje su daug skirtingų istorijų. Palaikytų idėją, kad organizatoriai galvotų apie susijusias vietas.</w:t>
      </w:r>
    </w:p>
    <w:p w14:paraId="31977082" w14:textId="2D3EA151" w:rsidR="00914DE2" w:rsidRDefault="00914DE2" w:rsidP="00BD0C36">
      <w:pPr>
        <w:pStyle w:val="Pagrindiniotekstotrauka"/>
        <w:ind w:firstLine="709"/>
        <w:jc w:val="both"/>
      </w:pPr>
      <w:r>
        <w:t>M. Olšauskas</w:t>
      </w:r>
      <w:r w:rsidR="00EA3032">
        <w:t xml:space="preserve"> klausia, kodėl tai nėra Savivaldybės iniciatyva, mano, kad tai turėtų būti Savivaldybės rankose</w:t>
      </w:r>
      <w:r w:rsidR="000A5F5F">
        <w:t>, kur, kokios ir kada jos dedamos.</w:t>
      </w:r>
    </w:p>
    <w:p w14:paraId="225CC434" w14:textId="45798167" w:rsidR="00914DE2" w:rsidRDefault="00914DE2" w:rsidP="00BD0C36">
      <w:pPr>
        <w:pStyle w:val="Pagrindiniotekstotrauka"/>
        <w:ind w:firstLine="709"/>
        <w:jc w:val="both"/>
      </w:pPr>
      <w:r>
        <w:t>R. Rutkauskaitė-Preskienienė</w:t>
      </w:r>
      <w:r w:rsidR="000A5F5F">
        <w:t xml:space="preserve"> sako, kad sutinka, kad tai labai geras siūlymas. Klausia, ar tikrai QR kode nebus reklamų.</w:t>
      </w:r>
    </w:p>
    <w:p w14:paraId="42A00500" w14:textId="5833D553" w:rsidR="00914DE2" w:rsidRDefault="00914DE2" w:rsidP="00BD0C36">
      <w:pPr>
        <w:pStyle w:val="Pagrindiniotekstotrauka"/>
        <w:ind w:firstLine="709"/>
        <w:jc w:val="both"/>
      </w:pPr>
      <w:r>
        <w:t>R. Matonienė</w:t>
      </w:r>
      <w:r w:rsidR="000A5F5F">
        <w:t xml:space="preserve"> sako, kad galima protokole įrašyti, kad reklama mieste reguliuojama kitomis priemonėmis ir neturėtų atsispindėti meniniuose siūlymuose. Sako, kad nėra aiškus turinys, kas bus įamžinta. Siūlo grįžti prie klausimo, kai bus pateiktas istorijų sąrašas, priemonės aiškios, tačiau turinys iki galo nėra aiškus.</w:t>
      </w:r>
      <w:r w:rsidR="001C29CD">
        <w:t xml:space="preserve"> Siūlo galutinį sprendimą Komisijai priimti turint 10 ar 15 istorijų sąrašą. </w:t>
      </w:r>
      <w:r w:rsidR="001C29CD">
        <w:lastRenderedPageBreak/>
        <w:t xml:space="preserve">Dėl perėmimo – galėtume aktyviai dalyvauti darbo grupės darbe. Perimti visa tai neturėsime nei organizacinių galimybių, nei specialistų. </w:t>
      </w:r>
    </w:p>
    <w:p w14:paraId="58BC617E" w14:textId="3C944E20" w:rsidR="00914DE2" w:rsidRDefault="00914DE2" w:rsidP="00BD0C36">
      <w:pPr>
        <w:pStyle w:val="Pagrindiniotekstotrauka"/>
        <w:ind w:firstLine="709"/>
        <w:jc w:val="both"/>
      </w:pPr>
      <w:r>
        <w:t xml:space="preserve">D. </w:t>
      </w:r>
      <w:proofErr w:type="spellStart"/>
      <w:r>
        <w:t>Stomienė</w:t>
      </w:r>
      <w:proofErr w:type="spellEnd"/>
      <w:r w:rsidR="001C29CD">
        <w:t xml:space="preserve"> sutinka, kad reikėtų bendradarbiauti, bet turinį siūlo laikyti Komisijos kompetencijoje. Mano, kad verslininkų nereikėtų atstumti, tegul jie prisideda.</w:t>
      </w:r>
    </w:p>
    <w:p w14:paraId="5E90E6BA" w14:textId="77777777" w:rsidR="008B66DE" w:rsidRDefault="00BD0C36" w:rsidP="008B66DE">
      <w:pPr>
        <w:ind w:firstLine="709"/>
        <w:jc w:val="both"/>
      </w:pPr>
      <w:proofErr w:type="spellStart"/>
      <w:r>
        <w:t>Posėdžio</w:t>
      </w:r>
      <w:proofErr w:type="spellEnd"/>
      <w:r>
        <w:t xml:space="preserve"> </w:t>
      </w:r>
      <w:proofErr w:type="spellStart"/>
      <w:r>
        <w:t>pirmininkas</w:t>
      </w:r>
      <w:proofErr w:type="spellEnd"/>
      <w:r>
        <w:t xml:space="preserve"> </w:t>
      </w:r>
      <w:proofErr w:type="spellStart"/>
      <w:r>
        <w:t>siūlo</w:t>
      </w:r>
      <w:proofErr w:type="spellEnd"/>
      <w:r>
        <w:t xml:space="preserve"> </w:t>
      </w:r>
      <w:proofErr w:type="spellStart"/>
      <w:r w:rsidR="00C11823">
        <w:t>iš</w:t>
      </w:r>
      <w:proofErr w:type="spellEnd"/>
      <w:r w:rsidR="00C11823">
        <w:t xml:space="preserve"> </w:t>
      </w:r>
      <w:proofErr w:type="spellStart"/>
      <w:r w:rsidR="00C11823">
        <w:t>principo</w:t>
      </w:r>
      <w:proofErr w:type="spellEnd"/>
      <w:r w:rsidR="00C11823">
        <w:t xml:space="preserve"> </w:t>
      </w:r>
      <w:proofErr w:type="spellStart"/>
      <w:r w:rsidR="00C11823">
        <w:t>pritarti</w:t>
      </w:r>
      <w:proofErr w:type="spellEnd"/>
      <w:r w:rsidR="00C11823">
        <w:t xml:space="preserve"> </w:t>
      </w:r>
      <w:proofErr w:type="spellStart"/>
      <w:r w:rsidR="00C11823">
        <w:t>formai</w:t>
      </w:r>
      <w:proofErr w:type="spellEnd"/>
      <w:r w:rsidR="00C11823">
        <w:t xml:space="preserve">, </w:t>
      </w:r>
      <w:proofErr w:type="spellStart"/>
      <w:r w:rsidR="008B66DE">
        <w:t>nekoncentruojant</w:t>
      </w:r>
      <w:proofErr w:type="spellEnd"/>
      <w:r w:rsidR="008B66DE">
        <w:t xml:space="preserve"> </w:t>
      </w:r>
      <w:proofErr w:type="spellStart"/>
      <w:r w:rsidR="008B66DE">
        <w:t>visų</w:t>
      </w:r>
      <w:proofErr w:type="spellEnd"/>
      <w:r w:rsidR="008B66DE">
        <w:t xml:space="preserve"> </w:t>
      </w:r>
      <w:proofErr w:type="spellStart"/>
      <w:r w:rsidR="008B66DE">
        <w:t>ženklų</w:t>
      </w:r>
      <w:proofErr w:type="spellEnd"/>
      <w:r w:rsidR="008B66DE">
        <w:t xml:space="preserve"> </w:t>
      </w:r>
      <w:proofErr w:type="spellStart"/>
      <w:r w:rsidR="008B66DE">
        <w:t>vienoje</w:t>
      </w:r>
      <w:proofErr w:type="spellEnd"/>
      <w:r w:rsidR="008B66DE">
        <w:t xml:space="preserve"> </w:t>
      </w:r>
      <w:proofErr w:type="spellStart"/>
      <w:r w:rsidR="008B66DE">
        <w:t>vietoje</w:t>
      </w:r>
      <w:proofErr w:type="spellEnd"/>
      <w:r w:rsidR="008B66DE">
        <w:t xml:space="preserve">, o </w:t>
      </w:r>
      <w:proofErr w:type="spellStart"/>
      <w:r w:rsidR="008B66DE">
        <w:t>susiejant</w:t>
      </w:r>
      <w:proofErr w:type="spellEnd"/>
      <w:r w:rsidR="008B66DE">
        <w:t xml:space="preserve"> </w:t>
      </w:r>
      <w:proofErr w:type="spellStart"/>
      <w:r w:rsidR="008B66DE">
        <w:t>istorijas</w:t>
      </w:r>
      <w:proofErr w:type="spellEnd"/>
      <w:r w:rsidR="008B66DE">
        <w:t xml:space="preserve"> </w:t>
      </w:r>
      <w:proofErr w:type="spellStart"/>
      <w:r w:rsidR="008B66DE">
        <w:t>su</w:t>
      </w:r>
      <w:proofErr w:type="spellEnd"/>
      <w:r w:rsidR="008B66DE">
        <w:t xml:space="preserve"> </w:t>
      </w:r>
      <w:proofErr w:type="spellStart"/>
      <w:r w:rsidR="008B66DE">
        <w:t>konkrečiomis</w:t>
      </w:r>
      <w:proofErr w:type="spellEnd"/>
      <w:r w:rsidR="008B66DE">
        <w:t xml:space="preserve"> </w:t>
      </w:r>
      <w:proofErr w:type="spellStart"/>
      <w:r w:rsidR="008B66DE">
        <w:t>susijusiomis</w:t>
      </w:r>
      <w:proofErr w:type="spellEnd"/>
      <w:r w:rsidR="008B66DE">
        <w:t xml:space="preserve"> </w:t>
      </w:r>
      <w:proofErr w:type="spellStart"/>
      <w:r w:rsidR="008B66DE">
        <w:t>vietomis</w:t>
      </w:r>
      <w:proofErr w:type="spellEnd"/>
      <w:r w:rsidR="00C11823">
        <w:t xml:space="preserve"> </w:t>
      </w:r>
      <w:proofErr w:type="spellStart"/>
      <w:r w:rsidR="00C11823">
        <w:t>bei</w:t>
      </w:r>
      <w:proofErr w:type="spellEnd"/>
      <w:r w:rsidR="00C11823">
        <w:t xml:space="preserve"> </w:t>
      </w:r>
      <w:proofErr w:type="spellStart"/>
      <w:r w:rsidR="00C11823">
        <w:t>grįžti</w:t>
      </w:r>
      <w:proofErr w:type="spellEnd"/>
      <w:r w:rsidR="00C11823">
        <w:t xml:space="preserve"> į </w:t>
      </w:r>
      <w:proofErr w:type="spellStart"/>
      <w:r w:rsidR="00C11823">
        <w:t>Komisiją</w:t>
      </w:r>
      <w:proofErr w:type="spellEnd"/>
      <w:r w:rsidR="00C11823">
        <w:t xml:space="preserve"> </w:t>
      </w:r>
      <w:proofErr w:type="spellStart"/>
      <w:r w:rsidR="00C11823">
        <w:t>su</w:t>
      </w:r>
      <w:proofErr w:type="spellEnd"/>
      <w:r w:rsidR="00C11823">
        <w:t xml:space="preserve"> </w:t>
      </w:r>
      <w:proofErr w:type="spellStart"/>
      <w:r w:rsidR="00C11823">
        <w:t>galutiniu</w:t>
      </w:r>
      <w:proofErr w:type="spellEnd"/>
      <w:r w:rsidR="00C11823">
        <w:t xml:space="preserve"> </w:t>
      </w:r>
      <w:proofErr w:type="spellStart"/>
      <w:r w:rsidR="00C11823">
        <w:t>sprendimu</w:t>
      </w:r>
      <w:proofErr w:type="spellEnd"/>
      <w:r w:rsidR="00C11823">
        <w:t xml:space="preserve"> </w:t>
      </w:r>
      <w:r w:rsidR="008B66DE">
        <w:t xml:space="preserve">ne tik </w:t>
      </w:r>
      <w:proofErr w:type="spellStart"/>
      <w:r w:rsidR="008B66DE">
        <w:t>su</w:t>
      </w:r>
      <w:proofErr w:type="spellEnd"/>
      <w:r w:rsidR="008B66DE">
        <w:t xml:space="preserve"> </w:t>
      </w:r>
      <w:proofErr w:type="spellStart"/>
      <w:r w:rsidR="008B66DE">
        <w:t>idėjos</w:t>
      </w:r>
      <w:proofErr w:type="spellEnd"/>
      <w:r w:rsidR="008B66DE">
        <w:t xml:space="preserve"> </w:t>
      </w:r>
      <w:proofErr w:type="spellStart"/>
      <w:r w:rsidR="008B66DE">
        <w:t>išraiškos</w:t>
      </w:r>
      <w:proofErr w:type="spellEnd"/>
      <w:r w:rsidR="008B66DE">
        <w:t xml:space="preserve"> forma, bet </w:t>
      </w:r>
      <w:proofErr w:type="spellStart"/>
      <w:r w:rsidR="008B66DE">
        <w:t>ir</w:t>
      </w:r>
      <w:proofErr w:type="spellEnd"/>
      <w:r w:rsidR="008B66DE">
        <w:t xml:space="preserve"> </w:t>
      </w:r>
      <w:proofErr w:type="spellStart"/>
      <w:r w:rsidR="008B66DE">
        <w:t>aiškesniu</w:t>
      </w:r>
      <w:proofErr w:type="spellEnd"/>
      <w:r w:rsidR="008B66DE">
        <w:t xml:space="preserve"> </w:t>
      </w:r>
      <w:proofErr w:type="spellStart"/>
      <w:r w:rsidR="008B66DE">
        <w:t>draugystės</w:t>
      </w:r>
      <w:proofErr w:type="spellEnd"/>
      <w:r w:rsidR="008B66DE">
        <w:t xml:space="preserve"> </w:t>
      </w:r>
      <w:proofErr w:type="spellStart"/>
      <w:r w:rsidR="008B66DE">
        <w:t>istorijų</w:t>
      </w:r>
      <w:proofErr w:type="spellEnd"/>
      <w:r w:rsidR="008B66DE">
        <w:t xml:space="preserve"> </w:t>
      </w:r>
      <w:proofErr w:type="spellStart"/>
      <w:r w:rsidR="008B66DE">
        <w:t>turiniu</w:t>
      </w:r>
      <w:proofErr w:type="spellEnd"/>
      <w:r w:rsidR="008B66DE">
        <w:t>.</w:t>
      </w:r>
    </w:p>
    <w:p w14:paraId="62621F55" w14:textId="77777777" w:rsidR="00BD0C36" w:rsidRDefault="00BD0C36" w:rsidP="00BD0C36">
      <w:pPr>
        <w:pStyle w:val="Pagrindiniotekstotrauka"/>
        <w:ind w:firstLine="709"/>
        <w:jc w:val="both"/>
      </w:pPr>
      <w:r>
        <w:t>Prieštaraujančių nebuvo.</w:t>
      </w:r>
    </w:p>
    <w:p w14:paraId="6D26FD04" w14:textId="77777777" w:rsidR="008712E2" w:rsidRDefault="008712E2" w:rsidP="008712E2">
      <w:pPr>
        <w:jc w:val="both"/>
        <w:rPr>
          <w:lang w:val="lt-LT"/>
        </w:rPr>
      </w:pPr>
      <w:r>
        <w:t xml:space="preserve">            NUSPRĘSTA. 1. </w:t>
      </w:r>
      <w:proofErr w:type="spellStart"/>
      <w:r>
        <w:t>Iš</w:t>
      </w:r>
      <w:proofErr w:type="spellEnd"/>
      <w:r>
        <w:t xml:space="preserve"> </w:t>
      </w:r>
      <w:proofErr w:type="spellStart"/>
      <w:r>
        <w:t>principo</w:t>
      </w:r>
      <w:proofErr w:type="spellEnd"/>
      <w:r>
        <w:t xml:space="preserve"> </w:t>
      </w:r>
      <w:proofErr w:type="spellStart"/>
      <w:r>
        <w:t>pritarti</w:t>
      </w:r>
      <w:proofErr w:type="spellEnd"/>
      <w:r>
        <w:t xml:space="preserve"> </w:t>
      </w:r>
      <w:proofErr w:type="spellStart"/>
      <w:r>
        <w:t>idėjos</w:t>
      </w:r>
      <w:proofErr w:type="spellEnd"/>
      <w:r>
        <w:t xml:space="preserve"> </w:t>
      </w:r>
      <w:proofErr w:type="spellStart"/>
      <w:r>
        <w:t>pateikimo</w:t>
      </w:r>
      <w:proofErr w:type="spellEnd"/>
      <w:r>
        <w:t xml:space="preserve"> </w:t>
      </w:r>
      <w:proofErr w:type="spellStart"/>
      <w:r>
        <w:t>formai</w:t>
      </w:r>
      <w:proofErr w:type="spellEnd"/>
      <w:r>
        <w:t xml:space="preserve">, </w:t>
      </w:r>
      <w:proofErr w:type="spellStart"/>
      <w:r>
        <w:t>nekoncentruojant</w:t>
      </w:r>
      <w:proofErr w:type="spellEnd"/>
      <w:r>
        <w:t xml:space="preserve"> </w:t>
      </w:r>
      <w:proofErr w:type="spellStart"/>
      <w:r>
        <w:t>visų</w:t>
      </w:r>
      <w:proofErr w:type="spellEnd"/>
      <w:r>
        <w:t xml:space="preserve"> </w:t>
      </w:r>
      <w:proofErr w:type="spellStart"/>
      <w:r>
        <w:t>ženklų</w:t>
      </w:r>
      <w:proofErr w:type="spellEnd"/>
      <w:r>
        <w:t xml:space="preserve"> </w:t>
      </w:r>
      <w:proofErr w:type="spellStart"/>
      <w:r>
        <w:t>vienoje</w:t>
      </w:r>
      <w:proofErr w:type="spellEnd"/>
      <w:r>
        <w:t xml:space="preserve"> </w:t>
      </w:r>
      <w:proofErr w:type="spellStart"/>
      <w:r>
        <w:t>vietoje</w:t>
      </w:r>
      <w:proofErr w:type="spellEnd"/>
      <w:r>
        <w:t xml:space="preserve">, o </w:t>
      </w:r>
      <w:proofErr w:type="spellStart"/>
      <w:r>
        <w:t>susiejant</w:t>
      </w:r>
      <w:proofErr w:type="spellEnd"/>
      <w:r>
        <w:t xml:space="preserve"> </w:t>
      </w:r>
      <w:proofErr w:type="spellStart"/>
      <w:r>
        <w:t>istorijas</w:t>
      </w:r>
      <w:proofErr w:type="spellEnd"/>
      <w:r>
        <w:t xml:space="preserve"> </w:t>
      </w:r>
      <w:proofErr w:type="spellStart"/>
      <w:r>
        <w:t>su</w:t>
      </w:r>
      <w:proofErr w:type="spellEnd"/>
      <w:r>
        <w:t xml:space="preserve"> </w:t>
      </w:r>
      <w:proofErr w:type="spellStart"/>
      <w:r>
        <w:t>konkrečiomis</w:t>
      </w:r>
      <w:proofErr w:type="spellEnd"/>
      <w:r>
        <w:t xml:space="preserve"> </w:t>
      </w:r>
      <w:proofErr w:type="spellStart"/>
      <w:r>
        <w:t>susijusiomis</w:t>
      </w:r>
      <w:proofErr w:type="spellEnd"/>
      <w:r>
        <w:t xml:space="preserve"> </w:t>
      </w:r>
      <w:proofErr w:type="spellStart"/>
      <w:r>
        <w:t>vietomis</w:t>
      </w:r>
      <w:proofErr w:type="spellEnd"/>
      <w:r>
        <w:t>.</w:t>
      </w:r>
    </w:p>
    <w:p w14:paraId="0BC5631D" w14:textId="77777777" w:rsidR="008712E2" w:rsidRDefault="008712E2" w:rsidP="008712E2">
      <w:pPr>
        <w:ind w:firstLine="709"/>
        <w:jc w:val="both"/>
      </w:pPr>
      <w:r>
        <w:t xml:space="preserve">2. </w:t>
      </w:r>
      <w:proofErr w:type="spellStart"/>
      <w:r>
        <w:t>Grįžti</w:t>
      </w:r>
      <w:proofErr w:type="spellEnd"/>
      <w:r>
        <w:t xml:space="preserve"> į </w:t>
      </w:r>
      <w:proofErr w:type="spellStart"/>
      <w:r>
        <w:t>Komisiją</w:t>
      </w:r>
      <w:proofErr w:type="spellEnd"/>
      <w:r>
        <w:t xml:space="preserve"> </w:t>
      </w:r>
      <w:proofErr w:type="spellStart"/>
      <w:r>
        <w:t>su</w:t>
      </w:r>
      <w:proofErr w:type="spellEnd"/>
      <w:r>
        <w:t xml:space="preserve"> </w:t>
      </w:r>
      <w:proofErr w:type="spellStart"/>
      <w:r>
        <w:t>galutiniu</w:t>
      </w:r>
      <w:proofErr w:type="spellEnd"/>
      <w:r>
        <w:t xml:space="preserve"> </w:t>
      </w:r>
      <w:proofErr w:type="spellStart"/>
      <w:r>
        <w:t>sprendimu</w:t>
      </w:r>
      <w:proofErr w:type="spellEnd"/>
      <w:r>
        <w:t xml:space="preserve"> ne tik </w:t>
      </w:r>
      <w:proofErr w:type="spellStart"/>
      <w:r>
        <w:t>su</w:t>
      </w:r>
      <w:proofErr w:type="spellEnd"/>
      <w:r>
        <w:t xml:space="preserve"> </w:t>
      </w:r>
      <w:proofErr w:type="spellStart"/>
      <w:r>
        <w:t>idėjos</w:t>
      </w:r>
      <w:proofErr w:type="spellEnd"/>
      <w:r>
        <w:t xml:space="preserve"> </w:t>
      </w:r>
      <w:proofErr w:type="spellStart"/>
      <w:r>
        <w:t>išraiškos</w:t>
      </w:r>
      <w:proofErr w:type="spellEnd"/>
      <w:r>
        <w:t xml:space="preserve"> forma, bet </w:t>
      </w:r>
      <w:proofErr w:type="spellStart"/>
      <w:r>
        <w:t>ir</w:t>
      </w:r>
      <w:proofErr w:type="spellEnd"/>
      <w:r>
        <w:t xml:space="preserve"> </w:t>
      </w:r>
      <w:proofErr w:type="spellStart"/>
      <w:r>
        <w:t>aiškesniu</w:t>
      </w:r>
      <w:proofErr w:type="spellEnd"/>
      <w:r>
        <w:t xml:space="preserve"> </w:t>
      </w:r>
      <w:proofErr w:type="spellStart"/>
      <w:r>
        <w:t>draugystės</w:t>
      </w:r>
      <w:proofErr w:type="spellEnd"/>
      <w:r>
        <w:t xml:space="preserve"> </w:t>
      </w:r>
      <w:proofErr w:type="spellStart"/>
      <w:r>
        <w:t>istorijų</w:t>
      </w:r>
      <w:proofErr w:type="spellEnd"/>
      <w:r>
        <w:t xml:space="preserve"> </w:t>
      </w:r>
      <w:proofErr w:type="spellStart"/>
      <w:r>
        <w:t>turiniu</w:t>
      </w:r>
      <w:proofErr w:type="spellEnd"/>
      <w:r>
        <w:t>.</w:t>
      </w:r>
    </w:p>
    <w:p w14:paraId="54101C72" w14:textId="77777777" w:rsidR="002F3542" w:rsidRDefault="002F3542" w:rsidP="00914DE2">
      <w:pPr>
        <w:pStyle w:val="Pagrindiniotekstotrauka"/>
        <w:ind w:firstLine="709"/>
        <w:jc w:val="both"/>
      </w:pPr>
    </w:p>
    <w:p w14:paraId="702B8F7A" w14:textId="674807F2" w:rsidR="002F3542" w:rsidRDefault="002F3542" w:rsidP="002F3542">
      <w:pPr>
        <w:pStyle w:val="Pagrindiniotekstotrauka"/>
        <w:ind w:firstLine="709"/>
        <w:jc w:val="both"/>
      </w:pPr>
      <w:r>
        <w:t>7. SVARSTYTA. DĖL IZRAELIO AMBASADOS DOVANOS VILNIAUS MIESTUI -PIEŠINIO ANT PASTATO V.</w:t>
      </w:r>
      <w:r w:rsidR="009B5A8D">
        <w:t xml:space="preserve"> </w:t>
      </w:r>
      <w:r>
        <w:t>ŠOPENO G. 4 UGNIASIENĖS.</w:t>
      </w:r>
    </w:p>
    <w:p w14:paraId="1227110C" w14:textId="5AD5B5B5" w:rsidR="000B5EFC" w:rsidRDefault="000B5EFC" w:rsidP="00BD0C36">
      <w:pPr>
        <w:pStyle w:val="Pagrindiniotekstotrauka"/>
        <w:ind w:firstLine="709"/>
        <w:jc w:val="both"/>
      </w:pPr>
      <w:r>
        <w:t>Administracijos patarėjas T. Rimdžius</w:t>
      </w:r>
      <w:r w:rsidR="000E72CF">
        <w:t xml:space="preserve">, kuris pristato Izraelio ambasados prašymą leisti įrengti </w:t>
      </w:r>
      <w:proofErr w:type="spellStart"/>
      <w:r w:rsidR="000E72CF">
        <w:t>muralą</w:t>
      </w:r>
      <w:proofErr w:type="spellEnd"/>
      <w:r w:rsidR="000E72CF">
        <w:t>-piešinį ant pastato V. Šopeno g. 4 ugniasienės. Parodo vizualiai.</w:t>
      </w:r>
      <w:r w:rsidR="00D96B86">
        <w:t xml:space="preserve"> Piešinys yra Izraelio menininkė</w:t>
      </w:r>
      <w:r w:rsidR="007517EE">
        <w:t>s</w:t>
      </w:r>
      <w:r w:rsidR="00D96B86">
        <w:t>, kuri specializuojasi tokiuose dalykuose. Piešinys būtų su J</w:t>
      </w:r>
      <w:r w:rsidR="007517EE">
        <w:t>e</w:t>
      </w:r>
      <w:r w:rsidR="00D96B86">
        <w:t>ruzalės vaizdais. Prašo Komisijos nuomonės.</w:t>
      </w:r>
    </w:p>
    <w:p w14:paraId="33E51191" w14:textId="7A306829" w:rsidR="000E72CF" w:rsidRDefault="000E72CF" w:rsidP="00BD0C36">
      <w:pPr>
        <w:pStyle w:val="Pagrindiniotekstotrauka"/>
        <w:ind w:firstLine="709"/>
        <w:jc w:val="both"/>
      </w:pPr>
      <w:r>
        <w:t xml:space="preserve">K. </w:t>
      </w:r>
      <w:proofErr w:type="spellStart"/>
      <w:r>
        <w:t>Šeraitė</w:t>
      </w:r>
      <w:proofErr w:type="spellEnd"/>
      <w:r>
        <w:t xml:space="preserve"> sako, kad tai labai gražus piešinys ir iniciatyva. Siūlytų keisti užrašą</w:t>
      </w:r>
      <w:r w:rsidR="00D96B86">
        <w:t>, kad nebūtų žodžio „šalom“. Siūlo paieškoti kitų užrašo formų.</w:t>
      </w:r>
    </w:p>
    <w:p w14:paraId="6FA5FCEC" w14:textId="77777777" w:rsidR="00D96B86" w:rsidRDefault="000E72CF" w:rsidP="00BD0C36">
      <w:pPr>
        <w:pStyle w:val="Pagrindiniotekstotrauka"/>
        <w:ind w:firstLine="709"/>
        <w:jc w:val="both"/>
      </w:pPr>
      <w:r>
        <w:t xml:space="preserve">G. Jauniaus manymu idėja </w:t>
      </w:r>
      <w:r w:rsidR="00D96B86">
        <w:t xml:space="preserve">ir piešinys </w:t>
      </w:r>
      <w:r>
        <w:t>labai simpatišk</w:t>
      </w:r>
      <w:r w:rsidR="00D96B86">
        <w:t>i</w:t>
      </w:r>
      <w:r>
        <w:t xml:space="preserve">. Žodis </w:t>
      </w:r>
      <w:r w:rsidR="00D96B86">
        <w:t>„š</w:t>
      </w:r>
      <w:r>
        <w:t>alom</w:t>
      </w:r>
      <w:r w:rsidR="00D96B86">
        <w:t>“</w:t>
      </w:r>
      <w:r>
        <w:t xml:space="preserve"> labai simpatingas</w:t>
      </w:r>
      <w:r w:rsidR="00D96B86">
        <w:t>, tipiškas žydų kultūrai, bet tuo pačiu artimas ir mums. Siūlytų minėto žodžio netrinti, bet pagalvoti apie trumpesnę formuluotę</w:t>
      </w:r>
      <w:r>
        <w:t>.</w:t>
      </w:r>
    </w:p>
    <w:p w14:paraId="20162469" w14:textId="6B09FBAA" w:rsidR="000E72CF" w:rsidRDefault="00D96B86" w:rsidP="00BD0C36">
      <w:pPr>
        <w:pStyle w:val="Pagrindiniotekstotrauka"/>
        <w:ind w:firstLine="709"/>
        <w:jc w:val="both"/>
      </w:pPr>
      <w:r>
        <w:t xml:space="preserve">D. </w:t>
      </w:r>
      <w:proofErr w:type="spellStart"/>
      <w:r>
        <w:t>Stomienė</w:t>
      </w:r>
      <w:proofErr w:type="spellEnd"/>
      <w:r>
        <w:t xml:space="preserve"> sako, kad šis žingsnis yra gražus, tačiau būtų gražu, kad tai būtų lietuvių menininko, išeivio ar </w:t>
      </w:r>
      <w:proofErr w:type="spellStart"/>
      <w:r>
        <w:t>litvako</w:t>
      </w:r>
      <w:proofErr w:type="spellEnd"/>
      <w:r w:rsidR="007517EE">
        <w:t xml:space="preserve"> kūrinys</w:t>
      </w:r>
      <w:r>
        <w:t>.</w:t>
      </w:r>
      <w:r w:rsidR="000E72CF">
        <w:t xml:space="preserve"> </w:t>
      </w:r>
      <w:r>
        <w:t>Pats kūrinys menine prasme nėra stiprus. Dėl paties kūrinio ir dėl šrifto reikėtų paieškoti estetikos.</w:t>
      </w:r>
      <w:r w:rsidR="009D0335">
        <w:t xml:space="preserve"> Pritartų, bet norėtų matyti kitokį kūrinį.</w:t>
      </w:r>
    </w:p>
    <w:p w14:paraId="3D2E950E" w14:textId="23F16C33" w:rsidR="009D0335" w:rsidRDefault="009D0335" w:rsidP="00BD0C36">
      <w:pPr>
        <w:pStyle w:val="Pagrindiniotekstotrauka"/>
        <w:ind w:firstLine="709"/>
        <w:jc w:val="both"/>
      </w:pPr>
      <w:r>
        <w:t xml:space="preserve">A. Bakšys pritaria išsakytoms D. </w:t>
      </w:r>
      <w:proofErr w:type="spellStart"/>
      <w:r>
        <w:t>Stomienės</w:t>
      </w:r>
      <w:proofErr w:type="spellEnd"/>
      <w:r>
        <w:t xml:space="preserve"> mintims, bet mano, kad reikėtų pasižiūrėti to rajono kontekste. Idėja smagi ir gera. Siūlo idėją pasižiūrėti kontekste. Iniciatoriai galėtų parengti vizualizaciją. Galvės ir ugniasienių menas nėra ilgalaikis</w:t>
      </w:r>
      <w:r w:rsidR="002F6DB1">
        <w:t xml:space="preserve"> ir jų niekas neprižiūri.</w:t>
      </w:r>
    </w:p>
    <w:p w14:paraId="018847FE" w14:textId="3C3D011C" w:rsidR="002F6DB1" w:rsidRDefault="0048142D" w:rsidP="00BD0C36">
      <w:pPr>
        <w:pStyle w:val="Pagrindiniotekstotrauka"/>
        <w:ind w:firstLine="709"/>
        <w:jc w:val="both"/>
      </w:pPr>
      <w:r>
        <w:t>R. Rutkauskaitė-Preskienienė informuoja, kad menininkė kartą jau buvo paprašyta patobulinti piešinį.</w:t>
      </w:r>
    </w:p>
    <w:p w14:paraId="0B60729B" w14:textId="7F842596" w:rsidR="0048142D" w:rsidRDefault="0048142D" w:rsidP="00BD0C36">
      <w:pPr>
        <w:pStyle w:val="Pagrindiniotekstotrauka"/>
        <w:ind w:firstLine="709"/>
        <w:jc w:val="both"/>
      </w:pPr>
      <w:r>
        <w:t xml:space="preserve">T. Rimdžius informuoja, kad vienas variantas piešinio jau buvo atmestas, kadangi buvo per daug </w:t>
      </w:r>
      <w:proofErr w:type="spellStart"/>
      <w:r>
        <w:t>reklamiškas</w:t>
      </w:r>
      <w:proofErr w:type="spellEnd"/>
      <w:r>
        <w:t>.</w:t>
      </w:r>
    </w:p>
    <w:p w14:paraId="7DD1134E" w14:textId="673FF6B4" w:rsidR="0048142D" w:rsidRDefault="0048142D" w:rsidP="00BD0C36">
      <w:pPr>
        <w:pStyle w:val="Pagrindiniotekstotrauka"/>
        <w:ind w:firstLine="709"/>
        <w:jc w:val="both"/>
      </w:pPr>
      <w:r>
        <w:t>G. Jaunius</w:t>
      </w:r>
      <w:r w:rsidR="00805C11">
        <w:t xml:space="preserve"> sako, kad įtikina A. Bakšio siūlymas pamatyti piešinį kontekste, reikia duoti tik patikslinimą, o ne perpiešti, kad Komisijos vertinimas būtų maksimaliai ekspertinis.</w:t>
      </w:r>
    </w:p>
    <w:p w14:paraId="5E67D6E4" w14:textId="7CFC54B6" w:rsidR="0048142D" w:rsidRDefault="0048142D" w:rsidP="00BD0C36">
      <w:pPr>
        <w:pStyle w:val="Pagrindiniotekstotrauka"/>
        <w:ind w:firstLine="709"/>
        <w:jc w:val="both"/>
      </w:pPr>
      <w:r>
        <w:t>M. Olšauskas</w:t>
      </w:r>
      <w:r w:rsidR="00805C11">
        <w:t xml:space="preserve"> pritaria, kad reikia vizualizacijos. Sako, kad darbo grupėje yra priėję išvados, kad šalia Komisijos reikia ekspertų pagalbos vertinant projektus, kurie vertintų meninę vertę. </w:t>
      </w:r>
      <w:r w:rsidR="00C275DA">
        <w:t>Sako, kad norėtų, jog ekspertai įvertintų projekto meninę vertę.</w:t>
      </w:r>
      <w:r w:rsidR="003F7F1C">
        <w:t xml:space="preserve"> Norėtų paaiškinimo, kodėl reikėtų šio piešinio ir, kodėl reikėtų jį priimti.</w:t>
      </w:r>
      <w:r w:rsidR="00EA395E">
        <w:t xml:space="preserve"> Dėl užrašo, mano kad jo visai nereikėtų.</w:t>
      </w:r>
    </w:p>
    <w:p w14:paraId="669DE06B" w14:textId="601A379C" w:rsidR="00C95101" w:rsidRDefault="00C95101" w:rsidP="00BD0C36">
      <w:pPr>
        <w:pStyle w:val="Pagrindiniotekstotrauka"/>
        <w:ind w:firstLine="709"/>
        <w:jc w:val="both"/>
      </w:pPr>
      <w:r>
        <w:t xml:space="preserve">G. Jaunius sako, kad Komisija nėra įpareigota nustatinėti meninės vertės. </w:t>
      </w:r>
    </w:p>
    <w:p w14:paraId="54A41355" w14:textId="2D55B191" w:rsidR="0048142D" w:rsidRDefault="0048142D" w:rsidP="00BD0C36">
      <w:pPr>
        <w:pStyle w:val="Pagrindiniotekstotrauka"/>
        <w:ind w:firstLine="709"/>
        <w:jc w:val="both"/>
      </w:pPr>
      <w:r>
        <w:t>R. Matonienė</w:t>
      </w:r>
      <w:r w:rsidR="00C275DA">
        <w:t xml:space="preserve"> </w:t>
      </w:r>
      <w:r w:rsidR="00C95101">
        <w:t>informuoja, kad kalbėdami susitikime su Dailės akademijos rektore ir diskutavo, kad reikėtų pagalbos vertinant projektus ir rektorė pasiūlė ekspertus, kurie galėtų pasakyti ekspertinę nuomonę vienu ar kitu atveju.</w:t>
      </w:r>
      <w:r w:rsidR="008D63F2">
        <w:t xml:space="preserve"> </w:t>
      </w:r>
      <w:r w:rsidR="00C95101">
        <w:t xml:space="preserve">  </w:t>
      </w:r>
      <w:r w:rsidR="008D63F2">
        <w:t>Rugsėjo mėnesį bus pateiktas tokių ekspertų sąrašas, kurie galėtų atlikti tokį darbą.</w:t>
      </w:r>
    </w:p>
    <w:p w14:paraId="0BFD29CC" w14:textId="369E8954" w:rsidR="0048142D" w:rsidRDefault="0048142D" w:rsidP="00BD0C36">
      <w:pPr>
        <w:pStyle w:val="Pagrindiniotekstotrauka"/>
        <w:ind w:firstLine="709"/>
        <w:jc w:val="both"/>
      </w:pPr>
      <w:r>
        <w:t xml:space="preserve">D. </w:t>
      </w:r>
      <w:proofErr w:type="spellStart"/>
      <w:r>
        <w:t>Stomienė</w:t>
      </w:r>
      <w:proofErr w:type="spellEnd"/>
      <w:r>
        <w:t xml:space="preserve"> siūlo atidėti klausimo svarstymą</w:t>
      </w:r>
      <w:r w:rsidR="00A8574E">
        <w:t>,</w:t>
      </w:r>
      <w:r>
        <w:t xml:space="preserve"> gauti vizualizaciją</w:t>
      </w:r>
      <w:r w:rsidR="002014D1">
        <w:t>, galbūt gauti ir pirmuosius ekspertus.</w:t>
      </w:r>
    </w:p>
    <w:p w14:paraId="7B073666" w14:textId="0E30D621" w:rsidR="002014D1" w:rsidRDefault="002014D1" w:rsidP="00BD0C36">
      <w:pPr>
        <w:pStyle w:val="Pagrindiniotekstotrauka"/>
        <w:ind w:firstLine="709"/>
        <w:jc w:val="both"/>
      </w:pPr>
      <w:r>
        <w:t>G. Jaunius sako, kad tai labai racionalus siūlymas. Aiškėja, kad reikia atlikti du veiksmus – gauti vizualizacijas bei su vizualizacijomis kreipti</w:t>
      </w:r>
      <w:r w:rsidR="00333893">
        <w:t>s</w:t>
      </w:r>
      <w:r>
        <w:t xml:space="preserve"> į mūsų naujuosius partnerius ir gauti ekspertinę išvadą. Su visais įsivertintais faktais ir argumentais grįžti į Komisiją.</w:t>
      </w:r>
    </w:p>
    <w:p w14:paraId="27D21C45" w14:textId="6C0C07E7" w:rsidR="0048142D" w:rsidRDefault="0048142D" w:rsidP="00BD0C36">
      <w:pPr>
        <w:pStyle w:val="Pagrindiniotekstotrauka"/>
        <w:ind w:firstLine="709"/>
        <w:jc w:val="both"/>
      </w:pPr>
      <w:r>
        <w:t xml:space="preserve">A. Bakšys </w:t>
      </w:r>
      <w:r w:rsidR="002014D1">
        <w:t>siūlo pasižiūrėti į bendrą regeneracijos projektą. Kitas dalykas – tokios sienos papuošimas iššauks poreikį sutvarkyti tą vietą.</w:t>
      </w:r>
    </w:p>
    <w:p w14:paraId="506F8984" w14:textId="47B740BF" w:rsidR="007B3EF1" w:rsidRDefault="00BD0C36" w:rsidP="007B3EF1">
      <w:pPr>
        <w:pStyle w:val="Pagrindiniotekstotrauka"/>
        <w:ind w:firstLine="709"/>
        <w:jc w:val="both"/>
      </w:pPr>
      <w:r>
        <w:lastRenderedPageBreak/>
        <w:t xml:space="preserve">Posėdžio pirmininkas siūlo </w:t>
      </w:r>
      <w:r w:rsidR="00E80BE7">
        <w:t xml:space="preserve">diskusiją pratęsti kitame etape, kai turėsime </w:t>
      </w:r>
      <w:r w:rsidR="007B3EF1">
        <w:t xml:space="preserve">projekto vizualizaciją esamo užstatymo kontekste bei </w:t>
      </w:r>
      <w:r w:rsidR="006A0E6A">
        <w:t xml:space="preserve">bus </w:t>
      </w:r>
      <w:r w:rsidR="007B3EF1">
        <w:t>gauta papildoma ekspertinė nuomonė.</w:t>
      </w:r>
    </w:p>
    <w:p w14:paraId="7E244034" w14:textId="61FB5F73" w:rsidR="00BD0C36" w:rsidRDefault="00BD0C36" w:rsidP="00BD0C36">
      <w:pPr>
        <w:pStyle w:val="Pagrindiniotekstotrauka"/>
        <w:ind w:firstLine="709"/>
        <w:jc w:val="both"/>
      </w:pPr>
      <w:r>
        <w:t>Prieštaraujančių nebuvo.</w:t>
      </w:r>
    </w:p>
    <w:p w14:paraId="5FC55940" w14:textId="0101F7B6" w:rsidR="007B3EF1" w:rsidRDefault="007B3EF1" w:rsidP="007B3EF1">
      <w:pPr>
        <w:pStyle w:val="Pagrindiniotekstotrauka"/>
        <w:ind w:firstLine="709"/>
        <w:jc w:val="both"/>
      </w:pPr>
      <w:r>
        <w:t>NUSPRĘSTA. Pratęsti diskusiją kitame etape, kai bus pateikta projekto vizualizacija esamo užstatymo kontekste bei gauta papildoma ekspertinė nuomonė.</w:t>
      </w:r>
    </w:p>
    <w:p w14:paraId="12FA683E" w14:textId="77777777" w:rsidR="00845D47" w:rsidRDefault="00845D47" w:rsidP="002F3542">
      <w:pPr>
        <w:ind w:firstLine="709"/>
        <w:jc w:val="both"/>
      </w:pPr>
    </w:p>
    <w:p w14:paraId="522C329B" w14:textId="121D8EC2" w:rsidR="002F3542" w:rsidRDefault="002F3542" w:rsidP="002F3542">
      <w:pPr>
        <w:ind w:firstLine="709"/>
        <w:jc w:val="both"/>
        <w:rPr>
          <w:color w:val="000000"/>
          <w:shd w:val="clear" w:color="auto" w:fill="FFFFFF"/>
        </w:rPr>
      </w:pPr>
      <w:r>
        <w:t>8. SVARSTYTA. DĖL RENGINIŲ ORGANIZAVIMO REFORMATŲ SKVERE IR JŲ POBŪDŽIO.</w:t>
      </w:r>
    </w:p>
    <w:p w14:paraId="4B567AE4" w14:textId="77777777" w:rsidR="006355FB" w:rsidRDefault="006355FB" w:rsidP="006355FB">
      <w:pPr>
        <w:pStyle w:val="Pagrindiniotekstotrauka"/>
        <w:ind w:left="709" w:firstLine="0"/>
        <w:jc w:val="both"/>
      </w:pPr>
      <w:r>
        <w:t>Vyriausiojo  miesto  architekto  skyriaus  vyresnioji  patarėja  R. Matonienė  informuoja, kad</w:t>
      </w:r>
    </w:p>
    <w:p w14:paraId="4FB55219" w14:textId="77777777" w:rsidR="006355FB" w:rsidRDefault="006355FB" w:rsidP="006355FB">
      <w:pPr>
        <w:pStyle w:val="Pagrindiniotekstotrauka"/>
        <w:ind w:firstLine="0"/>
        <w:jc w:val="both"/>
      </w:pPr>
      <w:r>
        <w:t>atidarius Reformatų skverą, atsirado prašymų jame organizuoti renginius. Skvere yra daug istorinio-religinio paveldo, tuo pačiu ta vienintelė atvira erdvė skvere organizuoti renginius  yra buvusi kapinių teritorija. Sako, kad nori pasitarti, kaip elgtis su renginių organizatoriais-pareiškėjais, kurie nori ten organizuoti renginius, ar nusistatyti renginių tipus, ar minėtą zoną, gerbiant istorinę atmintį, iš vis palikti ramybėje.</w:t>
      </w:r>
    </w:p>
    <w:p w14:paraId="7A1B57AE" w14:textId="77777777" w:rsidR="006355FB" w:rsidRDefault="006355FB" w:rsidP="006355FB">
      <w:pPr>
        <w:pStyle w:val="Pagrindiniotekstotrauka"/>
        <w:ind w:firstLine="709"/>
        <w:jc w:val="both"/>
      </w:pPr>
      <w:r>
        <w:t>A. Bakšys mano, kad tokių vietų mieste yra ir daugiau, kur buvo kapinės. Sako, kad etiškai galima būtų apsibrėžti, kokie tai renginiai ten galėtų būti. Tai yra miesto žemė ir miesto centras. Mano, kad renginiai yra būtini, tik reikia apsibrėžti laikantis etikos..</w:t>
      </w:r>
    </w:p>
    <w:p w14:paraId="05FF9CCF" w14:textId="77777777" w:rsidR="006355FB" w:rsidRDefault="006355FB" w:rsidP="006355FB">
      <w:pPr>
        <w:pStyle w:val="Pagrindiniotekstotrauka"/>
        <w:ind w:firstLine="709"/>
        <w:jc w:val="both"/>
      </w:pPr>
      <w:r>
        <w:t>M. Olšauskas palaiko A. Bakšį ir sako, kad tai yra miesto erdvė ir reikia leisti jai būti. Palaikytų šioje vietoje leisti organizuoti renginius.</w:t>
      </w:r>
    </w:p>
    <w:p w14:paraId="3A2F6892" w14:textId="77777777" w:rsidR="006355FB" w:rsidRDefault="006355FB" w:rsidP="006355FB">
      <w:pPr>
        <w:pStyle w:val="Pagrindiniotekstotrauka"/>
        <w:ind w:firstLine="709"/>
        <w:jc w:val="both"/>
      </w:pPr>
      <w:r>
        <w:t xml:space="preserve">D. </w:t>
      </w:r>
      <w:proofErr w:type="spellStart"/>
      <w:r>
        <w:t>Stomienė</w:t>
      </w:r>
      <w:proofErr w:type="spellEnd"/>
      <w:r>
        <w:t xml:space="preserve"> pritartų, bet kaip ir minėjo A. Bakšys apsibrėžiant, pagalvojant apie renginių turinį.</w:t>
      </w:r>
    </w:p>
    <w:p w14:paraId="47CB8BCB" w14:textId="77777777" w:rsidR="006355FB" w:rsidRDefault="006355FB" w:rsidP="006355FB">
      <w:pPr>
        <w:pStyle w:val="Pagrindiniotekstotrauka"/>
        <w:ind w:firstLine="709"/>
        <w:jc w:val="both"/>
      </w:pPr>
      <w:r>
        <w:t>R. Matonienė klausia Komisijos, kokių renginių nematytumėte šioje erdvėje.</w:t>
      </w:r>
    </w:p>
    <w:p w14:paraId="66BED405" w14:textId="77777777" w:rsidR="006355FB" w:rsidRDefault="006355FB" w:rsidP="006355FB">
      <w:pPr>
        <w:pStyle w:val="Pagrindiniotekstotrauka"/>
        <w:ind w:firstLine="709"/>
        <w:jc w:val="both"/>
      </w:pPr>
      <w:r>
        <w:t>G. Jaunius siūlytų nedaryti Šeimos maršų, o visi kiti renginiai gali vykti.</w:t>
      </w:r>
    </w:p>
    <w:p w14:paraId="41D8A586" w14:textId="77777777" w:rsidR="006355FB" w:rsidRDefault="006355FB" w:rsidP="006355FB">
      <w:pPr>
        <w:pStyle w:val="Pagrindiniotekstotrauka"/>
        <w:ind w:firstLine="709"/>
        <w:jc w:val="both"/>
      </w:pPr>
      <w:r>
        <w:t xml:space="preserve">D. </w:t>
      </w:r>
      <w:proofErr w:type="spellStart"/>
      <w:r>
        <w:t>Stomienė</w:t>
      </w:r>
      <w:proofErr w:type="spellEnd"/>
      <w:r>
        <w:t xml:space="preserve"> sako, kad pliažo nereikėtų daryti.</w:t>
      </w:r>
    </w:p>
    <w:p w14:paraId="2F52DA20" w14:textId="77777777" w:rsidR="006355FB" w:rsidRDefault="006355FB" w:rsidP="006355FB">
      <w:pPr>
        <w:pStyle w:val="Pagrindiniotekstotrauka"/>
        <w:ind w:firstLine="709"/>
        <w:jc w:val="both"/>
      </w:pPr>
      <w:r>
        <w:t>G. Jaunius sako, kad klausimas labai sudėtingas ir atviras. Nemano, kad reikėtų priimti skubotą sprendimą.  Jei klausimas formuluojamas, ar toje erdvėje matytų tam tikrą konfliktą jei ten vyktų renginiai, tai architektų blokas išsakė labai aiškią poziciją, kad tai yra atvira ir aktyvi erdvė renginiams. Dėl pačios renginių etikos, nemano, kad tai Komisijos kompetencijos reikalas. Sutinka, kad galima padiskutuoti ir dėl to.</w:t>
      </w:r>
    </w:p>
    <w:p w14:paraId="1886CC4D" w14:textId="77777777" w:rsidR="006355FB" w:rsidRDefault="006355FB" w:rsidP="006355FB">
      <w:pPr>
        <w:pStyle w:val="Pagrindiniotekstotrauka"/>
        <w:ind w:firstLine="709"/>
        <w:jc w:val="both"/>
      </w:pPr>
      <w:r>
        <w:t>R. Matonienė sutinka, kad dėl renginių ateis konsultuoti individualiais atvejais.</w:t>
      </w:r>
    </w:p>
    <w:p w14:paraId="0658752D" w14:textId="5CBD32B8" w:rsidR="006355FB" w:rsidRDefault="006355FB" w:rsidP="006355FB">
      <w:pPr>
        <w:pStyle w:val="Pagrindiniotekstotrauka"/>
        <w:ind w:firstLine="709"/>
        <w:jc w:val="both"/>
      </w:pPr>
      <w:r>
        <w:t xml:space="preserve">Posėdžio pirmininkas fiksuoti, kad Reformatų skvere esančią erdvę vertiname, kaip atvirą ir tinkamą renginiams. </w:t>
      </w:r>
    </w:p>
    <w:p w14:paraId="68CEBAB6" w14:textId="77777777" w:rsidR="006355FB" w:rsidRDefault="006355FB" w:rsidP="006355FB">
      <w:pPr>
        <w:pStyle w:val="Pagrindiniotekstotrauka"/>
        <w:ind w:firstLine="709"/>
        <w:jc w:val="both"/>
      </w:pPr>
      <w:r>
        <w:t>Prieštaraujančių nebuvo.</w:t>
      </w:r>
    </w:p>
    <w:p w14:paraId="12A672EE" w14:textId="77777777" w:rsidR="006A0E6A" w:rsidRDefault="006A0E6A" w:rsidP="006A0E6A">
      <w:pPr>
        <w:pStyle w:val="Pagrindiniotekstotrauka"/>
        <w:ind w:firstLine="709"/>
        <w:jc w:val="both"/>
      </w:pPr>
      <w:r>
        <w:t xml:space="preserve">NUSPRĘSTA. Reformatų skvere esančią erdvę vertinti, kaip atvirą ir tinkamą renginiams, laikantis elementarios pagarbos vietos istorijai principo. </w:t>
      </w:r>
    </w:p>
    <w:p w14:paraId="5D019804" w14:textId="77777777" w:rsidR="002F3542" w:rsidRDefault="002F3542" w:rsidP="002F3542">
      <w:pPr>
        <w:pStyle w:val="Pagrindiniotekstotrauka"/>
        <w:ind w:firstLine="709"/>
        <w:jc w:val="both"/>
        <w:rPr>
          <w:lang w:val="en-US"/>
        </w:rPr>
      </w:pPr>
    </w:p>
    <w:p w14:paraId="049E44BF" w14:textId="1F6E13FD" w:rsidR="002F3542" w:rsidRDefault="002F3542" w:rsidP="002F3542">
      <w:pPr>
        <w:pStyle w:val="Pagrindiniotekstotrauka"/>
        <w:ind w:firstLine="709"/>
        <w:jc w:val="both"/>
      </w:pPr>
      <w:r>
        <w:rPr>
          <w:lang w:val="en-US"/>
        </w:rPr>
        <w:t>9</w:t>
      </w:r>
      <w:r>
        <w:t>. SVARSTYTA. DĖL PAMINKLO JOHNUI MCCAINUI.</w:t>
      </w:r>
    </w:p>
    <w:p w14:paraId="16E401FD" w14:textId="77777777" w:rsidR="00A81415" w:rsidRDefault="000516A3" w:rsidP="000516A3">
      <w:pPr>
        <w:pStyle w:val="Pagrindiniotekstotrauka"/>
        <w:ind w:left="709" w:firstLine="0"/>
        <w:jc w:val="both"/>
      </w:pPr>
      <w:r>
        <w:t>Vyriausiojo  miesto  architekto  skyriaus  vyresnioji  patarėja  R. Matonienė  informuoja</w:t>
      </w:r>
      <w:r w:rsidR="00A81415" w:rsidRPr="00A81415">
        <w:t xml:space="preserve"> </w:t>
      </w:r>
      <w:r w:rsidR="00A81415">
        <w:t>apie</w:t>
      </w:r>
    </w:p>
    <w:p w14:paraId="0B7402A1" w14:textId="429B69C8" w:rsidR="000516A3" w:rsidRDefault="00A81415" w:rsidP="00A81415">
      <w:pPr>
        <w:pStyle w:val="Pagrindiniotekstotrauka"/>
        <w:ind w:firstLine="0"/>
        <w:jc w:val="both"/>
      </w:pPr>
      <w:r>
        <w:t xml:space="preserve">gautą Seimo nario E. Zingerio prašymą įamžinti J. </w:t>
      </w:r>
      <w:proofErr w:type="spellStart"/>
      <w:r>
        <w:t>Mc</w:t>
      </w:r>
      <w:r w:rsidR="001E0DA1">
        <w:t>C</w:t>
      </w:r>
      <w:r>
        <w:t>aino</w:t>
      </w:r>
      <w:proofErr w:type="spellEnd"/>
      <w:r>
        <w:t xml:space="preserve"> atminimą. Primena, kad 2018 m. prašymui buvo nepritarta, kadangi J. </w:t>
      </w:r>
      <w:proofErr w:type="spellStart"/>
      <w:r>
        <w:t>Mc</w:t>
      </w:r>
      <w:r w:rsidR="001E0DA1">
        <w:t>C</w:t>
      </w:r>
      <w:r>
        <w:t>ainas</w:t>
      </w:r>
      <w:proofErr w:type="spellEnd"/>
      <w:r>
        <w:t xml:space="preserve"> buvo miręs 2018 m., nebuvo praėję 10 metų nuo jo mirties. Pakartotinai buvo teiktas prašymas jo vardu pavadinti vieną iš miesto gatvių, kuriam taip pat nebuvo pritarta.</w:t>
      </w:r>
    </w:p>
    <w:p w14:paraId="1E99FC37" w14:textId="342277C9" w:rsidR="001E0DA1" w:rsidRDefault="001E0DA1" w:rsidP="001E0DA1">
      <w:pPr>
        <w:pStyle w:val="Pagrindiniotekstotrauka"/>
        <w:tabs>
          <w:tab w:val="left" w:pos="709"/>
        </w:tabs>
        <w:ind w:firstLine="0"/>
        <w:jc w:val="both"/>
      </w:pPr>
      <w:r>
        <w:tab/>
        <w:t xml:space="preserve">G. Jaunius sako, kad ir dabar nėra praėję 10 metų nuo J. </w:t>
      </w:r>
      <w:proofErr w:type="spellStart"/>
      <w:r>
        <w:t>McCaino</w:t>
      </w:r>
      <w:proofErr w:type="spellEnd"/>
      <w:r>
        <w:t xml:space="preserve"> mirties.</w:t>
      </w:r>
    </w:p>
    <w:p w14:paraId="0758B787" w14:textId="79E4DEF6" w:rsidR="001E0DA1" w:rsidRDefault="001E0DA1" w:rsidP="001E0DA1">
      <w:pPr>
        <w:pStyle w:val="Pagrindiniotekstotrauka"/>
        <w:tabs>
          <w:tab w:val="left" w:pos="709"/>
        </w:tabs>
        <w:ind w:firstLine="0"/>
        <w:jc w:val="both"/>
      </w:pPr>
      <w:r>
        <w:tab/>
        <w:t xml:space="preserve">R. Matonienė sako, kad Seimo narys E. Zingeris buvo prašęs, kad per </w:t>
      </w:r>
      <w:proofErr w:type="spellStart"/>
      <w:r>
        <w:t>Sumnerio</w:t>
      </w:r>
      <w:proofErr w:type="spellEnd"/>
      <w:r>
        <w:t xml:space="preserve"> </w:t>
      </w:r>
      <w:proofErr w:type="spellStart"/>
      <w:r>
        <w:t>Wel</w:t>
      </w:r>
      <w:r w:rsidR="00FD725C">
        <w:t>l</w:t>
      </w:r>
      <w:r>
        <w:t>eso</w:t>
      </w:r>
      <w:proofErr w:type="spellEnd"/>
      <w:r>
        <w:t xml:space="preserve"> deklaracijos minėjimą būtų </w:t>
      </w:r>
      <w:r w:rsidR="00FD725C">
        <w:t xml:space="preserve">paanonsuota, kad mes ketiname Vašingtono aikštėje įamžinti J. </w:t>
      </w:r>
      <w:proofErr w:type="spellStart"/>
      <w:r w:rsidR="00FD725C">
        <w:t>McCaino</w:t>
      </w:r>
      <w:proofErr w:type="spellEnd"/>
      <w:r w:rsidR="00FD725C">
        <w:t xml:space="preserve"> atminimą.</w:t>
      </w:r>
    </w:p>
    <w:p w14:paraId="331E4CDA" w14:textId="4B4C55C9" w:rsidR="00721C97" w:rsidRDefault="00A269D8" w:rsidP="00721C97">
      <w:pPr>
        <w:pStyle w:val="Pagrindiniotekstotrauka"/>
        <w:tabs>
          <w:tab w:val="left" w:pos="709"/>
        </w:tabs>
        <w:ind w:firstLine="0"/>
        <w:jc w:val="both"/>
      </w:pPr>
      <w:r>
        <w:tab/>
      </w:r>
      <w:r w:rsidR="00721C97">
        <w:t xml:space="preserve">G. Jaunius sako, kad matytų du klausimus, vienas – ar matytume skubą taikyti išimtį ir įamžinti J. </w:t>
      </w:r>
      <w:proofErr w:type="spellStart"/>
      <w:r w:rsidR="00721C97">
        <w:t>McCaino</w:t>
      </w:r>
      <w:proofErr w:type="spellEnd"/>
      <w:r w:rsidR="00721C97">
        <w:t xml:space="preserve"> atminimą, kitas – Vašingtono a. perspektyvos klausimas, kaip mes judame ir, ar ten rastųsi erdvės tokiems įamžinimams.  </w:t>
      </w:r>
    </w:p>
    <w:p w14:paraId="5C4A8092" w14:textId="02312914" w:rsidR="00721C97" w:rsidRDefault="00721C97" w:rsidP="001E0DA1">
      <w:pPr>
        <w:pStyle w:val="Pagrindiniotekstotrauka"/>
        <w:tabs>
          <w:tab w:val="left" w:pos="709"/>
        </w:tabs>
        <w:ind w:firstLine="0"/>
        <w:jc w:val="both"/>
      </w:pPr>
      <w:r>
        <w:tab/>
        <w:t xml:space="preserve">R. Matonienė primena, kad Komisija buvo apsisprendus, kad Vašingtono a. turėtų būti memorialas Amerikos pilietybę turintiems Vilniaus garbės piliečiams. </w:t>
      </w:r>
      <w:r w:rsidR="0017688C">
        <w:t xml:space="preserve">J. </w:t>
      </w:r>
      <w:proofErr w:type="spellStart"/>
      <w:r w:rsidR="0017688C">
        <w:t>McCainas</w:t>
      </w:r>
      <w:proofErr w:type="spellEnd"/>
      <w:r w:rsidR="0017688C">
        <w:t xml:space="preserve"> nėra Vilniaus garbės pilietis. </w:t>
      </w:r>
      <w:r w:rsidR="00F669CA">
        <w:t xml:space="preserve">Informuoja, kad su konkursu kol kas dar nejuda, kadangi turi eilę konkursų, kurie </w:t>
      </w:r>
      <w:r w:rsidR="00F669CA">
        <w:lastRenderedPageBreak/>
        <w:t>vienas kitą dengia, ruošiasi A. Smetonos</w:t>
      </w:r>
      <w:r w:rsidR="00F669CA" w:rsidRPr="00F669CA">
        <w:t xml:space="preserve"> </w:t>
      </w:r>
      <w:r w:rsidR="00F669CA">
        <w:t xml:space="preserve">paminklo, J. Lukšos-Daumanto konkursams. Vašingtono skvero konkursas nukeliavo į kitus metus. </w:t>
      </w:r>
    </w:p>
    <w:p w14:paraId="33018C47" w14:textId="0825601E" w:rsidR="0017688C" w:rsidRDefault="0017688C" w:rsidP="00BD3A18">
      <w:pPr>
        <w:tabs>
          <w:tab w:val="left" w:pos="709"/>
        </w:tabs>
        <w:jc w:val="both"/>
      </w:pPr>
      <w:r>
        <w:tab/>
        <w:t xml:space="preserve">G. Jaunius </w:t>
      </w:r>
      <w:proofErr w:type="spellStart"/>
      <w:r>
        <w:t>klausia</w:t>
      </w:r>
      <w:proofErr w:type="spellEnd"/>
      <w:r>
        <w:t xml:space="preserve">, </w:t>
      </w:r>
      <w:proofErr w:type="spellStart"/>
      <w:r>
        <w:t>ar</w:t>
      </w:r>
      <w:proofErr w:type="spellEnd"/>
      <w:r>
        <w:t xml:space="preserve"> </w:t>
      </w:r>
      <w:proofErr w:type="spellStart"/>
      <w:r>
        <w:t>būtų</w:t>
      </w:r>
      <w:proofErr w:type="spellEnd"/>
      <w:r>
        <w:t xml:space="preserve"> </w:t>
      </w:r>
      <w:proofErr w:type="spellStart"/>
      <w:r>
        <w:t>argumentų</w:t>
      </w:r>
      <w:proofErr w:type="spellEnd"/>
      <w:r>
        <w:t xml:space="preserve">, </w:t>
      </w:r>
      <w:proofErr w:type="spellStart"/>
      <w:r>
        <w:t>kodėl</w:t>
      </w:r>
      <w:proofErr w:type="spellEnd"/>
      <w:r>
        <w:t xml:space="preserve"> </w:t>
      </w:r>
      <w:proofErr w:type="spellStart"/>
      <w:r>
        <w:t>būtų</w:t>
      </w:r>
      <w:proofErr w:type="spellEnd"/>
      <w:r>
        <w:t xml:space="preserve"> </w:t>
      </w:r>
      <w:proofErr w:type="spellStart"/>
      <w:r>
        <w:t>siūloma</w:t>
      </w:r>
      <w:proofErr w:type="spellEnd"/>
      <w:r>
        <w:t xml:space="preserve"> </w:t>
      </w:r>
      <w:proofErr w:type="spellStart"/>
      <w:r>
        <w:t>nepaisyti</w:t>
      </w:r>
      <w:proofErr w:type="spellEnd"/>
      <w:r>
        <w:t xml:space="preserve"> 10 </w:t>
      </w:r>
      <w:proofErr w:type="spellStart"/>
      <w:r>
        <w:t>metų</w:t>
      </w:r>
      <w:proofErr w:type="spellEnd"/>
      <w:r>
        <w:t xml:space="preserve"> cento </w:t>
      </w:r>
      <w:proofErr w:type="spellStart"/>
      <w:r>
        <w:t>nuo</w:t>
      </w:r>
      <w:proofErr w:type="spellEnd"/>
      <w:r>
        <w:t xml:space="preserve">                        J. </w:t>
      </w:r>
      <w:proofErr w:type="spellStart"/>
      <w:r>
        <w:t>McCaino</w:t>
      </w:r>
      <w:proofErr w:type="spellEnd"/>
      <w:r>
        <w:t xml:space="preserve"> </w:t>
      </w:r>
      <w:proofErr w:type="spellStart"/>
      <w:r>
        <w:t>mirties</w:t>
      </w:r>
      <w:proofErr w:type="spellEnd"/>
      <w:r>
        <w:t xml:space="preserve">. </w:t>
      </w:r>
      <w:proofErr w:type="spellStart"/>
      <w:r>
        <w:t>Jei</w:t>
      </w:r>
      <w:proofErr w:type="spellEnd"/>
      <w:r>
        <w:t xml:space="preserve"> </w:t>
      </w:r>
      <w:proofErr w:type="spellStart"/>
      <w:r>
        <w:t>tokių</w:t>
      </w:r>
      <w:proofErr w:type="spellEnd"/>
      <w:r>
        <w:t xml:space="preserve"> </w:t>
      </w:r>
      <w:proofErr w:type="spellStart"/>
      <w:r>
        <w:t>argumentų</w:t>
      </w:r>
      <w:proofErr w:type="spellEnd"/>
      <w:r>
        <w:t xml:space="preserve"> </w:t>
      </w:r>
      <w:proofErr w:type="spellStart"/>
      <w:r>
        <w:t>nėra</w:t>
      </w:r>
      <w:proofErr w:type="spellEnd"/>
      <w:r>
        <w:t xml:space="preserve">, tai </w:t>
      </w:r>
      <w:proofErr w:type="spellStart"/>
      <w:r>
        <w:t>siūlytų</w:t>
      </w:r>
      <w:proofErr w:type="spellEnd"/>
      <w:r>
        <w:t xml:space="preserve"> </w:t>
      </w:r>
      <w:proofErr w:type="spellStart"/>
      <w:r w:rsidR="00C46AFB">
        <w:t>likti</w:t>
      </w:r>
      <w:proofErr w:type="spellEnd"/>
      <w:r w:rsidR="00C46AFB">
        <w:t xml:space="preserve"> </w:t>
      </w:r>
      <w:proofErr w:type="spellStart"/>
      <w:r>
        <w:t>prie</w:t>
      </w:r>
      <w:proofErr w:type="spellEnd"/>
      <w:r>
        <w:t xml:space="preserve"> 2018 m. </w:t>
      </w:r>
      <w:proofErr w:type="spellStart"/>
      <w:r>
        <w:t>priimto</w:t>
      </w:r>
      <w:proofErr w:type="spellEnd"/>
      <w:r>
        <w:t xml:space="preserve"> </w:t>
      </w:r>
      <w:proofErr w:type="spellStart"/>
      <w:r>
        <w:t>sprendimo</w:t>
      </w:r>
      <w:proofErr w:type="spellEnd"/>
      <w:r>
        <w:t>.</w:t>
      </w:r>
      <w:r w:rsidR="00C46AFB">
        <w:t xml:space="preserve"> </w:t>
      </w:r>
      <w:proofErr w:type="spellStart"/>
      <w:r w:rsidR="00C46AFB">
        <w:t>Kadangi</w:t>
      </w:r>
      <w:proofErr w:type="spellEnd"/>
      <w:r w:rsidR="00C46AFB">
        <w:t xml:space="preserve"> </w:t>
      </w:r>
      <w:proofErr w:type="spellStart"/>
      <w:r w:rsidR="00C46AFB">
        <w:t>argumentų</w:t>
      </w:r>
      <w:proofErr w:type="spellEnd"/>
      <w:r w:rsidR="00C46AFB">
        <w:t xml:space="preserve"> </w:t>
      </w:r>
      <w:proofErr w:type="spellStart"/>
      <w:r w:rsidR="00C46AFB">
        <w:t>nebuvo</w:t>
      </w:r>
      <w:proofErr w:type="spellEnd"/>
      <w:r w:rsidR="00C46AFB">
        <w:t xml:space="preserve">, </w:t>
      </w:r>
      <w:proofErr w:type="spellStart"/>
      <w:r w:rsidR="00C46AFB">
        <w:t>posėdžio</w:t>
      </w:r>
      <w:proofErr w:type="spellEnd"/>
      <w:r w:rsidR="00C46AFB">
        <w:t xml:space="preserve"> </w:t>
      </w:r>
      <w:proofErr w:type="spellStart"/>
      <w:r w:rsidR="00C46AFB">
        <w:t>pirmininkas</w:t>
      </w:r>
      <w:proofErr w:type="spellEnd"/>
      <w:r w:rsidR="00C46AFB">
        <w:t xml:space="preserve"> </w:t>
      </w:r>
      <w:proofErr w:type="spellStart"/>
      <w:r w:rsidR="00C46AFB">
        <w:t>siūlo</w:t>
      </w:r>
      <w:proofErr w:type="spellEnd"/>
      <w:r w:rsidR="00C46AFB">
        <w:t xml:space="preserve"> </w:t>
      </w:r>
      <w:proofErr w:type="spellStart"/>
      <w:r w:rsidR="00C46AFB">
        <w:t>fiksuoti</w:t>
      </w:r>
      <w:proofErr w:type="spellEnd"/>
      <w:r w:rsidR="00C46AFB">
        <w:t xml:space="preserve">, </w:t>
      </w:r>
      <w:proofErr w:type="spellStart"/>
      <w:r w:rsidR="00C46AFB">
        <w:t>kad</w:t>
      </w:r>
      <w:proofErr w:type="spellEnd"/>
      <w:r w:rsidR="00C46AFB">
        <w:t xml:space="preserve"> </w:t>
      </w:r>
      <w:proofErr w:type="spellStart"/>
      <w:r w:rsidR="00C46AFB">
        <w:t>ir</w:t>
      </w:r>
      <w:proofErr w:type="spellEnd"/>
      <w:r w:rsidR="00C46AFB">
        <w:t xml:space="preserve"> </w:t>
      </w:r>
      <w:proofErr w:type="spellStart"/>
      <w:r w:rsidR="00C46AFB">
        <w:t>ši</w:t>
      </w:r>
      <w:proofErr w:type="spellEnd"/>
      <w:r w:rsidR="00C46AFB">
        <w:t xml:space="preserve"> </w:t>
      </w:r>
      <w:proofErr w:type="spellStart"/>
      <w:r w:rsidR="00C46AFB">
        <w:t>Komisijos</w:t>
      </w:r>
      <w:proofErr w:type="spellEnd"/>
      <w:r w:rsidR="00C46AFB">
        <w:t xml:space="preserve"> </w:t>
      </w:r>
      <w:proofErr w:type="spellStart"/>
      <w:r w:rsidR="00C46AFB">
        <w:t>sudėtis</w:t>
      </w:r>
      <w:proofErr w:type="spellEnd"/>
      <w:r w:rsidR="00C46AFB">
        <w:t xml:space="preserve"> </w:t>
      </w:r>
      <w:proofErr w:type="spellStart"/>
      <w:r w:rsidR="00C46AFB">
        <w:t>laikosi</w:t>
      </w:r>
      <w:proofErr w:type="spellEnd"/>
      <w:r w:rsidR="00C46AFB">
        <w:t xml:space="preserve"> </w:t>
      </w:r>
      <w:proofErr w:type="spellStart"/>
      <w:r w:rsidR="00C46AFB">
        <w:t>tos</w:t>
      </w:r>
      <w:proofErr w:type="spellEnd"/>
      <w:r w:rsidR="00C46AFB">
        <w:t xml:space="preserve"> </w:t>
      </w:r>
      <w:proofErr w:type="spellStart"/>
      <w:r w:rsidR="00C46AFB">
        <w:t>pačios</w:t>
      </w:r>
      <w:proofErr w:type="spellEnd"/>
      <w:r w:rsidR="00C46AFB">
        <w:t xml:space="preserve"> </w:t>
      </w:r>
      <w:proofErr w:type="spellStart"/>
      <w:r w:rsidR="00C46AFB">
        <w:t>nuomonės</w:t>
      </w:r>
      <w:proofErr w:type="spellEnd"/>
      <w:r w:rsidR="00C46AFB">
        <w:t xml:space="preserve">, </w:t>
      </w:r>
      <w:proofErr w:type="spellStart"/>
      <w:r w:rsidR="00C46AFB">
        <w:t>kaip</w:t>
      </w:r>
      <w:proofErr w:type="spellEnd"/>
      <w:r w:rsidR="00C46AFB">
        <w:t xml:space="preserve"> </w:t>
      </w:r>
      <w:proofErr w:type="spellStart"/>
      <w:r w:rsidR="00C46AFB">
        <w:t>ir</w:t>
      </w:r>
      <w:proofErr w:type="spellEnd"/>
      <w:r w:rsidR="00C46AFB">
        <w:t xml:space="preserve"> 2018 m.</w:t>
      </w:r>
      <w:r w:rsidR="00BD3A18">
        <w:t>, t. y. „</w:t>
      </w:r>
      <w:r w:rsidR="00BD3A18">
        <w:rPr>
          <w:lang w:val="lt"/>
        </w:rPr>
        <w:t xml:space="preserve">Nepritarti JAV senatoriaus </w:t>
      </w:r>
      <w:proofErr w:type="spellStart"/>
      <w:r w:rsidR="00BD3A18">
        <w:rPr>
          <w:lang w:val="lt"/>
        </w:rPr>
        <w:t>John</w:t>
      </w:r>
      <w:proofErr w:type="spellEnd"/>
      <w:r w:rsidR="00BD3A18">
        <w:rPr>
          <w:lang w:val="lt"/>
        </w:rPr>
        <w:t xml:space="preserve"> </w:t>
      </w:r>
      <w:proofErr w:type="spellStart"/>
      <w:r w:rsidR="00BD3A18">
        <w:rPr>
          <w:lang w:val="lt"/>
        </w:rPr>
        <w:t>McCain</w:t>
      </w:r>
      <w:proofErr w:type="spellEnd"/>
      <w:r w:rsidR="00BD3A18">
        <w:rPr>
          <w:lang w:val="lt"/>
        </w:rPr>
        <w:t xml:space="preserve"> (Džono </w:t>
      </w:r>
      <w:proofErr w:type="spellStart"/>
      <w:r w:rsidR="00BD3A18">
        <w:rPr>
          <w:lang w:val="lt"/>
        </w:rPr>
        <w:t>Makeino</w:t>
      </w:r>
      <w:proofErr w:type="spellEnd"/>
      <w:r w:rsidR="00BD3A18">
        <w:rPr>
          <w:lang w:val="lt"/>
        </w:rPr>
        <w:t xml:space="preserve">) atminimo įamžinimui Vilniuje, laikantis bendros pozicijos, kad nuo įamžinamo žmogaus mirties turėtų būti praėję ne mažiau kaip 10 </w:t>
      </w:r>
      <w:proofErr w:type="gramStart"/>
      <w:r w:rsidR="00BD3A18">
        <w:rPr>
          <w:lang w:val="lt"/>
        </w:rPr>
        <w:t>metų“</w:t>
      </w:r>
      <w:proofErr w:type="gramEnd"/>
      <w:r w:rsidR="00BD3A18">
        <w:rPr>
          <w:lang w:val="lt"/>
        </w:rPr>
        <w:t>.</w:t>
      </w:r>
    </w:p>
    <w:p w14:paraId="49D1D007" w14:textId="451C202F" w:rsidR="0017688C" w:rsidRDefault="00C46AFB" w:rsidP="001E0DA1">
      <w:pPr>
        <w:pStyle w:val="Pagrindiniotekstotrauka"/>
        <w:tabs>
          <w:tab w:val="left" w:pos="709"/>
        </w:tabs>
        <w:ind w:firstLine="0"/>
        <w:jc w:val="both"/>
      </w:pPr>
      <w:r>
        <w:tab/>
        <w:t xml:space="preserve">D. </w:t>
      </w:r>
      <w:proofErr w:type="spellStart"/>
      <w:r>
        <w:t>Stomienė</w:t>
      </w:r>
      <w:proofErr w:type="spellEnd"/>
      <w:r>
        <w:t xml:space="preserve"> klausia, kas tuos 10 metų patvirtino ir gal mes galime pakeisti į 5 metus. Kartais yra tokių asmenybių, kurias reikia pagerbti laiku.</w:t>
      </w:r>
    </w:p>
    <w:p w14:paraId="150ECA4C" w14:textId="755E3577" w:rsidR="00C46AFB" w:rsidRDefault="00C46AFB" w:rsidP="001E0DA1">
      <w:pPr>
        <w:pStyle w:val="Pagrindiniotekstotrauka"/>
        <w:tabs>
          <w:tab w:val="left" w:pos="709"/>
        </w:tabs>
        <w:ind w:firstLine="0"/>
        <w:jc w:val="both"/>
      </w:pPr>
      <w:r>
        <w:tab/>
        <w:t>R. Matonienė</w:t>
      </w:r>
      <w:r w:rsidR="005159F0">
        <w:t xml:space="preserve"> informuoja, kad nėra teisės akto, kuris tai reglamentuotų. Likęs tik Komisijos žodinis susitarimas dėl 10 metų.</w:t>
      </w:r>
    </w:p>
    <w:p w14:paraId="4C821C2B" w14:textId="63CA26FA" w:rsidR="00BD0C36" w:rsidRDefault="00BD0C36" w:rsidP="00BD0C36">
      <w:pPr>
        <w:pStyle w:val="Pagrindiniotekstotrauka"/>
        <w:ind w:firstLine="709"/>
        <w:jc w:val="both"/>
      </w:pPr>
      <w:r>
        <w:t xml:space="preserve">Posėdžio pirmininkas siūlo </w:t>
      </w:r>
      <w:r w:rsidR="00BD3A18">
        <w:t xml:space="preserve">fiksuoti, kad Komisija lieka prie to principo, kuris yra įtvirtintas 2018 m., kad nėra praėję nuo mirties 10 metų ir reiktų dar palaukti. </w:t>
      </w:r>
    </w:p>
    <w:p w14:paraId="367F6C12" w14:textId="77777777" w:rsidR="00BD0C36" w:rsidRDefault="00BD0C36" w:rsidP="00BD0C36">
      <w:pPr>
        <w:pStyle w:val="Pagrindiniotekstotrauka"/>
        <w:ind w:firstLine="709"/>
        <w:jc w:val="both"/>
      </w:pPr>
      <w:r>
        <w:t>Prieštaraujančių nebuvo.</w:t>
      </w:r>
    </w:p>
    <w:p w14:paraId="5161CF32" w14:textId="332446E8" w:rsidR="00BD0C36" w:rsidRDefault="00BD0C36" w:rsidP="0051690A">
      <w:pPr>
        <w:ind w:firstLine="709"/>
        <w:jc w:val="both"/>
      </w:pPr>
      <w:r>
        <w:t>NUSPRĘSTA.</w:t>
      </w:r>
      <w:r w:rsidR="0051690A">
        <w:t xml:space="preserve"> </w:t>
      </w:r>
      <w:proofErr w:type="spellStart"/>
      <w:r w:rsidR="0051690A">
        <w:t>Likti</w:t>
      </w:r>
      <w:proofErr w:type="spellEnd"/>
      <w:r w:rsidR="0051690A">
        <w:t xml:space="preserve"> </w:t>
      </w:r>
      <w:proofErr w:type="spellStart"/>
      <w:r w:rsidR="0051690A">
        <w:t>prie</w:t>
      </w:r>
      <w:proofErr w:type="spellEnd"/>
      <w:r w:rsidR="0051690A">
        <w:t xml:space="preserve"> 2018 m. </w:t>
      </w:r>
      <w:proofErr w:type="spellStart"/>
      <w:r w:rsidR="0051690A">
        <w:t>Komisijos</w:t>
      </w:r>
      <w:proofErr w:type="spellEnd"/>
      <w:r w:rsidR="0051690A">
        <w:t xml:space="preserve"> </w:t>
      </w:r>
      <w:proofErr w:type="spellStart"/>
      <w:r w:rsidR="0051690A">
        <w:t>priimto</w:t>
      </w:r>
      <w:proofErr w:type="spellEnd"/>
      <w:r w:rsidR="0051690A">
        <w:t xml:space="preserve"> </w:t>
      </w:r>
      <w:proofErr w:type="spellStart"/>
      <w:r w:rsidR="0051690A">
        <w:t>sprendimo</w:t>
      </w:r>
      <w:proofErr w:type="spellEnd"/>
      <w:r w:rsidR="0051690A">
        <w:t>: „</w:t>
      </w:r>
      <w:r w:rsidR="0051690A">
        <w:rPr>
          <w:lang w:val="lt"/>
        </w:rPr>
        <w:t xml:space="preserve">Nepritarti JAV senatoriaus </w:t>
      </w:r>
      <w:proofErr w:type="spellStart"/>
      <w:r w:rsidR="0051690A">
        <w:rPr>
          <w:lang w:val="lt"/>
        </w:rPr>
        <w:t>John</w:t>
      </w:r>
      <w:proofErr w:type="spellEnd"/>
      <w:r w:rsidR="0051690A">
        <w:rPr>
          <w:lang w:val="lt"/>
        </w:rPr>
        <w:t xml:space="preserve"> </w:t>
      </w:r>
      <w:proofErr w:type="spellStart"/>
      <w:r w:rsidR="0051690A">
        <w:rPr>
          <w:lang w:val="lt"/>
        </w:rPr>
        <w:t>McCain</w:t>
      </w:r>
      <w:proofErr w:type="spellEnd"/>
      <w:r w:rsidR="0051690A">
        <w:rPr>
          <w:lang w:val="lt"/>
        </w:rPr>
        <w:t xml:space="preserve"> (Džono </w:t>
      </w:r>
      <w:proofErr w:type="spellStart"/>
      <w:r w:rsidR="0051690A">
        <w:rPr>
          <w:lang w:val="lt"/>
        </w:rPr>
        <w:t>Makeino</w:t>
      </w:r>
      <w:proofErr w:type="spellEnd"/>
      <w:r w:rsidR="0051690A">
        <w:rPr>
          <w:lang w:val="lt"/>
        </w:rPr>
        <w:t xml:space="preserve">) atminimo įamžinimui Vilniuje, laikantis bendros pozicijos, kad nuo įamžinamo žmogaus mirties turėtų būti praėję ne mažiau kaip 10 </w:t>
      </w:r>
      <w:proofErr w:type="gramStart"/>
      <w:r w:rsidR="0051690A">
        <w:rPr>
          <w:lang w:val="lt"/>
        </w:rPr>
        <w:t>metų“</w:t>
      </w:r>
      <w:proofErr w:type="gramEnd"/>
      <w:r w:rsidR="0051690A">
        <w:rPr>
          <w:lang w:val="lt"/>
        </w:rPr>
        <w:t>.</w:t>
      </w:r>
    </w:p>
    <w:p w14:paraId="0BAFF4F6" w14:textId="77777777" w:rsidR="002F3542" w:rsidRDefault="002F3542" w:rsidP="002F3542">
      <w:pPr>
        <w:pStyle w:val="Pagrindiniotekstotrauka"/>
        <w:ind w:firstLine="709"/>
        <w:jc w:val="both"/>
      </w:pPr>
    </w:p>
    <w:p w14:paraId="46BFFE19" w14:textId="65177FF7" w:rsidR="002F3542" w:rsidRDefault="002F3542" w:rsidP="002F3542">
      <w:pPr>
        <w:pStyle w:val="Pagrindiniotekstotrauka"/>
        <w:ind w:firstLine="709"/>
        <w:jc w:val="both"/>
      </w:pPr>
      <w:r>
        <w:t xml:space="preserve">10. SVARSTYTA. </w:t>
      </w:r>
      <w:bookmarkStart w:id="12" w:name="_Hlk81210632"/>
      <w:r>
        <w:t>DĖL MO MUZIEJAUS DOVANOJAMOS SKULPTŪROS ĮRENGIMO GALIMYBIŲ MALKŲ TURGAUS SKVERE.</w:t>
      </w:r>
      <w:bookmarkEnd w:id="12"/>
    </w:p>
    <w:p w14:paraId="11540BBD" w14:textId="49CD0480" w:rsidR="00831F0E" w:rsidRDefault="006355FB" w:rsidP="006355FB">
      <w:pPr>
        <w:pStyle w:val="Pagrindiniotekstotrauka"/>
        <w:ind w:left="709" w:firstLine="0"/>
        <w:jc w:val="both"/>
      </w:pPr>
      <w:r>
        <w:t xml:space="preserve">Vyriausiojo  miesto  </w:t>
      </w:r>
      <w:r w:rsidR="00831F0E">
        <w:t xml:space="preserve"> </w:t>
      </w:r>
      <w:r>
        <w:t>architekto</w:t>
      </w:r>
      <w:r w:rsidR="00831F0E">
        <w:t xml:space="preserve"> </w:t>
      </w:r>
      <w:r>
        <w:t xml:space="preserve">  skyriaus  </w:t>
      </w:r>
      <w:r w:rsidR="00831F0E">
        <w:t xml:space="preserve"> </w:t>
      </w:r>
      <w:r>
        <w:t xml:space="preserve">vyresnioji  </w:t>
      </w:r>
      <w:r w:rsidR="00831F0E">
        <w:t xml:space="preserve"> </w:t>
      </w:r>
      <w:r>
        <w:t xml:space="preserve">patarėja </w:t>
      </w:r>
      <w:r w:rsidR="00831F0E">
        <w:t xml:space="preserve"> </w:t>
      </w:r>
      <w:r>
        <w:t xml:space="preserve"> R. Matonienė </w:t>
      </w:r>
      <w:r w:rsidR="00831F0E">
        <w:t xml:space="preserve"> </w:t>
      </w:r>
      <w:r>
        <w:t xml:space="preserve"> </w:t>
      </w:r>
      <w:r w:rsidR="00831F0E">
        <w:t xml:space="preserve">pristato  </w:t>
      </w:r>
      <w:proofErr w:type="spellStart"/>
      <w:r w:rsidR="00831F0E">
        <w:t>Mo</w:t>
      </w:r>
      <w:proofErr w:type="spellEnd"/>
    </w:p>
    <w:p w14:paraId="7D659630" w14:textId="280D29F8" w:rsidR="006355FB" w:rsidRDefault="00831F0E" w:rsidP="00831F0E">
      <w:pPr>
        <w:pStyle w:val="Pagrindiniotekstotrauka"/>
        <w:ind w:firstLine="0"/>
        <w:jc w:val="both"/>
      </w:pPr>
      <w:r>
        <w:t xml:space="preserve">muziejaus dovanojamą V. </w:t>
      </w:r>
      <w:proofErr w:type="spellStart"/>
      <w:r>
        <w:t>Vižbicko</w:t>
      </w:r>
      <w:proofErr w:type="spellEnd"/>
      <w:r>
        <w:t xml:space="preserve"> skulptūrą, kurią nori įrengti Malkų turguje. Parodo vizualiai.</w:t>
      </w:r>
      <w:r w:rsidR="00022AAC">
        <w:t xml:space="preserve"> Informuoja, kad menininkas pakeitė sa</w:t>
      </w:r>
      <w:r w:rsidR="00DC7335">
        <w:t>v</w:t>
      </w:r>
      <w:r w:rsidR="00022AAC">
        <w:t>o idėj</w:t>
      </w:r>
      <w:r w:rsidR="00DC7335">
        <w:t>ą</w:t>
      </w:r>
      <w:r w:rsidR="00022AAC">
        <w:t xml:space="preserve"> ir pasiūlė </w:t>
      </w:r>
      <w:proofErr w:type="spellStart"/>
      <w:r w:rsidR="00022AAC">
        <w:t>Mo</w:t>
      </w:r>
      <w:proofErr w:type="spellEnd"/>
      <w:r w:rsidR="00022AAC">
        <w:t xml:space="preserve"> muziejui daryti gerokai didesnę skulptūrą. Klausimas, ar mes priimsime tą skulptūrą Malkų turguje. Informuoja, kad </w:t>
      </w:r>
      <w:r w:rsidR="00DC7335">
        <w:t xml:space="preserve">šį klausimą svarstė pas mero pavaduotoją, kur kilo klausimas, kodėl Malkų turguje, kokį sąryšį turi ta skulptūra su ta vieta. </w:t>
      </w:r>
      <w:r w:rsidR="0054256F">
        <w:t>B</w:t>
      </w:r>
      <w:r w:rsidR="00DC7335">
        <w:t>uvo parekomenduota ateiti į Komisiją.</w:t>
      </w:r>
      <w:r w:rsidR="00820374">
        <w:t xml:space="preserve"> Skulptūros aukštis apie 7-8 metrų, užimtų apie 10 kv. m . Skulptūrai reikės pamatų ir Savivaldybė turės investuoti į aplinkos sutvarkymą.</w:t>
      </w:r>
    </w:p>
    <w:p w14:paraId="7AEF4CAB" w14:textId="06D75DF6" w:rsidR="00820374" w:rsidRDefault="00820374" w:rsidP="006355FB">
      <w:pPr>
        <w:pStyle w:val="Pagrindiniotekstotrauka"/>
        <w:ind w:firstLine="709"/>
        <w:jc w:val="both"/>
      </w:pPr>
      <w:r>
        <w:t xml:space="preserve">D. </w:t>
      </w:r>
      <w:proofErr w:type="spellStart"/>
      <w:r>
        <w:t>Stomienė</w:t>
      </w:r>
      <w:proofErr w:type="spellEnd"/>
      <w:r>
        <w:t xml:space="preserve"> sako, kad vėlgi reikalinga vizualizacija eksterjere, yra tik nuotrauka, nėra konteksto. Sako, kad labiausiai sietųsi skulptūra su pačiu </w:t>
      </w:r>
      <w:proofErr w:type="spellStart"/>
      <w:r>
        <w:t>Mo</w:t>
      </w:r>
      <w:proofErr w:type="spellEnd"/>
      <w:r>
        <w:t xml:space="preserve"> muziejumi.</w:t>
      </w:r>
    </w:p>
    <w:p w14:paraId="4BD4BEF3" w14:textId="56D0B328" w:rsidR="00820374" w:rsidRDefault="00820374" w:rsidP="006355FB">
      <w:pPr>
        <w:pStyle w:val="Pagrindiniotekstotrauka"/>
        <w:ind w:firstLine="709"/>
        <w:jc w:val="both"/>
      </w:pPr>
      <w:r>
        <w:t>M. Olšauskas sako, kad dvejotų dėl Malkų turgaus vietos. Gali neišeiti sistemingas jos sutvarkym</w:t>
      </w:r>
      <w:r w:rsidR="0054256F">
        <w:t>as</w:t>
      </w:r>
      <w:r>
        <w:t>. Siūlytų minėtoje vietoje kol kas dar nieko nestatyti kol nėra bendro plano kaip ji susitvarkys.</w:t>
      </w:r>
    </w:p>
    <w:p w14:paraId="0B4E7FE6" w14:textId="7D7D23DD" w:rsidR="00820374" w:rsidRDefault="00820374" w:rsidP="006355FB">
      <w:pPr>
        <w:pStyle w:val="Pagrindiniotekstotrauka"/>
        <w:ind w:firstLine="709"/>
        <w:jc w:val="both"/>
      </w:pPr>
      <w:r>
        <w:t xml:space="preserve">A. Bakšys pritaria M. Olšausko minčiai, kad Malkų turgų reikia kol kas palikti ramybėje. Sako, kad dėl kūrinio meninės vertės stipriai abejoja. Jo manymu, tokiam kūriniui reikėtų itin specifinio </w:t>
      </w:r>
      <w:r w:rsidR="00A80F91">
        <w:t>konteksto. Jei ji stovėtų ŠMC skulptūrų centro kieme, sakytų gerai, bet Malkų turguje – ne.</w:t>
      </w:r>
    </w:p>
    <w:p w14:paraId="3D3FA7FF" w14:textId="7D9C5FE9" w:rsidR="006355FB" w:rsidRDefault="006355FB" w:rsidP="006355FB">
      <w:pPr>
        <w:pStyle w:val="Pagrindiniotekstotrauka"/>
        <w:ind w:firstLine="709"/>
        <w:jc w:val="both"/>
      </w:pPr>
      <w:r>
        <w:t xml:space="preserve">Posėdžio pirmininkas siūlo </w:t>
      </w:r>
      <w:r w:rsidR="00A80F91">
        <w:t>fiksuoti du dalykus, kad vienas yra vizualizacijos poreikis, kitas – yra abejonių ar tikrai Malkų turgus ir gal verta pagalvoti apie alternatyvas. Trečia – apsitarti, kaip vystome patį Malkų turgų.</w:t>
      </w:r>
      <w:r w:rsidR="00641EFE">
        <w:t xml:space="preserve"> Siūlo klausimo svarstymą kelti į kitą posėdį.</w:t>
      </w:r>
    </w:p>
    <w:p w14:paraId="4E1CC584" w14:textId="77777777" w:rsidR="006355FB" w:rsidRDefault="006355FB" w:rsidP="002453E3">
      <w:pPr>
        <w:pStyle w:val="Pagrindiniotekstotrauka"/>
        <w:ind w:firstLine="709"/>
        <w:jc w:val="both"/>
      </w:pPr>
      <w:r>
        <w:t>Prieštaraujančių nebuvo.</w:t>
      </w:r>
    </w:p>
    <w:p w14:paraId="298E9ADD" w14:textId="5264C361" w:rsidR="006A0E6A" w:rsidRDefault="006355FB" w:rsidP="006A0E6A">
      <w:pPr>
        <w:ind w:firstLine="709"/>
        <w:jc w:val="both"/>
        <w:rPr>
          <w:lang w:val="lt-LT"/>
        </w:rPr>
      </w:pPr>
      <w:r>
        <w:t>NUSPRĘSTA.</w:t>
      </w:r>
      <w:r w:rsidR="00820374">
        <w:t xml:space="preserve"> </w:t>
      </w:r>
      <w:r w:rsidR="006A0E6A">
        <w:t xml:space="preserve">1. </w:t>
      </w:r>
      <w:proofErr w:type="spellStart"/>
      <w:r w:rsidR="006A0E6A">
        <w:t>Klausimo</w:t>
      </w:r>
      <w:proofErr w:type="spellEnd"/>
      <w:r w:rsidR="006A0E6A">
        <w:t xml:space="preserve"> </w:t>
      </w:r>
      <w:proofErr w:type="spellStart"/>
      <w:r w:rsidR="006A0E6A">
        <w:t>svarstymą</w:t>
      </w:r>
      <w:proofErr w:type="spellEnd"/>
      <w:r w:rsidR="006A0E6A">
        <w:t xml:space="preserve"> </w:t>
      </w:r>
      <w:proofErr w:type="spellStart"/>
      <w:r w:rsidR="006A0E6A">
        <w:t>tęsti</w:t>
      </w:r>
      <w:proofErr w:type="spellEnd"/>
      <w:r w:rsidR="006A0E6A">
        <w:t xml:space="preserve"> </w:t>
      </w:r>
      <w:proofErr w:type="spellStart"/>
      <w:r w:rsidR="006A0E6A">
        <w:t>kitame</w:t>
      </w:r>
      <w:proofErr w:type="spellEnd"/>
      <w:r w:rsidR="006A0E6A">
        <w:t xml:space="preserve"> </w:t>
      </w:r>
      <w:proofErr w:type="spellStart"/>
      <w:r w:rsidR="006A0E6A">
        <w:t>Komisijos</w:t>
      </w:r>
      <w:proofErr w:type="spellEnd"/>
      <w:r w:rsidR="006A0E6A">
        <w:t xml:space="preserve"> </w:t>
      </w:r>
      <w:proofErr w:type="spellStart"/>
      <w:r w:rsidR="006A0E6A">
        <w:t>posėdyje</w:t>
      </w:r>
      <w:proofErr w:type="spellEnd"/>
      <w:r w:rsidR="006A0E6A">
        <w:t>.</w:t>
      </w:r>
    </w:p>
    <w:p w14:paraId="5ED7D511" w14:textId="0D11FEDA" w:rsidR="006A0E6A" w:rsidRDefault="006A0E6A" w:rsidP="006A0E6A">
      <w:pPr>
        <w:ind w:firstLine="709"/>
        <w:jc w:val="both"/>
      </w:pPr>
      <w:r>
        <w:t xml:space="preserve">2. </w:t>
      </w:r>
      <w:proofErr w:type="spellStart"/>
      <w:r>
        <w:t>Prašyti</w:t>
      </w:r>
      <w:proofErr w:type="spellEnd"/>
      <w:r>
        <w:t xml:space="preserve"> </w:t>
      </w:r>
      <w:proofErr w:type="spellStart"/>
      <w:r>
        <w:t>pareiškėjų</w:t>
      </w:r>
      <w:proofErr w:type="spellEnd"/>
      <w:r>
        <w:t xml:space="preserve"> </w:t>
      </w:r>
      <w:proofErr w:type="spellStart"/>
      <w:r>
        <w:t>pateikti</w:t>
      </w:r>
      <w:proofErr w:type="spellEnd"/>
      <w:r>
        <w:t xml:space="preserve"> </w:t>
      </w:r>
      <w:proofErr w:type="spellStart"/>
      <w:r>
        <w:t>skulptūros</w:t>
      </w:r>
      <w:proofErr w:type="spellEnd"/>
      <w:r>
        <w:t xml:space="preserve"> </w:t>
      </w:r>
      <w:proofErr w:type="spellStart"/>
      <w:r>
        <w:t>vizualizaciją</w:t>
      </w:r>
      <w:proofErr w:type="spellEnd"/>
      <w:r>
        <w:t xml:space="preserve"> </w:t>
      </w:r>
      <w:proofErr w:type="spellStart"/>
      <w:r>
        <w:t>skvero</w:t>
      </w:r>
      <w:proofErr w:type="spellEnd"/>
      <w:r>
        <w:t xml:space="preserve"> </w:t>
      </w:r>
      <w:proofErr w:type="spellStart"/>
      <w:r>
        <w:t>aplinkoje</w:t>
      </w:r>
      <w:proofErr w:type="spellEnd"/>
      <w:r>
        <w:t>.</w:t>
      </w:r>
    </w:p>
    <w:p w14:paraId="1915E3A4" w14:textId="77777777" w:rsidR="006A0E6A" w:rsidRDefault="006A0E6A" w:rsidP="006A0E6A">
      <w:pPr>
        <w:ind w:firstLine="709"/>
        <w:jc w:val="both"/>
      </w:pPr>
      <w:r>
        <w:t xml:space="preserve">3. </w:t>
      </w:r>
      <w:proofErr w:type="spellStart"/>
      <w:r>
        <w:t>Pagalvoti</w:t>
      </w:r>
      <w:proofErr w:type="spellEnd"/>
      <w:r>
        <w:t xml:space="preserve"> </w:t>
      </w:r>
      <w:proofErr w:type="spellStart"/>
      <w:r>
        <w:t>apie</w:t>
      </w:r>
      <w:proofErr w:type="spellEnd"/>
      <w:r>
        <w:t xml:space="preserve"> </w:t>
      </w:r>
      <w:proofErr w:type="spellStart"/>
      <w:r>
        <w:t>kitas</w:t>
      </w:r>
      <w:proofErr w:type="spellEnd"/>
      <w:r>
        <w:t xml:space="preserve"> </w:t>
      </w:r>
      <w:proofErr w:type="spellStart"/>
      <w:r>
        <w:t>galimas</w:t>
      </w:r>
      <w:proofErr w:type="spellEnd"/>
      <w:r>
        <w:t xml:space="preserve"> </w:t>
      </w:r>
      <w:proofErr w:type="spellStart"/>
      <w:r>
        <w:t>vietos</w:t>
      </w:r>
      <w:proofErr w:type="spellEnd"/>
      <w:r>
        <w:t xml:space="preserve"> </w:t>
      </w:r>
      <w:proofErr w:type="spellStart"/>
      <w:r>
        <w:t>alternatyvas</w:t>
      </w:r>
      <w:proofErr w:type="spellEnd"/>
      <w:r>
        <w:t xml:space="preserve"> </w:t>
      </w:r>
      <w:proofErr w:type="spellStart"/>
      <w:r>
        <w:t>ir</w:t>
      </w:r>
      <w:proofErr w:type="spellEnd"/>
      <w:r>
        <w:t xml:space="preserve"> </w:t>
      </w:r>
      <w:proofErr w:type="spellStart"/>
      <w:r>
        <w:t>pateikti</w:t>
      </w:r>
      <w:proofErr w:type="spellEnd"/>
      <w:r>
        <w:t xml:space="preserve"> </w:t>
      </w:r>
      <w:proofErr w:type="spellStart"/>
      <w:r>
        <w:t>siūlymus</w:t>
      </w:r>
      <w:proofErr w:type="spellEnd"/>
      <w:r>
        <w:t>.</w:t>
      </w:r>
    </w:p>
    <w:p w14:paraId="77CAC4B8" w14:textId="77777777" w:rsidR="006A0E6A" w:rsidRDefault="006A0E6A" w:rsidP="006A0E6A">
      <w:pPr>
        <w:ind w:firstLine="709"/>
        <w:jc w:val="both"/>
      </w:pPr>
      <w:r>
        <w:t xml:space="preserve">4. </w:t>
      </w:r>
      <w:proofErr w:type="spellStart"/>
      <w:r>
        <w:t>Prašyti</w:t>
      </w:r>
      <w:proofErr w:type="spellEnd"/>
      <w:r>
        <w:t xml:space="preserve"> </w:t>
      </w:r>
      <w:proofErr w:type="spellStart"/>
      <w:proofErr w:type="gramStart"/>
      <w:r>
        <w:t>Vyriausiojo</w:t>
      </w:r>
      <w:proofErr w:type="spellEnd"/>
      <w:r>
        <w:t xml:space="preserve">  </w:t>
      </w:r>
      <w:proofErr w:type="spellStart"/>
      <w:r>
        <w:t>miesto</w:t>
      </w:r>
      <w:proofErr w:type="spellEnd"/>
      <w:proofErr w:type="gramEnd"/>
      <w:r>
        <w:t xml:space="preserve">  </w:t>
      </w:r>
      <w:proofErr w:type="spellStart"/>
      <w:r>
        <w:t>architekto</w:t>
      </w:r>
      <w:proofErr w:type="spellEnd"/>
      <w:r>
        <w:t xml:space="preserve">  </w:t>
      </w:r>
      <w:proofErr w:type="spellStart"/>
      <w:r>
        <w:t>skyriaus</w:t>
      </w:r>
      <w:proofErr w:type="spellEnd"/>
      <w:r>
        <w:t xml:space="preserve"> </w:t>
      </w:r>
      <w:proofErr w:type="spellStart"/>
      <w:r>
        <w:t>artimiausiuose</w:t>
      </w:r>
      <w:proofErr w:type="spellEnd"/>
      <w:r>
        <w:t xml:space="preserve"> </w:t>
      </w:r>
      <w:proofErr w:type="spellStart"/>
      <w:r>
        <w:t>komisijos</w:t>
      </w:r>
      <w:proofErr w:type="spellEnd"/>
      <w:r>
        <w:t xml:space="preserve"> </w:t>
      </w:r>
      <w:proofErr w:type="spellStart"/>
      <w:r>
        <w:t>posėdžiuose</w:t>
      </w:r>
      <w:proofErr w:type="spellEnd"/>
      <w:r>
        <w:t xml:space="preserve"> </w:t>
      </w:r>
      <w:proofErr w:type="spellStart"/>
      <w:r>
        <w:t>informuoti</w:t>
      </w:r>
      <w:proofErr w:type="spellEnd"/>
      <w:r>
        <w:t xml:space="preserve">, </w:t>
      </w:r>
      <w:proofErr w:type="spellStart"/>
      <w:r>
        <w:t>ar</w:t>
      </w:r>
      <w:proofErr w:type="spellEnd"/>
      <w:r>
        <w:t xml:space="preserve"> </w:t>
      </w:r>
      <w:proofErr w:type="spellStart"/>
      <w:r>
        <w:t>planuojami</w:t>
      </w:r>
      <w:proofErr w:type="spellEnd"/>
      <w:r>
        <w:t xml:space="preserve"> </w:t>
      </w:r>
      <w:proofErr w:type="spellStart"/>
      <w:r>
        <w:t>Malkų</w:t>
      </w:r>
      <w:proofErr w:type="spellEnd"/>
      <w:r>
        <w:t xml:space="preserve"> </w:t>
      </w:r>
      <w:proofErr w:type="spellStart"/>
      <w:r>
        <w:t>turgaus</w:t>
      </w:r>
      <w:proofErr w:type="spellEnd"/>
      <w:r>
        <w:t xml:space="preserve"> (</w:t>
      </w:r>
      <w:proofErr w:type="spellStart"/>
      <w:r>
        <w:t>skvero</w:t>
      </w:r>
      <w:proofErr w:type="spellEnd"/>
      <w:r>
        <w:t xml:space="preserve"> </w:t>
      </w:r>
      <w:proofErr w:type="spellStart"/>
      <w:r>
        <w:t>Pylimo</w:t>
      </w:r>
      <w:proofErr w:type="spellEnd"/>
      <w:r>
        <w:t xml:space="preserve"> </w:t>
      </w:r>
      <w:proofErr w:type="spellStart"/>
      <w:r>
        <w:t>ir</w:t>
      </w:r>
      <w:proofErr w:type="spellEnd"/>
      <w:r>
        <w:t xml:space="preserve"> </w:t>
      </w:r>
      <w:proofErr w:type="spellStart"/>
      <w:r>
        <w:t>Naugarduko</w:t>
      </w:r>
      <w:proofErr w:type="spellEnd"/>
      <w:r>
        <w:t xml:space="preserve"> g. </w:t>
      </w:r>
      <w:proofErr w:type="spellStart"/>
      <w:r>
        <w:t>sankirtoje</w:t>
      </w:r>
      <w:proofErr w:type="spellEnd"/>
      <w:r>
        <w:t xml:space="preserve">) </w:t>
      </w:r>
      <w:proofErr w:type="spellStart"/>
      <w:r>
        <w:t>sutvarkymo</w:t>
      </w:r>
      <w:proofErr w:type="spellEnd"/>
      <w:r>
        <w:t xml:space="preserve"> </w:t>
      </w:r>
      <w:proofErr w:type="spellStart"/>
      <w:r>
        <w:t>darbai</w:t>
      </w:r>
      <w:proofErr w:type="spellEnd"/>
      <w:r>
        <w:t>.</w:t>
      </w:r>
    </w:p>
    <w:p w14:paraId="7951A332" w14:textId="77777777" w:rsidR="002F3542" w:rsidRDefault="002F3542" w:rsidP="002F3542">
      <w:pPr>
        <w:pStyle w:val="Pagrindiniotekstotrauka"/>
        <w:ind w:firstLine="709"/>
        <w:jc w:val="both"/>
      </w:pPr>
    </w:p>
    <w:p w14:paraId="4E83CD16" w14:textId="78553EA8" w:rsidR="002F3542" w:rsidRDefault="002F3542" w:rsidP="002F3542">
      <w:pPr>
        <w:pStyle w:val="Pagrindiniotekstotrauka"/>
        <w:ind w:firstLine="709"/>
        <w:jc w:val="both"/>
      </w:pPr>
      <w:r>
        <w:t>11. SVARSTYTA. DĖL SKULPTŪROS PASTATYMO VILNIAUS MIESTE.</w:t>
      </w:r>
    </w:p>
    <w:p w14:paraId="6555386B" w14:textId="7A1AD528" w:rsidR="0097513C" w:rsidRDefault="00BD0C36" w:rsidP="0097513C">
      <w:pPr>
        <w:ind w:firstLine="709"/>
      </w:pPr>
      <w:proofErr w:type="spellStart"/>
      <w:r>
        <w:t>Posėdžio</w:t>
      </w:r>
      <w:proofErr w:type="spellEnd"/>
      <w:r>
        <w:t xml:space="preserve"> </w:t>
      </w:r>
      <w:proofErr w:type="spellStart"/>
      <w:r>
        <w:t>pirmininkas</w:t>
      </w:r>
      <w:proofErr w:type="spellEnd"/>
      <w:r>
        <w:t xml:space="preserve"> </w:t>
      </w:r>
      <w:proofErr w:type="spellStart"/>
      <w:r>
        <w:t>siūlo</w:t>
      </w:r>
      <w:proofErr w:type="spellEnd"/>
      <w:r>
        <w:t xml:space="preserve"> </w:t>
      </w:r>
      <w:proofErr w:type="spellStart"/>
      <w:r w:rsidR="0097513C">
        <w:t>klausimo</w:t>
      </w:r>
      <w:proofErr w:type="spellEnd"/>
      <w:r w:rsidR="0097513C">
        <w:t xml:space="preserve"> </w:t>
      </w:r>
      <w:proofErr w:type="spellStart"/>
      <w:r w:rsidR="0097513C">
        <w:t>svarstymą</w:t>
      </w:r>
      <w:proofErr w:type="spellEnd"/>
      <w:r w:rsidR="0097513C">
        <w:t xml:space="preserve"> </w:t>
      </w:r>
      <w:proofErr w:type="spellStart"/>
      <w:r w:rsidR="0097513C">
        <w:t>atidėti</w:t>
      </w:r>
      <w:proofErr w:type="spellEnd"/>
      <w:r w:rsidR="0097513C">
        <w:t xml:space="preserve"> </w:t>
      </w:r>
      <w:proofErr w:type="spellStart"/>
      <w:r w:rsidR="0097513C">
        <w:t>kitam</w:t>
      </w:r>
      <w:proofErr w:type="spellEnd"/>
      <w:r w:rsidR="0097513C">
        <w:t xml:space="preserve"> </w:t>
      </w:r>
      <w:proofErr w:type="spellStart"/>
      <w:r w:rsidR="0097513C">
        <w:t>Komisijos</w:t>
      </w:r>
      <w:proofErr w:type="spellEnd"/>
      <w:r w:rsidR="0097513C">
        <w:t xml:space="preserve"> </w:t>
      </w:r>
      <w:proofErr w:type="spellStart"/>
      <w:r w:rsidR="0097513C">
        <w:t>posėdžiui</w:t>
      </w:r>
      <w:proofErr w:type="spellEnd"/>
      <w:r w:rsidR="0097513C">
        <w:t xml:space="preserve">. </w:t>
      </w:r>
    </w:p>
    <w:p w14:paraId="13517B4B" w14:textId="77777777" w:rsidR="00BD0C36" w:rsidRDefault="00BD0C36" w:rsidP="00BD0C36">
      <w:pPr>
        <w:pStyle w:val="Pagrindiniotekstotrauka"/>
        <w:ind w:firstLine="709"/>
        <w:jc w:val="both"/>
      </w:pPr>
      <w:r>
        <w:t>Prieštaraujančių nebuvo.</w:t>
      </w:r>
    </w:p>
    <w:p w14:paraId="11CB8E0A" w14:textId="402309EF" w:rsidR="0097513C" w:rsidRDefault="00BD0C36" w:rsidP="0097513C">
      <w:pPr>
        <w:ind w:firstLine="709"/>
      </w:pPr>
      <w:r>
        <w:t>NUSPRĘSTA.</w:t>
      </w:r>
      <w:r w:rsidR="0097513C" w:rsidRPr="0097513C">
        <w:t xml:space="preserve"> </w:t>
      </w:r>
      <w:proofErr w:type="spellStart"/>
      <w:r w:rsidR="0097513C">
        <w:t>Klausimo</w:t>
      </w:r>
      <w:proofErr w:type="spellEnd"/>
      <w:r w:rsidR="0097513C">
        <w:t xml:space="preserve"> </w:t>
      </w:r>
      <w:proofErr w:type="spellStart"/>
      <w:r w:rsidR="0097513C">
        <w:t>svarstymą</w:t>
      </w:r>
      <w:proofErr w:type="spellEnd"/>
      <w:r w:rsidR="0097513C">
        <w:t xml:space="preserve"> </w:t>
      </w:r>
      <w:proofErr w:type="spellStart"/>
      <w:r w:rsidR="0097513C">
        <w:t>atidėti</w:t>
      </w:r>
      <w:proofErr w:type="spellEnd"/>
      <w:r w:rsidR="0097513C">
        <w:t xml:space="preserve"> </w:t>
      </w:r>
      <w:proofErr w:type="spellStart"/>
      <w:r w:rsidR="0097513C">
        <w:t>kitam</w:t>
      </w:r>
      <w:proofErr w:type="spellEnd"/>
      <w:r w:rsidR="0097513C">
        <w:t xml:space="preserve"> </w:t>
      </w:r>
      <w:proofErr w:type="spellStart"/>
      <w:r w:rsidR="0097513C">
        <w:t>Komisijos</w:t>
      </w:r>
      <w:proofErr w:type="spellEnd"/>
      <w:r w:rsidR="0097513C">
        <w:t xml:space="preserve"> </w:t>
      </w:r>
      <w:proofErr w:type="spellStart"/>
      <w:r w:rsidR="0097513C">
        <w:t>posėdžiui</w:t>
      </w:r>
      <w:proofErr w:type="spellEnd"/>
      <w:r w:rsidR="0097513C">
        <w:t xml:space="preserve">. </w:t>
      </w:r>
    </w:p>
    <w:p w14:paraId="1F37EE54" w14:textId="77777777" w:rsidR="002F3542" w:rsidRDefault="002F3542" w:rsidP="002F3542">
      <w:pPr>
        <w:ind w:firstLine="709"/>
        <w:jc w:val="both"/>
        <w:rPr>
          <w:color w:val="000000"/>
          <w:shd w:val="clear" w:color="auto" w:fill="FFFFFF"/>
        </w:rPr>
      </w:pPr>
    </w:p>
    <w:p w14:paraId="315FB430" w14:textId="4BEEB238" w:rsidR="002F3542" w:rsidRDefault="002F3542" w:rsidP="002F3542">
      <w:pPr>
        <w:ind w:firstLine="709"/>
        <w:jc w:val="both"/>
        <w:rPr>
          <w:color w:val="000000"/>
          <w:shd w:val="clear" w:color="auto" w:fill="FFFFFF"/>
        </w:rPr>
      </w:pPr>
      <w:r>
        <w:rPr>
          <w:color w:val="000000"/>
          <w:shd w:val="clear" w:color="auto" w:fill="FFFFFF"/>
        </w:rPr>
        <w:lastRenderedPageBreak/>
        <w:t xml:space="preserve">12. </w:t>
      </w:r>
      <w:r>
        <w:t xml:space="preserve">SVARSTYTA. </w:t>
      </w:r>
      <w:r>
        <w:rPr>
          <w:color w:val="000000"/>
          <w:shd w:val="clear" w:color="auto" w:fill="FFFFFF"/>
        </w:rPr>
        <w:t>DĖL ATMINIMO LENTOS ĮRENGIMO A. ŽILĖNUI.</w:t>
      </w:r>
    </w:p>
    <w:p w14:paraId="6933B6A3" w14:textId="77777777" w:rsidR="00C4046B" w:rsidRDefault="000516A3" w:rsidP="00D802D6">
      <w:pPr>
        <w:pStyle w:val="Pagrindiniotekstotrauka"/>
        <w:ind w:left="709" w:firstLine="0"/>
        <w:jc w:val="both"/>
      </w:pPr>
      <w:r>
        <w:t xml:space="preserve">Vyriausiojo  miesto  architekto  skyriaus  vyresnioji  patarėja  R. Matonienė  </w:t>
      </w:r>
      <w:r w:rsidR="00C4046B">
        <w:t>prašo pritarimo</w:t>
      </w:r>
    </w:p>
    <w:p w14:paraId="6866CAA7" w14:textId="711BF4BC" w:rsidR="00D802D6" w:rsidRDefault="00C4046B" w:rsidP="00D802D6">
      <w:pPr>
        <w:jc w:val="both"/>
        <w:rPr>
          <w:lang w:val="en-US"/>
        </w:rPr>
      </w:pPr>
      <w:proofErr w:type="spellStart"/>
      <w:r>
        <w:t>pateiktos</w:t>
      </w:r>
      <w:proofErr w:type="spellEnd"/>
      <w:r>
        <w:t xml:space="preserve"> </w:t>
      </w:r>
      <w:proofErr w:type="spellStart"/>
      <w:r>
        <w:t>tipinės</w:t>
      </w:r>
      <w:proofErr w:type="spellEnd"/>
      <w:r>
        <w:t xml:space="preserve"> </w:t>
      </w:r>
      <w:proofErr w:type="spellStart"/>
      <w:r>
        <w:t>atminimo</w:t>
      </w:r>
      <w:proofErr w:type="spellEnd"/>
      <w:r>
        <w:t xml:space="preserve"> lentos </w:t>
      </w:r>
      <w:r w:rsidR="00D802D6">
        <w:t xml:space="preserve">A. </w:t>
      </w:r>
      <w:proofErr w:type="spellStart"/>
      <w:proofErr w:type="gramStart"/>
      <w:r w:rsidR="00D802D6">
        <w:t>Žilėnui</w:t>
      </w:r>
      <w:proofErr w:type="spellEnd"/>
      <w:r w:rsidR="00D802D6">
        <w:t xml:space="preserve">  </w:t>
      </w:r>
      <w:proofErr w:type="spellStart"/>
      <w:r>
        <w:t>įrengimui</w:t>
      </w:r>
      <w:proofErr w:type="spellEnd"/>
      <w:proofErr w:type="gramEnd"/>
      <w:r>
        <w:t xml:space="preserve"> </w:t>
      </w:r>
      <w:r w:rsidR="00D802D6">
        <w:rPr>
          <w:lang w:val="lt-LT"/>
        </w:rPr>
        <w:t xml:space="preserve">ant pastato Vykinto g. </w:t>
      </w:r>
      <w:r w:rsidR="00D802D6">
        <w:t>27.</w:t>
      </w:r>
    </w:p>
    <w:p w14:paraId="1BDE045E" w14:textId="55453919" w:rsidR="00BD0C36" w:rsidRDefault="00BD0C36" w:rsidP="00BD0C36">
      <w:pPr>
        <w:pStyle w:val="Pagrindiniotekstotrauka"/>
        <w:ind w:firstLine="709"/>
        <w:jc w:val="both"/>
      </w:pPr>
      <w:r>
        <w:t xml:space="preserve">Posėdžio pirmininkas siūlo </w:t>
      </w:r>
      <w:r w:rsidR="00D802D6">
        <w:t>pritarti pateiktos tipinės atminimo lentos A. Žilėnui įrengimui ant pastato Vykinto g. 27.</w:t>
      </w:r>
    </w:p>
    <w:p w14:paraId="5BAC5689" w14:textId="2D59DC5C" w:rsidR="00D802D6" w:rsidRDefault="00D802D6" w:rsidP="00BD0C36">
      <w:pPr>
        <w:pStyle w:val="Pagrindiniotekstotrauka"/>
        <w:ind w:firstLine="709"/>
        <w:jc w:val="both"/>
      </w:pPr>
      <w:r>
        <w:t>„Už“ – bendru sutarimu.</w:t>
      </w:r>
    </w:p>
    <w:p w14:paraId="245DA978" w14:textId="18334D2E" w:rsidR="003B4A29" w:rsidRDefault="00BD0C36" w:rsidP="003B4A29">
      <w:pPr>
        <w:pStyle w:val="Pagrindiniotekstotrauka"/>
        <w:ind w:firstLine="709"/>
        <w:jc w:val="both"/>
      </w:pPr>
      <w:r>
        <w:t>NUSPRĘSTA.</w:t>
      </w:r>
      <w:r w:rsidR="00D802D6" w:rsidRPr="00D802D6">
        <w:t xml:space="preserve"> </w:t>
      </w:r>
      <w:r w:rsidR="003B4A29">
        <w:t>Pritarti pateiktos tipinės atminimo lentos A. Žilėnui įrengimui ant pastato Vykinto g. 27.</w:t>
      </w:r>
    </w:p>
    <w:p w14:paraId="17C377D0" w14:textId="77777777" w:rsidR="002F3542" w:rsidRDefault="002F3542" w:rsidP="002F3542">
      <w:pPr>
        <w:pStyle w:val="Pagrindiniotekstotrauka"/>
        <w:ind w:firstLine="709"/>
        <w:jc w:val="both"/>
      </w:pPr>
    </w:p>
    <w:p w14:paraId="3F905E31" w14:textId="3FBEDA24" w:rsidR="002F3542" w:rsidRDefault="002F3542" w:rsidP="002F3542">
      <w:pPr>
        <w:pStyle w:val="Pagrindiniotekstotrauka"/>
        <w:ind w:firstLine="709"/>
        <w:jc w:val="both"/>
      </w:pPr>
      <w:r>
        <w:t>13. SVARSTYTA. DĖL JOSIFO CHEIFECO (INFORMACIJOS PATEIKIMAS).</w:t>
      </w:r>
    </w:p>
    <w:p w14:paraId="64150CF8" w14:textId="508D8697" w:rsidR="0097513C" w:rsidRDefault="00BD0C36" w:rsidP="00C77FDF">
      <w:pPr>
        <w:pStyle w:val="Pagrindiniotekstotrauka"/>
        <w:ind w:left="709" w:firstLine="0"/>
        <w:jc w:val="both"/>
      </w:pPr>
      <w:r>
        <w:t xml:space="preserve">Posėdžio pirmininkas siūlo </w:t>
      </w:r>
      <w:r w:rsidR="0097513C">
        <w:t xml:space="preserve">klausimo svarstymą atidėti kitam Komisijos posėdžiui. </w:t>
      </w:r>
    </w:p>
    <w:p w14:paraId="642A943D" w14:textId="77777777" w:rsidR="00BD0C36" w:rsidRDefault="00BD0C36" w:rsidP="00BD0C36">
      <w:pPr>
        <w:pStyle w:val="Pagrindiniotekstotrauka"/>
        <w:ind w:firstLine="709"/>
        <w:jc w:val="both"/>
      </w:pPr>
      <w:r>
        <w:t>Prieštaraujančių nebuvo.</w:t>
      </w:r>
    </w:p>
    <w:p w14:paraId="28DFD3C0" w14:textId="662CD0E5" w:rsidR="0097513C" w:rsidRDefault="00BD0C36" w:rsidP="0097513C">
      <w:pPr>
        <w:ind w:firstLine="709"/>
      </w:pPr>
      <w:r>
        <w:t>NUSPRĘSTA.</w:t>
      </w:r>
      <w:r w:rsidR="0097513C" w:rsidRPr="0097513C">
        <w:t xml:space="preserve"> </w:t>
      </w:r>
      <w:proofErr w:type="spellStart"/>
      <w:r w:rsidR="0097513C">
        <w:t>Klausimo</w:t>
      </w:r>
      <w:proofErr w:type="spellEnd"/>
      <w:r w:rsidR="0097513C">
        <w:t xml:space="preserve"> </w:t>
      </w:r>
      <w:proofErr w:type="spellStart"/>
      <w:r w:rsidR="0097513C">
        <w:t>svarstymą</w:t>
      </w:r>
      <w:proofErr w:type="spellEnd"/>
      <w:r w:rsidR="0097513C">
        <w:t xml:space="preserve"> </w:t>
      </w:r>
      <w:proofErr w:type="spellStart"/>
      <w:r w:rsidR="0097513C">
        <w:t>atidėti</w:t>
      </w:r>
      <w:proofErr w:type="spellEnd"/>
      <w:r w:rsidR="0097513C">
        <w:t xml:space="preserve"> </w:t>
      </w:r>
      <w:proofErr w:type="spellStart"/>
      <w:r w:rsidR="0097513C">
        <w:t>kitam</w:t>
      </w:r>
      <w:proofErr w:type="spellEnd"/>
      <w:r w:rsidR="0097513C">
        <w:t xml:space="preserve"> </w:t>
      </w:r>
      <w:proofErr w:type="spellStart"/>
      <w:r w:rsidR="0097513C">
        <w:t>Komisijos</w:t>
      </w:r>
      <w:proofErr w:type="spellEnd"/>
      <w:r w:rsidR="0097513C">
        <w:t xml:space="preserve"> </w:t>
      </w:r>
      <w:proofErr w:type="spellStart"/>
      <w:r w:rsidR="0097513C">
        <w:t>posėdžiui</w:t>
      </w:r>
      <w:proofErr w:type="spellEnd"/>
      <w:r w:rsidR="0097513C">
        <w:t xml:space="preserve">. </w:t>
      </w:r>
    </w:p>
    <w:p w14:paraId="4048C254" w14:textId="77777777" w:rsidR="002F3542" w:rsidRDefault="002F3542" w:rsidP="002F3542">
      <w:pPr>
        <w:ind w:firstLine="709"/>
        <w:jc w:val="both"/>
        <w:rPr>
          <w:lang w:val="en-US"/>
        </w:rPr>
      </w:pPr>
    </w:p>
    <w:p w14:paraId="207A65F4" w14:textId="40D82D25" w:rsidR="002F3542" w:rsidRDefault="002F3542" w:rsidP="002F3542">
      <w:pPr>
        <w:ind w:firstLine="709"/>
        <w:jc w:val="both"/>
      </w:pPr>
      <w:r>
        <w:rPr>
          <w:lang w:val="en-US"/>
        </w:rPr>
        <w:t xml:space="preserve">14. </w:t>
      </w:r>
      <w:r>
        <w:t>SVARSTYTA. DĖL NASVYČIŲ SANKRYŽOS.</w:t>
      </w:r>
    </w:p>
    <w:p w14:paraId="75439732" w14:textId="7CFF2CB2" w:rsidR="000B5EFC" w:rsidRDefault="000B5EFC" w:rsidP="00BD0C36">
      <w:pPr>
        <w:pStyle w:val="Pagrindiniotekstotrauka"/>
        <w:ind w:firstLine="709"/>
        <w:jc w:val="both"/>
      </w:pPr>
      <w:r>
        <w:t xml:space="preserve">Klausimo svarstyme dalyvauja </w:t>
      </w:r>
      <w:r w:rsidR="0060274C">
        <w:t>Eismo valdymo poskyrio vedėjas E. Garbovskis.</w:t>
      </w:r>
    </w:p>
    <w:p w14:paraId="2F0564F7" w14:textId="69FCEC25" w:rsidR="00F912CA" w:rsidRDefault="00F912CA" w:rsidP="00BD0C36">
      <w:pPr>
        <w:pStyle w:val="Pagrindiniotekstotrauka"/>
        <w:ind w:firstLine="709"/>
        <w:jc w:val="both"/>
      </w:pPr>
      <w:r>
        <w:t>G. Jaunius sako, kad klausimas svarstomas todėl, kad fiziškai nuvažiavus į vietą, nematyti, kad ten yra brolių Nasvyčių sankryž</w:t>
      </w:r>
      <w:r w:rsidR="000E6623">
        <w:t>a</w:t>
      </w:r>
      <w:r>
        <w:t>. Lentelė, kuri buvo užkabinta ant banko pastato, kuri buvo klaidinanti sakanti</w:t>
      </w:r>
      <w:r w:rsidR="000E6623">
        <w:t xml:space="preserve">, kad </w:t>
      </w:r>
      <w:r>
        <w:t xml:space="preserve"> tai Konstitucijos pr. yra nuimta, bet jokių alternatyvų nėra.</w:t>
      </w:r>
    </w:p>
    <w:p w14:paraId="00FB0D51" w14:textId="21ECDD1F" w:rsidR="00F912CA" w:rsidRDefault="00F912CA" w:rsidP="00BD0C36">
      <w:pPr>
        <w:pStyle w:val="Pagrindiniotekstotrauka"/>
        <w:ind w:firstLine="709"/>
        <w:jc w:val="both"/>
      </w:pPr>
      <w:r>
        <w:t xml:space="preserve">E. Garbovskis sako, kad Eismo </w:t>
      </w:r>
      <w:r w:rsidR="000E6623">
        <w:t xml:space="preserve">organizavimo </w:t>
      </w:r>
      <w:r>
        <w:t>skyrius gavo informacij</w:t>
      </w:r>
      <w:r w:rsidR="000E6623">
        <w:t>ą</w:t>
      </w:r>
      <w:r>
        <w:t>, kad visgi reikalinga papildyti informaciją dėl gatvių žymėjimo ir būtų A. Nasvyčio, tai planuojama tiek iš Upės g. sankryžos, ties iš Konstitucijos pr. sankryžos įrengti gatvių pavadinimus, analogiškai V. Nasvyčio – iš Konstitucijos pr. ir G. Baravyko</w:t>
      </w:r>
      <w:r w:rsidR="002A4337">
        <w:t xml:space="preserve"> g. prieigų</w:t>
      </w:r>
      <w:r>
        <w:t>.</w:t>
      </w:r>
      <w:r w:rsidR="008951F5">
        <w:t xml:space="preserve"> Tai planuojama padaryti per rugpjūčio-rugsėjo mėnesius.</w:t>
      </w:r>
    </w:p>
    <w:p w14:paraId="74FCD396" w14:textId="4F746804" w:rsidR="00F912CA" w:rsidRDefault="008951F5" w:rsidP="00BD0C36">
      <w:pPr>
        <w:pStyle w:val="Pagrindiniotekstotrauka"/>
        <w:ind w:firstLine="709"/>
        <w:jc w:val="both"/>
      </w:pPr>
      <w:r>
        <w:t>G. Jaunius sako, kad planuojama tai padaryti iš gatvės galų, tačiau pagrindinis aspektas ten, kur sankryža kryžiuosi. Mano, kad tas brolių sankryžos įtvirtinimas būtų svarbus. Klausia, ar galima būtų fiksuoti kokį tai ženklinimą.</w:t>
      </w:r>
    </w:p>
    <w:p w14:paraId="3874CCBE" w14:textId="6CD9700C" w:rsidR="008951F5" w:rsidRDefault="008951F5" w:rsidP="00BD0C36">
      <w:pPr>
        <w:pStyle w:val="Pagrindiniotekstotrauka"/>
        <w:ind w:firstLine="709"/>
        <w:jc w:val="both"/>
      </w:pPr>
      <w:r>
        <w:t>E. Garbovskis sako, kad papildys brėžinius ir vizualiai rodomoje sankryžoje įrengs ženklą.</w:t>
      </w:r>
    </w:p>
    <w:p w14:paraId="6CAC5C0A" w14:textId="3FF62E5E" w:rsidR="008951F5" w:rsidRDefault="008951F5" w:rsidP="00BD0C36">
      <w:pPr>
        <w:pStyle w:val="Pagrindiniotekstotrauka"/>
        <w:ind w:firstLine="709"/>
        <w:jc w:val="both"/>
      </w:pPr>
      <w:r>
        <w:t>M. Olšauskas klausia, ar tai būtų stulpas su vardu ir pavarde.</w:t>
      </w:r>
    </w:p>
    <w:p w14:paraId="625DB366" w14:textId="130C799F" w:rsidR="008951F5" w:rsidRDefault="008951F5" w:rsidP="00BD0C36">
      <w:pPr>
        <w:pStyle w:val="Pagrindiniotekstotrauka"/>
        <w:ind w:firstLine="709"/>
        <w:jc w:val="both"/>
      </w:pPr>
      <w:r>
        <w:t>E. Garbovskis paaiškina, kad pagal kelių eismo taisykles yra numatytas toks kelio ženklas su gatv</w:t>
      </w:r>
      <w:r w:rsidR="00C977FF">
        <w:t>ė</w:t>
      </w:r>
      <w:r>
        <w:t>s pavadinimu.</w:t>
      </w:r>
    </w:p>
    <w:p w14:paraId="3ACEE8C1" w14:textId="0882BFF9" w:rsidR="008951F5" w:rsidRDefault="008951F5" w:rsidP="00BD0C36">
      <w:pPr>
        <w:pStyle w:val="Pagrindiniotekstotrauka"/>
        <w:ind w:firstLine="709"/>
        <w:jc w:val="both"/>
      </w:pPr>
      <w:r>
        <w:t>M. Olšauskas klausia, ar ant namo pastato negalima būtų turėti lentelės</w:t>
      </w:r>
      <w:r w:rsidR="00C977FF">
        <w:t>.</w:t>
      </w:r>
    </w:p>
    <w:p w14:paraId="694E0886" w14:textId="056EC6FA" w:rsidR="008951F5" w:rsidRDefault="008951F5" w:rsidP="00BD0C36">
      <w:pPr>
        <w:pStyle w:val="Pagrindiniotekstotrauka"/>
        <w:ind w:firstLine="709"/>
        <w:jc w:val="both"/>
      </w:pPr>
      <w:r>
        <w:t>E. Garbovskis informuoja, kad dalis lentelių jau yra įrengta ant pastatų.</w:t>
      </w:r>
    </w:p>
    <w:p w14:paraId="47C26823" w14:textId="77777777" w:rsidR="008951F5" w:rsidRDefault="008951F5" w:rsidP="00BD0C36">
      <w:pPr>
        <w:pStyle w:val="Pagrindiniotekstotrauka"/>
        <w:ind w:firstLine="709"/>
        <w:jc w:val="both"/>
      </w:pPr>
      <w:r>
        <w:t>Vyko diskusijos.</w:t>
      </w:r>
    </w:p>
    <w:p w14:paraId="3C1A17F2" w14:textId="4C03AD86" w:rsidR="008951F5" w:rsidRDefault="008951F5" w:rsidP="00BD0C36">
      <w:pPr>
        <w:pStyle w:val="Pagrindiniotekstotrauka"/>
        <w:ind w:firstLine="709"/>
        <w:jc w:val="both"/>
      </w:pPr>
      <w:r>
        <w:t>E. Garbovskis</w:t>
      </w:r>
      <w:r w:rsidR="005E19EF">
        <w:t xml:space="preserve"> pakomentuoja, kad vairuotojai, kurie įvažiuoja iš vienos gatvės į kitą jie nežino, kad įvažiavo į A. Nasvyčio g.</w:t>
      </w:r>
      <w:r w:rsidR="00C977FF">
        <w:t>.</w:t>
      </w:r>
      <w:r w:rsidR="0013113F">
        <w:t xml:space="preserve"> Yra tik keletas pastatų ir jie patys turi sprendimus dėl </w:t>
      </w:r>
      <w:r w:rsidR="00156DCD">
        <w:t xml:space="preserve">jų </w:t>
      </w:r>
      <w:r w:rsidR="0013113F">
        <w:t xml:space="preserve">pažymėjimo, todėl geriausia būtų </w:t>
      </w:r>
      <w:r w:rsidR="00C977FF">
        <w:t xml:space="preserve">ženklinti </w:t>
      </w:r>
      <w:r w:rsidR="0013113F">
        <w:t xml:space="preserve">prieigose, kai įvažiuoji į tą gatvę </w:t>
      </w:r>
      <w:r w:rsidR="00156DCD">
        <w:t>pamatyti,  kad jau įvažiavai į kitą gatvę.</w:t>
      </w:r>
    </w:p>
    <w:p w14:paraId="55CC72BA" w14:textId="4ECB4933" w:rsidR="00706F96" w:rsidRDefault="00706F96" w:rsidP="00BD0C36">
      <w:pPr>
        <w:pStyle w:val="Pagrindiniotekstotrauka"/>
        <w:ind w:firstLine="709"/>
        <w:jc w:val="both"/>
      </w:pPr>
      <w:r>
        <w:t xml:space="preserve">R. Rutkauskaitė-Preskienienė mano, kad E. </w:t>
      </w:r>
      <w:proofErr w:type="spellStart"/>
      <w:r>
        <w:t>Garbovskio</w:t>
      </w:r>
      <w:proofErr w:type="spellEnd"/>
      <w:r>
        <w:t xml:space="preserve"> pateiktas pasiūlymas yra tinkamas.</w:t>
      </w:r>
    </w:p>
    <w:p w14:paraId="3B5E32E6" w14:textId="3220956D" w:rsidR="00BD0C36" w:rsidRDefault="00BD0C36" w:rsidP="00BD0C36">
      <w:pPr>
        <w:pStyle w:val="Pagrindiniotekstotrauka"/>
        <w:ind w:firstLine="709"/>
        <w:jc w:val="both"/>
      </w:pPr>
      <w:r>
        <w:t xml:space="preserve">Posėdžio pirmininkas siūlo </w:t>
      </w:r>
      <w:r w:rsidR="00706F96">
        <w:t>pritarti pateiktam Administracijos ženklinimui gatvių galuose ir sankryžoje.</w:t>
      </w:r>
    </w:p>
    <w:p w14:paraId="27D374E0" w14:textId="0679C7C7" w:rsidR="00BD0C36" w:rsidRDefault="00BD0C36" w:rsidP="00BD0C36">
      <w:pPr>
        <w:pStyle w:val="Pagrindiniotekstotrauka"/>
        <w:ind w:firstLine="709"/>
        <w:jc w:val="both"/>
      </w:pPr>
      <w:r>
        <w:t>Prieštaraujančių nebuvo.</w:t>
      </w:r>
    </w:p>
    <w:p w14:paraId="08F1DF4F" w14:textId="2CA9150C" w:rsidR="006E304D" w:rsidRDefault="006E304D" w:rsidP="00BD0C36">
      <w:pPr>
        <w:pStyle w:val="Pagrindiniotekstotrauka"/>
        <w:ind w:firstLine="709"/>
        <w:jc w:val="both"/>
      </w:pPr>
      <w:r>
        <w:t xml:space="preserve">G. Jaunius klausia, ar turime dar </w:t>
      </w:r>
      <w:r w:rsidR="0000301C">
        <w:t>tokių sisteminių</w:t>
      </w:r>
      <w:r w:rsidR="00CC7CC4">
        <w:t xml:space="preserve"> klausimų</w:t>
      </w:r>
      <w:r w:rsidR="0000301C">
        <w:t>, kur reikt</w:t>
      </w:r>
      <w:r w:rsidR="00CC7CC4">
        <w:t>ų</w:t>
      </w:r>
      <w:r w:rsidR="0000301C">
        <w:t xml:space="preserve"> </w:t>
      </w:r>
      <w:r w:rsidR="005842B2">
        <w:t xml:space="preserve">gatvėms </w:t>
      </w:r>
      <w:r w:rsidR="0000301C">
        <w:t xml:space="preserve">atskiro </w:t>
      </w:r>
      <w:r w:rsidR="00CC7CC4">
        <w:t>ž</w:t>
      </w:r>
      <w:r w:rsidR="0000301C">
        <w:t>ym</w:t>
      </w:r>
      <w:r w:rsidR="00CC7CC4">
        <w:t>ė</w:t>
      </w:r>
      <w:r w:rsidR="0000301C">
        <w:t>jimo.</w:t>
      </w:r>
    </w:p>
    <w:p w14:paraId="08F4243E" w14:textId="3F4CF103" w:rsidR="006E304D" w:rsidRDefault="006E304D" w:rsidP="00BD0C36">
      <w:pPr>
        <w:pStyle w:val="Pagrindiniotekstotrauka"/>
        <w:ind w:firstLine="709"/>
        <w:jc w:val="both"/>
      </w:pPr>
      <w:r>
        <w:t>E. Garbovskis</w:t>
      </w:r>
      <w:r w:rsidR="003A0AC8">
        <w:t xml:space="preserve"> sako, kad būtų labai gerai jei būtų Komisijos protokoliniai nutarimai, jei suteikiamas gatvei pavadinimas</w:t>
      </w:r>
      <w:r w:rsidR="00127C29">
        <w:t xml:space="preserve"> ir yra poreikis ją pažymėti, kad būtų </w:t>
      </w:r>
      <w:r w:rsidR="00EA0786">
        <w:t xml:space="preserve">nurodytas </w:t>
      </w:r>
      <w:r w:rsidR="00127C29">
        <w:t>pavedimas</w:t>
      </w:r>
      <w:r w:rsidR="00EA0786">
        <w:t xml:space="preserve"> Miesto tvarkymo ir aplinkos apsaugos bei Eismo </w:t>
      </w:r>
      <w:r w:rsidR="00132FA0">
        <w:t xml:space="preserve">organizavimo skyriui </w:t>
      </w:r>
      <w:r w:rsidR="00096378">
        <w:t xml:space="preserve">susiplanuoti atitinkamas </w:t>
      </w:r>
      <w:r w:rsidR="00AF47EA">
        <w:t>priemones.</w:t>
      </w:r>
    </w:p>
    <w:p w14:paraId="05C6E925" w14:textId="5B08822B" w:rsidR="00AF47EA" w:rsidRDefault="00AF47EA" w:rsidP="00BD0C36">
      <w:pPr>
        <w:pStyle w:val="Pagrindiniotekstotrauka"/>
        <w:ind w:firstLine="709"/>
        <w:jc w:val="both"/>
      </w:pPr>
      <w:r>
        <w:t>Posėdžio pirmininkas siūlo fiksuoti minėtą siūlymą.</w:t>
      </w:r>
    </w:p>
    <w:p w14:paraId="76378E9D" w14:textId="0218EDD6" w:rsidR="00BD0C36" w:rsidRDefault="00BD0C36" w:rsidP="00025B9D">
      <w:pPr>
        <w:ind w:firstLine="709"/>
        <w:jc w:val="both"/>
      </w:pPr>
      <w:bookmarkStart w:id="13" w:name="_Hlk80262886"/>
      <w:r>
        <w:t>NUSPRĘSTA.</w:t>
      </w:r>
      <w:r w:rsidR="00FE1C2D">
        <w:t xml:space="preserve"> </w:t>
      </w:r>
      <w:r w:rsidR="001D6D2F">
        <w:t>1.</w:t>
      </w:r>
      <w:r w:rsidR="008A2985">
        <w:t xml:space="preserve"> </w:t>
      </w:r>
      <w:proofErr w:type="spellStart"/>
      <w:r w:rsidR="008A2985">
        <w:t>Pritarti</w:t>
      </w:r>
      <w:proofErr w:type="spellEnd"/>
      <w:r w:rsidR="008A2985">
        <w:t xml:space="preserve"> </w:t>
      </w:r>
      <w:proofErr w:type="spellStart"/>
      <w:r w:rsidR="008A2985">
        <w:t>Administracijos</w:t>
      </w:r>
      <w:proofErr w:type="spellEnd"/>
      <w:r w:rsidR="008A2985">
        <w:t xml:space="preserve"> </w:t>
      </w:r>
      <w:proofErr w:type="spellStart"/>
      <w:r w:rsidR="00A70CA3">
        <w:t>pateiktam</w:t>
      </w:r>
      <w:proofErr w:type="spellEnd"/>
      <w:r w:rsidR="00A70CA3">
        <w:t xml:space="preserve"> A. </w:t>
      </w:r>
      <w:proofErr w:type="spellStart"/>
      <w:r w:rsidR="00A70CA3">
        <w:t>ir</w:t>
      </w:r>
      <w:proofErr w:type="spellEnd"/>
      <w:r w:rsidR="00A70CA3">
        <w:t xml:space="preserve"> V. </w:t>
      </w:r>
      <w:proofErr w:type="spellStart"/>
      <w:r w:rsidR="00A836FD">
        <w:t>N</w:t>
      </w:r>
      <w:r w:rsidR="00A70CA3">
        <w:t>asv</w:t>
      </w:r>
      <w:r w:rsidR="00A836FD">
        <w:t>yčių</w:t>
      </w:r>
      <w:proofErr w:type="spellEnd"/>
      <w:r w:rsidR="00A836FD">
        <w:t xml:space="preserve"> </w:t>
      </w:r>
      <w:proofErr w:type="spellStart"/>
      <w:r w:rsidR="00A836FD">
        <w:t>gatvių</w:t>
      </w:r>
      <w:proofErr w:type="spellEnd"/>
      <w:r w:rsidR="00A836FD">
        <w:t xml:space="preserve"> </w:t>
      </w:r>
      <w:proofErr w:type="spellStart"/>
      <w:r w:rsidR="00A836FD">
        <w:t>žymėjimui</w:t>
      </w:r>
      <w:proofErr w:type="spellEnd"/>
      <w:r w:rsidR="00A836FD">
        <w:t xml:space="preserve"> </w:t>
      </w:r>
      <w:proofErr w:type="spellStart"/>
      <w:r w:rsidR="00A836FD">
        <w:t>jų</w:t>
      </w:r>
      <w:proofErr w:type="spellEnd"/>
      <w:r w:rsidR="00A836FD">
        <w:t xml:space="preserve"> </w:t>
      </w:r>
      <w:proofErr w:type="spellStart"/>
      <w:r w:rsidR="00A836FD">
        <w:t>galuose</w:t>
      </w:r>
      <w:proofErr w:type="spellEnd"/>
      <w:r w:rsidR="00A836FD">
        <w:t xml:space="preserve"> </w:t>
      </w:r>
      <w:proofErr w:type="spellStart"/>
      <w:r w:rsidR="00A836FD">
        <w:t>bei</w:t>
      </w:r>
      <w:proofErr w:type="spellEnd"/>
      <w:r w:rsidR="00A836FD">
        <w:t xml:space="preserve"> </w:t>
      </w:r>
      <w:proofErr w:type="spellStart"/>
      <w:r w:rsidR="00A836FD">
        <w:t>sankryžos</w:t>
      </w:r>
      <w:proofErr w:type="spellEnd"/>
      <w:r w:rsidR="00A836FD">
        <w:t xml:space="preserve"> </w:t>
      </w:r>
      <w:proofErr w:type="spellStart"/>
      <w:r w:rsidR="00A836FD">
        <w:t>pažymėjimui</w:t>
      </w:r>
      <w:proofErr w:type="spellEnd"/>
      <w:r w:rsidR="00A836FD">
        <w:t xml:space="preserve">, </w:t>
      </w:r>
      <w:proofErr w:type="spellStart"/>
      <w:r w:rsidR="00A836FD">
        <w:t>įrengiant</w:t>
      </w:r>
      <w:proofErr w:type="spellEnd"/>
      <w:r w:rsidR="00A836FD">
        <w:t xml:space="preserve"> </w:t>
      </w:r>
      <w:proofErr w:type="spellStart"/>
      <w:r w:rsidR="00A836FD">
        <w:t>stulpelius</w:t>
      </w:r>
      <w:proofErr w:type="spellEnd"/>
      <w:r w:rsidR="00A836FD">
        <w:t>.</w:t>
      </w:r>
    </w:p>
    <w:p w14:paraId="3E84924F" w14:textId="4424CF3D" w:rsidR="001D6D2F" w:rsidRDefault="001D6D2F" w:rsidP="00025B9D">
      <w:pPr>
        <w:ind w:firstLine="709"/>
        <w:jc w:val="both"/>
      </w:pPr>
      <w:r>
        <w:t xml:space="preserve">2. </w:t>
      </w:r>
      <w:proofErr w:type="spellStart"/>
      <w:r w:rsidR="00A836FD">
        <w:t>Pritarti</w:t>
      </w:r>
      <w:proofErr w:type="spellEnd"/>
      <w:r w:rsidR="00A836FD">
        <w:t xml:space="preserve"> </w:t>
      </w:r>
      <w:proofErr w:type="spellStart"/>
      <w:r w:rsidR="00A836FD">
        <w:t>pateiktam</w:t>
      </w:r>
      <w:proofErr w:type="spellEnd"/>
      <w:r w:rsidR="00A836FD">
        <w:t xml:space="preserve"> </w:t>
      </w:r>
      <w:proofErr w:type="spellStart"/>
      <w:r w:rsidR="00A836FD">
        <w:t>siūlymui</w:t>
      </w:r>
      <w:proofErr w:type="spellEnd"/>
      <w:r w:rsidR="00A836FD">
        <w:t xml:space="preserve">, </w:t>
      </w:r>
      <w:proofErr w:type="spellStart"/>
      <w:r w:rsidR="00A836FD">
        <w:t>kad</w:t>
      </w:r>
      <w:proofErr w:type="spellEnd"/>
      <w:r w:rsidR="00A836FD">
        <w:t xml:space="preserve"> </w:t>
      </w:r>
      <w:proofErr w:type="spellStart"/>
      <w:r w:rsidR="00447C72">
        <w:t>jei</w:t>
      </w:r>
      <w:proofErr w:type="spellEnd"/>
      <w:r w:rsidR="00447C72">
        <w:t xml:space="preserve"> </w:t>
      </w:r>
      <w:proofErr w:type="spellStart"/>
      <w:r w:rsidR="00447C72">
        <w:t>yra</w:t>
      </w:r>
      <w:proofErr w:type="spellEnd"/>
      <w:r w:rsidR="00447C72">
        <w:t xml:space="preserve"> </w:t>
      </w:r>
      <w:proofErr w:type="spellStart"/>
      <w:r w:rsidR="00447C72">
        <w:t>suteikiamas</w:t>
      </w:r>
      <w:proofErr w:type="spellEnd"/>
      <w:r w:rsidR="00447C72">
        <w:t xml:space="preserve"> </w:t>
      </w:r>
      <w:proofErr w:type="spellStart"/>
      <w:r w:rsidR="00447C72">
        <w:t>gatvei</w:t>
      </w:r>
      <w:proofErr w:type="spellEnd"/>
      <w:r w:rsidR="00447C72">
        <w:t xml:space="preserve"> </w:t>
      </w:r>
      <w:proofErr w:type="spellStart"/>
      <w:r w:rsidR="00447C72">
        <w:t>pavadinimas</w:t>
      </w:r>
      <w:proofErr w:type="spellEnd"/>
      <w:r w:rsidR="00447C72">
        <w:t xml:space="preserve"> </w:t>
      </w:r>
      <w:proofErr w:type="spellStart"/>
      <w:r w:rsidR="00447C72">
        <w:t>ir</w:t>
      </w:r>
      <w:proofErr w:type="spellEnd"/>
      <w:r w:rsidR="00447C72">
        <w:t xml:space="preserve"> </w:t>
      </w:r>
      <w:proofErr w:type="spellStart"/>
      <w:r w:rsidR="00447C72">
        <w:t>yra</w:t>
      </w:r>
      <w:proofErr w:type="spellEnd"/>
      <w:r w:rsidR="00447C72">
        <w:t xml:space="preserve"> </w:t>
      </w:r>
      <w:proofErr w:type="spellStart"/>
      <w:r w:rsidR="00447C72">
        <w:t>poreikis</w:t>
      </w:r>
      <w:proofErr w:type="spellEnd"/>
      <w:r w:rsidR="00447C72">
        <w:t xml:space="preserve"> </w:t>
      </w:r>
      <w:proofErr w:type="spellStart"/>
      <w:r w:rsidR="00447C72">
        <w:t>ją</w:t>
      </w:r>
      <w:proofErr w:type="spellEnd"/>
      <w:r w:rsidR="00447C72">
        <w:t xml:space="preserve"> </w:t>
      </w:r>
      <w:proofErr w:type="spellStart"/>
      <w:r w:rsidR="00447C72">
        <w:t>pažymėti</w:t>
      </w:r>
      <w:proofErr w:type="spellEnd"/>
      <w:r w:rsidR="00447C72">
        <w:t xml:space="preserve">, </w:t>
      </w:r>
      <w:proofErr w:type="spellStart"/>
      <w:r w:rsidR="00447C72">
        <w:t>kad</w:t>
      </w:r>
      <w:proofErr w:type="spellEnd"/>
      <w:r w:rsidR="00447C72">
        <w:t xml:space="preserve"> </w:t>
      </w:r>
      <w:proofErr w:type="spellStart"/>
      <w:r w:rsidR="00447C72">
        <w:t>būtų</w:t>
      </w:r>
      <w:proofErr w:type="spellEnd"/>
      <w:r w:rsidR="00447C72">
        <w:t xml:space="preserve"> </w:t>
      </w:r>
      <w:proofErr w:type="spellStart"/>
      <w:r w:rsidR="00447C72">
        <w:t>nurodytas</w:t>
      </w:r>
      <w:proofErr w:type="spellEnd"/>
      <w:r w:rsidR="00447C72">
        <w:t xml:space="preserve"> </w:t>
      </w:r>
      <w:proofErr w:type="spellStart"/>
      <w:r w:rsidR="00447C72">
        <w:t>Komisijos</w:t>
      </w:r>
      <w:proofErr w:type="spellEnd"/>
      <w:r w:rsidR="00447C72">
        <w:t xml:space="preserve"> </w:t>
      </w:r>
      <w:proofErr w:type="spellStart"/>
      <w:r w:rsidR="00447C72">
        <w:t>pavedimas</w:t>
      </w:r>
      <w:proofErr w:type="spellEnd"/>
      <w:r w:rsidR="00447C72">
        <w:t xml:space="preserve"> </w:t>
      </w:r>
      <w:proofErr w:type="spellStart"/>
      <w:r w:rsidR="00447C72">
        <w:t>Miesto</w:t>
      </w:r>
      <w:proofErr w:type="spellEnd"/>
      <w:r w:rsidR="00447C72">
        <w:t xml:space="preserve"> </w:t>
      </w:r>
      <w:proofErr w:type="spellStart"/>
      <w:r w:rsidR="00447C72">
        <w:t>tvarkymo</w:t>
      </w:r>
      <w:proofErr w:type="spellEnd"/>
      <w:r w:rsidR="00447C72">
        <w:t xml:space="preserve"> </w:t>
      </w:r>
      <w:proofErr w:type="spellStart"/>
      <w:r w:rsidR="00447C72">
        <w:t>ir</w:t>
      </w:r>
      <w:proofErr w:type="spellEnd"/>
      <w:r w:rsidR="00447C72">
        <w:t xml:space="preserve"> </w:t>
      </w:r>
      <w:proofErr w:type="spellStart"/>
      <w:r w:rsidR="00447C72">
        <w:t>aplinkos</w:t>
      </w:r>
      <w:proofErr w:type="spellEnd"/>
      <w:r w:rsidR="00447C72">
        <w:t xml:space="preserve"> </w:t>
      </w:r>
      <w:proofErr w:type="spellStart"/>
      <w:r w:rsidR="00447C72">
        <w:t>apsaugos</w:t>
      </w:r>
      <w:proofErr w:type="spellEnd"/>
      <w:r w:rsidR="00447C72">
        <w:t xml:space="preserve"> </w:t>
      </w:r>
      <w:proofErr w:type="spellStart"/>
      <w:r w:rsidR="00447C72">
        <w:t>bei</w:t>
      </w:r>
      <w:proofErr w:type="spellEnd"/>
      <w:r w:rsidR="00447C72">
        <w:t xml:space="preserve"> </w:t>
      </w:r>
      <w:proofErr w:type="spellStart"/>
      <w:r w:rsidR="00447C72">
        <w:t>Eismo</w:t>
      </w:r>
      <w:proofErr w:type="spellEnd"/>
      <w:r w:rsidR="00447C72">
        <w:t xml:space="preserve"> </w:t>
      </w:r>
      <w:proofErr w:type="spellStart"/>
      <w:r w:rsidR="00447C72">
        <w:t>organizavimo</w:t>
      </w:r>
      <w:proofErr w:type="spellEnd"/>
      <w:r w:rsidR="00447C72">
        <w:t xml:space="preserve"> </w:t>
      </w:r>
      <w:proofErr w:type="spellStart"/>
      <w:r w:rsidR="00447C72">
        <w:t>skyriams</w:t>
      </w:r>
      <w:proofErr w:type="spellEnd"/>
      <w:r w:rsidR="00447C72">
        <w:t xml:space="preserve"> </w:t>
      </w:r>
      <w:proofErr w:type="spellStart"/>
      <w:r w:rsidR="00447C72">
        <w:t>susiplanuoti</w:t>
      </w:r>
      <w:proofErr w:type="spellEnd"/>
      <w:r w:rsidR="00447C72">
        <w:t xml:space="preserve"> </w:t>
      </w:r>
      <w:proofErr w:type="spellStart"/>
      <w:r w:rsidR="00447C72">
        <w:t>atitinkamas</w:t>
      </w:r>
      <w:proofErr w:type="spellEnd"/>
      <w:r w:rsidR="00447C72">
        <w:t xml:space="preserve"> </w:t>
      </w:r>
      <w:proofErr w:type="spellStart"/>
      <w:r w:rsidR="00447C72">
        <w:t>priemones</w:t>
      </w:r>
      <w:proofErr w:type="spellEnd"/>
      <w:r w:rsidR="00C977FF">
        <w:t>.</w:t>
      </w:r>
    </w:p>
    <w:bookmarkEnd w:id="13"/>
    <w:p w14:paraId="12A6078D" w14:textId="012760E3" w:rsidR="002F3542" w:rsidRDefault="002F3542" w:rsidP="002F3542">
      <w:pPr>
        <w:ind w:firstLine="709"/>
        <w:jc w:val="both"/>
      </w:pPr>
      <w:r>
        <w:lastRenderedPageBreak/>
        <w:t>15. SVARSTYTA. DĖL VILNIAUS 700 PROGA ATKURIAMŲ OBJEKTŲ SĄRAŠO IR MECENAVIMO KLAUSIMŲ.</w:t>
      </w:r>
    </w:p>
    <w:p w14:paraId="5EBC9E3C" w14:textId="5B2C6446" w:rsidR="00BC6240" w:rsidRDefault="00BC6240" w:rsidP="002F3542">
      <w:pPr>
        <w:ind w:firstLine="709"/>
        <w:jc w:val="both"/>
      </w:pPr>
      <w:r>
        <w:t xml:space="preserve">G. Jaunius </w:t>
      </w:r>
      <w:proofErr w:type="spellStart"/>
      <w:r>
        <w:t>sako</w:t>
      </w:r>
      <w:proofErr w:type="spellEnd"/>
      <w:r>
        <w:t xml:space="preserve">, </w:t>
      </w:r>
      <w:proofErr w:type="spellStart"/>
      <w:r>
        <w:t>kad</w:t>
      </w:r>
      <w:proofErr w:type="spellEnd"/>
      <w:r>
        <w:t xml:space="preserve"> </w:t>
      </w:r>
      <w:proofErr w:type="spellStart"/>
      <w:r w:rsidR="00FB75F4">
        <w:t>šiuo</w:t>
      </w:r>
      <w:proofErr w:type="spellEnd"/>
      <w:r w:rsidR="00FB75F4">
        <w:t xml:space="preserve"> </w:t>
      </w:r>
      <w:proofErr w:type="spellStart"/>
      <w:r w:rsidR="001E106B">
        <w:t>klausimu</w:t>
      </w:r>
      <w:proofErr w:type="spellEnd"/>
      <w:r w:rsidR="001E106B">
        <w:t xml:space="preserve"> </w:t>
      </w:r>
      <w:proofErr w:type="spellStart"/>
      <w:r w:rsidR="00C52260">
        <w:t>no</w:t>
      </w:r>
      <w:r w:rsidR="001A5E1E">
        <w:t>r</w:t>
      </w:r>
      <w:r w:rsidR="00C52260">
        <w:t>ima</w:t>
      </w:r>
      <w:proofErr w:type="spellEnd"/>
      <w:r w:rsidR="00C52260">
        <w:t xml:space="preserve"> </w:t>
      </w:r>
      <w:proofErr w:type="spellStart"/>
      <w:r w:rsidR="00C52260">
        <w:t>pasižiūrėti</w:t>
      </w:r>
      <w:proofErr w:type="spellEnd"/>
      <w:r w:rsidR="00C52260">
        <w:t xml:space="preserve"> </w:t>
      </w:r>
      <w:proofErr w:type="spellStart"/>
      <w:r w:rsidR="00C52260">
        <w:t>kaip</w:t>
      </w:r>
      <w:proofErr w:type="spellEnd"/>
      <w:r w:rsidR="00C52260">
        <w:t xml:space="preserve"> </w:t>
      </w:r>
      <w:proofErr w:type="spellStart"/>
      <w:r w:rsidR="00C52260">
        <w:t>judame</w:t>
      </w:r>
      <w:proofErr w:type="spellEnd"/>
      <w:r w:rsidR="00C52260">
        <w:t xml:space="preserve"> </w:t>
      </w:r>
      <w:proofErr w:type="spellStart"/>
      <w:r w:rsidR="00C52260">
        <w:t>su</w:t>
      </w:r>
      <w:proofErr w:type="spellEnd"/>
      <w:r w:rsidR="00C52260">
        <w:t xml:space="preserve"> </w:t>
      </w:r>
      <w:proofErr w:type="spellStart"/>
      <w:r w:rsidR="00C52260">
        <w:t>šiomis</w:t>
      </w:r>
      <w:proofErr w:type="spellEnd"/>
      <w:r w:rsidR="00C52260">
        <w:t xml:space="preserve"> </w:t>
      </w:r>
      <w:proofErr w:type="spellStart"/>
      <w:r w:rsidR="00C52260">
        <w:t>galimybėmis</w:t>
      </w:r>
      <w:proofErr w:type="spellEnd"/>
      <w:r w:rsidR="00C52260">
        <w:t xml:space="preserve"> </w:t>
      </w:r>
      <w:r w:rsidR="00100B68">
        <w:t xml:space="preserve">Vilniaus </w:t>
      </w:r>
      <w:r w:rsidR="00100B68">
        <w:rPr>
          <w:lang w:val="en-US"/>
        </w:rPr>
        <w:t xml:space="preserve">700 </w:t>
      </w:r>
      <w:r w:rsidR="00100B68">
        <w:rPr>
          <w:lang w:val="lt-LT"/>
        </w:rPr>
        <w:t xml:space="preserve">metų proga bei jau </w:t>
      </w:r>
      <w:proofErr w:type="spellStart"/>
      <w:r w:rsidR="001E106B">
        <w:t>turime</w:t>
      </w:r>
      <w:proofErr w:type="spellEnd"/>
      <w:r w:rsidR="001E106B">
        <w:t xml:space="preserve"> </w:t>
      </w:r>
      <w:proofErr w:type="spellStart"/>
      <w:r w:rsidR="001E106B">
        <w:t>iniciatyvų</w:t>
      </w:r>
      <w:proofErr w:type="spellEnd"/>
      <w:r w:rsidR="00ED4CEF">
        <w:t xml:space="preserve"> </w:t>
      </w:r>
      <w:proofErr w:type="spellStart"/>
      <w:r w:rsidR="00ED4CEF">
        <w:t>kurios</w:t>
      </w:r>
      <w:proofErr w:type="spellEnd"/>
      <w:r w:rsidR="00ED4CEF">
        <w:t xml:space="preserve"> nori </w:t>
      </w:r>
      <w:proofErr w:type="spellStart"/>
      <w:r w:rsidR="00ED4CEF">
        <w:t>būti</w:t>
      </w:r>
      <w:proofErr w:type="spellEnd"/>
      <w:r w:rsidR="00ED4CEF">
        <w:t xml:space="preserve"> </w:t>
      </w:r>
      <w:proofErr w:type="spellStart"/>
      <w:r w:rsidR="00ED4CEF">
        <w:t>konkrečiai</w:t>
      </w:r>
      <w:proofErr w:type="spellEnd"/>
      <w:r w:rsidR="00ED4CEF">
        <w:t xml:space="preserve"> </w:t>
      </w:r>
      <w:proofErr w:type="spellStart"/>
      <w:r w:rsidR="00ED4CEF">
        <w:t>įg</w:t>
      </w:r>
      <w:r w:rsidR="00FF357F">
        <w:t>y</w:t>
      </w:r>
      <w:r w:rsidR="00ED4CEF">
        <w:t>vendintos</w:t>
      </w:r>
      <w:proofErr w:type="spellEnd"/>
      <w:r w:rsidR="00ED4CEF">
        <w:t xml:space="preserve">. Tam </w:t>
      </w:r>
      <w:proofErr w:type="spellStart"/>
      <w:r w:rsidR="00ED4CEF">
        <w:t>yra</w:t>
      </w:r>
      <w:proofErr w:type="spellEnd"/>
      <w:r w:rsidR="00ED4CEF">
        <w:t xml:space="preserve"> </w:t>
      </w:r>
      <w:proofErr w:type="spellStart"/>
      <w:r w:rsidR="00ED4CEF">
        <w:t>ir</w:t>
      </w:r>
      <w:proofErr w:type="spellEnd"/>
      <w:r w:rsidR="00C52260">
        <w:t xml:space="preserve"> </w:t>
      </w:r>
      <w:proofErr w:type="spellStart"/>
      <w:r w:rsidR="00C52260">
        <w:t>lėšų</w:t>
      </w:r>
      <w:proofErr w:type="spellEnd"/>
      <w:r w:rsidR="00ED4CEF">
        <w:t xml:space="preserve">. </w:t>
      </w:r>
      <w:r w:rsidR="00100839">
        <w:t xml:space="preserve">Tai </w:t>
      </w:r>
      <w:proofErr w:type="spellStart"/>
      <w:r w:rsidR="00100839">
        <w:t>būtų</w:t>
      </w:r>
      <w:proofErr w:type="spellEnd"/>
      <w:r w:rsidR="00100839">
        <w:t xml:space="preserve"> </w:t>
      </w:r>
      <w:proofErr w:type="spellStart"/>
      <w:r w:rsidR="00100839">
        <w:t>koplyčia</w:t>
      </w:r>
      <w:proofErr w:type="spellEnd"/>
      <w:r w:rsidR="00100839">
        <w:t xml:space="preserve"> </w:t>
      </w:r>
      <w:proofErr w:type="spellStart"/>
      <w:r w:rsidR="00100839">
        <w:t>prie</w:t>
      </w:r>
      <w:proofErr w:type="spellEnd"/>
      <w:r w:rsidR="00100839">
        <w:t xml:space="preserve"> Petro </w:t>
      </w:r>
      <w:proofErr w:type="spellStart"/>
      <w:r w:rsidR="00100839">
        <w:t>ir</w:t>
      </w:r>
      <w:proofErr w:type="spellEnd"/>
      <w:r w:rsidR="00100839">
        <w:t xml:space="preserve"> </w:t>
      </w:r>
      <w:proofErr w:type="spellStart"/>
      <w:r w:rsidR="00100839">
        <w:t>Povilo</w:t>
      </w:r>
      <w:proofErr w:type="spellEnd"/>
      <w:r w:rsidR="00100839">
        <w:t xml:space="preserve"> </w:t>
      </w:r>
      <w:proofErr w:type="spellStart"/>
      <w:r w:rsidR="00100839">
        <w:t>bažnyčios</w:t>
      </w:r>
      <w:proofErr w:type="spellEnd"/>
      <w:r w:rsidR="00100839">
        <w:t>.</w:t>
      </w:r>
      <w:r w:rsidR="00C52260">
        <w:t xml:space="preserve"> </w:t>
      </w:r>
    </w:p>
    <w:p w14:paraId="162420EB" w14:textId="3457440A" w:rsidR="00786FBF" w:rsidRDefault="00786FBF" w:rsidP="00BD0C36">
      <w:pPr>
        <w:pStyle w:val="Pagrindiniotekstotrauka"/>
        <w:ind w:firstLine="709"/>
        <w:jc w:val="both"/>
      </w:pPr>
      <w:r>
        <w:t>Klausimo svarstyme dalyvauja Vyriausiasis miesto architektas M. Pakalnis, kuris informuoja</w:t>
      </w:r>
      <w:r w:rsidR="00143134">
        <w:t>, kad dėl minėtos koplyčios istoriškai priešais bažnyčią</w:t>
      </w:r>
      <w:r w:rsidR="008B3E44">
        <w:t xml:space="preserve"> yra barokinė koplytėlė, kuri realiai stovėjo </w:t>
      </w:r>
      <w:r w:rsidR="001B221E">
        <w:t>važiuojamojoje dalyje dabartinio transporto žiedo.</w:t>
      </w:r>
      <w:r w:rsidR="0098116B">
        <w:t xml:space="preserve"> Sako, kad Vilniaus planas buvo padaręs projektinius pasiūlymus </w:t>
      </w:r>
      <w:r w:rsidR="00193DDB">
        <w:t>atkūrimui. Buvo galimybė</w:t>
      </w:r>
      <w:r w:rsidR="00C73F30">
        <w:t xml:space="preserve"> ją </w:t>
      </w:r>
      <w:r w:rsidR="00193DDB">
        <w:t xml:space="preserve"> atkurti</w:t>
      </w:r>
      <w:r w:rsidR="00C73F30">
        <w:t xml:space="preserve"> ir tas projektas</w:t>
      </w:r>
      <w:r w:rsidR="00193DDB">
        <w:t xml:space="preserve"> </w:t>
      </w:r>
      <w:r w:rsidR="00C73F30">
        <w:t xml:space="preserve">buvo padarytas </w:t>
      </w:r>
      <w:r w:rsidR="00193DDB">
        <w:t>su visos aikštės rekonstrukcija</w:t>
      </w:r>
      <w:r w:rsidR="00C73F30">
        <w:t>.</w:t>
      </w:r>
      <w:r w:rsidR="00A37939">
        <w:t xml:space="preserve"> Tada projektas sulaukė didelės kritikos dėl tam tikrų klaidų vizualizacijose</w:t>
      </w:r>
      <w:r w:rsidR="009177C5">
        <w:t xml:space="preserve"> ir dėl pačios ideologijos. </w:t>
      </w:r>
      <w:r w:rsidR="002A206E">
        <w:t xml:space="preserve">Informuoja, kad klebonas susirado rėmėją parapijietį, kuris sutiktų tą </w:t>
      </w:r>
      <w:r w:rsidR="007B167A">
        <w:t>koplytėlę atstatyti nepertvarkant teritorijos.</w:t>
      </w:r>
      <w:r w:rsidR="00C35AF8">
        <w:t xml:space="preserve"> Klausimas</w:t>
      </w:r>
      <w:r w:rsidR="00C977FF">
        <w:t>,</w:t>
      </w:r>
      <w:r w:rsidR="00C35AF8">
        <w:t xml:space="preserve"> ar pavyktų</w:t>
      </w:r>
      <w:r w:rsidR="0008503D">
        <w:t xml:space="preserve"> tai padaryti toje pačioje vietoje. </w:t>
      </w:r>
      <w:r w:rsidR="00A1242D">
        <w:t>Mintis iš urbanistinio-architektūrinio taško labai graži</w:t>
      </w:r>
      <w:r w:rsidR="00702E21">
        <w:t xml:space="preserve"> ir palaikytina.</w:t>
      </w:r>
    </w:p>
    <w:p w14:paraId="592085E0" w14:textId="71C86D9A" w:rsidR="00326EAC" w:rsidRDefault="00326EAC" w:rsidP="00BD0C36">
      <w:pPr>
        <w:pStyle w:val="Pagrindiniotekstotrauka"/>
        <w:ind w:firstLine="709"/>
        <w:jc w:val="both"/>
      </w:pPr>
      <w:r>
        <w:t xml:space="preserve">G. Jaunius informuoja apie gautą </w:t>
      </w:r>
      <w:r w:rsidR="005E622B">
        <w:t>Arkivyskupo G</w:t>
      </w:r>
      <w:r w:rsidR="00F268DF">
        <w:t xml:space="preserve">. Grušo raštą, kuriuo </w:t>
      </w:r>
      <w:r w:rsidR="00417DE9">
        <w:t>prašoma leisti pradėti realizuoti Jono Pauliaus II aikštės pr</w:t>
      </w:r>
      <w:r w:rsidR="0082391F">
        <w:t>o</w:t>
      </w:r>
      <w:r w:rsidR="00417DE9">
        <w:t>jektą</w:t>
      </w:r>
      <w:r w:rsidR="0082391F">
        <w:t>. Koplyčios projektą ir statybos finansavimą užtikrins parapijos rėmėjas.</w:t>
      </w:r>
      <w:r w:rsidR="00D549CD">
        <w:t xml:space="preserve"> Klausia, ar </w:t>
      </w:r>
      <w:r w:rsidR="00C977FF">
        <w:t xml:space="preserve">yra </w:t>
      </w:r>
      <w:r w:rsidR="00D549CD">
        <w:t>abejonių</w:t>
      </w:r>
      <w:r w:rsidR="00EE1E45">
        <w:t>,</w:t>
      </w:r>
      <w:r w:rsidR="00D549CD">
        <w:t xml:space="preserve"> </w:t>
      </w:r>
      <w:r w:rsidR="00EE1E45">
        <w:t xml:space="preserve">kurios galėtų būti aptartos Komisijoje </w:t>
      </w:r>
      <w:r w:rsidR="006A28F4">
        <w:t>nematytumėte.</w:t>
      </w:r>
    </w:p>
    <w:p w14:paraId="63875E35" w14:textId="33A9C9E6" w:rsidR="006A28F4" w:rsidRDefault="006A28F4" w:rsidP="00BD0C36">
      <w:pPr>
        <w:pStyle w:val="Pagrindiniotekstotrauka"/>
        <w:ind w:firstLine="709"/>
        <w:jc w:val="both"/>
      </w:pPr>
      <w:r>
        <w:t>M. Pakalnis sako, kad mato tik privalumus</w:t>
      </w:r>
      <w:r w:rsidR="00ED14EE">
        <w:t>, gali būt</w:t>
      </w:r>
      <w:r w:rsidR="008D4F6F">
        <w:t>i</w:t>
      </w:r>
      <w:r w:rsidR="00ED14EE">
        <w:t xml:space="preserve"> diskutuo</w:t>
      </w:r>
      <w:r w:rsidR="008D4F6F">
        <w:t>jama jeigu nepa</w:t>
      </w:r>
      <w:r w:rsidR="00C706EB">
        <w:t>vyks atstatyti toje pačioje vietoje kur buvo. Kadangi gau</w:t>
      </w:r>
      <w:r w:rsidR="00AB0A4B">
        <w:t xml:space="preserve">tųsi tarsi interpretacija. </w:t>
      </w:r>
      <w:r w:rsidR="00F13CB9">
        <w:t xml:space="preserve">Mano, kad jei neišeina toje pačioje vietoje atkurti, tai gal ir nereikia tokios </w:t>
      </w:r>
      <w:r w:rsidR="004A35BB">
        <w:t>pačios atkurti, galbūt reikia ją padaryti</w:t>
      </w:r>
      <w:r w:rsidR="00310D7F">
        <w:t xml:space="preserve"> kitokią išlaikant jos</w:t>
      </w:r>
      <w:r w:rsidR="00315C9B">
        <w:t xml:space="preserve"> pagrindinius tūrio ir architektūrinius raiškos principus.</w:t>
      </w:r>
    </w:p>
    <w:p w14:paraId="12AEB48C" w14:textId="73E3A3F5" w:rsidR="00702E21" w:rsidRDefault="00F03BB3" w:rsidP="00BD0C36">
      <w:pPr>
        <w:pStyle w:val="Pagrindiniotekstotrauka"/>
        <w:ind w:firstLine="709"/>
        <w:jc w:val="both"/>
      </w:pPr>
      <w:r>
        <w:t xml:space="preserve">R. Rutkauskaitė-Preskienienė klausia, ar tai kas yra sakoma, kad tinka jau </w:t>
      </w:r>
      <w:r w:rsidR="000F70D9">
        <w:t>yra aptarta su meru.</w:t>
      </w:r>
      <w:r w:rsidR="0010788F">
        <w:t xml:space="preserve"> Informuoja apie mero susitikus su klebonu.</w:t>
      </w:r>
    </w:p>
    <w:p w14:paraId="31D18CD0" w14:textId="5BD22679" w:rsidR="000F70D9" w:rsidRDefault="000F70D9" w:rsidP="00BD0C36">
      <w:pPr>
        <w:pStyle w:val="Pagrindiniotekstotrauka"/>
        <w:ind w:firstLine="709"/>
        <w:jc w:val="both"/>
      </w:pPr>
      <w:r>
        <w:t xml:space="preserve">M. Pakalnis sako, kad </w:t>
      </w:r>
      <w:r w:rsidR="0010788F">
        <w:t>apie minėtus susitikimus nieko nežino</w:t>
      </w:r>
      <w:r w:rsidR="00425462">
        <w:t>.</w:t>
      </w:r>
    </w:p>
    <w:p w14:paraId="281AD7E2" w14:textId="2B66D47B" w:rsidR="00425462" w:rsidRDefault="00425462" w:rsidP="00BD0C36">
      <w:pPr>
        <w:pStyle w:val="Pagrindiniotekstotrauka"/>
        <w:ind w:firstLine="709"/>
        <w:jc w:val="both"/>
      </w:pPr>
      <w:r>
        <w:t xml:space="preserve">G. Jaunius </w:t>
      </w:r>
      <w:r w:rsidR="0046408C">
        <w:t>klausia R. Rutkauskaitės-</w:t>
      </w:r>
      <w:proofErr w:type="spellStart"/>
      <w:r w:rsidR="0046408C">
        <w:t>Preskienienės</w:t>
      </w:r>
      <w:proofErr w:type="spellEnd"/>
      <w:r w:rsidR="004C78A5">
        <w:t>,</w:t>
      </w:r>
      <w:r w:rsidR="0046408C">
        <w:t xml:space="preserve"> ar yra informacijos</w:t>
      </w:r>
      <w:r w:rsidR="004C78A5">
        <w:t>, kad iš mero pusės galėtų ateiti kitoks požiūris į šį objektą.</w:t>
      </w:r>
    </w:p>
    <w:p w14:paraId="155CD1BE" w14:textId="785CE050" w:rsidR="004C78A5" w:rsidRDefault="004C78A5" w:rsidP="00BD0C36">
      <w:pPr>
        <w:pStyle w:val="Pagrindiniotekstotrauka"/>
        <w:ind w:firstLine="709"/>
        <w:jc w:val="both"/>
      </w:pPr>
      <w:r>
        <w:t>R. Rutkauskaitė-Preskienienė</w:t>
      </w:r>
      <w:r w:rsidR="00C81EFB">
        <w:t xml:space="preserve"> sako, kad meras turi savo požiūrį šiuo klausimu.</w:t>
      </w:r>
    </w:p>
    <w:p w14:paraId="1E166463" w14:textId="58721D3E" w:rsidR="00C81EFB" w:rsidRDefault="00C81EFB" w:rsidP="00BD0C36">
      <w:pPr>
        <w:pStyle w:val="Pagrindiniotekstotrauka"/>
        <w:ind w:firstLine="709"/>
        <w:jc w:val="both"/>
      </w:pPr>
      <w:r>
        <w:t>G. Jaunius</w:t>
      </w:r>
      <w:r w:rsidR="00B72006">
        <w:t xml:space="preserve"> klausia, ar Komisija laikytų taip pat</w:t>
      </w:r>
      <w:r w:rsidR="00305214">
        <w:t>, kaip ir sako vyriausiasis miesto architektas</w:t>
      </w:r>
      <w:r w:rsidR="00AB57CC">
        <w:t xml:space="preserve">, </w:t>
      </w:r>
      <w:r w:rsidR="00305214">
        <w:t>kad tokia iniciatyva</w:t>
      </w:r>
      <w:r w:rsidR="00D36D54">
        <w:t xml:space="preserve"> priimtina ir atitinka mūsų lūkestį </w:t>
      </w:r>
      <w:r w:rsidR="00C977FF">
        <w:t>bei</w:t>
      </w:r>
      <w:r w:rsidR="00D36D54">
        <w:t xml:space="preserve"> padrąsinti Administraciją greičiau šiuo keliu eiti.</w:t>
      </w:r>
    </w:p>
    <w:p w14:paraId="02D2A4F4" w14:textId="77777777" w:rsidR="00D36D54" w:rsidRDefault="00D36D54" w:rsidP="00D36D54">
      <w:pPr>
        <w:pStyle w:val="Pagrindiniotekstotrauka"/>
        <w:ind w:firstLine="709"/>
        <w:jc w:val="both"/>
      </w:pPr>
      <w:r>
        <w:t>Prieštaraujančių nebuvo.</w:t>
      </w:r>
    </w:p>
    <w:p w14:paraId="1FB08505" w14:textId="70D49469" w:rsidR="004B2745" w:rsidRPr="00D0545B" w:rsidRDefault="004B2745" w:rsidP="00BD0C36">
      <w:pPr>
        <w:pStyle w:val="Pagrindiniotekstotrauka"/>
        <w:ind w:firstLine="709"/>
        <w:jc w:val="both"/>
      </w:pPr>
      <w:r>
        <w:t>G. Jaunius</w:t>
      </w:r>
      <w:r w:rsidR="00D0545B">
        <w:t xml:space="preserve"> sako, kad kalbant apie gimusią mintį, siekti ieškoti, kad per mecenatystę atsirastų kokie </w:t>
      </w:r>
      <w:r w:rsidR="00D0545B">
        <w:rPr>
          <w:lang w:val="en-US"/>
        </w:rPr>
        <w:t xml:space="preserve">7 </w:t>
      </w:r>
      <w:proofErr w:type="spellStart"/>
      <w:r w:rsidR="00D0545B">
        <w:rPr>
          <w:lang w:val="en-US"/>
        </w:rPr>
        <w:t>jubiliejui</w:t>
      </w:r>
      <w:proofErr w:type="spellEnd"/>
      <w:r w:rsidR="00D0545B">
        <w:rPr>
          <w:lang w:val="en-US"/>
        </w:rPr>
        <w:t xml:space="preserve"> </w:t>
      </w:r>
      <w:proofErr w:type="spellStart"/>
      <w:r w:rsidR="00D0545B">
        <w:rPr>
          <w:lang w:val="en-US"/>
        </w:rPr>
        <w:t>atkuriami</w:t>
      </w:r>
      <w:proofErr w:type="spellEnd"/>
      <w:r w:rsidR="00D0545B">
        <w:rPr>
          <w:lang w:val="en-US"/>
        </w:rPr>
        <w:t xml:space="preserve"> </w:t>
      </w:r>
      <w:r w:rsidR="00D0545B">
        <w:t xml:space="preserve">objektai, susiję su istorija. Klausia, ar yra dar kokių nors pretendentų be jau aptarto objekto. </w:t>
      </w:r>
    </w:p>
    <w:p w14:paraId="08E261A7" w14:textId="50985D24" w:rsidR="00D0545B" w:rsidRDefault="00AB57CC" w:rsidP="00BD0C36">
      <w:pPr>
        <w:pStyle w:val="Pagrindiniotekstotrauka"/>
        <w:ind w:firstLine="709"/>
        <w:jc w:val="both"/>
      </w:pPr>
      <w:r>
        <w:t>R. Rutkauskaitė-Preskienienė</w:t>
      </w:r>
      <w:r w:rsidR="00D0545B">
        <w:t xml:space="preserve"> informuoja, kad darbo grupėje vyko diskusija, yra tie 7 objektai, kurie taip ir yra įšaldyti, kadangi neturime jokių tvarkų, kaip tai toliau vystyti. Mano, kad turime susidėlioti tokias tvarkas, kad pritrauktume mecenatus</w:t>
      </w:r>
      <w:r w:rsidR="004D4223">
        <w:t xml:space="preserve"> ir jiems pasiūlyti tuos objektus remti.</w:t>
      </w:r>
    </w:p>
    <w:p w14:paraId="4E22069E" w14:textId="380AFE89" w:rsidR="00C81EFB" w:rsidRPr="004D4223" w:rsidRDefault="00D0545B" w:rsidP="00BD0C36">
      <w:pPr>
        <w:pStyle w:val="Pagrindiniotekstotrauka"/>
        <w:ind w:firstLine="709"/>
        <w:jc w:val="both"/>
        <w:rPr>
          <w:lang w:val="en-US"/>
        </w:rPr>
      </w:pPr>
      <w:r>
        <w:t xml:space="preserve">G. Jaunius  </w:t>
      </w:r>
      <w:r w:rsidR="004D4223">
        <w:t xml:space="preserve">klausia, ar šiandien galime paformuluoti, kas galėtų būti tie kiti </w:t>
      </w:r>
      <w:r w:rsidR="004D4223">
        <w:rPr>
          <w:lang w:val="en-US"/>
        </w:rPr>
        <w:t xml:space="preserve">7 </w:t>
      </w:r>
      <w:proofErr w:type="spellStart"/>
      <w:r w:rsidR="004D4223">
        <w:rPr>
          <w:lang w:val="en-US"/>
        </w:rPr>
        <w:t>objektai</w:t>
      </w:r>
      <w:proofErr w:type="spellEnd"/>
      <w:r w:rsidR="004D4223">
        <w:rPr>
          <w:lang w:val="en-US"/>
        </w:rPr>
        <w:t>.</w:t>
      </w:r>
    </w:p>
    <w:p w14:paraId="7E18D46B" w14:textId="05D3774E" w:rsidR="00AB57CC" w:rsidRDefault="009230D8" w:rsidP="00BD0C36">
      <w:pPr>
        <w:pStyle w:val="Pagrindiniotekstotrauka"/>
        <w:ind w:firstLine="709"/>
        <w:jc w:val="both"/>
      </w:pPr>
      <w:r>
        <w:t>M. Pakalnis</w:t>
      </w:r>
      <w:r w:rsidR="004D4223">
        <w:t xml:space="preserve"> sako, kad dar buvo kalbama apie Baltuosius stulpus, kurie stovėjo Savanorių ir S. Konarskio gatvių sankirtoje. Sako, kad tai būtų brangesnis dalykas ir būtų sunkiau rasti kokį parapijietį</w:t>
      </w:r>
      <w:r w:rsidR="00C977FF">
        <w:t>, kuris finansuotų</w:t>
      </w:r>
      <w:r w:rsidR="004D4223">
        <w:t xml:space="preserve">. </w:t>
      </w:r>
    </w:p>
    <w:p w14:paraId="4D9430CB" w14:textId="4D7D63C0" w:rsidR="009230D8" w:rsidRDefault="009230D8" w:rsidP="009230D8">
      <w:pPr>
        <w:pStyle w:val="Pagrindiniotekstotrauka"/>
        <w:ind w:firstLine="709"/>
        <w:jc w:val="both"/>
      </w:pPr>
      <w:r>
        <w:t>G. Jaunius</w:t>
      </w:r>
      <w:r w:rsidR="004D4223">
        <w:t xml:space="preserve"> klausia, kaip su Baltųjų stulpų archeologiniais tyrinėjimais. Ar jubiliejaus kontekste suspėtume tai padaryti.</w:t>
      </w:r>
    </w:p>
    <w:p w14:paraId="051721DC" w14:textId="2D167C35" w:rsidR="009230D8" w:rsidRDefault="009230D8" w:rsidP="009230D8">
      <w:pPr>
        <w:pStyle w:val="Pagrindiniotekstotrauka"/>
        <w:ind w:firstLine="709"/>
        <w:jc w:val="both"/>
      </w:pPr>
      <w:r>
        <w:t>M. Pakalnis</w:t>
      </w:r>
      <w:r w:rsidR="004D4223">
        <w:t xml:space="preserve"> sako, kad </w:t>
      </w:r>
      <w:r w:rsidR="00427CA7">
        <w:t>archeologija turėjo šiais metais būti padaryta, tačiau informaciją šiuo klausimu patikslins.</w:t>
      </w:r>
    </w:p>
    <w:p w14:paraId="52A7BB4B" w14:textId="5CF4D4DE" w:rsidR="00427CA7" w:rsidRPr="00427CA7" w:rsidRDefault="00427CA7" w:rsidP="009230D8">
      <w:pPr>
        <w:pStyle w:val="Pagrindiniotekstotrauka"/>
        <w:ind w:firstLine="709"/>
        <w:jc w:val="both"/>
      </w:pPr>
      <w:r>
        <w:t xml:space="preserve">G. Jaunius sako, kad galima kitame Komisijos posėdyje pratęsti šio klausimo svarstymą, pagalvojant, kas tie dar </w:t>
      </w:r>
      <w:r>
        <w:rPr>
          <w:lang w:val="en-US"/>
        </w:rPr>
        <w:t xml:space="preserve">6 </w:t>
      </w:r>
      <w:r>
        <w:t>objektai galėtų būti, kurie būtų ir potencialūs pritraukti mecenatystę ir, kad susidarytų tinkamas spektras jubiliejui.</w:t>
      </w:r>
    </w:p>
    <w:p w14:paraId="44F66DBC" w14:textId="602CD05C" w:rsidR="00151996" w:rsidRDefault="00151996" w:rsidP="00BD0C36">
      <w:pPr>
        <w:pStyle w:val="Pagrindiniotekstotrauka"/>
        <w:ind w:firstLine="709"/>
        <w:jc w:val="both"/>
      </w:pPr>
      <w:r>
        <w:t>M. Pakalnis sako, kad žino dar tris gerus objektus, viena</w:t>
      </w:r>
      <w:r w:rsidR="00EC703F">
        <w:t>s iš jų tai</w:t>
      </w:r>
      <w:r>
        <w:t xml:space="preserve"> koplytėlė, kuri stovėjo prie </w:t>
      </w:r>
      <w:proofErr w:type="spellStart"/>
      <w:r>
        <w:t>šv.</w:t>
      </w:r>
      <w:proofErr w:type="spellEnd"/>
      <w:r>
        <w:t xml:space="preserve"> Rapolo bažnyčios laiptų</w:t>
      </w:r>
      <w:r w:rsidR="00EC703F">
        <w:t>.</w:t>
      </w:r>
    </w:p>
    <w:p w14:paraId="717E8410" w14:textId="633D7E19" w:rsidR="009230D8" w:rsidRDefault="0039553D" w:rsidP="00BD0C36">
      <w:pPr>
        <w:pStyle w:val="Pagrindiniotekstotrauka"/>
        <w:ind w:firstLine="709"/>
        <w:jc w:val="both"/>
      </w:pPr>
      <w:r>
        <w:t xml:space="preserve">D. </w:t>
      </w:r>
      <w:proofErr w:type="spellStart"/>
      <w:r>
        <w:t>Stomienė</w:t>
      </w:r>
      <w:proofErr w:type="spellEnd"/>
      <w:r w:rsidR="00EC703F">
        <w:t xml:space="preserve"> sako, kaip apie objektų sąrašą žino vilniečiai. Mano, kad didžiausias įvykis būtų Lietuvoje ir Vilniuje  - Sinagogos Vokiečių g. atstatymas.</w:t>
      </w:r>
    </w:p>
    <w:p w14:paraId="53178BAA" w14:textId="65CDD7DC" w:rsidR="0039553D" w:rsidRDefault="004E597E" w:rsidP="00BD0C36">
      <w:pPr>
        <w:pStyle w:val="Pagrindiniotekstotrauka"/>
        <w:ind w:firstLine="709"/>
        <w:jc w:val="both"/>
      </w:pPr>
      <w:r>
        <w:t>M. Pakalnis</w:t>
      </w:r>
      <w:r w:rsidR="00EC703F">
        <w:t xml:space="preserve"> sako, kad kaip atstatymas -  jis būtų įmanomas. Apie tai reiktų pakalbėti ir su pačia Žydų bendruomene, nes bendruomenė yra sunykusi. Sako, kad teko su ja kalbėti apie tai, kur </w:t>
      </w:r>
      <w:r w:rsidR="00EC703F">
        <w:lastRenderedPageBreak/>
        <w:t>jie sako, atstatysime, bet neturėsime žmonių, kurie jame rinksis</w:t>
      </w:r>
      <w:r w:rsidR="00C977FF">
        <w:t>.</w:t>
      </w:r>
      <w:r w:rsidR="00EC703F">
        <w:t xml:space="preserve"> Tai daugiau susiję su jo</w:t>
      </w:r>
      <w:r w:rsidR="00C977FF">
        <w:t>s</w:t>
      </w:r>
      <w:r w:rsidR="00EC703F">
        <w:t xml:space="preserve"> išlaikymu.</w:t>
      </w:r>
      <w:r w:rsidR="00F02622">
        <w:t xml:space="preserve"> Fiziškai atkurti ją įmanoma, bet sunkiau būtų rasti tą programą</w:t>
      </w:r>
      <w:r w:rsidR="00C977FF">
        <w:t>,</w:t>
      </w:r>
      <w:r w:rsidR="00F02622">
        <w:t xml:space="preserve"> kas toliau ten galėtų būti, kad nebūtų tik formalus muziejus.</w:t>
      </w:r>
    </w:p>
    <w:p w14:paraId="674D2E33" w14:textId="48ACA288" w:rsidR="00F02622" w:rsidRDefault="00F02622" w:rsidP="00BD0C36">
      <w:pPr>
        <w:pStyle w:val="Pagrindiniotekstotrauka"/>
        <w:ind w:firstLine="709"/>
        <w:jc w:val="both"/>
      </w:pPr>
      <w:r>
        <w:t>Vyko diskusijos.</w:t>
      </w:r>
    </w:p>
    <w:p w14:paraId="21E41C5E" w14:textId="517290E4" w:rsidR="00616628" w:rsidRDefault="00616628" w:rsidP="00BD0C36">
      <w:pPr>
        <w:pStyle w:val="Pagrindiniotekstotrauka"/>
        <w:ind w:firstLine="709"/>
        <w:jc w:val="both"/>
      </w:pPr>
      <w:r>
        <w:t>G. Jaunius sako, kad su visuomene padaryti diskusiją – principas teisingas, tik jis užsitęs. Mano, kad tam reikia ekspertinės kompetencijos</w:t>
      </w:r>
      <w:r w:rsidR="00BD7358">
        <w:t xml:space="preserve"> tuos objektus parinkti</w:t>
      </w:r>
      <w:r>
        <w:t>.</w:t>
      </w:r>
    </w:p>
    <w:p w14:paraId="6278C7C1" w14:textId="34873BB7" w:rsidR="004E597E" w:rsidRPr="00F92205" w:rsidRDefault="00616628" w:rsidP="00BD0C36">
      <w:pPr>
        <w:pStyle w:val="Pagrindiniotekstotrauka"/>
        <w:ind w:firstLine="709"/>
        <w:jc w:val="both"/>
      </w:pPr>
      <w:r>
        <w:t>M</w:t>
      </w:r>
      <w:r w:rsidR="004E597E">
        <w:t>. Olšauskas</w:t>
      </w:r>
      <w:r w:rsidR="00F92205">
        <w:t xml:space="preserve"> primena, kad tuos objektus planuojame Vilniaus </w:t>
      </w:r>
      <w:r w:rsidR="00F92205">
        <w:rPr>
          <w:lang w:val="en-US"/>
        </w:rPr>
        <w:t xml:space="preserve">700 </w:t>
      </w:r>
      <w:r w:rsidR="00F92205">
        <w:t xml:space="preserve">jubiliejui ir kalbame apie Senamiestį arba jo teritoriją ir atstatymą, tai tie 3 ar </w:t>
      </w:r>
      <w:r w:rsidR="00F92205">
        <w:rPr>
          <w:lang w:val="en-US"/>
        </w:rPr>
        <w:t xml:space="preserve">2 </w:t>
      </w:r>
      <w:r w:rsidR="00F92205">
        <w:t>metai yra per trumpas laiko tarpas. Sako, kad darbo grupė kalbėjo, jog geriau rasti objektus, kuriems reikia išsaugojimo, remonto, atkūrimo, kas nereikalautų tyrimų, projektavimo eigos, nes su kitais objektais galime jubiliejui nespėti.</w:t>
      </w:r>
      <w:r w:rsidR="003121E5">
        <w:t xml:space="preserve"> Mano, kad yra rizikos neturėti galutinio rezultato.</w:t>
      </w:r>
    </w:p>
    <w:p w14:paraId="6EB4880D" w14:textId="0192D8D2" w:rsidR="003121E5" w:rsidRDefault="00F92205" w:rsidP="003121E5">
      <w:pPr>
        <w:pStyle w:val="Pagrindiniotekstotrauka"/>
        <w:ind w:firstLine="709"/>
        <w:jc w:val="both"/>
      </w:pPr>
      <w:r>
        <w:t>G. Jaunius sako, kad neturėtume „įsikalinti“ tame jubiliejaus termine.</w:t>
      </w:r>
      <w:r w:rsidR="003121E5">
        <w:t xml:space="preserve"> Prašo R. Rutkauskaitės-</w:t>
      </w:r>
      <w:proofErr w:type="spellStart"/>
      <w:r w:rsidR="003121E5">
        <w:t>Preskienienės</w:t>
      </w:r>
      <w:proofErr w:type="spellEnd"/>
      <w:r w:rsidR="001D13C0">
        <w:t xml:space="preserve"> pristatyti objektų sąrašą, kuris buvo svarstytas darbo grupėje.</w:t>
      </w:r>
    </w:p>
    <w:p w14:paraId="67880552" w14:textId="77777777" w:rsidR="0045210D" w:rsidRDefault="004E597E" w:rsidP="00A93936">
      <w:pPr>
        <w:pStyle w:val="prastasiniatinklio"/>
        <w:spacing w:before="0" w:beforeAutospacing="0" w:after="0" w:afterAutospacing="0"/>
        <w:ind w:left="720"/>
        <w:jc w:val="both"/>
        <w:textAlignment w:val="baseline"/>
      </w:pPr>
      <w:r w:rsidRPr="00115CB8">
        <w:t>R. Rutkauskaitė-Preskienienė</w:t>
      </w:r>
      <w:r w:rsidR="001D13C0" w:rsidRPr="00115CB8">
        <w:t xml:space="preserve"> </w:t>
      </w:r>
      <w:r w:rsidR="00C977FF">
        <w:t xml:space="preserve"> </w:t>
      </w:r>
      <w:r w:rsidR="001D13C0" w:rsidRPr="00115CB8">
        <w:t xml:space="preserve">pristato </w:t>
      </w:r>
      <w:r w:rsidR="00C977FF">
        <w:t xml:space="preserve"> </w:t>
      </w:r>
      <w:r w:rsidR="001D13C0" w:rsidRPr="00115CB8">
        <w:t xml:space="preserve">objektų </w:t>
      </w:r>
      <w:r w:rsidR="00C977FF">
        <w:t xml:space="preserve"> </w:t>
      </w:r>
      <w:r w:rsidR="001D13C0" w:rsidRPr="00115CB8">
        <w:t>sąrašą</w:t>
      </w:r>
      <w:r w:rsidR="00115CB8" w:rsidRPr="00115CB8">
        <w:t>,</w:t>
      </w:r>
      <w:r w:rsidR="00C977FF">
        <w:t xml:space="preserve"> </w:t>
      </w:r>
      <w:r w:rsidR="00115CB8" w:rsidRPr="00115CB8">
        <w:t xml:space="preserve"> kurį yra aptarę </w:t>
      </w:r>
      <w:r w:rsidR="00115CB8">
        <w:t>darbo grupėje</w:t>
      </w:r>
      <w:r w:rsidR="001D13C0" w:rsidRPr="00115CB8">
        <w:t xml:space="preserve">: </w:t>
      </w:r>
      <w:r w:rsidR="0045210D">
        <w:t>tai būtų</w:t>
      </w:r>
    </w:p>
    <w:p w14:paraId="76213DC8" w14:textId="53B7F1C8" w:rsidR="00115CB8" w:rsidRPr="00115CB8" w:rsidRDefault="00115CB8" w:rsidP="00A93936">
      <w:pPr>
        <w:pStyle w:val="prastasiniatinklio"/>
        <w:spacing w:before="0" w:beforeAutospacing="0" w:after="0" w:afterAutospacing="0"/>
        <w:jc w:val="both"/>
        <w:textAlignment w:val="baseline"/>
      </w:pPr>
      <w:proofErr w:type="spellStart"/>
      <w:r w:rsidRPr="00115CB8">
        <w:t>Ardeco</w:t>
      </w:r>
      <w:proofErr w:type="spellEnd"/>
      <w:r w:rsidR="0045210D">
        <w:t xml:space="preserve"> </w:t>
      </w:r>
      <w:r w:rsidRPr="00115CB8">
        <w:t>stil</w:t>
      </w:r>
      <w:r>
        <w:t>i</w:t>
      </w:r>
      <w:r w:rsidRPr="00115CB8">
        <w:t>au</w:t>
      </w:r>
      <w:r>
        <w:t>s</w:t>
      </w:r>
      <w:r w:rsidRPr="00115CB8">
        <w:t xml:space="preserve"> žibintai ant </w:t>
      </w:r>
      <w:proofErr w:type="spellStart"/>
      <w:r w:rsidRPr="00115CB8">
        <w:t>Zaros</w:t>
      </w:r>
      <w:proofErr w:type="spellEnd"/>
      <w:r>
        <w:t xml:space="preserve"> </w:t>
      </w:r>
      <w:r w:rsidRPr="00115CB8">
        <w:t xml:space="preserve">parduotuvės, Erelio skulptūra Vrublevskio g., žibintas laikantis </w:t>
      </w:r>
      <w:proofErr w:type="spellStart"/>
      <w:r w:rsidRPr="00115CB8">
        <w:t>Kari</w:t>
      </w:r>
      <w:r>
        <w:t>a</w:t>
      </w:r>
      <w:r w:rsidRPr="00115CB8">
        <w:t>tidės</w:t>
      </w:r>
      <w:proofErr w:type="spellEnd"/>
      <w:r w:rsidRPr="00115CB8">
        <w:t xml:space="preserve"> </w:t>
      </w:r>
      <w:r>
        <w:t xml:space="preserve">skulptūrą, Baltieji stulpai Basanavičiaus g., Subačiaus vartų atkūrimas.  Darbo grupė rekomenduoja atsisakyti Baltųjų stulpų atkūrimo ir Subačiaus vartų atkūrimo. Sako, kad buvo svarstomas Pranciškonų varpinės atkūrimas, kurio taip pat buvo rekomenduota atisakyti. Taip pat buvo įvardintas Šnipiškių  </w:t>
      </w:r>
      <w:r w:rsidR="00A93936">
        <w:t>Jė</w:t>
      </w:r>
      <w:r>
        <w:t>zaus koplyts</w:t>
      </w:r>
      <w:r w:rsidR="00A93936">
        <w:t>tulpis Kalvarijų g.</w:t>
      </w:r>
      <w:r w:rsidR="00A93936" w:rsidRPr="00A93936">
        <w:rPr>
          <w:color w:val="000000"/>
        </w:rPr>
        <w:t xml:space="preserve"> </w:t>
      </w:r>
      <w:r w:rsidR="00A93936">
        <w:rPr>
          <w:color w:val="000000"/>
        </w:rPr>
        <w:t xml:space="preserve">prie </w:t>
      </w:r>
      <w:proofErr w:type="spellStart"/>
      <w:r w:rsidR="00A93936">
        <w:rPr>
          <w:color w:val="000000"/>
        </w:rPr>
        <w:t>šv.</w:t>
      </w:r>
      <w:proofErr w:type="spellEnd"/>
      <w:r w:rsidR="00A93936" w:rsidRPr="0054256F">
        <w:rPr>
          <w:color w:val="000000"/>
        </w:rPr>
        <w:t xml:space="preserve"> Rapolo bažnyčios</w:t>
      </w:r>
      <w:r w:rsidR="00A93936">
        <w:rPr>
          <w:color w:val="000000"/>
        </w:rPr>
        <w:t xml:space="preserve">. Informuoja, kad dėl minėto objekto darbo grupė rekomendavo atsisakyti, tačiau žino, kad dėl jo atstatymo yra realių iniciatyvų. Sako, kad turi ir kitų pasiūlymų, tai </w:t>
      </w:r>
      <w:r w:rsidR="00A93936" w:rsidRPr="0054256F">
        <w:rPr>
          <w:color w:val="000000"/>
        </w:rPr>
        <w:t>koplyčia</w:t>
      </w:r>
      <w:r w:rsidR="00A93936">
        <w:rPr>
          <w:color w:val="000000"/>
        </w:rPr>
        <w:t xml:space="preserve"> D</w:t>
      </w:r>
      <w:r w:rsidR="00A93936" w:rsidRPr="0054256F">
        <w:rPr>
          <w:color w:val="000000"/>
        </w:rPr>
        <w:t>ariaus ir Girėno gatvėje</w:t>
      </w:r>
      <w:r w:rsidR="00A93936">
        <w:rPr>
          <w:color w:val="000000"/>
        </w:rPr>
        <w:t>, Verkių parko dujiniai žibintai, te</w:t>
      </w:r>
      <w:r w:rsidR="0045210D">
        <w:rPr>
          <w:color w:val="000000"/>
        </w:rPr>
        <w:t>l</w:t>
      </w:r>
      <w:r w:rsidR="00A93936">
        <w:rPr>
          <w:color w:val="000000"/>
        </w:rPr>
        <w:t xml:space="preserve">kti mecenatus </w:t>
      </w:r>
      <w:r w:rsidR="00A93936" w:rsidRPr="0054256F">
        <w:rPr>
          <w:color w:val="000000"/>
        </w:rPr>
        <w:t>Žydų gatvės atkūrimo projekt</w:t>
      </w:r>
      <w:r w:rsidR="00A93936">
        <w:rPr>
          <w:color w:val="000000"/>
        </w:rPr>
        <w:t>ui, iškelti miesto vėliavas prie Savivaldybės, Rotušė ir įvažiavimo į miestą, Petro ir Povilo koplytėlė prie landų žiedo bei parengti nuoseklius tyrimus ir atkurti Vilniaus pastatų dekorą. Taip pat atkurti Macų kepimo mašiną Sinagogoje.</w:t>
      </w:r>
    </w:p>
    <w:p w14:paraId="506D3CAB" w14:textId="5A62EA6E" w:rsidR="004E597E" w:rsidRDefault="00352CE4" w:rsidP="00BD0C36">
      <w:pPr>
        <w:pStyle w:val="Pagrindiniotekstotrauka"/>
        <w:ind w:firstLine="709"/>
        <w:jc w:val="both"/>
      </w:pPr>
      <w:r>
        <w:t>G. Jaunius</w:t>
      </w:r>
      <w:r w:rsidR="001D13C0">
        <w:t xml:space="preserve"> sako, kad kviesdamas į tai, kas buvo įvardinta, nebesileisti į diskusijas, bet turėti gerą atspirties foną pagalvoti iki kito posėdžio ir ateiti su savo mintimis ir pasiūlymais. Prašo                          R. Rutkauskaitės-</w:t>
      </w:r>
      <w:proofErr w:type="spellStart"/>
      <w:r w:rsidR="001D13C0">
        <w:t>Preskienienės</w:t>
      </w:r>
      <w:proofErr w:type="spellEnd"/>
      <w:r w:rsidR="001D13C0">
        <w:t xml:space="preserve"> išsiųsti darbo grupės dabartinį rezultatą.</w:t>
      </w:r>
    </w:p>
    <w:p w14:paraId="33AA54A3" w14:textId="05413C2B" w:rsidR="00352CE4" w:rsidRDefault="00352CE4" w:rsidP="00BD0C36">
      <w:pPr>
        <w:pStyle w:val="Pagrindiniotekstotrauka"/>
        <w:ind w:firstLine="709"/>
        <w:jc w:val="both"/>
      </w:pPr>
      <w:r>
        <w:t>A. Bakšys</w:t>
      </w:r>
      <w:r w:rsidR="001D13C0">
        <w:t xml:space="preserve"> sako, kadangi tai liečia nekilnojamų kultūros vertybių lauką, galbūt į šį </w:t>
      </w:r>
      <w:proofErr w:type="spellStart"/>
      <w:r w:rsidR="001D13C0">
        <w:t>diskusą</w:t>
      </w:r>
      <w:proofErr w:type="spellEnd"/>
      <w:r w:rsidR="001D13C0">
        <w:t xml:space="preserve"> reikėtų įtraukti ir Kultūros paveldo departamento atstovus, kad paaiškintų kokios grėsmės gali būti. Taip pat siūlytų išbraukti iš tokio sąrašo tuos elementus, kurie tiesiogiai siejasi su Savivaldybės ženklais (vėliavomis).</w:t>
      </w:r>
    </w:p>
    <w:p w14:paraId="4C6703B0" w14:textId="49BD03AD" w:rsidR="00BD0C36" w:rsidRDefault="00BD0C36" w:rsidP="001E4C50">
      <w:pPr>
        <w:ind w:firstLine="709"/>
        <w:jc w:val="both"/>
      </w:pPr>
      <w:proofErr w:type="spellStart"/>
      <w:r>
        <w:t>Posėdžio</w:t>
      </w:r>
      <w:proofErr w:type="spellEnd"/>
      <w:r>
        <w:t xml:space="preserve"> </w:t>
      </w:r>
      <w:proofErr w:type="spellStart"/>
      <w:r>
        <w:t>pirmininkas</w:t>
      </w:r>
      <w:proofErr w:type="spellEnd"/>
      <w:r>
        <w:t xml:space="preserve"> </w:t>
      </w:r>
      <w:proofErr w:type="spellStart"/>
      <w:r>
        <w:t>siūlo</w:t>
      </w:r>
      <w:proofErr w:type="spellEnd"/>
      <w:r>
        <w:t xml:space="preserve"> </w:t>
      </w:r>
      <w:proofErr w:type="spellStart"/>
      <w:r w:rsidR="001E4C50">
        <w:t>pritarti</w:t>
      </w:r>
      <w:proofErr w:type="spellEnd"/>
      <w:r w:rsidR="001E4C50">
        <w:t xml:space="preserve"> </w:t>
      </w:r>
      <w:proofErr w:type="spellStart"/>
      <w:r w:rsidR="001E4C50">
        <w:t>iniciatyvai</w:t>
      </w:r>
      <w:proofErr w:type="spellEnd"/>
      <w:r w:rsidR="001E4C50">
        <w:t xml:space="preserve"> </w:t>
      </w:r>
      <w:proofErr w:type="spellStart"/>
      <w:r w:rsidR="001E4C50">
        <w:t>atstatyti</w:t>
      </w:r>
      <w:proofErr w:type="spellEnd"/>
      <w:r w:rsidR="001E4C50">
        <w:t xml:space="preserve"> </w:t>
      </w:r>
      <w:proofErr w:type="spellStart"/>
      <w:r w:rsidR="001E4C50">
        <w:t>koplytėlę</w:t>
      </w:r>
      <w:proofErr w:type="spellEnd"/>
      <w:r w:rsidR="001E4C50">
        <w:t xml:space="preserve"> </w:t>
      </w:r>
      <w:proofErr w:type="spellStart"/>
      <w:r w:rsidR="001E4C50">
        <w:t>prie</w:t>
      </w:r>
      <w:proofErr w:type="spellEnd"/>
      <w:r w:rsidR="001E4C50">
        <w:t xml:space="preserve"> </w:t>
      </w:r>
      <w:proofErr w:type="spellStart"/>
      <w:r w:rsidR="001E4C50">
        <w:t>šv</w:t>
      </w:r>
      <w:proofErr w:type="spellEnd"/>
      <w:r w:rsidR="001E4C50">
        <w:t xml:space="preserve">. Petro </w:t>
      </w:r>
      <w:proofErr w:type="spellStart"/>
      <w:r w:rsidR="001E4C50">
        <w:t>ir</w:t>
      </w:r>
      <w:proofErr w:type="spellEnd"/>
      <w:r w:rsidR="001E4C50">
        <w:t xml:space="preserve"> </w:t>
      </w:r>
      <w:proofErr w:type="spellStart"/>
      <w:r w:rsidR="001E4C50">
        <w:t>Povilo</w:t>
      </w:r>
      <w:proofErr w:type="spellEnd"/>
      <w:r w:rsidR="001E4C50">
        <w:t xml:space="preserve"> </w:t>
      </w:r>
      <w:proofErr w:type="spellStart"/>
      <w:r w:rsidR="001E4C50">
        <w:t>bažnyčios</w:t>
      </w:r>
      <w:proofErr w:type="spellEnd"/>
      <w:r w:rsidR="001E4C50">
        <w:t xml:space="preserve"> </w:t>
      </w:r>
      <w:proofErr w:type="spellStart"/>
      <w:r w:rsidR="001E4C50">
        <w:t>bei</w:t>
      </w:r>
      <w:proofErr w:type="spellEnd"/>
      <w:r w:rsidR="001E4C50">
        <w:t xml:space="preserve"> </w:t>
      </w:r>
      <w:proofErr w:type="spellStart"/>
      <w:r w:rsidR="001E4C50">
        <w:t>dėl</w:t>
      </w:r>
      <w:proofErr w:type="spellEnd"/>
      <w:r w:rsidR="001E4C50">
        <w:t xml:space="preserve"> Vilniaus 700 </w:t>
      </w:r>
      <w:proofErr w:type="spellStart"/>
      <w:r w:rsidR="001E4C50">
        <w:t>proga</w:t>
      </w:r>
      <w:proofErr w:type="spellEnd"/>
      <w:r w:rsidR="001E4C50">
        <w:t xml:space="preserve"> </w:t>
      </w:r>
      <w:proofErr w:type="spellStart"/>
      <w:r w:rsidR="001E4C50">
        <w:t>atkuriamų</w:t>
      </w:r>
      <w:proofErr w:type="spellEnd"/>
      <w:r w:rsidR="001E4C50">
        <w:t xml:space="preserve"> </w:t>
      </w:r>
      <w:proofErr w:type="spellStart"/>
      <w:r w:rsidR="001E4C50">
        <w:t>objektų</w:t>
      </w:r>
      <w:proofErr w:type="spellEnd"/>
      <w:r w:rsidR="001E4C50">
        <w:t xml:space="preserve"> </w:t>
      </w:r>
      <w:proofErr w:type="spellStart"/>
      <w:r w:rsidR="001E4C50">
        <w:t>sąrašo</w:t>
      </w:r>
      <w:proofErr w:type="spellEnd"/>
      <w:r w:rsidR="001E4C50">
        <w:t xml:space="preserve"> </w:t>
      </w:r>
      <w:proofErr w:type="spellStart"/>
      <w:r w:rsidR="001E4C50">
        <w:t>diskusiją</w:t>
      </w:r>
      <w:proofErr w:type="spellEnd"/>
      <w:r w:rsidR="001E4C50">
        <w:t xml:space="preserve"> </w:t>
      </w:r>
      <w:proofErr w:type="spellStart"/>
      <w:r w:rsidR="001E4C50">
        <w:t>tęsti</w:t>
      </w:r>
      <w:proofErr w:type="spellEnd"/>
      <w:r w:rsidR="001E4C50">
        <w:t xml:space="preserve"> </w:t>
      </w:r>
      <w:proofErr w:type="spellStart"/>
      <w:r w:rsidR="001E4C50">
        <w:t>kitame</w:t>
      </w:r>
      <w:proofErr w:type="spellEnd"/>
      <w:r w:rsidR="001E4C50">
        <w:t xml:space="preserve"> </w:t>
      </w:r>
      <w:proofErr w:type="spellStart"/>
      <w:r w:rsidR="001E4C50">
        <w:t>komisijos</w:t>
      </w:r>
      <w:proofErr w:type="spellEnd"/>
      <w:r w:rsidR="0045210D">
        <w:t xml:space="preserve"> </w:t>
      </w:r>
      <w:proofErr w:type="spellStart"/>
      <w:r w:rsidR="001E4C50">
        <w:t>posėdyje</w:t>
      </w:r>
      <w:proofErr w:type="spellEnd"/>
      <w:r w:rsidR="001E4C50">
        <w:t>.</w:t>
      </w:r>
    </w:p>
    <w:p w14:paraId="27054B15" w14:textId="77777777" w:rsidR="00BD0C36" w:rsidRDefault="00BD0C36" w:rsidP="00BD0C36">
      <w:pPr>
        <w:pStyle w:val="Pagrindiniotekstotrauka"/>
        <w:ind w:firstLine="709"/>
        <w:jc w:val="both"/>
      </w:pPr>
      <w:r>
        <w:t>Prieštaraujančių nebuvo.</w:t>
      </w:r>
    </w:p>
    <w:p w14:paraId="111E3DCC" w14:textId="0C9989AF" w:rsidR="00BD0C36" w:rsidRDefault="00BD0C36" w:rsidP="00BD0C36">
      <w:pPr>
        <w:ind w:firstLine="709"/>
      </w:pPr>
      <w:r>
        <w:t>NUSPRĘSTA.</w:t>
      </w:r>
      <w:r w:rsidR="00352CE4">
        <w:t xml:space="preserve"> </w:t>
      </w:r>
      <w:r w:rsidR="0035418B">
        <w:t>1.</w:t>
      </w:r>
      <w:r w:rsidR="001E4C50" w:rsidRPr="001E4C50">
        <w:t xml:space="preserve"> </w:t>
      </w:r>
      <w:bookmarkStart w:id="14" w:name="_Hlk81214760"/>
      <w:proofErr w:type="spellStart"/>
      <w:r w:rsidR="001E4C50">
        <w:t>Pritarti</w:t>
      </w:r>
      <w:proofErr w:type="spellEnd"/>
      <w:r w:rsidR="001E4C50">
        <w:t xml:space="preserve"> </w:t>
      </w:r>
      <w:proofErr w:type="spellStart"/>
      <w:r w:rsidR="001E4C50">
        <w:t>iniciatyvai</w:t>
      </w:r>
      <w:proofErr w:type="spellEnd"/>
      <w:r w:rsidR="001E4C50">
        <w:t xml:space="preserve"> </w:t>
      </w:r>
      <w:proofErr w:type="spellStart"/>
      <w:r w:rsidR="001E4C50">
        <w:t>atstatyti</w:t>
      </w:r>
      <w:proofErr w:type="spellEnd"/>
      <w:r w:rsidR="001E4C50">
        <w:t xml:space="preserve"> </w:t>
      </w:r>
      <w:proofErr w:type="spellStart"/>
      <w:r w:rsidR="001E4C50">
        <w:t>koplytėlę</w:t>
      </w:r>
      <w:proofErr w:type="spellEnd"/>
      <w:r w:rsidR="001E4C50">
        <w:t xml:space="preserve"> </w:t>
      </w:r>
      <w:proofErr w:type="spellStart"/>
      <w:r w:rsidR="001E4C50">
        <w:t>prie</w:t>
      </w:r>
      <w:proofErr w:type="spellEnd"/>
      <w:r w:rsidR="001E4C50">
        <w:t xml:space="preserve"> </w:t>
      </w:r>
      <w:proofErr w:type="spellStart"/>
      <w:r w:rsidR="001E4C50">
        <w:t>šv</w:t>
      </w:r>
      <w:proofErr w:type="spellEnd"/>
      <w:r w:rsidR="001E4C50">
        <w:t xml:space="preserve">. Petro </w:t>
      </w:r>
      <w:proofErr w:type="spellStart"/>
      <w:r w:rsidR="001E4C50">
        <w:t>ir</w:t>
      </w:r>
      <w:proofErr w:type="spellEnd"/>
      <w:r w:rsidR="001E4C50">
        <w:t xml:space="preserve"> </w:t>
      </w:r>
      <w:proofErr w:type="spellStart"/>
      <w:r w:rsidR="001E4C50">
        <w:t>Povilo</w:t>
      </w:r>
      <w:proofErr w:type="spellEnd"/>
      <w:r w:rsidR="001E4C50">
        <w:t xml:space="preserve"> </w:t>
      </w:r>
      <w:proofErr w:type="spellStart"/>
      <w:r w:rsidR="001E4C50">
        <w:t>bažnyčios</w:t>
      </w:r>
      <w:proofErr w:type="spellEnd"/>
      <w:r w:rsidR="001E4C50">
        <w:t>.</w:t>
      </w:r>
      <w:bookmarkEnd w:id="14"/>
    </w:p>
    <w:p w14:paraId="325F88E3" w14:textId="2416CD90" w:rsidR="0035418B" w:rsidRDefault="0035418B" w:rsidP="00D0545B">
      <w:pPr>
        <w:ind w:firstLine="709"/>
        <w:jc w:val="both"/>
      </w:pPr>
      <w:r>
        <w:t xml:space="preserve">2. </w:t>
      </w:r>
      <w:proofErr w:type="spellStart"/>
      <w:r w:rsidR="00D0545B">
        <w:t>Kitame</w:t>
      </w:r>
      <w:proofErr w:type="spellEnd"/>
      <w:r w:rsidR="00D0545B">
        <w:t xml:space="preserve"> </w:t>
      </w:r>
      <w:proofErr w:type="spellStart"/>
      <w:r w:rsidR="00D0545B">
        <w:t>Komisijos</w:t>
      </w:r>
      <w:proofErr w:type="spellEnd"/>
      <w:r w:rsidR="00D0545B">
        <w:t xml:space="preserve"> </w:t>
      </w:r>
      <w:proofErr w:type="spellStart"/>
      <w:r w:rsidR="00D0545B">
        <w:t>posėdyje</w:t>
      </w:r>
      <w:proofErr w:type="spellEnd"/>
      <w:r w:rsidR="00D0545B">
        <w:t xml:space="preserve"> </w:t>
      </w:r>
      <w:proofErr w:type="spellStart"/>
      <w:r w:rsidR="00D0545B">
        <w:t>tęsti</w:t>
      </w:r>
      <w:proofErr w:type="spellEnd"/>
      <w:r w:rsidR="00D0545B">
        <w:t xml:space="preserve"> </w:t>
      </w:r>
      <w:proofErr w:type="spellStart"/>
      <w:r w:rsidR="00D0545B">
        <w:t>klausimo</w:t>
      </w:r>
      <w:proofErr w:type="spellEnd"/>
      <w:r w:rsidR="00D0545B">
        <w:t xml:space="preserve"> </w:t>
      </w:r>
      <w:proofErr w:type="spellStart"/>
      <w:r w:rsidR="00D0545B">
        <w:t>svarstymą</w:t>
      </w:r>
      <w:proofErr w:type="spellEnd"/>
      <w:r w:rsidR="00D0545B">
        <w:t xml:space="preserve"> </w:t>
      </w:r>
      <w:proofErr w:type="spellStart"/>
      <w:r w:rsidR="00D0545B">
        <w:t>dėl</w:t>
      </w:r>
      <w:proofErr w:type="spellEnd"/>
      <w:r w:rsidR="00D0545B">
        <w:t xml:space="preserve"> Vilniaus 700 </w:t>
      </w:r>
      <w:proofErr w:type="spellStart"/>
      <w:r w:rsidR="00D0545B">
        <w:t>proga</w:t>
      </w:r>
      <w:proofErr w:type="spellEnd"/>
      <w:r w:rsidR="00D0545B">
        <w:t xml:space="preserve"> </w:t>
      </w:r>
      <w:proofErr w:type="spellStart"/>
      <w:r w:rsidR="00D0545B">
        <w:t>atkuriamų</w:t>
      </w:r>
      <w:proofErr w:type="spellEnd"/>
      <w:r w:rsidR="00D0545B">
        <w:t xml:space="preserve"> </w:t>
      </w:r>
      <w:proofErr w:type="spellStart"/>
      <w:r w:rsidR="00D0545B">
        <w:t>objektų</w:t>
      </w:r>
      <w:proofErr w:type="spellEnd"/>
      <w:r w:rsidR="00D0545B">
        <w:t xml:space="preserve"> </w:t>
      </w:r>
      <w:proofErr w:type="spellStart"/>
      <w:r w:rsidR="00D0545B">
        <w:t>sąrašo</w:t>
      </w:r>
      <w:proofErr w:type="spellEnd"/>
      <w:r w:rsidR="00D0545B">
        <w:t>.</w:t>
      </w:r>
    </w:p>
    <w:p w14:paraId="73340D67" w14:textId="77777777" w:rsidR="002F3542" w:rsidRDefault="002F3542" w:rsidP="002F3542">
      <w:pPr>
        <w:ind w:firstLine="709"/>
        <w:jc w:val="both"/>
        <w:rPr>
          <w:lang w:val="en-US"/>
        </w:rPr>
      </w:pPr>
    </w:p>
    <w:p w14:paraId="067C71C3" w14:textId="53B21DF4" w:rsidR="002F3542" w:rsidRDefault="002F3542" w:rsidP="002F3542">
      <w:pPr>
        <w:ind w:firstLine="709"/>
        <w:jc w:val="both"/>
        <w:rPr>
          <w:lang w:val="en-US"/>
        </w:rPr>
      </w:pPr>
      <w:r>
        <w:rPr>
          <w:lang w:val="en-US"/>
        </w:rPr>
        <w:t xml:space="preserve">16. </w:t>
      </w:r>
      <w:r>
        <w:t xml:space="preserve">SVARSTYTA. </w:t>
      </w:r>
      <w:r>
        <w:rPr>
          <w:lang w:val="en-US"/>
        </w:rPr>
        <w:t>KITI KLAUSIMAI.</w:t>
      </w:r>
    </w:p>
    <w:p w14:paraId="5035746E" w14:textId="3F2ABB99" w:rsidR="00BD0C36" w:rsidRDefault="00BD0C36" w:rsidP="00BD0C36">
      <w:pPr>
        <w:pStyle w:val="Pagrindiniotekstotrauka"/>
        <w:ind w:firstLine="709"/>
        <w:jc w:val="both"/>
      </w:pPr>
      <w:r>
        <w:t xml:space="preserve">Posėdžio pirmininkas siūlo </w:t>
      </w:r>
      <w:r w:rsidR="004D751E">
        <w:t xml:space="preserve">kitą Komisijos posėdį organizuoti rugsėjo </w:t>
      </w:r>
      <w:r w:rsidR="007F5737">
        <w:t>8 d.</w:t>
      </w:r>
      <w:r w:rsidR="004D751E">
        <w:t xml:space="preserve"> 10.00 val.</w:t>
      </w:r>
      <w:r w:rsidR="008F366E">
        <w:t xml:space="preserve"> gyvai Vilniaus rotušėje</w:t>
      </w:r>
      <w:r w:rsidR="006C3224">
        <w:t>, neturintiems galimybės atvykti</w:t>
      </w:r>
      <w:r w:rsidR="00106E7E">
        <w:t>, bus sudaryta galimybė jungtis į posėdį per</w:t>
      </w:r>
      <w:r w:rsidR="008F366E">
        <w:t xml:space="preserve"> </w:t>
      </w:r>
      <w:proofErr w:type="spellStart"/>
      <w:r w:rsidR="008F366E">
        <w:t>zoom</w:t>
      </w:r>
      <w:proofErr w:type="spellEnd"/>
      <w:r w:rsidR="008F366E">
        <w:t xml:space="preserve"> programą</w:t>
      </w:r>
      <w:r w:rsidR="004D751E">
        <w:t>.</w:t>
      </w:r>
    </w:p>
    <w:p w14:paraId="2DC07814" w14:textId="77777777" w:rsidR="00BD0C36" w:rsidRDefault="00BD0C36" w:rsidP="00BD0C36">
      <w:pPr>
        <w:pStyle w:val="Pagrindiniotekstotrauka"/>
        <w:ind w:firstLine="709"/>
        <w:jc w:val="both"/>
      </w:pPr>
      <w:r>
        <w:t>Prieštaraujančių nebuvo.</w:t>
      </w:r>
    </w:p>
    <w:p w14:paraId="2DAD0595" w14:textId="023198CA" w:rsidR="00005907" w:rsidRDefault="00BD0C36" w:rsidP="00005907">
      <w:pPr>
        <w:pStyle w:val="Pagrindiniotekstotrauka"/>
        <w:ind w:firstLine="709"/>
        <w:jc w:val="both"/>
      </w:pPr>
      <w:r>
        <w:t>NUSPRĘSTA.</w:t>
      </w:r>
      <w:r w:rsidR="00786FBF">
        <w:t xml:space="preserve"> </w:t>
      </w:r>
      <w:r w:rsidR="00DA7545">
        <w:t>Kitą Komisijos posėdį organizuoti 2021 m. rug</w:t>
      </w:r>
      <w:r w:rsidR="00786FBF">
        <w:t xml:space="preserve">sėjo </w:t>
      </w:r>
      <w:r w:rsidR="008F366E">
        <w:t>8</w:t>
      </w:r>
      <w:r w:rsidR="00DA7545">
        <w:t xml:space="preserve"> d. 10.00 val.</w:t>
      </w:r>
      <w:r w:rsidR="00005907" w:rsidRPr="00005907">
        <w:t xml:space="preserve"> </w:t>
      </w:r>
      <w:r w:rsidR="00005907">
        <w:t xml:space="preserve">gyvai Vilniaus rotušėje, neturintiems galimybės atvykti, bus sudaryta galimybė jungtis į posėdį per </w:t>
      </w:r>
      <w:proofErr w:type="spellStart"/>
      <w:r w:rsidR="00005907">
        <w:t>zoom</w:t>
      </w:r>
      <w:proofErr w:type="spellEnd"/>
      <w:r w:rsidR="00005907">
        <w:t xml:space="preserve"> programą.</w:t>
      </w:r>
    </w:p>
    <w:p w14:paraId="1DB072DE" w14:textId="7B3F83D5" w:rsidR="00DA7545" w:rsidRDefault="00DA7545" w:rsidP="00DA7545"/>
    <w:p w14:paraId="4EB1813B" w14:textId="77777777" w:rsidR="00FA3D11" w:rsidRDefault="00FA3D11" w:rsidP="00DA7545"/>
    <w:p w14:paraId="15338292" w14:textId="77777777" w:rsidR="00DA7545" w:rsidRDefault="00DA7545" w:rsidP="00DA7545">
      <w:proofErr w:type="spellStart"/>
      <w:r>
        <w:t>Posėdžio</w:t>
      </w:r>
      <w:proofErr w:type="spellEnd"/>
      <w:r>
        <w:t xml:space="preserve"> </w:t>
      </w:r>
      <w:proofErr w:type="spellStart"/>
      <w:r>
        <w:t>pirmininkas</w:t>
      </w:r>
      <w:proofErr w:type="spellEnd"/>
      <w:r>
        <w:tab/>
      </w:r>
      <w:r>
        <w:tab/>
      </w:r>
      <w:r>
        <w:tab/>
      </w:r>
      <w:r>
        <w:tab/>
      </w:r>
      <w:r>
        <w:tab/>
        <w:t>Gediminas Jaunius</w:t>
      </w:r>
    </w:p>
    <w:p w14:paraId="2DCB2B72" w14:textId="77777777" w:rsidR="00A732E9" w:rsidRDefault="00A732E9" w:rsidP="00DA7545"/>
    <w:p w14:paraId="25D45157" w14:textId="4914609C" w:rsidR="00DA7545" w:rsidRDefault="00DA7545" w:rsidP="00DA7545">
      <w:proofErr w:type="spellStart"/>
      <w:r>
        <w:t>Posėdžio</w:t>
      </w:r>
      <w:proofErr w:type="spellEnd"/>
      <w:r>
        <w:t xml:space="preserve"> </w:t>
      </w:r>
      <w:proofErr w:type="spellStart"/>
      <w:r>
        <w:t>sekretorė</w:t>
      </w:r>
      <w:proofErr w:type="spellEnd"/>
      <w:r>
        <w:tab/>
      </w:r>
      <w:r>
        <w:tab/>
      </w:r>
      <w:r>
        <w:tab/>
      </w:r>
      <w:r>
        <w:tab/>
      </w:r>
      <w:r>
        <w:tab/>
        <w:t xml:space="preserve">       Lina </w:t>
      </w:r>
      <w:proofErr w:type="spellStart"/>
      <w:r>
        <w:t>Matulaitė</w:t>
      </w:r>
      <w:proofErr w:type="spellEnd"/>
    </w:p>
    <w:p w14:paraId="2BDD7528" w14:textId="77777777" w:rsidR="002F3542" w:rsidRDefault="002F3542"/>
    <w:sectPr w:rsidR="002F3542" w:rsidSect="00FA3D11">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A5B9" w14:textId="77777777" w:rsidR="002F7122" w:rsidRDefault="002F7122" w:rsidP="002F3542">
      <w:r>
        <w:separator/>
      </w:r>
    </w:p>
  </w:endnote>
  <w:endnote w:type="continuationSeparator" w:id="0">
    <w:p w14:paraId="61007924" w14:textId="77777777" w:rsidR="002F7122" w:rsidRDefault="002F7122" w:rsidP="002F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DA1A" w14:textId="77777777" w:rsidR="002F7122" w:rsidRDefault="002F7122" w:rsidP="002F3542">
      <w:r>
        <w:separator/>
      </w:r>
    </w:p>
  </w:footnote>
  <w:footnote w:type="continuationSeparator" w:id="0">
    <w:p w14:paraId="3DFB0CC1" w14:textId="77777777" w:rsidR="002F7122" w:rsidRDefault="002F7122" w:rsidP="002F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57515"/>
      <w:docPartObj>
        <w:docPartGallery w:val="Page Numbers (Top of Page)"/>
        <w:docPartUnique/>
      </w:docPartObj>
    </w:sdtPr>
    <w:sdtEndPr/>
    <w:sdtContent>
      <w:p w14:paraId="1E4E4356" w14:textId="547B45A5" w:rsidR="007421B3" w:rsidRDefault="007421B3">
        <w:pPr>
          <w:pStyle w:val="Antrats"/>
          <w:jc w:val="center"/>
        </w:pPr>
        <w:r>
          <w:fldChar w:fldCharType="begin"/>
        </w:r>
        <w:r>
          <w:instrText>PAGE   \* MERGEFORMAT</w:instrText>
        </w:r>
        <w:r>
          <w:fldChar w:fldCharType="separate"/>
        </w:r>
        <w:r>
          <w:rPr>
            <w:lang w:val="lt-LT"/>
          </w:rPr>
          <w:t>2</w:t>
        </w:r>
        <w:r>
          <w:fldChar w:fldCharType="end"/>
        </w:r>
      </w:p>
    </w:sdtContent>
  </w:sdt>
  <w:p w14:paraId="1DCD9BDA" w14:textId="77777777" w:rsidR="002F3542" w:rsidRDefault="002F3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8A7371"/>
    <w:multiLevelType w:val="multilevel"/>
    <w:tmpl w:val="5C023E8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415B0239"/>
    <w:multiLevelType w:val="multilevel"/>
    <w:tmpl w:val="DE54B7EE"/>
    <w:lvl w:ilvl="0">
      <w:start w:val="1"/>
      <w:numFmt w:val="decimal"/>
      <w:lvlText w:val="%1."/>
      <w:lvlJc w:val="left"/>
      <w:pPr>
        <w:ind w:left="1159" w:hanging="4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A706E86"/>
    <w:multiLevelType w:val="hybridMultilevel"/>
    <w:tmpl w:val="26003DF2"/>
    <w:lvl w:ilvl="0" w:tplc="CA68B7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9CC345B"/>
    <w:multiLevelType w:val="multilevel"/>
    <w:tmpl w:val="A45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80"/>
    <w:rsid w:val="0000301C"/>
    <w:rsid w:val="00005907"/>
    <w:rsid w:val="00022AAC"/>
    <w:rsid w:val="00025780"/>
    <w:rsid w:val="00025B9D"/>
    <w:rsid w:val="000308FC"/>
    <w:rsid w:val="00035559"/>
    <w:rsid w:val="0003615E"/>
    <w:rsid w:val="00042216"/>
    <w:rsid w:val="00044C1F"/>
    <w:rsid w:val="000516A3"/>
    <w:rsid w:val="00051E87"/>
    <w:rsid w:val="00060FBA"/>
    <w:rsid w:val="00061A37"/>
    <w:rsid w:val="00072999"/>
    <w:rsid w:val="00080258"/>
    <w:rsid w:val="0008503D"/>
    <w:rsid w:val="00086F8B"/>
    <w:rsid w:val="000915A9"/>
    <w:rsid w:val="00096378"/>
    <w:rsid w:val="000A2FCC"/>
    <w:rsid w:val="000A5F5F"/>
    <w:rsid w:val="000B5EFC"/>
    <w:rsid w:val="000C3335"/>
    <w:rsid w:val="000C77A7"/>
    <w:rsid w:val="000E6623"/>
    <w:rsid w:val="000E72CF"/>
    <w:rsid w:val="000F3BCB"/>
    <w:rsid w:val="000F70D9"/>
    <w:rsid w:val="00100839"/>
    <w:rsid w:val="00100B68"/>
    <w:rsid w:val="00106E7E"/>
    <w:rsid w:val="001075F0"/>
    <w:rsid w:val="0010788F"/>
    <w:rsid w:val="00114574"/>
    <w:rsid w:val="00115CB8"/>
    <w:rsid w:val="00127C29"/>
    <w:rsid w:val="00127EAB"/>
    <w:rsid w:val="0013113F"/>
    <w:rsid w:val="00132FA0"/>
    <w:rsid w:val="00137E2D"/>
    <w:rsid w:val="00143134"/>
    <w:rsid w:val="00151996"/>
    <w:rsid w:val="00154DAE"/>
    <w:rsid w:val="00155B83"/>
    <w:rsid w:val="00156DCD"/>
    <w:rsid w:val="00160B36"/>
    <w:rsid w:val="0017688C"/>
    <w:rsid w:val="00184733"/>
    <w:rsid w:val="00186E8A"/>
    <w:rsid w:val="00193DDB"/>
    <w:rsid w:val="001A0CF9"/>
    <w:rsid w:val="001A5E1E"/>
    <w:rsid w:val="001B221E"/>
    <w:rsid w:val="001B4FE5"/>
    <w:rsid w:val="001C29CD"/>
    <w:rsid w:val="001C346C"/>
    <w:rsid w:val="001C6643"/>
    <w:rsid w:val="001D13C0"/>
    <w:rsid w:val="001D3D6B"/>
    <w:rsid w:val="001D6D2F"/>
    <w:rsid w:val="001E0DA1"/>
    <w:rsid w:val="001E106B"/>
    <w:rsid w:val="001E4C50"/>
    <w:rsid w:val="001E6A30"/>
    <w:rsid w:val="002014D1"/>
    <w:rsid w:val="0021541A"/>
    <w:rsid w:val="002255BE"/>
    <w:rsid w:val="002453E3"/>
    <w:rsid w:val="00253E98"/>
    <w:rsid w:val="00264BA3"/>
    <w:rsid w:val="00290B6D"/>
    <w:rsid w:val="002A206E"/>
    <w:rsid w:val="002A4337"/>
    <w:rsid w:val="002A5BA1"/>
    <w:rsid w:val="002B6F30"/>
    <w:rsid w:val="002D5F69"/>
    <w:rsid w:val="002F3542"/>
    <w:rsid w:val="002F6125"/>
    <w:rsid w:val="002F6DB1"/>
    <w:rsid w:val="002F7122"/>
    <w:rsid w:val="00305214"/>
    <w:rsid w:val="00307BF6"/>
    <w:rsid w:val="00310D7F"/>
    <w:rsid w:val="003121E5"/>
    <w:rsid w:val="00315C9B"/>
    <w:rsid w:val="00326EAC"/>
    <w:rsid w:val="003273C4"/>
    <w:rsid w:val="00333893"/>
    <w:rsid w:val="00334156"/>
    <w:rsid w:val="00352CE4"/>
    <w:rsid w:val="0035418B"/>
    <w:rsid w:val="00374968"/>
    <w:rsid w:val="0039553D"/>
    <w:rsid w:val="003A0AC8"/>
    <w:rsid w:val="003B4A29"/>
    <w:rsid w:val="003D4C6D"/>
    <w:rsid w:val="003F05B9"/>
    <w:rsid w:val="003F7F1C"/>
    <w:rsid w:val="00400919"/>
    <w:rsid w:val="00417DE9"/>
    <w:rsid w:val="00425462"/>
    <w:rsid w:val="004257E8"/>
    <w:rsid w:val="004264E9"/>
    <w:rsid w:val="0042675C"/>
    <w:rsid w:val="00427CA7"/>
    <w:rsid w:val="00433D8B"/>
    <w:rsid w:val="00447C72"/>
    <w:rsid w:val="0045210D"/>
    <w:rsid w:val="004526E4"/>
    <w:rsid w:val="00457305"/>
    <w:rsid w:val="0046408C"/>
    <w:rsid w:val="0047740D"/>
    <w:rsid w:val="0048142D"/>
    <w:rsid w:val="004A0F94"/>
    <w:rsid w:val="004A11C9"/>
    <w:rsid w:val="004A35BB"/>
    <w:rsid w:val="004B2745"/>
    <w:rsid w:val="004B5659"/>
    <w:rsid w:val="004C78A5"/>
    <w:rsid w:val="004D4223"/>
    <w:rsid w:val="004D751E"/>
    <w:rsid w:val="004E00EA"/>
    <w:rsid w:val="004E597E"/>
    <w:rsid w:val="004E5E80"/>
    <w:rsid w:val="004F353A"/>
    <w:rsid w:val="0050460C"/>
    <w:rsid w:val="005159F0"/>
    <w:rsid w:val="0051690A"/>
    <w:rsid w:val="0053068A"/>
    <w:rsid w:val="0054256F"/>
    <w:rsid w:val="00542729"/>
    <w:rsid w:val="005475AD"/>
    <w:rsid w:val="00552C41"/>
    <w:rsid w:val="005600E6"/>
    <w:rsid w:val="00572001"/>
    <w:rsid w:val="00572BED"/>
    <w:rsid w:val="005842B2"/>
    <w:rsid w:val="00587FC0"/>
    <w:rsid w:val="005A1472"/>
    <w:rsid w:val="005B1844"/>
    <w:rsid w:val="005B1D5D"/>
    <w:rsid w:val="005B3246"/>
    <w:rsid w:val="005C169A"/>
    <w:rsid w:val="005D66BD"/>
    <w:rsid w:val="005E19EF"/>
    <w:rsid w:val="005E622B"/>
    <w:rsid w:val="005F058D"/>
    <w:rsid w:val="0060274C"/>
    <w:rsid w:val="006154B9"/>
    <w:rsid w:val="00616628"/>
    <w:rsid w:val="006355FB"/>
    <w:rsid w:val="006356FB"/>
    <w:rsid w:val="00641EFE"/>
    <w:rsid w:val="00663C81"/>
    <w:rsid w:val="00685DF6"/>
    <w:rsid w:val="00691C82"/>
    <w:rsid w:val="0069346D"/>
    <w:rsid w:val="006A0E6A"/>
    <w:rsid w:val="006A28F4"/>
    <w:rsid w:val="006A4D0F"/>
    <w:rsid w:val="006A5958"/>
    <w:rsid w:val="006A782B"/>
    <w:rsid w:val="006B73A8"/>
    <w:rsid w:val="006C3224"/>
    <w:rsid w:val="006E304D"/>
    <w:rsid w:val="006E49E5"/>
    <w:rsid w:val="006F7DA6"/>
    <w:rsid w:val="00702E21"/>
    <w:rsid w:val="0070687F"/>
    <w:rsid w:val="00706F96"/>
    <w:rsid w:val="007104AE"/>
    <w:rsid w:val="00710835"/>
    <w:rsid w:val="00715FD2"/>
    <w:rsid w:val="00721C97"/>
    <w:rsid w:val="00733683"/>
    <w:rsid w:val="00734DE3"/>
    <w:rsid w:val="007421B3"/>
    <w:rsid w:val="00745700"/>
    <w:rsid w:val="007517EE"/>
    <w:rsid w:val="00773CA2"/>
    <w:rsid w:val="007762EA"/>
    <w:rsid w:val="00786FBF"/>
    <w:rsid w:val="00790E7B"/>
    <w:rsid w:val="00790F33"/>
    <w:rsid w:val="0079133A"/>
    <w:rsid w:val="007B167A"/>
    <w:rsid w:val="007B30DE"/>
    <w:rsid w:val="007B30FD"/>
    <w:rsid w:val="007B3A39"/>
    <w:rsid w:val="007B3EF1"/>
    <w:rsid w:val="007C495E"/>
    <w:rsid w:val="007D7359"/>
    <w:rsid w:val="007E1E0F"/>
    <w:rsid w:val="007E627C"/>
    <w:rsid w:val="007F08E4"/>
    <w:rsid w:val="007F34FE"/>
    <w:rsid w:val="007F5737"/>
    <w:rsid w:val="007F6C21"/>
    <w:rsid w:val="00800742"/>
    <w:rsid w:val="00805C11"/>
    <w:rsid w:val="0080740A"/>
    <w:rsid w:val="00820374"/>
    <w:rsid w:val="0082391F"/>
    <w:rsid w:val="00831F0E"/>
    <w:rsid w:val="008329D3"/>
    <w:rsid w:val="00833510"/>
    <w:rsid w:val="008408EE"/>
    <w:rsid w:val="00845D47"/>
    <w:rsid w:val="00863ED4"/>
    <w:rsid w:val="008712E2"/>
    <w:rsid w:val="008951F5"/>
    <w:rsid w:val="0089615A"/>
    <w:rsid w:val="008A2985"/>
    <w:rsid w:val="008B3E44"/>
    <w:rsid w:val="008B58F0"/>
    <w:rsid w:val="008B66DE"/>
    <w:rsid w:val="008C57BA"/>
    <w:rsid w:val="008D4F6F"/>
    <w:rsid w:val="008D63F2"/>
    <w:rsid w:val="008F366E"/>
    <w:rsid w:val="009142BC"/>
    <w:rsid w:val="00914DE2"/>
    <w:rsid w:val="009177C5"/>
    <w:rsid w:val="009230D8"/>
    <w:rsid w:val="00930410"/>
    <w:rsid w:val="0093799E"/>
    <w:rsid w:val="00942C9A"/>
    <w:rsid w:val="00955DD4"/>
    <w:rsid w:val="0097513C"/>
    <w:rsid w:val="0098116B"/>
    <w:rsid w:val="009A4876"/>
    <w:rsid w:val="009B5A8D"/>
    <w:rsid w:val="009B6C86"/>
    <w:rsid w:val="009D0335"/>
    <w:rsid w:val="009D5458"/>
    <w:rsid w:val="009E68E0"/>
    <w:rsid w:val="009F05C8"/>
    <w:rsid w:val="00A05CD6"/>
    <w:rsid w:val="00A10091"/>
    <w:rsid w:val="00A1242D"/>
    <w:rsid w:val="00A23229"/>
    <w:rsid w:val="00A24C74"/>
    <w:rsid w:val="00A269D8"/>
    <w:rsid w:val="00A37939"/>
    <w:rsid w:val="00A44DA0"/>
    <w:rsid w:val="00A52F67"/>
    <w:rsid w:val="00A6624B"/>
    <w:rsid w:val="00A67FF1"/>
    <w:rsid w:val="00A70CA3"/>
    <w:rsid w:val="00A72EBA"/>
    <w:rsid w:val="00A732E9"/>
    <w:rsid w:val="00A75C1A"/>
    <w:rsid w:val="00A76465"/>
    <w:rsid w:val="00A80F91"/>
    <w:rsid w:val="00A81415"/>
    <w:rsid w:val="00A836FD"/>
    <w:rsid w:val="00A8574E"/>
    <w:rsid w:val="00A93936"/>
    <w:rsid w:val="00A96905"/>
    <w:rsid w:val="00AB0A4B"/>
    <w:rsid w:val="00AB0F6B"/>
    <w:rsid w:val="00AB57CC"/>
    <w:rsid w:val="00AC3F4B"/>
    <w:rsid w:val="00AC489C"/>
    <w:rsid w:val="00AC5456"/>
    <w:rsid w:val="00AE0FF7"/>
    <w:rsid w:val="00AE1560"/>
    <w:rsid w:val="00AE3E50"/>
    <w:rsid w:val="00AF47EA"/>
    <w:rsid w:val="00B341CF"/>
    <w:rsid w:val="00B53B92"/>
    <w:rsid w:val="00B70700"/>
    <w:rsid w:val="00B72006"/>
    <w:rsid w:val="00BB4C27"/>
    <w:rsid w:val="00BC5797"/>
    <w:rsid w:val="00BC6240"/>
    <w:rsid w:val="00BD0C36"/>
    <w:rsid w:val="00BD3A18"/>
    <w:rsid w:val="00BD7358"/>
    <w:rsid w:val="00BF50E7"/>
    <w:rsid w:val="00C0622F"/>
    <w:rsid w:val="00C063B3"/>
    <w:rsid w:val="00C11823"/>
    <w:rsid w:val="00C15EFA"/>
    <w:rsid w:val="00C20F7E"/>
    <w:rsid w:val="00C233D5"/>
    <w:rsid w:val="00C23410"/>
    <w:rsid w:val="00C275DA"/>
    <w:rsid w:val="00C35AF8"/>
    <w:rsid w:val="00C4046B"/>
    <w:rsid w:val="00C46AFB"/>
    <w:rsid w:val="00C52260"/>
    <w:rsid w:val="00C52853"/>
    <w:rsid w:val="00C56A3F"/>
    <w:rsid w:val="00C706EB"/>
    <w:rsid w:val="00C71610"/>
    <w:rsid w:val="00C71B5A"/>
    <w:rsid w:val="00C7386C"/>
    <w:rsid w:val="00C73F30"/>
    <w:rsid w:val="00C75771"/>
    <w:rsid w:val="00C77FDF"/>
    <w:rsid w:val="00C81EFB"/>
    <w:rsid w:val="00C86235"/>
    <w:rsid w:val="00C87B0C"/>
    <w:rsid w:val="00C95101"/>
    <w:rsid w:val="00C96A17"/>
    <w:rsid w:val="00C977FF"/>
    <w:rsid w:val="00CA164A"/>
    <w:rsid w:val="00CC0702"/>
    <w:rsid w:val="00CC7CC4"/>
    <w:rsid w:val="00CD1100"/>
    <w:rsid w:val="00CD1D16"/>
    <w:rsid w:val="00CE2217"/>
    <w:rsid w:val="00CE4690"/>
    <w:rsid w:val="00D0476F"/>
    <w:rsid w:val="00D0545B"/>
    <w:rsid w:val="00D14E31"/>
    <w:rsid w:val="00D20EDE"/>
    <w:rsid w:val="00D216C5"/>
    <w:rsid w:val="00D27BBD"/>
    <w:rsid w:val="00D364A3"/>
    <w:rsid w:val="00D36D54"/>
    <w:rsid w:val="00D43153"/>
    <w:rsid w:val="00D448BC"/>
    <w:rsid w:val="00D53F3D"/>
    <w:rsid w:val="00D54313"/>
    <w:rsid w:val="00D545BD"/>
    <w:rsid w:val="00D549CD"/>
    <w:rsid w:val="00D633A3"/>
    <w:rsid w:val="00D802D6"/>
    <w:rsid w:val="00D81C80"/>
    <w:rsid w:val="00D8489E"/>
    <w:rsid w:val="00D96B20"/>
    <w:rsid w:val="00D96B86"/>
    <w:rsid w:val="00DA19DB"/>
    <w:rsid w:val="00DA7545"/>
    <w:rsid w:val="00DB488C"/>
    <w:rsid w:val="00DC18FA"/>
    <w:rsid w:val="00DC63CD"/>
    <w:rsid w:val="00DC7335"/>
    <w:rsid w:val="00DD3366"/>
    <w:rsid w:val="00DE3E37"/>
    <w:rsid w:val="00DE4769"/>
    <w:rsid w:val="00DE7466"/>
    <w:rsid w:val="00E122B3"/>
    <w:rsid w:val="00E21B3E"/>
    <w:rsid w:val="00E32928"/>
    <w:rsid w:val="00E45253"/>
    <w:rsid w:val="00E73A29"/>
    <w:rsid w:val="00E80398"/>
    <w:rsid w:val="00E80BE7"/>
    <w:rsid w:val="00EA0786"/>
    <w:rsid w:val="00EA3032"/>
    <w:rsid w:val="00EA395E"/>
    <w:rsid w:val="00EA40AB"/>
    <w:rsid w:val="00EB12B5"/>
    <w:rsid w:val="00EC703F"/>
    <w:rsid w:val="00EC7EEE"/>
    <w:rsid w:val="00ED14EE"/>
    <w:rsid w:val="00ED4CEF"/>
    <w:rsid w:val="00EE1E45"/>
    <w:rsid w:val="00EF712E"/>
    <w:rsid w:val="00F02622"/>
    <w:rsid w:val="00F03BB3"/>
    <w:rsid w:val="00F13CB9"/>
    <w:rsid w:val="00F22E99"/>
    <w:rsid w:val="00F268DF"/>
    <w:rsid w:val="00F270A3"/>
    <w:rsid w:val="00F42169"/>
    <w:rsid w:val="00F56905"/>
    <w:rsid w:val="00F64023"/>
    <w:rsid w:val="00F65622"/>
    <w:rsid w:val="00F65AF6"/>
    <w:rsid w:val="00F669CA"/>
    <w:rsid w:val="00F748B4"/>
    <w:rsid w:val="00F84CFE"/>
    <w:rsid w:val="00F912CA"/>
    <w:rsid w:val="00F92205"/>
    <w:rsid w:val="00FA2C08"/>
    <w:rsid w:val="00FA3D11"/>
    <w:rsid w:val="00FA5B0F"/>
    <w:rsid w:val="00FB75F4"/>
    <w:rsid w:val="00FC355D"/>
    <w:rsid w:val="00FD725C"/>
    <w:rsid w:val="00FE1C2D"/>
    <w:rsid w:val="00FF3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C564"/>
  <w15:chartTrackingRefBased/>
  <w15:docId w15:val="{557C67C8-1607-49AA-948C-0871782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780"/>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5780"/>
    <w:pPr>
      <w:ind w:left="720"/>
    </w:pPr>
  </w:style>
  <w:style w:type="paragraph" w:styleId="Pagrindiniotekstotrauka">
    <w:name w:val="Body Text Indent"/>
    <w:basedOn w:val="prastasis"/>
    <w:link w:val="PagrindiniotekstotraukaDiagrama"/>
    <w:rsid w:val="008C57BA"/>
    <w:pPr>
      <w:ind w:firstLine="720"/>
    </w:pPr>
    <w:rPr>
      <w:lang w:val="lt-LT"/>
    </w:rPr>
  </w:style>
  <w:style w:type="character" w:customStyle="1" w:styleId="PagrindiniotekstotraukaDiagrama">
    <w:name w:val="Pagrindinio teksto įtrauka Diagrama"/>
    <w:basedOn w:val="Numatytasispastraiposriftas"/>
    <w:link w:val="Pagrindiniotekstotrauka"/>
    <w:rsid w:val="008C57BA"/>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F3542"/>
    <w:pPr>
      <w:tabs>
        <w:tab w:val="center" w:pos="4819"/>
        <w:tab w:val="right" w:pos="9638"/>
      </w:tabs>
    </w:pPr>
  </w:style>
  <w:style w:type="character" w:customStyle="1" w:styleId="AntratsDiagrama">
    <w:name w:val="Antraštės Diagrama"/>
    <w:basedOn w:val="Numatytasispastraiposriftas"/>
    <w:link w:val="Antrats"/>
    <w:uiPriority w:val="99"/>
    <w:rsid w:val="002F3542"/>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F3542"/>
    <w:pPr>
      <w:tabs>
        <w:tab w:val="center" w:pos="4819"/>
        <w:tab w:val="right" w:pos="9638"/>
      </w:tabs>
    </w:pPr>
  </w:style>
  <w:style w:type="character" w:customStyle="1" w:styleId="PoratDiagrama">
    <w:name w:val="Poraštė Diagrama"/>
    <w:basedOn w:val="Numatytasispastraiposriftas"/>
    <w:link w:val="Porat"/>
    <w:uiPriority w:val="99"/>
    <w:rsid w:val="002F3542"/>
    <w:rPr>
      <w:rFonts w:ascii="Times New Roman" w:eastAsia="Times New Roman" w:hAnsi="Times New Roman" w:cs="Times New Roman"/>
      <w:sz w:val="24"/>
      <w:szCs w:val="24"/>
      <w:lang w:val="en-GB"/>
    </w:rPr>
  </w:style>
  <w:style w:type="paragraph" w:styleId="Betarp">
    <w:name w:val="No Spacing"/>
    <w:rsid w:val="00127EAB"/>
    <w:pPr>
      <w:suppressAutoHyphens/>
      <w:autoSpaceDN w:val="0"/>
      <w:spacing w:after="0" w:line="240" w:lineRule="auto"/>
      <w:textAlignment w:val="baseline"/>
    </w:pPr>
    <w:rPr>
      <w:rFonts w:ascii="Calibri" w:eastAsia="Calibri" w:hAnsi="Calibri" w:cs="Times New Roman"/>
    </w:rPr>
  </w:style>
  <w:style w:type="paragraph" w:styleId="prastasiniatinklio">
    <w:name w:val="Normal (Web)"/>
    <w:basedOn w:val="prastasis"/>
    <w:uiPriority w:val="99"/>
    <w:semiHidden/>
    <w:unhideWhenUsed/>
    <w:rsid w:val="00A269D8"/>
    <w:pPr>
      <w:suppressAutoHyphens w:val="0"/>
      <w:autoSpaceDN/>
      <w:spacing w:before="100" w:beforeAutospacing="1" w:after="100" w:afterAutospacing="1"/>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881">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398943718">
      <w:bodyDiv w:val="1"/>
      <w:marLeft w:val="0"/>
      <w:marRight w:val="0"/>
      <w:marTop w:val="0"/>
      <w:marBottom w:val="0"/>
      <w:divBdr>
        <w:top w:val="none" w:sz="0" w:space="0" w:color="auto"/>
        <w:left w:val="none" w:sz="0" w:space="0" w:color="auto"/>
        <w:bottom w:val="none" w:sz="0" w:space="0" w:color="auto"/>
        <w:right w:val="none" w:sz="0" w:space="0" w:color="auto"/>
      </w:divBdr>
    </w:div>
    <w:div w:id="871960709">
      <w:bodyDiv w:val="1"/>
      <w:marLeft w:val="0"/>
      <w:marRight w:val="0"/>
      <w:marTop w:val="0"/>
      <w:marBottom w:val="0"/>
      <w:divBdr>
        <w:top w:val="none" w:sz="0" w:space="0" w:color="auto"/>
        <w:left w:val="none" w:sz="0" w:space="0" w:color="auto"/>
        <w:bottom w:val="none" w:sz="0" w:space="0" w:color="auto"/>
        <w:right w:val="none" w:sz="0" w:space="0" w:color="auto"/>
      </w:divBdr>
    </w:div>
    <w:div w:id="913248416">
      <w:bodyDiv w:val="1"/>
      <w:marLeft w:val="0"/>
      <w:marRight w:val="0"/>
      <w:marTop w:val="0"/>
      <w:marBottom w:val="0"/>
      <w:divBdr>
        <w:top w:val="none" w:sz="0" w:space="0" w:color="auto"/>
        <w:left w:val="none" w:sz="0" w:space="0" w:color="auto"/>
        <w:bottom w:val="none" w:sz="0" w:space="0" w:color="auto"/>
        <w:right w:val="none" w:sz="0" w:space="0" w:color="auto"/>
      </w:divBdr>
    </w:div>
    <w:div w:id="1012563095">
      <w:bodyDiv w:val="1"/>
      <w:marLeft w:val="0"/>
      <w:marRight w:val="0"/>
      <w:marTop w:val="0"/>
      <w:marBottom w:val="0"/>
      <w:divBdr>
        <w:top w:val="none" w:sz="0" w:space="0" w:color="auto"/>
        <w:left w:val="none" w:sz="0" w:space="0" w:color="auto"/>
        <w:bottom w:val="none" w:sz="0" w:space="0" w:color="auto"/>
        <w:right w:val="none" w:sz="0" w:space="0" w:color="auto"/>
      </w:divBdr>
    </w:div>
    <w:div w:id="1207989770">
      <w:bodyDiv w:val="1"/>
      <w:marLeft w:val="0"/>
      <w:marRight w:val="0"/>
      <w:marTop w:val="0"/>
      <w:marBottom w:val="0"/>
      <w:divBdr>
        <w:top w:val="none" w:sz="0" w:space="0" w:color="auto"/>
        <w:left w:val="none" w:sz="0" w:space="0" w:color="auto"/>
        <w:bottom w:val="none" w:sz="0" w:space="0" w:color="auto"/>
        <w:right w:val="none" w:sz="0" w:space="0" w:color="auto"/>
      </w:divBdr>
    </w:div>
    <w:div w:id="1219128995">
      <w:bodyDiv w:val="1"/>
      <w:marLeft w:val="0"/>
      <w:marRight w:val="0"/>
      <w:marTop w:val="0"/>
      <w:marBottom w:val="0"/>
      <w:divBdr>
        <w:top w:val="none" w:sz="0" w:space="0" w:color="auto"/>
        <w:left w:val="none" w:sz="0" w:space="0" w:color="auto"/>
        <w:bottom w:val="none" w:sz="0" w:space="0" w:color="auto"/>
        <w:right w:val="none" w:sz="0" w:space="0" w:color="auto"/>
      </w:divBdr>
    </w:div>
    <w:div w:id="1285386735">
      <w:bodyDiv w:val="1"/>
      <w:marLeft w:val="0"/>
      <w:marRight w:val="0"/>
      <w:marTop w:val="0"/>
      <w:marBottom w:val="0"/>
      <w:divBdr>
        <w:top w:val="none" w:sz="0" w:space="0" w:color="auto"/>
        <w:left w:val="none" w:sz="0" w:space="0" w:color="auto"/>
        <w:bottom w:val="none" w:sz="0" w:space="0" w:color="auto"/>
        <w:right w:val="none" w:sz="0" w:space="0" w:color="auto"/>
      </w:divBdr>
    </w:div>
    <w:div w:id="1985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AF40-0B4C-4D68-AD6F-E8F2063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2</Pages>
  <Words>25652</Words>
  <Characters>14623</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cp:keywords/>
  <dc:description/>
  <cp:lastModifiedBy>Lina Matulaite</cp:lastModifiedBy>
  <cp:revision>383</cp:revision>
  <cp:lastPrinted>2021-08-24T11:55:00Z</cp:lastPrinted>
  <dcterms:created xsi:type="dcterms:W3CDTF">2021-08-16T10:44:00Z</dcterms:created>
  <dcterms:modified xsi:type="dcterms:W3CDTF">2021-08-30T09:36:00Z</dcterms:modified>
</cp:coreProperties>
</file>